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84190" w14:textId="1FA93A1C" w:rsidR="009543EA" w:rsidRDefault="007600A2" w:rsidP="009543EA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drawing>
          <wp:inline distT="0" distB="0" distL="0" distR="0" wp14:anchorId="3A271086" wp14:editId="381F95BB">
            <wp:extent cx="4646295" cy="6569710"/>
            <wp:effectExtent l="0" t="0" r="190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3851820250228115102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282442" w14:textId="77777777" w:rsidR="00BD6151" w:rsidRPr="00C63A31" w:rsidRDefault="00BD6151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C63A31">
        <w:rPr>
          <w:rFonts w:ascii="Times New Roman" w:hAnsi="Times New Roman" w:cs="Times New Roman"/>
          <w:b w:val="0"/>
        </w:rPr>
        <w:lastRenderedPageBreak/>
        <w:t xml:space="preserve">Приложение </w:t>
      </w:r>
    </w:p>
    <w:p w14:paraId="58039DAA" w14:textId="77777777" w:rsidR="00BD6151" w:rsidRPr="00C63A31" w:rsidRDefault="00BD6151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C63A31">
        <w:rPr>
          <w:rFonts w:ascii="Times New Roman" w:hAnsi="Times New Roman" w:cs="Times New Roman"/>
          <w:b w:val="0"/>
        </w:rPr>
        <w:t>к постановлению администрации</w:t>
      </w:r>
    </w:p>
    <w:p w14:paraId="1DC46A9C" w14:textId="1546243F" w:rsidR="00BD6151" w:rsidRPr="00C63A31" w:rsidRDefault="0003503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C63A31">
        <w:rPr>
          <w:rFonts w:ascii="Times New Roman" w:hAnsi="Times New Roman" w:cs="Times New Roman"/>
          <w:b w:val="0"/>
        </w:rPr>
        <w:t>муниципального</w:t>
      </w:r>
      <w:r w:rsidR="00BD6151" w:rsidRPr="00C63A31">
        <w:rPr>
          <w:rFonts w:ascii="Times New Roman" w:hAnsi="Times New Roman" w:cs="Times New Roman"/>
          <w:b w:val="0"/>
        </w:rPr>
        <w:t xml:space="preserve"> округа Лотошино</w:t>
      </w:r>
    </w:p>
    <w:p w14:paraId="133AB313" w14:textId="279CBEB2" w:rsidR="00016B14" w:rsidRPr="00C63A31" w:rsidRDefault="00BD6151" w:rsidP="00AE6B27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63A31">
        <w:rPr>
          <w:rFonts w:ascii="Times New Roman" w:hAnsi="Times New Roman" w:cs="Times New Roman"/>
          <w:b w:val="0"/>
        </w:rPr>
        <w:t>от</w:t>
      </w:r>
      <w:r w:rsidR="0048069D" w:rsidRPr="00C63A31">
        <w:rPr>
          <w:rFonts w:ascii="Times New Roman" w:hAnsi="Times New Roman" w:cs="Times New Roman"/>
          <w:b w:val="0"/>
        </w:rPr>
        <w:t xml:space="preserve"> </w:t>
      </w:r>
      <w:r w:rsidR="006845B3" w:rsidRPr="00C63A31">
        <w:rPr>
          <w:rFonts w:ascii="Times New Roman" w:hAnsi="Times New Roman" w:cs="Times New Roman"/>
          <w:b w:val="0"/>
        </w:rPr>
        <w:t xml:space="preserve">  </w:t>
      </w:r>
      <w:r w:rsidR="00605B95">
        <w:rPr>
          <w:rFonts w:ascii="Times New Roman" w:hAnsi="Times New Roman" w:cs="Times New Roman"/>
          <w:b w:val="0"/>
        </w:rPr>
        <w:t>27.</w:t>
      </w:r>
      <w:r w:rsidR="006845B3" w:rsidRPr="00C63A31">
        <w:rPr>
          <w:rFonts w:ascii="Times New Roman" w:hAnsi="Times New Roman" w:cs="Times New Roman"/>
          <w:b w:val="0"/>
        </w:rPr>
        <w:t>0</w:t>
      </w:r>
      <w:r w:rsidR="00791C1E" w:rsidRPr="00C63A31">
        <w:rPr>
          <w:rFonts w:ascii="Times New Roman" w:hAnsi="Times New Roman" w:cs="Times New Roman"/>
          <w:b w:val="0"/>
        </w:rPr>
        <w:t>2</w:t>
      </w:r>
      <w:r w:rsidR="0027410D" w:rsidRPr="00C63A31">
        <w:rPr>
          <w:rFonts w:ascii="Times New Roman" w:hAnsi="Times New Roman" w:cs="Times New Roman"/>
          <w:b w:val="0"/>
        </w:rPr>
        <w:t>.202</w:t>
      </w:r>
      <w:r w:rsidR="006845B3" w:rsidRPr="00C63A31">
        <w:rPr>
          <w:rFonts w:ascii="Times New Roman" w:hAnsi="Times New Roman" w:cs="Times New Roman"/>
          <w:b w:val="0"/>
        </w:rPr>
        <w:t>5</w:t>
      </w:r>
      <w:r w:rsidRPr="00C63A31">
        <w:rPr>
          <w:rFonts w:ascii="Times New Roman" w:hAnsi="Times New Roman" w:cs="Times New Roman"/>
          <w:b w:val="0"/>
        </w:rPr>
        <w:t xml:space="preserve"> </w:t>
      </w:r>
      <w:r w:rsidR="00287EC9">
        <w:rPr>
          <w:rFonts w:ascii="Times New Roman" w:hAnsi="Times New Roman" w:cs="Times New Roman"/>
          <w:b w:val="0"/>
        </w:rPr>
        <w:t xml:space="preserve"> </w:t>
      </w:r>
      <w:r w:rsidR="00657102" w:rsidRPr="00C63A31">
        <w:rPr>
          <w:rFonts w:ascii="Times New Roman" w:hAnsi="Times New Roman" w:cs="Times New Roman"/>
          <w:b w:val="0"/>
        </w:rPr>
        <w:t>№</w:t>
      </w:r>
      <w:r w:rsidR="00605B95">
        <w:rPr>
          <w:rFonts w:ascii="Times New Roman" w:hAnsi="Times New Roman" w:cs="Times New Roman"/>
          <w:b w:val="0"/>
        </w:rPr>
        <w:t>189</w:t>
      </w:r>
    </w:p>
    <w:p w14:paraId="4DF48F8E" w14:textId="77777777" w:rsidR="00D7326A" w:rsidRPr="00C63A31" w:rsidRDefault="00D7326A" w:rsidP="00D7326A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63A31">
        <w:rPr>
          <w:rFonts w:ascii="Times New Roman" w:hAnsi="Times New Roman" w:cs="Times New Roman"/>
          <w:sz w:val="32"/>
          <w:szCs w:val="32"/>
        </w:rPr>
        <w:t xml:space="preserve">Муниципальная программа </w:t>
      </w:r>
      <w:r w:rsidR="00862FD0" w:rsidRPr="00C63A31">
        <w:rPr>
          <w:rFonts w:ascii="Times New Roman" w:hAnsi="Times New Roman" w:cs="Times New Roman"/>
          <w:sz w:val="32"/>
          <w:szCs w:val="32"/>
        </w:rPr>
        <w:t>«Предпринимательство</w:t>
      </w:r>
      <w:r w:rsidRPr="00C63A31">
        <w:rPr>
          <w:rFonts w:ascii="Times New Roman" w:hAnsi="Times New Roman" w:cs="Times New Roman"/>
          <w:sz w:val="32"/>
          <w:szCs w:val="32"/>
        </w:rPr>
        <w:t>»</w:t>
      </w:r>
    </w:p>
    <w:p w14:paraId="3A342882" w14:textId="77777777" w:rsidR="00D7326A" w:rsidRPr="00C63A31" w:rsidRDefault="00D732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2C89B" w14:textId="77777777" w:rsidR="00016B14" w:rsidRPr="00C63A31" w:rsidRDefault="007600A2" w:rsidP="00B3229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>
        <w:r w:rsidR="00B32292" w:rsidRPr="00C63A31">
          <w:rPr>
            <w:rFonts w:ascii="Times New Roman" w:hAnsi="Times New Roman" w:cs="Times New Roman"/>
            <w:b/>
            <w:sz w:val="28"/>
            <w:szCs w:val="28"/>
          </w:rPr>
          <w:t>Паспорт</w:t>
        </w:r>
      </w:hyperlink>
      <w:r w:rsidR="00D337F0" w:rsidRPr="00C63A3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B32292" w:rsidRPr="00C63A31">
        <w:rPr>
          <w:rFonts w:ascii="Times New Roman" w:hAnsi="Times New Roman" w:cs="Times New Roman"/>
          <w:b/>
          <w:sz w:val="28"/>
          <w:szCs w:val="28"/>
        </w:rPr>
        <w:t xml:space="preserve"> «Предпринимательство»</w:t>
      </w:r>
    </w:p>
    <w:p w14:paraId="4BD6EA27" w14:textId="77777777" w:rsidR="00B32292" w:rsidRPr="00C63A31" w:rsidRDefault="00B32292" w:rsidP="00B3229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459"/>
        <w:gridCol w:w="1942"/>
        <w:gridCol w:w="1844"/>
        <w:gridCol w:w="1842"/>
        <w:gridCol w:w="1700"/>
        <w:gridCol w:w="11"/>
        <w:gridCol w:w="1399"/>
      </w:tblGrid>
      <w:tr w:rsidR="00D4540E" w:rsidRPr="00C63A31" w14:paraId="46FD5EBB" w14:textId="77777777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C026" w14:textId="77777777" w:rsidR="00016B14" w:rsidRPr="00C63A31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2D74" w14:textId="2EB35E57" w:rsidR="00016B14" w:rsidRPr="00C63A31" w:rsidRDefault="000825A8" w:rsidP="0003503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B32292"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меститель главы  </w:t>
            </w:r>
            <w:r w:rsidR="00035030"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B32292"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 Лотошино</w:t>
            </w: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, курирующий направление деятельности</w:t>
            </w:r>
          </w:p>
        </w:tc>
      </w:tr>
      <w:tr w:rsidR="00D4540E" w:rsidRPr="00C63A31" w14:paraId="109369B4" w14:textId="77777777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107E" w14:textId="77777777" w:rsidR="00016B14" w:rsidRPr="00C63A31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5C1B" w14:textId="0A54637F" w:rsidR="00016B14" w:rsidRPr="00C63A31" w:rsidRDefault="00B32292" w:rsidP="0003503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нансово-экономическое управление администрации </w:t>
            </w:r>
            <w:r w:rsidR="00035030"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 Лотошино</w:t>
            </w:r>
          </w:p>
        </w:tc>
      </w:tr>
      <w:tr w:rsidR="00D4540E" w:rsidRPr="00C63A31" w14:paraId="32DFB460" w14:textId="77777777" w:rsidTr="00603F99">
        <w:trPr>
          <w:trHeight w:val="5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E102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A933" w14:textId="77777777" w:rsidR="00D109F0" w:rsidRPr="00C63A31" w:rsidRDefault="00C068F2" w:rsidP="00D109F0">
            <w:pPr>
              <w:widowControl w:val="0"/>
              <w:shd w:val="clear" w:color="auto" w:fill="FFFFFF" w:themeFill="background1"/>
              <w:jc w:val="both"/>
              <w:rPr>
                <w:sz w:val="24"/>
              </w:rPr>
            </w:pPr>
            <w:r w:rsidRPr="00C63A31">
              <w:rPr>
                <w:sz w:val="24"/>
              </w:rPr>
              <w:t>1.Укрепление экономического потенциала городского округа, развитие его инфраструктуры, увеличение налоговых поступлений в бюджет, создание новых рабочих мест</w:t>
            </w:r>
          </w:p>
          <w:p w14:paraId="4DB5C818" w14:textId="012B64C8" w:rsidR="00C068F2" w:rsidRPr="00C63A31" w:rsidRDefault="00C068F2" w:rsidP="00D109F0">
            <w:pPr>
              <w:widowControl w:val="0"/>
              <w:shd w:val="clear" w:color="auto" w:fill="FFFFFF" w:themeFill="background1"/>
              <w:jc w:val="both"/>
              <w:rPr>
                <w:sz w:val="24"/>
              </w:rPr>
            </w:pPr>
            <w:r w:rsidRPr="00C63A31">
              <w:rPr>
                <w:rFonts w:eastAsiaTheme="minorEastAsia" w:cs="Times New Roman"/>
                <w:sz w:val="24"/>
                <w:szCs w:val="24"/>
              </w:rPr>
              <w:t>2.</w:t>
            </w:r>
            <w:r w:rsidR="001F02DE" w:rsidRPr="00C63A31">
              <w:rPr>
                <w:rFonts w:eastAsia="Times New Roman"/>
                <w:sz w:val="24"/>
                <w:szCs w:val="24"/>
                <w:lang w:eastAsia="ru-RU"/>
              </w:rPr>
              <w:t xml:space="preserve"> Достижение устойчиво высоких темпов экономического роста, обеспечивающих повышение уровня жизни жителей </w:t>
            </w:r>
            <w:r w:rsidR="00035030" w:rsidRPr="00C63A31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="001F02DE" w:rsidRPr="00C63A31">
              <w:rPr>
                <w:rFonts w:eastAsia="Times New Roman"/>
                <w:sz w:val="24"/>
                <w:szCs w:val="24"/>
                <w:lang w:eastAsia="ru-RU"/>
              </w:rPr>
              <w:t xml:space="preserve"> округа Лотошино</w:t>
            </w:r>
          </w:p>
          <w:p w14:paraId="51CA24E6" w14:textId="1179B9C4" w:rsidR="00C068F2" w:rsidRPr="00C63A31" w:rsidRDefault="00C068F2" w:rsidP="00D109F0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C63A31">
              <w:rPr>
                <w:rFonts w:eastAsiaTheme="minorEastAsia" w:cs="Times New Roman"/>
                <w:sz w:val="22"/>
                <w:lang w:eastAsia="ru-RU"/>
              </w:rPr>
              <w:t>3.</w:t>
            </w:r>
            <w:r w:rsidRPr="00C63A31">
              <w:rPr>
                <w:rFonts w:eastAsia="Times New Roman"/>
                <w:sz w:val="24"/>
                <w:szCs w:val="24"/>
                <w:lang w:eastAsia="ru-RU"/>
              </w:rPr>
              <w:t xml:space="preserve"> Создание благоприятных условий для устойчивого функционирования и развития малого и среднего предпринимательства на территории </w:t>
            </w:r>
            <w:r w:rsidR="00035030" w:rsidRPr="00C63A31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C63A31">
              <w:rPr>
                <w:rFonts w:eastAsia="Times New Roman"/>
                <w:sz w:val="24"/>
                <w:szCs w:val="24"/>
                <w:lang w:eastAsia="ru-RU"/>
              </w:rPr>
              <w:t xml:space="preserve"> округа Лотошино</w:t>
            </w:r>
            <w:r w:rsidRPr="00C63A31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2F65FC6" w14:textId="755F24C4" w:rsidR="00C068F2" w:rsidRPr="00C63A31" w:rsidRDefault="00C068F2" w:rsidP="00D109F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/>
                <w:sz w:val="24"/>
                <w:szCs w:val="24"/>
                <w:lang w:eastAsia="ru-RU"/>
              </w:rPr>
              <w:t xml:space="preserve">4. Повышение социально-экономической эффективности потребительского рынка и услуг на территории </w:t>
            </w:r>
            <w:r w:rsidR="00035030" w:rsidRPr="00C63A31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C63A31">
              <w:rPr>
                <w:rFonts w:eastAsia="Times New Roman"/>
                <w:sz w:val="24"/>
                <w:szCs w:val="24"/>
                <w:lang w:eastAsia="ru-RU"/>
              </w:rPr>
              <w:t xml:space="preserve"> округа Лотошино</w:t>
            </w:r>
          </w:p>
          <w:p w14:paraId="50C50F10" w14:textId="77777777" w:rsidR="00C068F2" w:rsidRPr="00C63A31" w:rsidRDefault="00C068F2" w:rsidP="00C068F2">
            <w:pPr>
              <w:pStyle w:val="af3"/>
              <w:widowControl w:val="0"/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</w:tr>
      <w:tr w:rsidR="00D4540E" w:rsidRPr="00C63A31" w14:paraId="779E6586" w14:textId="77777777" w:rsidTr="00603F99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9F5D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: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A07A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:</w:t>
            </w:r>
          </w:p>
        </w:tc>
      </w:tr>
      <w:tr w:rsidR="00D4540E" w:rsidRPr="00C63A31" w14:paraId="3BE0BB1E" w14:textId="77777777" w:rsidTr="00603F99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B387" w14:textId="77777777" w:rsidR="00C068F2" w:rsidRPr="00C63A31" w:rsidRDefault="00C068F2" w:rsidP="00C068F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63A31">
              <w:rPr>
                <w:rFonts w:eastAsiaTheme="minorEastAsia" w:cs="Times New Roman"/>
                <w:i/>
                <w:sz w:val="22"/>
                <w:lang w:eastAsia="ru-RU"/>
              </w:rPr>
              <w:t>1. Подпрограмма 1 «Инвестиции»</w:t>
            </w:r>
          </w:p>
          <w:p w14:paraId="1359009C" w14:textId="77777777" w:rsidR="00C068F2" w:rsidRPr="00C63A31" w:rsidRDefault="00C068F2" w:rsidP="00C068F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2DD9" w14:textId="29F20DDF" w:rsidR="00C068F2" w:rsidRPr="00C63A31" w:rsidRDefault="00C068F2" w:rsidP="0003503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нансово-экономическое управление администрации </w:t>
            </w:r>
            <w:r w:rsidR="00035030"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 Лотошино</w:t>
            </w:r>
          </w:p>
        </w:tc>
      </w:tr>
      <w:tr w:rsidR="00D4540E" w:rsidRPr="00C63A31" w14:paraId="1B899B4A" w14:textId="77777777" w:rsidTr="00603F99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4D35" w14:textId="77777777" w:rsidR="00C068F2" w:rsidRPr="00C63A31" w:rsidRDefault="00C068F2" w:rsidP="00C068F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63A31">
              <w:rPr>
                <w:rFonts w:eastAsia="Times New Roman" w:cs="Times New Roman"/>
                <w:i/>
                <w:sz w:val="22"/>
                <w:lang w:eastAsia="ru-RU"/>
              </w:rPr>
              <w:t>2</w:t>
            </w:r>
            <w:r w:rsidRPr="00C63A31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C63A31">
              <w:rPr>
                <w:rFonts w:eastAsiaTheme="minorEastAsia" w:cs="Times New Roman"/>
                <w:i/>
                <w:sz w:val="22"/>
                <w:lang w:eastAsia="ru-RU"/>
              </w:rPr>
              <w:t xml:space="preserve"> Подпрограмма </w:t>
            </w:r>
            <w:r w:rsidRPr="00C63A31">
              <w:rPr>
                <w:rFonts w:eastAsiaTheme="minorEastAsia" w:cs="Times New Roman"/>
                <w:i/>
                <w:sz w:val="22"/>
                <w:lang w:val="en-US" w:eastAsia="ru-RU"/>
              </w:rPr>
              <w:t>II</w:t>
            </w:r>
            <w:r w:rsidRPr="00C63A31">
              <w:rPr>
                <w:rFonts w:eastAsiaTheme="minorEastAsia" w:cs="Times New Roman"/>
                <w:i/>
                <w:sz w:val="22"/>
                <w:lang w:eastAsia="ru-RU"/>
              </w:rPr>
              <w:t xml:space="preserve"> «Развитие конкуренции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C5E3" w14:textId="01D709A8" w:rsidR="00C068F2" w:rsidRPr="00C63A31" w:rsidRDefault="00C068F2" w:rsidP="0003503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нансово-экономическое управление администрации </w:t>
            </w:r>
            <w:r w:rsidR="00035030"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 Лотошино</w:t>
            </w:r>
          </w:p>
        </w:tc>
      </w:tr>
      <w:tr w:rsidR="00D4540E" w:rsidRPr="00C63A31" w14:paraId="10A412EF" w14:textId="77777777" w:rsidTr="00603F99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293F" w14:textId="77777777" w:rsidR="00C068F2" w:rsidRPr="00C63A31" w:rsidRDefault="00C068F2" w:rsidP="00C068F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63A31">
              <w:rPr>
                <w:rFonts w:eastAsia="Times New Roman" w:cs="Times New Roman"/>
                <w:i/>
                <w:sz w:val="22"/>
                <w:lang w:eastAsia="ru-RU"/>
              </w:rPr>
              <w:t>3</w:t>
            </w: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C63A31">
              <w:rPr>
                <w:rFonts w:eastAsiaTheme="minorEastAsia" w:cs="Times New Roman"/>
                <w:i/>
                <w:sz w:val="22"/>
                <w:lang w:eastAsia="ru-RU"/>
              </w:rPr>
              <w:t xml:space="preserve"> Подпрограмма </w:t>
            </w:r>
            <w:r w:rsidRPr="00C63A31">
              <w:rPr>
                <w:rFonts w:eastAsiaTheme="minorEastAsia" w:cs="Times New Roman"/>
                <w:i/>
                <w:sz w:val="22"/>
                <w:lang w:val="en-US" w:eastAsia="ru-RU"/>
              </w:rPr>
              <w:t>III</w:t>
            </w:r>
            <w:r w:rsidRPr="00C63A31">
              <w:rPr>
                <w:rFonts w:eastAsiaTheme="minorEastAsia" w:cs="Times New Roman"/>
                <w:i/>
                <w:sz w:val="22"/>
                <w:lang w:eastAsia="ru-RU"/>
              </w:rPr>
              <w:t xml:space="preserve"> «Развитие малого и среднего предпринимательства 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14AD" w14:textId="5F124FBF" w:rsidR="00C068F2" w:rsidRPr="00C63A31" w:rsidRDefault="00C068F2" w:rsidP="0003503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нансово-экономическое управление администрации </w:t>
            </w:r>
            <w:r w:rsidR="00035030"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 Лотошино</w:t>
            </w:r>
          </w:p>
        </w:tc>
      </w:tr>
      <w:tr w:rsidR="00D4540E" w:rsidRPr="00C63A31" w14:paraId="3DAA6E70" w14:textId="77777777" w:rsidTr="00603F99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0563" w14:textId="77777777" w:rsidR="00C068F2" w:rsidRPr="00C63A31" w:rsidRDefault="00C068F2" w:rsidP="00C068F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63A31">
              <w:rPr>
                <w:rFonts w:eastAsiaTheme="minorEastAsia" w:cs="Times New Roman"/>
                <w:i/>
                <w:sz w:val="22"/>
                <w:lang w:eastAsia="ru-RU"/>
              </w:rPr>
              <w:t>4. Подпрограмма IV «Развитие потребительского рынка и услуг</w:t>
            </w:r>
            <w:r w:rsidR="00EB44DB" w:rsidRPr="00C63A31">
              <w:rPr>
                <w:rFonts w:eastAsiaTheme="minorEastAsia" w:cs="Times New Roman"/>
                <w:i/>
                <w:sz w:val="22"/>
                <w:lang w:eastAsia="ru-RU"/>
              </w:rPr>
              <w:t xml:space="preserve"> на территории </w:t>
            </w:r>
            <w:r w:rsidR="00771229" w:rsidRPr="00C63A31">
              <w:rPr>
                <w:rFonts w:eastAsiaTheme="minorEastAsia" w:cs="Times New Roman"/>
                <w:i/>
                <w:sz w:val="22"/>
                <w:lang w:eastAsia="ru-RU"/>
              </w:rPr>
              <w:t xml:space="preserve">муниципального </w:t>
            </w:r>
            <w:r w:rsidR="00520B21" w:rsidRPr="00C63A31">
              <w:rPr>
                <w:rFonts w:eastAsiaTheme="minorEastAsia" w:cs="Times New Roman"/>
                <w:i/>
                <w:sz w:val="22"/>
                <w:lang w:eastAsia="ru-RU"/>
              </w:rPr>
              <w:t>образования Московской</w:t>
            </w:r>
            <w:r w:rsidR="00EB44DB" w:rsidRPr="00C63A31">
              <w:rPr>
                <w:rFonts w:eastAsiaTheme="minorEastAsia" w:cs="Times New Roman"/>
                <w:i/>
                <w:sz w:val="22"/>
                <w:lang w:eastAsia="ru-RU"/>
              </w:rPr>
              <w:t xml:space="preserve"> области</w:t>
            </w:r>
            <w:r w:rsidRPr="00C63A31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14:paraId="4E166109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6758" w14:textId="6F239F76" w:rsidR="00C068F2" w:rsidRPr="00C63A31" w:rsidRDefault="00771229" w:rsidP="0003503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C068F2"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C068F2"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030"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C068F2"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 Лотошино </w:t>
            </w: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(сектор торговли и потребительского рынка)</w:t>
            </w:r>
          </w:p>
        </w:tc>
      </w:tr>
      <w:tr w:rsidR="00D4540E" w:rsidRPr="00C63A31" w14:paraId="18099A69" w14:textId="77777777" w:rsidTr="00603F99">
        <w:trPr>
          <w:trHeight w:val="43"/>
          <w:jc w:val="center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A5DD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раткая характеристика подпрограмм 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EDB2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1. Создание благоприятных условий для увеличения доли инвестиций привлеченных в основной капитал и создание рабочих мест.</w:t>
            </w:r>
          </w:p>
        </w:tc>
      </w:tr>
      <w:tr w:rsidR="00D4540E" w:rsidRPr="00C63A31" w14:paraId="7607D354" w14:textId="77777777" w:rsidTr="00603F99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7254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E599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63A31">
              <w:rPr>
                <w:rFonts w:eastAsia="Times New Roman"/>
                <w:sz w:val="24"/>
                <w:szCs w:val="24"/>
                <w:lang w:eastAsia="ru-RU"/>
              </w:rPr>
              <w:t>Развитие конкуренции, повышение эффективности, результативности контрактной системы в сфере закупок</w:t>
            </w:r>
          </w:p>
        </w:tc>
      </w:tr>
      <w:tr w:rsidR="00D4540E" w:rsidRPr="00C63A31" w14:paraId="328F8D1C" w14:textId="77777777" w:rsidTr="00603F99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38ED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95DF" w14:textId="3D912EE0" w:rsidR="00C068F2" w:rsidRPr="00C63A31" w:rsidRDefault="00C068F2" w:rsidP="00C068F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/>
                <w:sz w:val="24"/>
                <w:szCs w:val="24"/>
                <w:lang w:eastAsia="ru-RU"/>
              </w:rPr>
              <w:t xml:space="preserve">3. Создание благоприятных условий для устойчивого функционирования и развития малого и среднего предпринимательства на территории </w:t>
            </w:r>
            <w:r w:rsidR="00CF2899" w:rsidRPr="00C63A31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Pr="00C63A31">
              <w:rPr>
                <w:rFonts w:eastAsia="Times New Roman"/>
                <w:sz w:val="24"/>
                <w:szCs w:val="24"/>
                <w:lang w:eastAsia="ru-RU"/>
              </w:rPr>
              <w:t xml:space="preserve"> округа Лотошино</w:t>
            </w:r>
          </w:p>
          <w:p w14:paraId="4EE14136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4540E" w:rsidRPr="00C63A31" w14:paraId="33A98A94" w14:textId="77777777" w:rsidTr="00603F99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3281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55B4" w14:textId="77777777" w:rsidR="00C068F2" w:rsidRPr="00C63A31" w:rsidRDefault="00C068F2" w:rsidP="00C068F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/>
                <w:sz w:val="24"/>
                <w:szCs w:val="24"/>
                <w:lang w:eastAsia="ru-RU"/>
              </w:rPr>
              <w:t>4. Реализация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</w:t>
            </w:r>
          </w:p>
          <w:p w14:paraId="2557C83D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540E" w:rsidRPr="00C63A31" w14:paraId="7447F09E" w14:textId="77777777" w:rsidTr="00603F99">
        <w:trPr>
          <w:trHeight w:val="96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0F02" w14:textId="77777777" w:rsidR="00C068F2" w:rsidRPr="00C63A31" w:rsidRDefault="00C068F2" w:rsidP="00C068F2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7EE4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F62" w14:textId="77777777" w:rsidR="00C068F2" w:rsidRPr="00C63A31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EBA5" w14:textId="77777777" w:rsidR="00C068F2" w:rsidRPr="00C63A31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FB53" w14:textId="77777777" w:rsidR="00C068F2" w:rsidRPr="00C63A31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6596" w14:textId="77777777" w:rsidR="00C068F2" w:rsidRPr="00C63A31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FB72" w14:textId="77777777" w:rsidR="00C068F2" w:rsidRPr="00C63A31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4540E" w:rsidRPr="00C63A31" w14:paraId="529BB894" w14:textId="77777777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E40C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6391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AF42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3AF0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D95C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85E5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9C79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540E" w:rsidRPr="00C63A31" w14:paraId="6F455237" w14:textId="77777777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F1D0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8F8E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1001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D2E5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A7E8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4DEB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F3A8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540E" w:rsidRPr="00C63A31" w14:paraId="7AE7F5F1" w14:textId="77777777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EE2F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519F" w14:textId="77777777" w:rsidR="00C068F2" w:rsidRPr="00C63A31" w:rsidRDefault="00C068F2" w:rsidP="00791C1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91C1E"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24B8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6628" w14:textId="77777777" w:rsidR="00C068F2" w:rsidRPr="00C63A31" w:rsidRDefault="00C068F2" w:rsidP="00791C1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F907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5BFB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8F3E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4540E" w:rsidRPr="00C63A31" w14:paraId="0180E44A" w14:textId="77777777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1623" w14:textId="77777777" w:rsidR="006D4F4B" w:rsidRPr="00C63A31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12A8" w14:textId="45185B51" w:rsidR="006D4F4B" w:rsidRPr="00DE7237" w:rsidRDefault="006D4F4B" w:rsidP="004034D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034DC"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  <w:r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9DFB" w14:textId="77777777" w:rsidR="006D4F4B" w:rsidRPr="00DE7237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960E" w14:textId="77777777" w:rsidR="006D4F4B" w:rsidRPr="00DE7237" w:rsidRDefault="000C1B76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  <w:r w:rsidR="006D4F4B"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51E7" w14:textId="6D01155F" w:rsidR="006D4F4B" w:rsidRPr="00DE7237" w:rsidRDefault="004034DC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0C1B76"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FB50" w14:textId="77777777" w:rsidR="006D4F4B" w:rsidRPr="00DE7237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F139" w14:textId="77777777" w:rsidR="006D4F4B" w:rsidRPr="00DE7237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4540E" w:rsidRPr="00C63A31" w14:paraId="09CC3826" w14:textId="77777777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906C" w14:textId="77777777" w:rsidR="00C068F2" w:rsidRPr="00C63A31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5926" w14:textId="3A5B3556" w:rsidR="00C068F2" w:rsidRPr="00DE7237" w:rsidRDefault="006D4F4B" w:rsidP="004034D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034DC"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EAE8" w14:textId="77777777" w:rsidR="00C068F2" w:rsidRPr="00DE7237" w:rsidRDefault="006D4F4B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63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B9E5" w14:textId="77777777" w:rsidR="00C068F2" w:rsidRPr="00DE7237" w:rsidRDefault="000C1B76" w:rsidP="00791C1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791C1E"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6A86" w14:textId="75807C77" w:rsidR="00C068F2" w:rsidRPr="00DE7237" w:rsidRDefault="004034DC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0C1B76"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527A" w14:textId="77777777" w:rsidR="00C068F2" w:rsidRPr="00DE7237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1300,0</w:t>
            </w:r>
            <w:r w:rsidR="00C068F2"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C3D8" w14:textId="77777777" w:rsidR="00C068F2" w:rsidRPr="00DE7237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1300,0</w:t>
            </w:r>
            <w:r w:rsidR="00C068F2" w:rsidRPr="00DE723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A92CBF7" w14:textId="77777777" w:rsidR="00016B14" w:rsidRPr="00C63A31" w:rsidRDefault="00D337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63A31">
        <w:rPr>
          <w:rFonts w:ascii="Times New Roman" w:hAnsi="Times New Roman" w:cs="Times New Roman"/>
        </w:rPr>
        <w:t xml:space="preserve">  </w:t>
      </w:r>
    </w:p>
    <w:p w14:paraId="6CA7AB7A" w14:textId="77777777" w:rsidR="00862FD0" w:rsidRPr="00C63A31" w:rsidRDefault="00862FD0" w:rsidP="00862FD0">
      <w:pPr>
        <w:contextualSpacing/>
        <w:jc w:val="center"/>
        <w:outlineLvl w:val="0"/>
        <w:rPr>
          <w:sz w:val="24"/>
        </w:rPr>
      </w:pPr>
    </w:p>
    <w:p w14:paraId="776A651F" w14:textId="77777777" w:rsidR="001012AD" w:rsidRPr="00C63A31" w:rsidRDefault="001012AD" w:rsidP="00862FD0">
      <w:pPr>
        <w:contextualSpacing/>
        <w:jc w:val="center"/>
        <w:outlineLvl w:val="0"/>
        <w:rPr>
          <w:sz w:val="24"/>
        </w:rPr>
      </w:pPr>
    </w:p>
    <w:p w14:paraId="47B65591" w14:textId="77777777" w:rsidR="00A72153" w:rsidRPr="00C63A31" w:rsidRDefault="00A72153" w:rsidP="00862FD0">
      <w:pPr>
        <w:contextualSpacing/>
        <w:jc w:val="center"/>
        <w:outlineLvl w:val="0"/>
        <w:rPr>
          <w:sz w:val="24"/>
        </w:rPr>
      </w:pPr>
    </w:p>
    <w:p w14:paraId="38FD6688" w14:textId="77777777" w:rsidR="00A72153" w:rsidRPr="00C63A31" w:rsidRDefault="00A72153" w:rsidP="00862FD0">
      <w:pPr>
        <w:contextualSpacing/>
        <w:jc w:val="center"/>
        <w:outlineLvl w:val="0"/>
        <w:rPr>
          <w:sz w:val="24"/>
        </w:rPr>
      </w:pPr>
    </w:p>
    <w:p w14:paraId="6C53347D" w14:textId="77777777" w:rsidR="001012AD" w:rsidRPr="00C63A31" w:rsidRDefault="001012AD" w:rsidP="00862FD0">
      <w:pPr>
        <w:contextualSpacing/>
        <w:jc w:val="center"/>
        <w:outlineLvl w:val="0"/>
        <w:rPr>
          <w:sz w:val="24"/>
        </w:rPr>
      </w:pPr>
    </w:p>
    <w:p w14:paraId="4F118B62" w14:textId="77777777" w:rsidR="001012AD" w:rsidRPr="00C63A31" w:rsidRDefault="001012AD" w:rsidP="00862FD0">
      <w:pPr>
        <w:contextualSpacing/>
        <w:jc w:val="center"/>
        <w:outlineLvl w:val="0"/>
        <w:rPr>
          <w:sz w:val="24"/>
        </w:rPr>
      </w:pPr>
    </w:p>
    <w:p w14:paraId="6F1CFEB3" w14:textId="77777777" w:rsidR="001012AD" w:rsidRPr="00C63A31" w:rsidRDefault="001012AD" w:rsidP="00862FD0">
      <w:pPr>
        <w:contextualSpacing/>
        <w:jc w:val="center"/>
        <w:outlineLvl w:val="0"/>
        <w:rPr>
          <w:sz w:val="24"/>
        </w:rPr>
      </w:pPr>
    </w:p>
    <w:p w14:paraId="4663F989" w14:textId="77777777" w:rsidR="00862FD0" w:rsidRPr="00C63A31" w:rsidRDefault="00862FD0" w:rsidP="00862FD0">
      <w:pPr>
        <w:contextualSpacing/>
        <w:jc w:val="center"/>
        <w:outlineLvl w:val="0"/>
        <w:rPr>
          <w:b/>
          <w:szCs w:val="28"/>
        </w:rPr>
      </w:pPr>
      <w:r w:rsidRPr="00C63A31">
        <w:rPr>
          <w:b/>
          <w:szCs w:val="28"/>
        </w:rPr>
        <w:lastRenderedPageBreak/>
        <w:t xml:space="preserve">Краткая характеристика сферы реализации </w:t>
      </w:r>
      <w:r w:rsidR="0097532F" w:rsidRPr="00C63A31">
        <w:rPr>
          <w:b/>
          <w:szCs w:val="28"/>
        </w:rPr>
        <w:t>муниципальной</w:t>
      </w:r>
      <w:r w:rsidR="007F3258" w:rsidRPr="00C63A31">
        <w:rPr>
          <w:b/>
          <w:szCs w:val="28"/>
        </w:rPr>
        <w:t xml:space="preserve"> программы</w:t>
      </w:r>
    </w:p>
    <w:p w14:paraId="0468D4D0" w14:textId="77777777" w:rsidR="00862FD0" w:rsidRPr="00C63A31" w:rsidRDefault="00862FD0" w:rsidP="00862FD0">
      <w:pPr>
        <w:contextualSpacing/>
        <w:jc w:val="center"/>
        <w:outlineLvl w:val="0"/>
        <w:rPr>
          <w:b/>
          <w:szCs w:val="28"/>
        </w:rPr>
      </w:pPr>
    </w:p>
    <w:p w14:paraId="44B8F373" w14:textId="4B44DCBE" w:rsidR="00A34479" w:rsidRPr="00C63A31" w:rsidRDefault="00B6174D" w:rsidP="00A34479">
      <w:pPr>
        <w:pStyle w:val="af3"/>
        <w:autoSpaceDE w:val="0"/>
        <w:autoSpaceDN w:val="0"/>
        <w:adjustRightInd w:val="0"/>
        <w:spacing w:before="120" w:after="120"/>
        <w:ind w:left="0" w:firstLine="851"/>
        <w:outlineLvl w:val="0"/>
        <w:rPr>
          <w:szCs w:val="28"/>
        </w:rPr>
      </w:pPr>
      <w:r w:rsidRPr="00C63A31">
        <w:rPr>
          <w:szCs w:val="28"/>
        </w:rPr>
        <w:t xml:space="preserve">Инвестиционная деятельность является важнейшей составляющей социально-экономического развития округа, поскольку она определяет его потенциал и обеспечивает возможности роста экономики. Поэтому привлечение инвестиций в экономику округа является одной из наиболее важных задач, стоящих перед администрацией </w:t>
      </w:r>
      <w:r w:rsidR="00CF2899" w:rsidRPr="00C63A31">
        <w:rPr>
          <w:szCs w:val="28"/>
        </w:rPr>
        <w:t>муниципального</w:t>
      </w:r>
      <w:r w:rsidRPr="00C63A31">
        <w:rPr>
          <w:szCs w:val="28"/>
        </w:rPr>
        <w:t xml:space="preserve"> округа Лотошино, решение которой возможно путем формирования целенаправленной и комплексной инвестиционной политики.</w:t>
      </w:r>
    </w:p>
    <w:p w14:paraId="06604BFC" w14:textId="6CC09FAC" w:rsidR="00A34479" w:rsidRPr="00C63A31" w:rsidRDefault="00A34479" w:rsidP="00DB6760">
      <w:pPr>
        <w:pStyle w:val="af3"/>
        <w:autoSpaceDE w:val="0"/>
        <w:autoSpaceDN w:val="0"/>
        <w:adjustRightInd w:val="0"/>
        <w:spacing w:before="120" w:after="120"/>
        <w:ind w:left="0" w:firstLine="851"/>
        <w:jc w:val="both"/>
        <w:outlineLvl w:val="0"/>
        <w:rPr>
          <w:szCs w:val="28"/>
        </w:rPr>
      </w:pPr>
      <w:r w:rsidRPr="00C63A31">
        <w:rPr>
          <w:szCs w:val="28"/>
        </w:rPr>
        <w:t xml:space="preserve">По результатам Всероссийской переписи населения в </w:t>
      </w:r>
      <w:r w:rsidR="00CF2899" w:rsidRPr="00C63A31">
        <w:rPr>
          <w:szCs w:val="28"/>
        </w:rPr>
        <w:t>муниципальном</w:t>
      </w:r>
      <w:r w:rsidRPr="00C63A31">
        <w:rPr>
          <w:szCs w:val="28"/>
        </w:rPr>
        <w:t xml:space="preserve"> округе </w:t>
      </w:r>
      <w:r w:rsidR="004536E9" w:rsidRPr="00C63A31">
        <w:rPr>
          <w:szCs w:val="28"/>
        </w:rPr>
        <w:t>Лотошино проживает</w:t>
      </w:r>
      <w:r w:rsidRPr="00C63A31">
        <w:rPr>
          <w:szCs w:val="28"/>
        </w:rPr>
        <w:t xml:space="preserve"> 22217 человек. Ситуация в социально-трудовой </w:t>
      </w:r>
      <w:r w:rsidR="004536E9" w:rsidRPr="00C63A31">
        <w:rPr>
          <w:szCs w:val="28"/>
        </w:rPr>
        <w:t>сфере в</w:t>
      </w:r>
      <w:r w:rsidRPr="00C63A31">
        <w:rPr>
          <w:szCs w:val="28"/>
        </w:rPr>
        <w:t xml:space="preserve"> настоящее время сложная под влиянием процессов, происходящих в экономике страны и округа. Факторами, негативно влияющими на положение в сфере занятости, являются сокращение работников и введение работодателями режима неполной занятости. Увольнение работников связано с процессами оптимизации численности персонала, реорганизацией или ликвидацией организаций.</w:t>
      </w:r>
    </w:p>
    <w:p w14:paraId="374FC7C8" w14:textId="7D7EFFF2" w:rsidR="00B6174D" w:rsidRPr="00C63A31" w:rsidRDefault="00B6174D" w:rsidP="00DB6760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szCs w:val="28"/>
        </w:rPr>
      </w:pPr>
      <w:r w:rsidRPr="00C63A31">
        <w:rPr>
          <w:szCs w:val="28"/>
        </w:rPr>
        <w:t xml:space="preserve">Рост инвестиций напрямую влияет не только на укрепление экономического потенциала </w:t>
      </w:r>
      <w:r w:rsidR="00CF2899" w:rsidRPr="00C63A31">
        <w:rPr>
          <w:szCs w:val="28"/>
        </w:rPr>
        <w:t>муниципального</w:t>
      </w:r>
      <w:r w:rsidRPr="00C63A31">
        <w:rPr>
          <w:szCs w:val="28"/>
        </w:rPr>
        <w:t xml:space="preserve"> округа, развитие его инфраструктуры, увеличение налоговых поступлений в бюджет, создание новых рабочих мест, но и на уровень и качество жизни населения.</w:t>
      </w:r>
    </w:p>
    <w:p w14:paraId="0AB01734" w14:textId="4C120009" w:rsidR="00862FD0" w:rsidRPr="00C63A31" w:rsidRDefault="00A34479" w:rsidP="00862FD0">
      <w:pPr>
        <w:ind w:firstLine="709"/>
        <w:jc w:val="both"/>
        <w:rPr>
          <w:szCs w:val="28"/>
        </w:rPr>
      </w:pPr>
      <w:r w:rsidRPr="00C63A31">
        <w:rPr>
          <w:szCs w:val="28"/>
        </w:rPr>
        <w:t xml:space="preserve">  </w:t>
      </w:r>
      <w:r w:rsidR="00862FD0" w:rsidRPr="00C63A31">
        <w:rPr>
          <w:szCs w:val="28"/>
        </w:rPr>
        <w:t xml:space="preserve">Приоритетным направлением развития экономики </w:t>
      </w:r>
      <w:r w:rsidR="00CF2899" w:rsidRPr="00C63A31">
        <w:rPr>
          <w:szCs w:val="28"/>
        </w:rPr>
        <w:t>муниципального</w:t>
      </w:r>
      <w:r w:rsidR="00B676B5" w:rsidRPr="00C63A31">
        <w:rPr>
          <w:szCs w:val="28"/>
        </w:rPr>
        <w:t xml:space="preserve"> округа </w:t>
      </w:r>
      <w:r w:rsidR="004536E9" w:rsidRPr="00C63A31">
        <w:rPr>
          <w:szCs w:val="28"/>
        </w:rPr>
        <w:t>Лотошино Московской</w:t>
      </w:r>
      <w:r w:rsidR="00862FD0" w:rsidRPr="00C63A31">
        <w:rPr>
          <w:szCs w:val="28"/>
        </w:rPr>
        <w:t xml:space="preserve"> области является развитие конкуренции. Осуществление закупок для обеспечения </w:t>
      </w:r>
      <w:r w:rsidR="0097532F" w:rsidRPr="00C63A31">
        <w:rPr>
          <w:szCs w:val="28"/>
        </w:rPr>
        <w:t>муниципальных</w:t>
      </w:r>
      <w:r w:rsidR="00862FD0" w:rsidRPr="00C63A31">
        <w:rPr>
          <w:szCs w:val="28"/>
        </w:rPr>
        <w:t xml:space="preserve"> нужд составляет значительный сегмент </w:t>
      </w:r>
      <w:r w:rsidR="0097532F" w:rsidRPr="00C63A31">
        <w:rPr>
          <w:szCs w:val="28"/>
        </w:rPr>
        <w:t>муниципальной</w:t>
      </w:r>
      <w:r w:rsidR="00862FD0" w:rsidRPr="00C63A31">
        <w:rPr>
          <w:szCs w:val="28"/>
        </w:rPr>
        <w:t xml:space="preserve"> экономики, воздействие на который позволяет способствовать развитию конкуренции в</w:t>
      </w:r>
      <w:r w:rsidR="0097532F" w:rsidRPr="00C63A31">
        <w:rPr>
          <w:szCs w:val="28"/>
        </w:rPr>
        <w:t>о всех</w:t>
      </w:r>
      <w:r w:rsidR="00862FD0" w:rsidRPr="00C63A31">
        <w:rPr>
          <w:szCs w:val="28"/>
        </w:rPr>
        <w:t xml:space="preserve"> отраслях. </w:t>
      </w:r>
      <w:r w:rsidR="0097532F" w:rsidRPr="00C63A31">
        <w:rPr>
          <w:szCs w:val="28"/>
        </w:rPr>
        <w:t xml:space="preserve">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, работах, услугах, необходимых для осуществления их функций. Одновременно, посредством контрактной системы реализуются механизмы поддержки отечественных производителей и субъектов малого предпринимательства, антимонопольного регулирования и оптимизации процессов формирования и исполнения бюджета. </w:t>
      </w:r>
      <w:r w:rsidR="00862FD0" w:rsidRPr="00C63A31">
        <w:rPr>
          <w:szCs w:val="28"/>
        </w:rPr>
        <w:t>Основная проблема заключается в принятии управленческих решений, направленных на развитие конкуренции с учетом оценки ее уровня со стороны хозяйствующих субъектов (предпринимателей) в рамках концепции «чуткой власти». Отдельно следует отметить риски, связанные с изменениями законодательства Российской Федерации.</w:t>
      </w:r>
    </w:p>
    <w:p w14:paraId="2076EDAD" w14:textId="20167D6F" w:rsidR="007523D8" w:rsidRPr="00C63A31" w:rsidRDefault="007523D8" w:rsidP="007523D8">
      <w:pPr>
        <w:numPr>
          <w:ilvl w:val="0"/>
          <w:numId w:val="6"/>
        </w:numPr>
        <w:suppressAutoHyphens w:val="0"/>
        <w:spacing w:line="240" w:lineRule="atLeast"/>
        <w:ind w:firstLine="540"/>
        <w:jc w:val="both"/>
        <w:rPr>
          <w:szCs w:val="28"/>
        </w:rPr>
      </w:pPr>
      <w:r w:rsidRPr="00C63A31">
        <w:rPr>
          <w:szCs w:val="28"/>
        </w:rPr>
        <w:t xml:space="preserve">Важную роль в экономике района играют малые и средние предприятия, а также индивидуальные предприниматели. На территории </w:t>
      </w:r>
      <w:r w:rsidR="00CF2899" w:rsidRPr="00C63A31">
        <w:rPr>
          <w:szCs w:val="28"/>
        </w:rPr>
        <w:t>муниципального</w:t>
      </w:r>
      <w:r w:rsidRPr="00C63A31">
        <w:rPr>
          <w:szCs w:val="28"/>
        </w:rPr>
        <w:t xml:space="preserve"> округа Лотошино функционирует 48</w:t>
      </w:r>
      <w:r w:rsidR="008F2A48" w:rsidRPr="00C63A31">
        <w:rPr>
          <w:szCs w:val="28"/>
        </w:rPr>
        <w:t>3</w:t>
      </w:r>
      <w:r w:rsidRPr="00C63A31">
        <w:rPr>
          <w:szCs w:val="28"/>
        </w:rPr>
        <w:t xml:space="preserve"> субъекта малого и среднего предпринимательства, на которых занято около 1400 человек. Большая часть малого бизнеса </w:t>
      </w:r>
      <w:r w:rsidR="00CF2899" w:rsidRPr="00C63A31">
        <w:rPr>
          <w:szCs w:val="28"/>
        </w:rPr>
        <w:t>муниципального</w:t>
      </w:r>
      <w:r w:rsidRPr="00C63A31">
        <w:rPr>
          <w:szCs w:val="28"/>
        </w:rPr>
        <w:t xml:space="preserve"> округа представлена индивидуальными предпринимателями - 38</w:t>
      </w:r>
      <w:r w:rsidR="008F2A48" w:rsidRPr="00C63A31">
        <w:rPr>
          <w:szCs w:val="28"/>
        </w:rPr>
        <w:t>9</w:t>
      </w:r>
      <w:r w:rsidRPr="00C63A31">
        <w:rPr>
          <w:szCs w:val="28"/>
        </w:rPr>
        <w:t xml:space="preserve">. Распределение малых предприятий по отраслям экономики района характеризуется тем, что наибольшее их количество функционирует в сфере розничной торговли и услуг, операций с недвижимым имуществом, а также в производственной сфере: деревообрабатывающем, мебельном, пищевом и швейном производствах. </w:t>
      </w:r>
    </w:p>
    <w:p w14:paraId="0D88B9C7" w14:textId="77777777" w:rsidR="007523D8" w:rsidRPr="00C63A31" w:rsidRDefault="007523D8" w:rsidP="007523D8">
      <w:pPr>
        <w:ind w:firstLine="567"/>
        <w:jc w:val="both"/>
        <w:rPr>
          <w:szCs w:val="28"/>
        </w:rPr>
      </w:pPr>
      <w:r w:rsidRPr="00C63A31">
        <w:rPr>
          <w:szCs w:val="28"/>
        </w:rPr>
        <w:lastRenderedPageBreak/>
        <w:t>Доля занятых на малых и средних предприятиях в среднесписочной численности предприятий и организаций района составила в 2021 году -  17,4%. За 2021 год по данным Единого реестра субъектов малого и среднего предпринимательства на территории округа вновь зарегистрировались 75 субъектов малого предпринимательства. Число предприятий малого и среднего предпринимательства в расчете на 10 000 человек населения составило 297единиц.</w:t>
      </w:r>
    </w:p>
    <w:p w14:paraId="514BB60C" w14:textId="7622610F" w:rsidR="007523D8" w:rsidRPr="00C63A31" w:rsidRDefault="007523D8" w:rsidP="001F73FF">
      <w:pPr>
        <w:pStyle w:val="ad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C63A31">
        <w:rPr>
          <w:rFonts w:eastAsia="Times New Roman"/>
          <w:szCs w:val="28"/>
          <w:lang w:eastAsia="ru-RU"/>
        </w:rPr>
        <w:t xml:space="preserve">Создание благоприятных условий для устойчивого функционирования и развития малого и среднего предпринимательства на территории </w:t>
      </w:r>
      <w:r w:rsidR="000C7377" w:rsidRPr="00C63A31">
        <w:rPr>
          <w:rFonts w:eastAsia="Times New Roman"/>
          <w:szCs w:val="28"/>
          <w:lang w:eastAsia="ru-RU"/>
        </w:rPr>
        <w:t>муниципального</w:t>
      </w:r>
      <w:r w:rsidRPr="00C63A31">
        <w:rPr>
          <w:rFonts w:eastAsia="Times New Roman"/>
          <w:szCs w:val="28"/>
          <w:lang w:eastAsia="ru-RU"/>
        </w:rPr>
        <w:t xml:space="preserve"> округа Лотошино обусловлено предоставлением следующих видов поддержек субъектам малого и среднего предпринимательства: финансовая (частичная компенсация затрат на модернизацию производства и приобретение оборудования), имущественная (предоставление муниципального имущества для ведения бизнеса, в том числе на льготных условиях для социально-ориентированных субъектов МСП), консультационная и информационная (через официальный сайт администрации в разделе «Предпринимателю», а также при обращении предпринимателей в муниципальный офис предоставления услуг «Мой бизнес».</w:t>
      </w:r>
    </w:p>
    <w:p w14:paraId="6093D162" w14:textId="10B897B3" w:rsidR="00F51CB9" w:rsidRPr="00C63A31" w:rsidRDefault="00F51CB9" w:rsidP="00F51CB9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szCs w:val="28"/>
        </w:rPr>
      </w:pPr>
      <w:r w:rsidRPr="00C63A31">
        <w:rPr>
          <w:szCs w:val="28"/>
        </w:rPr>
        <w:t xml:space="preserve">Потребительский рынок входит в число ведущих отраслей экономики </w:t>
      </w:r>
      <w:r w:rsidR="000C7377" w:rsidRPr="00C63A31">
        <w:rPr>
          <w:szCs w:val="28"/>
        </w:rPr>
        <w:t>муниципального</w:t>
      </w:r>
      <w:r w:rsidRPr="00C63A31">
        <w:rPr>
          <w:szCs w:val="28"/>
        </w:rPr>
        <w:t xml:space="preserve"> округа Лотошино Московской области и вносит значительный вклад в формирование общего экономического потенциала округа.</w:t>
      </w:r>
    </w:p>
    <w:p w14:paraId="21D49371" w14:textId="77777777" w:rsidR="009D7537" w:rsidRPr="00C63A31" w:rsidRDefault="000D468F" w:rsidP="00F51CB9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szCs w:val="28"/>
        </w:rPr>
      </w:pPr>
      <w:r w:rsidRPr="00C63A31">
        <w:rPr>
          <w:szCs w:val="28"/>
        </w:rPr>
        <w:t xml:space="preserve">Состояние отрасли характеризуется </w:t>
      </w:r>
      <w:r w:rsidR="004C29DF" w:rsidRPr="00C63A31">
        <w:rPr>
          <w:szCs w:val="28"/>
        </w:rPr>
        <w:t xml:space="preserve">влиянием таких факторов как удаленность транспортных потоков, демографическая ситуация, уровень благосостояния и сложившиеся особенности быта и уклада населения, уровень экономической активности и частных инвестиций в строительство и реконструкцию объектов потребительского рынка, </w:t>
      </w:r>
      <w:r w:rsidR="00E4317F" w:rsidRPr="00C63A31">
        <w:rPr>
          <w:szCs w:val="28"/>
        </w:rPr>
        <w:t xml:space="preserve">наличие диспропорции в территориальной обеспеченности объектами потребительского рынка и услуг, </w:t>
      </w:r>
      <w:r w:rsidR="004C29DF" w:rsidRPr="00C63A31">
        <w:rPr>
          <w:szCs w:val="28"/>
        </w:rPr>
        <w:t>развитие информационно-телекоммуникационных технологий и изменение потребительского поведения покупателей в целом</w:t>
      </w:r>
      <w:r w:rsidR="00B3686D" w:rsidRPr="00C63A31">
        <w:rPr>
          <w:szCs w:val="28"/>
        </w:rPr>
        <w:t>.</w:t>
      </w:r>
      <w:r w:rsidR="009D7537" w:rsidRPr="00C63A31">
        <w:rPr>
          <w:szCs w:val="28"/>
        </w:rPr>
        <w:t xml:space="preserve"> </w:t>
      </w:r>
    </w:p>
    <w:p w14:paraId="73290CAC" w14:textId="77777777" w:rsidR="00862FD0" w:rsidRPr="00C63A31" w:rsidRDefault="00862FD0" w:rsidP="00862FD0">
      <w:pPr>
        <w:ind w:firstLine="709"/>
        <w:jc w:val="both"/>
        <w:rPr>
          <w:szCs w:val="28"/>
        </w:rPr>
      </w:pPr>
    </w:p>
    <w:p w14:paraId="08D80C49" w14:textId="77777777" w:rsidR="00862FD0" w:rsidRPr="00C63A31" w:rsidRDefault="00862FD0" w:rsidP="00862FD0">
      <w:pPr>
        <w:ind w:firstLine="709"/>
        <w:jc w:val="center"/>
        <w:outlineLvl w:val="0"/>
        <w:rPr>
          <w:b/>
          <w:szCs w:val="28"/>
        </w:rPr>
      </w:pPr>
      <w:r w:rsidRPr="00C63A31">
        <w:rPr>
          <w:b/>
          <w:szCs w:val="28"/>
        </w:rPr>
        <w:t xml:space="preserve">Инерционный прогноз развития соответствующей сферы реализации </w:t>
      </w:r>
      <w:r w:rsidR="0097532F" w:rsidRPr="00C63A31">
        <w:rPr>
          <w:b/>
          <w:szCs w:val="28"/>
        </w:rPr>
        <w:t xml:space="preserve">муниципальной </w:t>
      </w:r>
      <w:r w:rsidRPr="00C63A31">
        <w:rPr>
          <w:b/>
          <w:szCs w:val="28"/>
        </w:rPr>
        <w:t xml:space="preserve">программы </w:t>
      </w:r>
    </w:p>
    <w:p w14:paraId="635C1247" w14:textId="77777777" w:rsidR="00D71AE7" w:rsidRPr="00C63A31" w:rsidRDefault="00D71AE7" w:rsidP="00862FD0">
      <w:pPr>
        <w:ind w:firstLine="709"/>
        <w:jc w:val="center"/>
        <w:outlineLvl w:val="0"/>
        <w:rPr>
          <w:b/>
          <w:szCs w:val="28"/>
        </w:rPr>
      </w:pPr>
    </w:p>
    <w:p w14:paraId="5E360BC0" w14:textId="7FB90090" w:rsidR="00D71AE7" w:rsidRPr="00C63A31" w:rsidRDefault="00D71AE7" w:rsidP="00D71AE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63A31">
        <w:rPr>
          <w:rFonts w:eastAsia="Times New Roman" w:cs="Times New Roman"/>
          <w:szCs w:val="28"/>
          <w:lang w:eastAsia="ru-RU"/>
        </w:rPr>
        <w:t>Формирование благоприятного инвестиционного климата, позвол</w:t>
      </w:r>
      <w:r w:rsidR="00D35E4E" w:rsidRPr="00C63A31">
        <w:rPr>
          <w:rFonts w:eastAsia="Times New Roman" w:cs="Times New Roman"/>
          <w:szCs w:val="28"/>
          <w:lang w:eastAsia="ru-RU"/>
        </w:rPr>
        <w:t>ит</w:t>
      </w:r>
      <w:r w:rsidRPr="00C63A31">
        <w:rPr>
          <w:rFonts w:eastAsia="Times New Roman" w:cs="Times New Roman"/>
          <w:szCs w:val="28"/>
          <w:lang w:eastAsia="ru-RU"/>
        </w:rPr>
        <w:t xml:space="preserve"> увеличить приток инвестиций на территорию </w:t>
      </w:r>
      <w:r w:rsidR="000C7377" w:rsidRPr="00C63A31">
        <w:rPr>
          <w:rFonts w:eastAsia="Times New Roman" w:cs="Times New Roman"/>
          <w:szCs w:val="28"/>
          <w:lang w:eastAsia="ru-RU"/>
        </w:rPr>
        <w:t>муниципального</w:t>
      </w:r>
      <w:r w:rsidRPr="00C63A31">
        <w:rPr>
          <w:rFonts w:eastAsia="Times New Roman" w:cs="Times New Roman"/>
          <w:szCs w:val="28"/>
          <w:lang w:eastAsia="ru-RU"/>
        </w:rPr>
        <w:t xml:space="preserve"> округа Лотошино, будет способствовать развитию производственных отраслей, торговли, созданию новых рабочих мест.</w:t>
      </w:r>
    </w:p>
    <w:p w14:paraId="5A6DBC69" w14:textId="77777777" w:rsidR="00513278" w:rsidRPr="00C63A31" w:rsidRDefault="00513278" w:rsidP="00513278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63A31">
        <w:rPr>
          <w:rFonts w:eastAsia="Times New Roman" w:cs="Times New Roman"/>
          <w:szCs w:val="28"/>
          <w:lang w:eastAsia="ru-RU"/>
        </w:rPr>
        <w:t xml:space="preserve">В 2023-2027 </w:t>
      </w:r>
      <w:r w:rsidR="00A76FD2" w:rsidRPr="00C63A31">
        <w:rPr>
          <w:rFonts w:eastAsia="Times New Roman" w:cs="Times New Roman"/>
          <w:szCs w:val="28"/>
          <w:lang w:eastAsia="ru-RU"/>
        </w:rPr>
        <w:t>гг.</w:t>
      </w:r>
      <w:r w:rsidRPr="00C63A31">
        <w:rPr>
          <w:rFonts w:eastAsia="Times New Roman" w:cs="Times New Roman"/>
          <w:szCs w:val="28"/>
          <w:lang w:eastAsia="ru-RU"/>
        </w:rPr>
        <w:t xml:space="preserve"> планируется несколько инвестиционных проектов:</w:t>
      </w:r>
    </w:p>
    <w:p w14:paraId="3EE1E50E" w14:textId="77777777" w:rsidR="00A16617" w:rsidRPr="00C63A31" w:rsidRDefault="00A16617" w:rsidP="00EF0089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C63A31">
        <w:rPr>
          <w:rFonts w:eastAsia="Times New Roman" w:cs="Times New Roman"/>
          <w:szCs w:val="28"/>
          <w:lang w:eastAsia="ru-RU"/>
        </w:rPr>
        <w:t xml:space="preserve">«Производство по выпуску инновационного нестандартного технологического оборудования для обращения с отходами на полигонах ТКО» </w:t>
      </w:r>
    </w:p>
    <w:p w14:paraId="7B1D2CEA" w14:textId="77777777" w:rsidR="00513278" w:rsidRPr="00C63A31" w:rsidRDefault="00513278" w:rsidP="00EF0089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C63A31">
        <w:rPr>
          <w:rFonts w:eastAsia="Times New Roman" w:cs="Times New Roman"/>
          <w:szCs w:val="28"/>
          <w:lang w:eastAsia="ru-RU"/>
        </w:rPr>
        <w:t>«Строительство асфальтобетонного завода»</w:t>
      </w:r>
    </w:p>
    <w:p w14:paraId="2950FD41" w14:textId="77777777" w:rsidR="00A16617" w:rsidRPr="00C63A31" w:rsidRDefault="00A16617" w:rsidP="00EF0089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C63A31">
        <w:rPr>
          <w:rFonts w:eastAsia="Times New Roman" w:cs="Times New Roman"/>
          <w:szCs w:val="28"/>
          <w:lang w:eastAsia="ru-RU"/>
        </w:rPr>
        <w:t>«Строительство картофелехранилища с полным циклом обработки»</w:t>
      </w:r>
    </w:p>
    <w:p w14:paraId="23105DFD" w14:textId="77777777" w:rsidR="00513278" w:rsidRPr="00C63A31" w:rsidRDefault="00513278" w:rsidP="00513278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C63A31">
        <w:rPr>
          <w:rFonts w:eastAsia="Times New Roman" w:cs="Times New Roman"/>
          <w:szCs w:val="28"/>
          <w:lang w:eastAsia="ru-RU"/>
        </w:rPr>
        <w:t>«Создание тепличного комплекса по выращиванию цветов</w:t>
      </w:r>
      <w:r w:rsidR="00A16617" w:rsidRPr="00C63A31">
        <w:rPr>
          <w:rFonts w:eastAsia="Times New Roman" w:cs="Times New Roman"/>
          <w:szCs w:val="28"/>
          <w:lang w:eastAsia="ru-RU"/>
        </w:rPr>
        <w:t>»</w:t>
      </w:r>
    </w:p>
    <w:p w14:paraId="45F26F4D" w14:textId="77777777" w:rsidR="00513278" w:rsidRPr="00C63A31" w:rsidRDefault="00513278" w:rsidP="00513278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C63A31">
        <w:rPr>
          <w:rFonts w:eastAsia="Times New Roman" w:cs="Times New Roman"/>
          <w:szCs w:val="28"/>
          <w:lang w:eastAsia="ru-RU"/>
        </w:rPr>
        <w:lastRenderedPageBreak/>
        <w:t>«Производство соков из квашенных овощей».</w:t>
      </w:r>
    </w:p>
    <w:p w14:paraId="00A4C640" w14:textId="04559C83" w:rsidR="00872E01" w:rsidRPr="00C63A31" w:rsidRDefault="0097532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63A31">
        <w:rPr>
          <w:rFonts w:ascii="Times New Roman" w:hAnsi="Times New Roman" w:cs="Times New Roman"/>
          <w:sz w:val="28"/>
          <w:szCs w:val="28"/>
        </w:rPr>
        <w:t xml:space="preserve">Одной из устойчивых тенденций экономического </w:t>
      </w:r>
      <w:r w:rsidR="00027919" w:rsidRPr="00C63A3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C7377" w:rsidRPr="00C63A31">
        <w:rPr>
          <w:rFonts w:ascii="Times New Roman" w:hAnsi="Times New Roman" w:cs="Times New Roman"/>
          <w:sz w:val="28"/>
          <w:szCs w:val="28"/>
        </w:rPr>
        <w:t>муниципального</w:t>
      </w:r>
      <w:r w:rsidR="00BF7654" w:rsidRPr="00C63A3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16617" w:rsidRPr="00C63A31">
        <w:rPr>
          <w:rFonts w:ascii="Times New Roman" w:hAnsi="Times New Roman" w:cs="Times New Roman"/>
          <w:sz w:val="28"/>
          <w:szCs w:val="28"/>
        </w:rPr>
        <w:t>а</w:t>
      </w:r>
      <w:r w:rsidR="00BF7654" w:rsidRPr="00C63A31">
        <w:rPr>
          <w:rFonts w:ascii="Times New Roman" w:hAnsi="Times New Roman" w:cs="Times New Roman"/>
          <w:sz w:val="28"/>
          <w:szCs w:val="28"/>
        </w:rPr>
        <w:t xml:space="preserve"> </w:t>
      </w:r>
      <w:r w:rsidR="00027919" w:rsidRPr="00C63A31">
        <w:rPr>
          <w:rFonts w:ascii="Times New Roman" w:hAnsi="Times New Roman" w:cs="Times New Roman"/>
          <w:sz w:val="28"/>
          <w:szCs w:val="28"/>
        </w:rPr>
        <w:t>Лотошино Московской</w:t>
      </w:r>
      <w:r w:rsidRPr="00C63A31">
        <w:rPr>
          <w:rFonts w:ascii="Times New Roman" w:hAnsi="Times New Roman" w:cs="Times New Roman"/>
          <w:sz w:val="28"/>
          <w:szCs w:val="28"/>
        </w:rPr>
        <w:t xml:space="preserve">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им образом, </w:t>
      </w:r>
      <w:r w:rsidRPr="00C63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</w:t>
      </w:r>
      <w:r w:rsidR="00862FD0" w:rsidRPr="00C63A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енции является базовым условием для экономического, технологического развития и обеспечения конкурентных подходов</w:t>
      </w:r>
      <w:r w:rsidR="00862FD0" w:rsidRPr="00C63A3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муниципальном управлении. </w:t>
      </w:r>
    </w:p>
    <w:p w14:paraId="4C564098" w14:textId="77777777" w:rsidR="004E374D" w:rsidRPr="00C63A31" w:rsidRDefault="004E374D" w:rsidP="004E374D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C63A31">
        <w:rPr>
          <w:rFonts w:eastAsia="Times New Roman" w:cs="Times New Roman"/>
          <w:szCs w:val="28"/>
          <w:lang w:eastAsia="ru-RU"/>
        </w:rPr>
        <w:t xml:space="preserve">Приоритетным направлением в развитии предпринимательства является развитие промышленного производства, сферы услуг, привлечение инвестиций в предпринимательскую сферу. Основными направлениями подпрограммы являются финансовая, имущественная, консультационная и информационная поддержки субъектов малого и среднего предпринимательства. </w:t>
      </w:r>
    </w:p>
    <w:p w14:paraId="23F8DBAB" w14:textId="77777777" w:rsidR="004E374D" w:rsidRPr="00C63A31" w:rsidRDefault="004E374D" w:rsidP="004E374D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C63A31">
        <w:rPr>
          <w:rFonts w:eastAsia="Times New Roman" w:cs="Times New Roman"/>
          <w:szCs w:val="28"/>
          <w:lang w:eastAsia="ru-RU"/>
        </w:rPr>
        <w:t>Реализация Подпрограммы III позволит привлечь дополнительные инвестиции в модернизацию производства, обеспечит стимулирование роста количества субъектов малого и среднего предпринимательства, обеспечит снижение социальной напряженности путем увеличения количества новых рабочих мест, улучшить условия ведения предпринимательской деятельности.</w:t>
      </w:r>
    </w:p>
    <w:p w14:paraId="1D0FE2E6" w14:textId="18FAE8AD" w:rsidR="00F51CB9" w:rsidRPr="00C63A31" w:rsidRDefault="00F51CB9" w:rsidP="00CB6DD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C63A31">
        <w:rPr>
          <w:rFonts w:eastAsia="Times New Roman" w:cs="Times New Roman"/>
          <w:szCs w:val="28"/>
          <w:lang w:eastAsia="ru-RU"/>
        </w:rPr>
        <w:t xml:space="preserve">Реализация Подпрограмма IV позволит </w:t>
      </w:r>
      <w:r w:rsidR="00E4317F" w:rsidRPr="00C63A31">
        <w:rPr>
          <w:rFonts w:eastAsia="Times New Roman" w:cs="Times New Roman"/>
          <w:szCs w:val="28"/>
          <w:lang w:eastAsia="ru-RU"/>
        </w:rPr>
        <w:t>увеличить</w:t>
      </w:r>
      <w:r w:rsidRPr="00C63A31">
        <w:rPr>
          <w:rFonts w:eastAsia="Times New Roman" w:cs="Times New Roman"/>
          <w:szCs w:val="28"/>
          <w:lang w:eastAsia="ru-RU"/>
        </w:rPr>
        <w:t xml:space="preserve"> социально-экономическую эффективность потребительского рынка и услуг </w:t>
      </w:r>
      <w:r w:rsidR="000C7377" w:rsidRPr="00C63A31">
        <w:rPr>
          <w:rFonts w:eastAsia="Times New Roman" w:cs="Times New Roman"/>
          <w:szCs w:val="28"/>
          <w:lang w:eastAsia="ru-RU"/>
        </w:rPr>
        <w:t>муниципального</w:t>
      </w:r>
      <w:r w:rsidRPr="00C63A31">
        <w:rPr>
          <w:rFonts w:eastAsia="Times New Roman" w:cs="Times New Roman"/>
          <w:szCs w:val="28"/>
          <w:lang w:eastAsia="ru-RU"/>
        </w:rPr>
        <w:t xml:space="preserve"> округа Лотошино посредством создания условий для наиболее полного удовлетворения потребностей населения в товарах и услугах, устойчивого функционирования и развития различных видов и типов торговли, общественного питания и бытового обслуживания.</w:t>
      </w:r>
    </w:p>
    <w:p w14:paraId="058058BE" w14:textId="77777777" w:rsidR="00B3686D" w:rsidRPr="00C63A31" w:rsidRDefault="00B3686D" w:rsidP="00CB6DD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C63A31">
        <w:rPr>
          <w:rFonts w:eastAsia="Times New Roman" w:cs="Times New Roman"/>
          <w:szCs w:val="28"/>
          <w:lang w:eastAsia="ru-RU"/>
        </w:rPr>
        <w:t>Повышение территориальной доступности товаров для потребителей, стимулирование предпринимательской активности, расширение возможности сбыта продукции для сельскохозяйственных товаропроизводителей и организаций потребительской кооперации (СМП) будет достигнуто за счет дальнейшего упорядочения размещения нестационарных торговых объектов, предоставления сельскохозяйственным товаропроизводителям и организациям потребительской кооперации (субъектам малого или среднего предпринимательства) муниципальной преференции путём предоставления мест для размещения нестационарных торговых объектов без проведения аукционов на льготных условиях.</w:t>
      </w:r>
    </w:p>
    <w:p w14:paraId="27D91391" w14:textId="77777777" w:rsidR="00883630" w:rsidRPr="00C63A31" w:rsidRDefault="00F40524" w:rsidP="00CB6DD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C63A31">
        <w:rPr>
          <w:rFonts w:eastAsia="Times New Roman" w:cs="Times New Roman"/>
          <w:szCs w:val="28"/>
          <w:lang w:eastAsia="ru-RU"/>
        </w:rPr>
        <w:t xml:space="preserve">Одним из направлений реализации Подпрограммы </w:t>
      </w:r>
      <w:r w:rsidR="00E4317F" w:rsidRPr="00C63A31">
        <w:rPr>
          <w:rFonts w:eastAsia="Times New Roman" w:cs="Times New Roman"/>
          <w:szCs w:val="28"/>
          <w:lang w:eastAsia="ru-RU"/>
        </w:rPr>
        <w:t>«Развитие потребительского рынка и услуг»</w:t>
      </w:r>
      <w:r w:rsidRPr="00C63A31">
        <w:rPr>
          <w:rFonts w:eastAsia="Times New Roman" w:cs="Times New Roman"/>
          <w:szCs w:val="28"/>
          <w:lang w:eastAsia="ru-RU"/>
        </w:rPr>
        <w:t xml:space="preserve"> является достижение соответствия приоритетам и целям государственной политики в сфере обеспечения прав потребителей, в том числе обозначенным в </w:t>
      </w:r>
      <w:hyperlink r:id="rId10" w:history="1">
        <w:r w:rsidRPr="00C63A31">
          <w:rPr>
            <w:rFonts w:eastAsia="Times New Roman" w:cs="Times New Roman"/>
            <w:szCs w:val="28"/>
            <w:lang w:eastAsia="ru-RU"/>
          </w:rPr>
          <w:t>Стратегии</w:t>
        </w:r>
      </w:hyperlink>
      <w:r w:rsidRPr="00C63A31">
        <w:rPr>
          <w:rFonts w:eastAsia="Times New Roman" w:cs="Times New Roman"/>
          <w:szCs w:val="28"/>
          <w:lang w:eastAsia="ru-RU"/>
        </w:rPr>
        <w:t xml:space="preserve"> государственной политики Российской Федерации в области защиты прав потребителей на период до 2030 года. Реализация данного направления позволит повысить уровень правовой грамотности и информированности населения в вопросах защиты прав потребителей, а также будет способствовать обеспечению соблюдения прав граждан на доступ к безопасным товарам и услугам.</w:t>
      </w:r>
    </w:p>
    <w:p w14:paraId="4DD07166" w14:textId="77777777" w:rsidR="005532FF" w:rsidRPr="00C63A31" w:rsidRDefault="00D337F0" w:rsidP="00553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ые показатели муниципальной программы </w:t>
      </w:r>
    </w:p>
    <w:p w14:paraId="509B3A15" w14:textId="77777777" w:rsidR="00016B14" w:rsidRPr="00C63A31" w:rsidRDefault="00CF1B1F" w:rsidP="00CF1B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3A31">
        <w:rPr>
          <w:rFonts w:ascii="Times New Roman" w:hAnsi="Times New Roman" w:cs="Times New Roman"/>
          <w:sz w:val="28"/>
          <w:szCs w:val="28"/>
        </w:rPr>
        <w:t xml:space="preserve"> «Предпринимательство» </w:t>
      </w:r>
      <w:r w:rsidRPr="00C63A31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1642"/>
        <w:gridCol w:w="1633"/>
        <w:gridCol w:w="1201"/>
        <w:gridCol w:w="1418"/>
        <w:gridCol w:w="992"/>
        <w:gridCol w:w="1135"/>
        <w:gridCol w:w="992"/>
        <w:gridCol w:w="1275"/>
        <w:gridCol w:w="1208"/>
        <w:gridCol w:w="1418"/>
        <w:gridCol w:w="1842"/>
      </w:tblGrid>
      <w:tr w:rsidR="00D4540E" w:rsidRPr="00C63A31" w14:paraId="3BD43465" w14:textId="77777777" w:rsidTr="002768B7">
        <w:trPr>
          <w:jc w:val="center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2446" w14:textId="77777777" w:rsidR="0047432A" w:rsidRPr="00C63A31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79CD" w14:textId="77777777" w:rsidR="0047432A" w:rsidRPr="00C63A31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AEBA" w14:textId="77777777" w:rsidR="0047432A" w:rsidRPr="00C63A31" w:rsidRDefault="0047432A" w:rsidP="001206AF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D5C9" w14:textId="77777777" w:rsidR="0047432A" w:rsidRPr="00C63A31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 w:rsidRPr="00C63A31"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  <w:p w14:paraId="0B764D0D" w14:textId="77777777" w:rsidR="0047432A" w:rsidRPr="00C63A31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94B5" w14:textId="77777777" w:rsidR="0047432A" w:rsidRPr="00C63A31" w:rsidRDefault="0047432A" w:rsidP="00A735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CB4E" w14:textId="77777777" w:rsidR="0047432A" w:rsidRPr="00C63A31" w:rsidRDefault="0047432A" w:rsidP="002567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4A3A" w14:textId="77777777" w:rsidR="0047432A" w:rsidRPr="00C63A31" w:rsidRDefault="0047432A" w:rsidP="002567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5335" w14:textId="77777777" w:rsidR="0047432A" w:rsidRPr="00C63A31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Основных мероприятий, оказывающих  влияние на достижение показателя</w:t>
            </w:r>
          </w:p>
          <w:p w14:paraId="772404AC" w14:textId="77777777" w:rsidR="0047432A" w:rsidRPr="00C63A31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40E" w:rsidRPr="00C63A31" w14:paraId="372C4AF1" w14:textId="77777777" w:rsidTr="002768B7">
        <w:trPr>
          <w:jc w:val="center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CE8C" w14:textId="77777777" w:rsidR="0047432A" w:rsidRPr="00C63A31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B21F" w14:textId="77777777" w:rsidR="0047432A" w:rsidRPr="00C63A31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F9E5" w14:textId="77777777" w:rsidR="0047432A" w:rsidRPr="00C63A31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AD97" w14:textId="77777777" w:rsidR="0047432A" w:rsidRPr="00C63A31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6D2B" w14:textId="77777777" w:rsidR="0047432A" w:rsidRPr="00C63A31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F95E" w14:textId="77777777" w:rsidR="0047432A" w:rsidRPr="00C63A31" w:rsidRDefault="0047432A" w:rsidP="00A735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509C" w14:textId="77777777" w:rsidR="0047432A" w:rsidRPr="00C63A31" w:rsidRDefault="0047432A" w:rsidP="00A735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32C3" w14:textId="77777777" w:rsidR="0047432A" w:rsidRPr="00C63A31" w:rsidRDefault="0047432A" w:rsidP="00A735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1E42" w14:textId="77777777" w:rsidR="0047432A" w:rsidRPr="00C63A31" w:rsidRDefault="0047432A" w:rsidP="00A735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A563" w14:textId="77777777" w:rsidR="0047432A" w:rsidRPr="00C63A31" w:rsidRDefault="00883630" w:rsidP="00A73521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B7E2" w14:textId="77777777" w:rsidR="0047432A" w:rsidRPr="00C63A31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28AD" w14:textId="77777777" w:rsidR="0047432A" w:rsidRPr="00C63A31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D4540E" w:rsidRPr="00C63A31" w14:paraId="2B7071A7" w14:textId="77777777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CE14" w14:textId="77777777" w:rsidR="0047432A" w:rsidRPr="00C63A31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9686" w14:textId="77777777" w:rsidR="0047432A" w:rsidRPr="00C63A31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9AE5" w14:textId="77777777" w:rsidR="0047432A" w:rsidRPr="00C63A31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4C15" w14:textId="77777777" w:rsidR="0047432A" w:rsidRPr="00C63A31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BC71" w14:textId="77777777" w:rsidR="0047432A" w:rsidRPr="00C63A31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E35E" w14:textId="77777777" w:rsidR="0047432A" w:rsidRPr="00C63A31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35FC" w14:textId="77777777" w:rsidR="0047432A" w:rsidRPr="00C63A31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F528" w14:textId="77777777" w:rsidR="0047432A" w:rsidRPr="00C63A31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F851" w14:textId="77777777" w:rsidR="0047432A" w:rsidRPr="00C63A31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0DC5" w14:textId="77777777" w:rsidR="0047432A" w:rsidRPr="00C63A31" w:rsidRDefault="00DD13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304F" w14:textId="77777777" w:rsidR="0047432A" w:rsidRPr="00C63A31" w:rsidRDefault="0047432A" w:rsidP="00DD13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13DC" w:rsidRPr="00C63A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1633" w14:textId="77777777" w:rsidR="0047432A" w:rsidRPr="00C63A31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13DC" w:rsidRPr="00C63A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4540E" w:rsidRPr="00C63A31" w14:paraId="03C47251" w14:textId="77777777" w:rsidTr="002768B7">
        <w:trPr>
          <w:jc w:val="center"/>
        </w:trPr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E651" w14:textId="77777777" w:rsidR="00883630" w:rsidRPr="00C63A31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883630" w:rsidRPr="00C63A31">
              <w:rPr>
                <w:sz w:val="24"/>
              </w:rPr>
              <w:t xml:space="preserve"> </w:t>
            </w:r>
            <w:r w:rsidRPr="00C63A31">
              <w:rPr>
                <w:sz w:val="24"/>
              </w:rPr>
              <w:t>У</w:t>
            </w:r>
            <w:r w:rsidR="00883630" w:rsidRPr="00C63A31">
              <w:rPr>
                <w:sz w:val="24"/>
              </w:rPr>
              <w:t>крепление экономического потенциала городского округа, развитие его инфраструктуры, увеличение налоговых поступлений в бюджет, создание новых рабочих мест</w:t>
            </w:r>
            <w:r w:rsidR="00883630" w:rsidRPr="00C63A31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540E" w:rsidRPr="00C63A31" w14:paraId="497DA291" w14:textId="77777777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4C71" w14:textId="77777777" w:rsidR="0047432A" w:rsidRPr="00C63A31" w:rsidRDefault="0047432A" w:rsidP="005844DC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C63A31">
              <w:rPr>
                <w:rFonts w:eastAsia="Times New Roman" w:cs="Times New Roman"/>
                <w:sz w:val="16"/>
              </w:rPr>
              <w:t>1.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5BAD" w14:textId="77777777" w:rsidR="0047432A" w:rsidRPr="00C63A31" w:rsidRDefault="0047432A" w:rsidP="005844DC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63A31">
              <w:rPr>
                <w:sz w:val="16"/>
                <w:szCs w:val="20"/>
              </w:rPr>
              <w:t>Показатель:</w:t>
            </w:r>
          </w:p>
          <w:p w14:paraId="2498C069" w14:textId="77777777" w:rsidR="0047432A" w:rsidRPr="00C63A31" w:rsidRDefault="0047432A" w:rsidP="005844DC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63A31">
              <w:rPr>
                <w:sz w:val="16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3757" w14:textId="77777777" w:rsidR="0047432A" w:rsidRPr="00C63A31" w:rsidRDefault="0047432A" w:rsidP="005F41FA">
            <w:pPr>
              <w:jc w:val="center"/>
              <w:rPr>
                <w:i/>
              </w:rPr>
            </w:pPr>
            <w:r w:rsidRPr="00C63A31">
              <w:rPr>
                <w:i/>
                <w:sz w:val="22"/>
              </w:rPr>
              <w:t>приоритетны</w:t>
            </w:r>
            <w:r w:rsidR="005F41FA" w:rsidRPr="00C63A31">
              <w:rPr>
                <w:i/>
                <w:sz w:val="22"/>
              </w:rPr>
              <w:t>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CB1C" w14:textId="77777777" w:rsidR="0047432A" w:rsidRPr="00C63A31" w:rsidRDefault="0047432A" w:rsidP="005844DC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EE74" w14:textId="77777777" w:rsidR="0047432A" w:rsidRPr="00C63A31" w:rsidRDefault="00DB6760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iCs/>
                <w:sz w:val="22"/>
              </w:rPr>
            </w:pPr>
            <w:r w:rsidRPr="00C63A31">
              <w:rPr>
                <w:rFonts w:eastAsia="SimSun" w:cs="Times New Roman"/>
                <w:iCs/>
                <w:sz w:val="22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A697" w14:textId="77777777" w:rsidR="0047432A" w:rsidRPr="00C63A31" w:rsidRDefault="00DB6760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10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CF84" w14:textId="77777777" w:rsidR="0047432A" w:rsidRPr="00C63A31" w:rsidRDefault="00DB6760" w:rsidP="0053239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103,</w:t>
            </w:r>
            <w:r w:rsidR="0053239C" w:rsidRPr="00C63A31">
              <w:rPr>
                <w:rFonts w:eastAsia="SimSun"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BA92" w14:textId="77777777" w:rsidR="0047432A" w:rsidRPr="00C63A31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10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2EAF" w14:textId="77777777" w:rsidR="0047432A" w:rsidRPr="00C63A31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103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B986" w14:textId="77777777" w:rsidR="00606D3C" w:rsidRPr="00C63A31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14:paraId="26585499" w14:textId="77777777" w:rsidR="00606D3C" w:rsidRPr="00C63A31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14:paraId="25B2426E" w14:textId="77777777" w:rsidR="00606D3C" w:rsidRPr="00C63A31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14:paraId="42AB4F6D" w14:textId="77777777" w:rsidR="0047432A" w:rsidRPr="00C63A31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10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DDCB" w14:textId="47D11451" w:rsidR="0047432A" w:rsidRPr="00C63A31" w:rsidRDefault="00A95238" w:rsidP="000C7377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</w:t>
            </w:r>
            <w:r w:rsidR="000C7377" w:rsidRPr="00C63A31">
              <w:rPr>
                <w:rFonts w:eastAsia="Roman" w:cs="Times New Roman"/>
                <w:i/>
                <w:sz w:val="16"/>
                <w:szCs w:val="16"/>
              </w:rPr>
              <w:t>муниципального</w:t>
            </w:r>
            <w:r w:rsidRPr="00C63A31">
              <w:rPr>
                <w:rFonts w:eastAsia="Roman" w:cs="Times New Roman"/>
                <w:i/>
                <w:sz w:val="16"/>
                <w:szCs w:val="16"/>
              </w:rPr>
              <w:t xml:space="preserve">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7C62" w14:textId="77777777" w:rsidR="0047432A" w:rsidRPr="00C63A31" w:rsidRDefault="0047432A" w:rsidP="005844DC">
            <w:pPr>
              <w:contextualSpacing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2.01</w:t>
            </w:r>
          </w:p>
          <w:p w14:paraId="4B576197" w14:textId="77777777" w:rsidR="0047432A" w:rsidRPr="00C63A31" w:rsidRDefault="0047432A" w:rsidP="005844DC">
            <w:pPr>
              <w:contextualSpacing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14:paraId="7247BB37" w14:textId="77777777" w:rsidR="0047432A" w:rsidRPr="00C63A31" w:rsidRDefault="0047432A" w:rsidP="005844DC">
            <w:pPr>
              <w:contextualSpacing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14:paraId="44E61342" w14:textId="77777777" w:rsidR="0047432A" w:rsidRPr="00C63A31" w:rsidRDefault="0047432A" w:rsidP="005844DC">
            <w:pPr>
              <w:rPr>
                <w:i/>
                <w:sz w:val="22"/>
                <w:szCs w:val="18"/>
              </w:rPr>
            </w:pPr>
          </w:p>
        </w:tc>
      </w:tr>
      <w:tr w:rsidR="00D4540E" w:rsidRPr="00C63A31" w14:paraId="737D0870" w14:textId="77777777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7B79" w14:textId="77777777" w:rsidR="00A95238" w:rsidRPr="00C63A31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C63A31">
              <w:rPr>
                <w:rFonts w:eastAsia="Times New Roman" w:cs="Times New Roman"/>
                <w:sz w:val="16"/>
              </w:rPr>
              <w:t>1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D940" w14:textId="77777777" w:rsidR="00A95238" w:rsidRPr="00C63A31" w:rsidRDefault="00A95238" w:rsidP="00A9523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C63A31">
              <w:rPr>
                <w:rFonts w:ascii="Times New Roman" w:hAnsi="Times New Roman" w:cs="Times New Roman"/>
                <w:sz w:val="16"/>
              </w:rPr>
              <w:t>Показатель:</w:t>
            </w:r>
          </w:p>
          <w:p w14:paraId="2FB655AD" w14:textId="77777777" w:rsidR="00A95238" w:rsidRPr="00C63A31" w:rsidRDefault="00A95238" w:rsidP="00A9523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C63A31">
              <w:rPr>
                <w:rFonts w:ascii="Times New Roman" w:hAnsi="Times New Roman" w:cs="Times New Roman"/>
                <w:sz w:val="16"/>
              </w:rPr>
              <w:t>Количество созданных рабочих мест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9735" w14:textId="77777777" w:rsidR="00A95238" w:rsidRPr="00C63A31" w:rsidRDefault="00A95238" w:rsidP="005F41FA">
            <w:pPr>
              <w:jc w:val="center"/>
              <w:rPr>
                <w:i/>
              </w:rPr>
            </w:pPr>
            <w:r w:rsidRPr="00C63A31">
              <w:rPr>
                <w:i/>
                <w:sz w:val="22"/>
              </w:rPr>
              <w:t>приоритетны</w:t>
            </w:r>
            <w:r w:rsidR="005F41FA" w:rsidRPr="00C63A31">
              <w:rPr>
                <w:i/>
                <w:sz w:val="22"/>
              </w:rPr>
              <w:t>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7910" w14:textId="77777777" w:rsidR="00A95238" w:rsidRPr="00C63A31" w:rsidRDefault="00A95238" w:rsidP="00A95238">
            <w:pPr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261E" w14:textId="77777777" w:rsidR="00A95238" w:rsidRPr="00C63A31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20EE" w14:textId="77777777" w:rsidR="00A95238" w:rsidRPr="00C63A31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2C5B" w14:textId="77777777" w:rsidR="00A95238" w:rsidRPr="00C63A31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71C8" w14:textId="77777777" w:rsidR="00A95238" w:rsidRPr="00C63A31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CD83" w14:textId="77777777" w:rsidR="00A95238" w:rsidRPr="00C63A31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FBD9" w14:textId="77777777" w:rsidR="00606D3C" w:rsidRPr="00C63A31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14:paraId="4CE384FB" w14:textId="77777777" w:rsidR="00A95238" w:rsidRPr="00C63A31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6028" w14:textId="48326F0B" w:rsidR="00A95238" w:rsidRPr="00C63A31" w:rsidRDefault="00A95238" w:rsidP="000C7377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</w:t>
            </w:r>
            <w:r w:rsidR="000C7377" w:rsidRPr="00C63A31">
              <w:rPr>
                <w:rFonts w:eastAsia="Roman" w:cs="Times New Roman"/>
                <w:i/>
                <w:sz w:val="16"/>
                <w:szCs w:val="16"/>
              </w:rPr>
              <w:t>муниципального</w:t>
            </w:r>
            <w:r w:rsidRPr="00C63A31">
              <w:rPr>
                <w:rFonts w:eastAsia="Roman" w:cs="Times New Roman"/>
                <w:i/>
                <w:sz w:val="16"/>
                <w:szCs w:val="16"/>
              </w:rPr>
              <w:t xml:space="preserve">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C99A" w14:textId="77777777" w:rsidR="00A95238" w:rsidRPr="00C63A31" w:rsidRDefault="00A95238" w:rsidP="00A95238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5.01</w:t>
            </w:r>
            <w:r w:rsidRPr="00C63A3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4540E" w:rsidRPr="00C63A31" w14:paraId="0CF580F7" w14:textId="77777777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9552" w14:textId="77777777" w:rsidR="00A95238" w:rsidRPr="00C63A31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C63A31">
              <w:rPr>
                <w:rFonts w:eastAsia="Times New Roman" w:cs="Times New Roman"/>
                <w:sz w:val="16"/>
              </w:rPr>
              <w:t>1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1C2B" w14:textId="77777777" w:rsidR="00A95238" w:rsidRPr="00C63A31" w:rsidRDefault="00A95238" w:rsidP="00A9523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  <w:r w:rsidRPr="00C63A31">
              <w:rPr>
                <w:rFonts w:cs="Times New Roman"/>
                <w:sz w:val="16"/>
                <w:szCs w:val="20"/>
              </w:rPr>
              <w:t xml:space="preserve">Показатель: </w:t>
            </w:r>
          </w:p>
          <w:p w14:paraId="761F6BFE" w14:textId="77777777" w:rsidR="00A95238" w:rsidRPr="00C63A31" w:rsidRDefault="00A95238" w:rsidP="00A95238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20"/>
              </w:rPr>
            </w:pPr>
            <w:r w:rsidRPr="00C63A31">
              <w:rPr>
                <w:rFonts w:cs="Times New Roman"/>
                <w:sz w:val="16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EF54" w14:textId="77777777" w:rsidR="00A95238" w:rsidRPr="00C63A31" w:rsidRDefault="00A95238" w:rsidP="005F41FA">
            <w:pPr>
              <w:jc w:val="center"/>
              <w:rPr>
                <w:i/>
              </w:rPr>
            </w:pPr>
            <w:r w:rsidRPr="00C63A31">
              <w:rPr>
                <w:i/>
                <w:sz w:val="22"/>
              </w:rPr>
              <w:t>приоритетны</w:t>
            </w:r>
            <w:r w:rsidR="005F41FA" w:rsidRPr="00C63A31">
              <w:rPr>
                <w:i/>
                <w:sz w:val="22"/>
              </w:rPr>
              <w:t>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2D53" w14:textId="77777777" w:rsidR="00A95238" w:rsidRPr="00C63A31" w:rsidRDefault="00A95238" w:rsidP="00A95238">
            <w:pPr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B1C1" w14:textId="77777777" w:rsidR="00A95238" w:rsidRPr="00C63A31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0277" w14:textId="77777777" w:rsidR="00A95238" w:rsidRPr="00C63A31" w:rsidRDefault="005A6543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16</w:t>
            </w:r>
            <w:r w:rsidR="00606D3C" w:rsidRPr="00C63A31">
              <w:rPr>
                <w:rFonts w:eastAsia="SimSun" w:cs="Times New Roman"/>
                <w:sz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88C4" w14:textId="77777777" w:rsidR="00A95238" w:rsidRPr="00C63A31" w:rsidRDefault="0053239C" w:rsidP="0053239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11</w:t>
            </w:r>
            <w:r w:rsidR="00606D3C" w:rsidRPr="00C63A31">
              <w:rPr>
                <w:rFonts w:eastAsia="SimSun" w:cs="Times New Roman"/>
                <w:sz w:val="22"/>
              </w:rPr>
              <w:t>,</w:t>
            </w:r>
            <w:r w:rsidRPr="00C63A31">
              <w:rPr>
                <w:rFonts w:eastAsia="SimSun"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92A8" w14:textId="77777777" w:rsidR="00A95238" w:rsidRPr="00C63A31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0D7F" w14:textId="77777777" w:rsidR="00A95238" w:rsidRPr="00C63A31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34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B280" w14:textId="77777777" w:rsidR="00606D3C" w:rsidRPr="00C63A31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14:paraId="6E46D1E2" w14:textId="77777777" w:rsidR="00606D3C" w:rsidRPr="00C63A31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14:paraId="2DEEAED5" w14:textId="77777777" w:rsidR="00A95238" w:rsidRPr="00C63A31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C63A31">
              <w:rPr>
                <w:rFonts w:eastAsia="SimSun" w:cs="Times New Roman"/>
                <w:sz w:val="22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F23A" w14:textId="5B03C191" w:rsidR="00A95238" w:rsidRPr="00C63A31" w:rsidRDefault="00A95238" w:rsidP="000C7377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</w:t>
            </w:r>
            <w:r w:rsidR="000C7377" w:rsidRPr="00C63A31">
              <w:rPr>
                <w:rFonts w:eastAsia="Roman" w:cs="Times New Roman"/>
                <w:i/>
                <w:sz w:val="16"/>
                <w:szCs w:val="16"/>
              </w:rPr>
              <w:t>муниципального</w:t>
            </w:r>
            <w:r w:rsidRPr="00C63A31">
              <w:rPr>
                <w:rFonts w:eastAsia="Roman" w:cs="Times New Roman"/>
                <w:i/>
                <w:sz w:val="16"/>
                <w:szCs w:val="16"/>
              </w:rPr>
              <w:t xml:space="preserve">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7489" w14:textId="77777777" w:rsidR="00A95238" w:rsidRPr="00C63A31" w:rsidRDefault="00A95238" w:rsidP="00A95238">
            <w:pPr>
              <w:rPr>
                <w:rFonts w:cs="Times New Roman"/>
                <w:sz w:val="20"/>
                <w:szCs w:val="20"/>
              </w:rPr>
            </w:pPr>
            <w:r w:rsidRPr="00C63A31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8.01</w:t>
            </w:r>
          </w:p>
        </w:tc>
      </w:tr>
      <w:tr w:rsidR="00D4540E" w:rsidRPr="00C63A31" w14:paraId="4C94FB23" w14:textId="77777777" w:rsidTr="002768B7">
        <w:trPr>
          <w:jc w:val="center"/>
        </w:trPr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4B5D" w14:textId="0B822BAA" w:rsidR="00A95238" w:rsidRPr="00C63A31" w:rsidRDefault="00A95238" w:rsidP="000C737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 xml:space="preserve"> 2. </w:t>
            </w:r>
            <w:r w:rsidR="001F02DE" w:rsidRPr="00C63A31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 xml:space="preserve">Достижение устойчиво высоких темпов экономического роста, обеспечивающих повышение уровня жизни жителей </w:t>
            </w:r>
            <w:r w:rsidR="000C7377" w:rsidRPr="00C63A31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>муниципального</w:t>
            </w:r>
            <w:r w:rsidR="001F02DE" w:rsidRPr="00C63A31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 xml:space="preserve"> округа Лотошино</w:t>
            </w:r>
          </w:p>
        </w:tc>
      </w:tr>
      <w:tr w:rsidR="00D4540E" w:rsidRPr="00C63A31" w14:paraId="53FA387A" w14:textId="77777777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4B14" w14:textId="77777777" w:rsidR="00A95238" w:rsidRPr="00C63A31" w:rsidRDefault="00A95238" w:rsidP="00A95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C63A31">
              <w:rPr>
                <w:rFonts w:ascii="Times New Roman" w:hAnsi="Times New Roman" w:cs="Times New Roman"/>
                <w:sz w:val="18"/>
              </w:rPr>
              <w:t>2.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FE2F" w14:textId="77777777" w:rsidR="00A95238" w:rsidRPr="00C63A31" w:rsidRDefault="00A95238" w:rsidP="00A952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6"/>
              </w:rPr>
              <w:t xml:space="preserve">Индекс совокупной </w:t>
            </w:r>
            <w:r w:rsidRPr="00C63A31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результативности реализации мероприятий, направленных на развитие конкуренци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023B" w14:textId="77777777" w:rsidR="00A95238" w:rsidRPr="00C63A31" w:rsidRDefault="00A72153" w:rsidP="00A95238">
            <w:pPr>
              <w:pStyle w:val="ConsPlusNormal"/>
              <w:contextualSpacing/>
              <w:jc w:val="center"/>
              <w:rPr>
                <w:rFonts w:ascii="Times New Roman" w:eastAsiaTheme="minorHAnsi" w:hAnsi="Times New Roman" w:cstheme="minorBidi"/>
                <w:i/>
                <w:szCs w:val="22"/>
                <w:lang w:eastAsia="en-US"/>
              </w:rPr>
            </w:pPr>
            <w:r w:rsidRPr="00C63A31">
              <w:rPr>
                <w:rFonts w:ascii="Times New Roman" w:eastAsiaTheme="minorHAnsi" w:hAnsi="Times New Roman" w:cstheme="minorBidi"/>
                <w:i/>
                <w:szCs w:val="22"/>
                <w:lang w:eastAsia="en-US"/>
              </w:rPr>
              <w:lastRenderedPageBreak/>
              <w:t>приоритетны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4AE7" w14:textId="77777777" w:rsidR="00A95238" w:rsidRPr="00C63A31" w:rsidRDefault="00A95238" w:rsidP="00A952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C63A31">
              <w:rPr>
                <w:rFonts w:ascii="Times New Roman" w:hAnsi="Times New Roman" w:cs="Times New Roman"/>
                <w:i/>
                <w:sz w:val="18"/>
                <w:szCs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65F8" w14:textId="77777777" w:rsidR="00A95238" w:rsidRPr="00C63A31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63A31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C412" w14:textId="77777777" w:rsidR="00A95238" w:rsidRPr="00C63A31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63A31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AC5F" w14:textId="77777777" w:rsidR="00A95238" w:rsidRPr="00C63A31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63A31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9D71" w14:textId="77777777" w:rsidR="00A95238" w:rsidRPr="00C63A31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63A31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C53A" w14:textId="77777777" w:rsidR="00A95238" w:rsidRPr="00C63A31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63A31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1F5C" w14:textId="77777777" w:rsidR="00A95238" w:rsidRPr="00C63A31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63A31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C55E" w14:textId="20253728" w:rsidR="00A95238" w:rsidRPr="00C63A31" w:rsidRDefault="00A95238" w:rsidP="000C7377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</w:t>
            </w:r>
            <w:r w:rsidR="000C7377" w:rsidRPr="00C63A31">
              <w:rPr>
                <w:rFonts w:eastAsia="Roman" w:cs="Times New Roman"/>
                <w:i/>
                <w:sz w:val="16"/>
                <w:szCs w:val="16"/>
              </w:rPr>
              <w:lastRenderedPageBreak/>
              <w:t>муниципального</w:t>
            </w:r>
            <w:r w:rsidRPr="00C63A31">
              <w:rPr>
                <w:rFonts w:eastAsia="Roman" w:cs="Times New Roman"/>
                <w:i/>
                <w:sz w:val="16"/>
                <w:szCs w:val="16"/>
              </w:rPr>
              <w:t xml:space="preserve">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82C9" w14:textId="77777777" w:rsidR="00A95238" w:rsidRPr="00C63A31" w:rsidRDefault="00DD13DC" w:rsidP="00C45878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C63A31">
              <w:rPr>
                <w:rFonts w:cs="Times New Roman"/>
                <w:sz w:val="16"/>
                <w:szCs w:val="16"/>
              </w:rPr>
              <w:lastRenderedPageBreak/>
              <w:t xml:space="preserve">мероприятия </w:t>
            </w:r>
            <w:r w:rsidR="00A95238" w:rsidRPr="00C63A31">
              <w:rPr>
                <w:rFonts w:cs="Times New Roman"/>
                <w:sz w:val="16"/>
                <w:szCs w:val="16"/>
              </w:rPr>
              <w:t xml:space="preserve">50.01, 50.02, 50.03,50.04, 50.05, </w:t>
            </w:r>
            <w:r w:rsidR="00A95238" w:rsidRPr="00C63A31">
              <w:rPr>
                <w:rFonts w:cs="Times New Roman"/>
                <w:sz w:val="16"/>
                <w:szCs w:val="16"/>
              </w:rPr>
              <w:lastRenderedPageBreak/>
              <w:t>50.06, 5</w:t>
            </w:r>
            <w:r w:rsidR="00C45878" w:rsidRPr="00C63A31">
              <w:rPr>
                <w:rFonts w:cs="Times New Roman"/>
                <w:sz w:val="16"/>
                <w:szCs w:val="16"/>
              </w:rPr>
              <w:t>1</w:t>
            </w:r>
            <w:r w:rsidR="00A95238" w:rsidRPr="00C63A31">
              <w:rPr>
                <w:rFonts w:cs="Times New Roman"/>
                <w:sz w:val="16"/>
                <w:szCs w:val="16"/>
              </w:rPr>
              <w:t>.01,5</w:t>
            </w:r>
            <w:r w:rsidR="00C45878" w:rsidRPr="00C63A31">
              <w:rPr>
                <w:rFonts w:cs="Times New Roman"/>
                <w:sz w:val="16"/>
                <w:szCs w:val="16"/>
              </w:rPr>
              <w:t>1</w:t>
            </w:r>
            <w:r w:rsidR="00A95238" w:rsidRPr="00C63A31">
              <w:rPr>
                <w:rFonts w:cs="Times New Roman"/>
                <w:sz w:val="16"/>
                <w:szCs w:val="16"/>
              </w:rPr>
              <w:t>.02.</w:t>
            </w:r>
          </w:p>
        </w:tc>
      </w:tr>
      <w:tr w:rsidR="00D4540E" w:rsidRPr="00C63A31" w14:paraId="0997ED69" w14:textId="77777777" w:rsidTr="002768B7">
        <w:trPr>
          <w:jc w:val="center"/>
        </w:trPr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89E5" w14:textId="76B34ED9" w:rsidR="00A95238" w:rsidRPr="00C63A31" w:rsidRDefault="00A95238" w:rsidP="000C7377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 3</w:t>
            </w:r>
            <w:r w:rsidR="00C068F2" w:rsidRPr="00C63A31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="004E374D" w:rsidRPr="00C63A31">
              <w:rPr>
                <w:rFonts w:eastAsia="Times New Roman"/>
                <w:sz w:val="24"/>
                <w:szCs w:val="24"/>
                <w:lang w:eastAsia="ru-RU"/>
              </w:rPr>
              <w:t xml:space="preserve"> Создание благоприятных условий для устойчивого функционирования и развития малого и среднего предпринимательства на территории </w:t>
            </w:r>
            <w:r w:rsidR="000C7377" w:rsidRPr="00C63A31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="004E374D" w:rsidRPr="00C63A31">
              <w:rPr>
                <w:rFonts w:eastAsia="Times New Roman"/>
                <w:sz w:val="24"/>
                <w:szCs w:val="24"/>
                <w:lang w:eastAsia="ru-RU"/>
              </w:rPr>
              <w:t xml:space="preserve"> округа Лотошино</w:t>
            </w:r>
          </w:p>
        </w:tc>
      </w:tr>
      <w:tr w:rsidR="00D4540E" w:rsidRPr="00C63A31" w14:paraId="363645A6" w14:textId="77777777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991B" w14:textId="77777777" w:rsidR="00A95238" w:rsidRPr="00C63A31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C63A31">
              <w:rPr>
                <w:rFonts w:eastAsia="Times New Roman" w:cs="Times New Roman"/>
                <w:sz w:val="16"/>
              </w:rPr>
              <w:t>3.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70FC" w14:textId="77777777" w:rsidR="00A95238" w:rsidRPr="00C63A31" w:rsidRDefault="00A95238" w:rsidP="00A9523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C63A31">
              <w:rPr>
                <w:rFonts w:cs="Times New Roman"/>
                <w:sz w:val="16"/>
                <w:szCs w:val="16"/>
              </w:rPr>
              <w:t>Показатель:</w:t>
            </w:r>
          </w:p>
          <w:p w14:paraId="7CD434A8" w14:textId="77777777" w:rsidR="00A95238" w:rsidRPr="00C63A31" w:rsidRDefault="00A95238" w:rsidP="00A95238">
            <w:pPr>
              <w:shd w:val="clear" w:color="auto" w:fill="FFFFFF" w:themeFill="background1"/>
              <w:rPr>
                <w:rFonts w:eastAsia="Times New Roman" w:cs="Times New Roman"/>
                <w:i/>
                <w:sz w:val="22"/>
              </w:rPr>
            </w:pPr>
            <w:r w:rsidRPr="00C63A31">
              <w:rPr>
                <w:rFonts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</w:t>
            </w:r>
            <w:r w:rsidR="0053606D" w:rsidRPr="00C63A31">
              <w:rPr>
                <w:rFonts w:cs="Times New Roman"/>
                <w:sz w:val="16"/>
                <w:szCs w:val="16"/>
              </w:rPr>
              <w:t>тий и организац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0B50" w14:textId="77777777" w:rsidR="00A95238" w:rsidRPr="00C63A31" w:rsidRDefault="00A95238" w:rsidP="005F41F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i/>
                <w:sz w:val="22"/>
              </w:rPr>
              <w:t>приоритетны</w:t>
            </w:r>
            <w:r w:rsidR="005F41FA" w:rsidRPr="00C63A31">
              <w:rPr>
                <w:i/>
                <w:sz w:val="22"/>
              </w:rPr>
              <w:t>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E6B0" w14:textId="77777777" w:rsidR="00A95238" w:rsidRPr="00C63A31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22"/>
              </w:rPr>
            </w:pPr>
            <w:r w:rsidRPr="00C63A31">
              <w:rPr>
                <w:i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B3B2" w14:textId="77777777" w:rsidR="00A95238" w:rsidRPr="00C63A31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C63A31">
              <w:rPr>
                <w:rFonts w:cs="Times New Roman"/>
                <w:sz w:val="22"/>
              </w:rPr>
              <w:t>16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91A1" w14:textId="77777777" w:rsidR="00A95238" w:rsidRPr="00C63A31" w:rsidRDefault="005A6543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C63A31">
              <w:rPr>
                <w:rFonts w:cs="Times New Roman"/>
                <w:sz w:val="22"/>
              </w:rPr>
              <w:t>20,8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786C" w14:textId="77777777" w:rsidR="00A95238" w:rsidRPr="00C63A31" w:rsidRDefault="00193E9B" w:rsidP="00193E9B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C63A31">
              <w:rPr>
                <w:rFonts w:cs="Times New Roman"/>
                <w:sz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A425" w14:textId="77777777" w:rsidR="00A95238" w:rsidRPr="00C63A31" w:rsidRDefault="00C301A3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rFonts w:eastAsia="Times New Roman" w:cs="Times New Roman"/>
                <w:sz w:val="22"/>
              </w:rPr>
              <w:t>24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0245" w14:textId="77777777" w:rsidR="00A95238" w:rsidRPr="00C63A31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rFonts w:eastAsia="Times New Roman" w:cs="Times New Roman"/>
                <w:sz w:val="22"/>
              </w:rPr>
              <w:t>18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014F" w14:textId="77777777" w:rsidR="00606D3C" w:rsidRPr="00C63A31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14:paraId="59FB116F" w14:textId="77777777" w:rsidR="00606D3C" w:rsidRPr="00C63A31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14:paraId="0FD8B215" w14:textId="77777777" w:rsidR="00606D3C" w:rsidRPr="00C63A31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14:paraId="0734928B" w14:textId="77777777" w:rsidR="00606D3C" w:rsidRPr="00C63A31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14:paraId="06E699D8" w14:textId="77777777" w:rsidR="00606D3C" w:rsidRPr="00C63A31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14:paraId="57A8A18C" w14:textId="77777777" w:rsidR="00A95238" w:rsidRPr="00C63A31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63A31">
              <w:rPr>
                <w:rFonts w:eastAsia="Times New Roman" w:cs="Times New Roman"/>
                <w:bCs/>
                <w:sz w:val="22"/>
                <w:lang w:eastAsia="ru-RU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6CE5" w14:textId="6501E669" w:rsidR="00A95238" w:rsidRPr="00C63A31" w:rsidRDefault="00A95238" w:rsidP="000C7377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</w:t>
            </w:r>
            <w:r w:rsidR="000C7377" w:rsidRPr="00C63A31">
              <w:rPr>
                <w:rFonts w:eastAsia="Roman" w:cs="Times New Roman"/>
                <w:i/>
                <w:sz w:val="16"/>
                <w:szCs w:val="16"/>
              </w:rPr>
              <w:t>муниципального</w:t>
            </w:r>
            <w:r w:rsidRPr="00C63A31">
              <w:rPr>
                <w:rFonts w:eastAsia="Roman" w:cs="Times New Roman"/>
                <w:i/>
                <w:sz w:val="16"/>
                <w:szCs w:val="16"/>
              </w:rPr>
              <w:t xml:space="preserve"> округа Лотошино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082C0" w14:textId="77777777" w:rsidR="00A95238" w:rsidRPr="00C63A31" w:rsidRDefault="00190338" w:rsidP="00A95238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2.01</w:t>
            </w:r>
          </w:p>
          <w:p w14:paraId="52E4FFCD" w14:textId="77777777" w:rsidR="00A95238" w:rsidRPr="00C63A31" w:rsidRDefault="00A95238" w:rsidP="00A95238">
            <w:pPr>
              <w:widowControl w:val="0"/>
              <w:rPr>
                <w:rFonts w:cs="Times New Roman"/>
                <w:sz w:val="18"/>
                <w:szCs w:val="16"/>
              </w:rPr>
            </w:pPr>
          </w:p>
        </w:tc>
      </w:tr>
      <w:tr w:rsidR="00D4540E" w:rsidRPr="00C63A31" w14:paraId="1129F785" w14:textId="77777777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38A" w14:textId="77777777" w:rsidR="00A95238" w:rsidRPr="00C63A31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C63A31">
              <w:rPr>
                <w:rFonts w:eastAsia="Times New Roman" w:cs="Times New Roman"/>
                <w:sz w:val="16"/>
              </w:rPr>
              <w:t>3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A4DA" w14:textId="77777777" w:rsidR="00A95238" w:rsidRPr="00C63A31" w:rsidRDefault="00A95238" w:rsidP="00A952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63A31">
              <w:rPr>
                <w:rFonts w:cs="Times New Roman"/>
                <w:sz w:val="16"/>
                <w:szCs w:val="16"/>
              </w:rPr>
              <w:t>Показатель:</w:t>
            </w:r>
          </w:p>
          <w:p w14:paraId="3ECF125E" w14:textId="77777777" w:rsidR="00A95238" w:rsidRPr="00C63A31" w:rsidRDefault="00A95238" w:rsidP="00A952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sz w:val="16"/>
                <w:szCs w:val="16"/>
              </w:rPr>
              <w:t>Число субъектов МСП в расчете на 10 тыс. человек населения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6B74" w14:textId="77777777" w:rsidR="00A95238" w:rsidRPr="00C63A31" w:rsidRDefault="00A95238" w:rsidP="005F41F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i/>
                <w:sz w:val="22"/>
              </w:rPr>
              <w:t>приоритетны</w:t>
            </w:r>
            <w:r w:rsidR="005F41FA" w:rsidRPr="00C63A31">
              <w:rPr>
                <w:i/>
                <w:sz w:val="22"/>
              </w:rPr>
              <w:t>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09AD" w14:textId="77777777" w:rsidR="00A95238" w:rsidRPr="00C63A31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DEBB" w14:textId="77777777" w:rsidR="00A95238" w:rsidRPr="00C63A31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C63A31">
              <w:rPr>
                <w:rFonts w:cs="Times New Roman"/>
                <w:sz w:val="22"/>
              </w:rPr>
              <w:t>302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7E34" w14:textId="77777777" w:rsidR="00A95238" w:rsidRPr="00C63A31" w:rsidRDefault="005A6543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C63A31">
              <w:rPr>
                <w:rFonts w:cs="Times New Roman"/>
                <w:sz w:val="22"/>
              </w:rPr>
              <w:t>235,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7BAA" w14:textId="77777777" w:rsidR="00A95238" w:rsidRPr="00C63A31" w:rsidRDefault="00193E9B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C63A31">
              <w:rPr>
                <w:rFonts w:cs="Times New Roman"/>
                <w:sz w:val="22"/>
              </w:rPr>
              <w:t>2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FC60" w14:textId="6F0CB5B0" w:rsidR="00A95238" w:rsidRPr="00C63A31" w:rsidRDefault="00606D3C" w:rsidP="00DD52D6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rFonts w:eastAsia="Times New Roman" w:cs="Times New Roman"/>
                <w:sz w:val="22"/>
              </w:rPr>
              <w:t>22</w:t>
            </w:r>
            <w:r w:rsidR="00DD52D6" w:rsidRPr="00C63A31">
              <w:rPr>
                <w:rFonts w:eastAsia="Times New Roman" w:cs="Times New Roman"/>
                <w:sz w:val="22"/>
              </w:rPr>
              <w:t>4</w:t>
            </w:r>
            <w:r w:rsidRPr="00C63A31">
              <w:rPr>
                <w:rFonts w:eastAsia="Times New Roman" w:cs="Times New Roman"/>
                <w:sz w:val="22"/>
              </w:rPr>
              <w:t>,</w:t>
            </w:r>
            <w:r w:rsidR="00DD52D6" w:rsidRPr="00C63A31">
              <w:rPr>
                <w:rFonts w:eastAsia="Times New Roman" w:cs="Times New Roman"/>
                <w:sz w:val="22"/>
              </w:rPr>
              <w:t>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E3FD" w14:textId="77777777" w:rsidR="00A95238" w:rsidRPr="00C63A31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rFonts w:eastAsia="Times New Roman" w:cs="Times New Roman"/>
                <w:sz w:val="22"/>
              </w:rPr>
              <w:t>2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3726" w14:textId="77777777" w:rsidR="00606D3C" w:rsidRPr="00C63A31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14:paraId="33D6AFA1" w14:textId="77777777" w:rsidR="00A95238" w:rsidRPr="00C63A31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63A31">
              <w:rPr>
                <w:rFonts w:eastAsia="Times New Roman" w:cs="Times New Roman"/>
                <w:bCs/>
                <w:sz w:val="22"/>
                <w:lang w:eastAsia="ru-RU"/>
              </w:rPr>
              <w:t>22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9305" w14:textId="636634B9" w:rsidR="00A95238" w:rsidRPr="00C63A31" w:rsidRDefault="00A95238" w:rsidP="000C7377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</w:t>
            </w:r>
            <w:r w:rsidR="000C7377" w:rsidRPr="00C63A31">
              <w:rPr>
                <w:rFonts w:eastAsia="Roman" w:cs="Times New Roman"/>
                <w:i/>
                <w:sz w:val="16"/>
                <w:szCs w:val="16"/>
              </w:rPr>
              <w:t>муниципального</w:t>
            </w:r>
            <w:r w:rsidRPr="00C63A31">
              <w:rPr>
                <w:rFonts w:eastAsia="Roman" w:cs="Times New Roman"/>
                <w:i/>
                <w:sz w:val="16"/>
                <w:szCs w:val="16"/>
              </w:rPr>
              <w:t xml:space="preserve"> округа Лотошино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1175C" w14:textId="77777777" w:rsidR="00A95238" w:rsidRPr="00C63A31" w:rsidRDefault="00A95238" w:rsidP="00A95238">
            <w:pPr>
              <w:widowControl w:val="0"/>
              <w:rPr>
                <w:rFonts w:cs="Times New Roman"/>
                <w:sz w:val="18"/>
                <w:szCs w:val="16"/>
              </w:rPr>
            </w:pPr>
          </w:p>
        </w:tc>
      </w:tr>
      <w:tr w:rsidR="00D4540E" w:rsidRPr="00C63A31" w14:paraId="4E3E27B0" w14:textId="77777777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6DA7" w14:textId="77777777" w:rsidR="00A95238" w:rsidRPr="00C63A31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C63A31">
              <w:rPr>
                <w:rFonts w:eastAsia="Times New Roman" w:cs="Times New Roman"/>
                <w:sz w:val="16"/>
              </w:rPr>
              <w:t>3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6C53" w14:textId="77777777" w:rsidR="00A95238" w:rsidRPr="00C63A31" w:rsidRDefault="00A95238" w:rsidP="00A9523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C63A31">
              <w:rPr>
                <w:rFonts w:cs="Times New Roman"/>
                <w:sz w:val="16"/>
                <w:szCs w:val="16"/>
              </w:rPr>
              <w:t>Показатель:</w:t>
            </w:r>
          </w:p>
          <w:p w14:paraId="070858AA" w14:textId="77777777" w:rsidR="00A95238" w:rsidRPr="00C63A31" w:rsidRDefault="00A95238" w:rsidP="00A95238">
            <w:pPr>
              <w:shd w:val="clear" w:color="auto" w:fill="FFFFFF" w:themeFill="background1"/>
              <w:rPr>
                <w:rFonts w:eastAsia="Times New Roman" w:cs="Times New Roman"/>
                <w:i/>
                <w:sz w:val="22"/>
              </w:rPr>
            </w:pPr>
            <w:r w:rsidRPr="00C63A31">
              <w:rPr>
                <w:rFonts w:cs="Times New Roman"/>
                <w:sz w:val="16"/>
                <w:szCs w:val="16"/>
              </w:rPr>
              <w:t>Количество вновь созданных субъектов м</w:t>
            </w:r>
            <w:r w:rsidR="0053606D" w:rsidRPr="00C63A31">
              <w:rPr>
                <w:rFonts w:cs="Times New Roman"/>
                <w:sz w:val="16"/>
                <w:szCs w:val="16"/>
              </w:rPr>
              <w:t>алого и среднего бизнеса</w:t>
            </w:r>
            <w:r w:rsidRPr="00C63A31">
              <w:rPr>
                <w:rFonts w:eastAsia="Times New Roman" w:cs="Times New Roman"/>
                <w:i/>
                <w:sz w:val="22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212F" w14:textId="77777777" w:rsidR="00A95238" w:rsidRPr="00C63A31" w:rsidRDefault="00A95238" w:rsidP="005F41F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i/>
                <w:sz w:val="22"/>
              </w:rPr>
              <w:t>приоритетны</w:t>
            </w:r>
            <w:r w:rsidR="005F41FA" w:rsidRPr="00C63A31">
              <w:rPr>
                <w:i/>
                <w:sz w:val="22"/>
              </w:rPr>
              <w:t>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0773" w14:textId="77777777" w:rsidR="00A95238" w:rsidRPr="00C63A31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BEE4" w14:textId="77777777" w:rsidR="00A95238" w:rsidRPr="00C63A31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C63A31">
              <w:rPr>
                <w:rFonts w:cs="Times New Roman"/>
                <w:sz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EAE6" w14:textId="77777777" w:rsidR="00A95238" w:rsidRPr="00C63A31" w:rsidRDefault="00027919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C63A31">
              <w:rPr>
                <w:rFonts w:cs="Times New Roman"/>
                <w:sz w:val="22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4AA1" w14:textId="77777777" w:rsidR="00A95238" w:rsidRPr="00C63A31" w:rsidRDefault="0047023C" w:rsidP="00193E9B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C63A31">
              <w:rPr>
                <w:rFonts w:cs="Times New Roman"/>
                <w:sz w:val="22"/>
              </w:rPr>
              <w:t>6</w:t>
            </w:r>
            <w:r w:rsidR="00193E9B" w:rsidRPr="00C63A31">
              <w:rPr>
                <w:rFonts w:cs="Times New Roman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CA7E" w14:textId="3F213171" w:rsidR="00A95238" w:rsidRPr="00C63A31" w:rsidRDefault="007F10FA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rFonts w:eastAsia="Times New Roman" w:cs="Times New Roman"/>
                <w:sz w:val="22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32F7" w14:textId="77777777" w:rsidR="00A95238" w:rsidRPr="00C63A31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1CD9" w14:textId="77777777" w:rsidR="00606D3C" w:rsidRPr="00C63A31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14:paraId="053498FC" w14:textId="77777777" w:rsidR="00A95238" w:rsidRPr="00C63A31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63A31">
              <w:rPr>
                <w:rFonts w:eastAsia="Times New Roman" w:cs="Times New Roman"/>
                <w:bCs/>
                <w:sz w:val="22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C174" w14:textId="23FD17CC" w:rsidR="00A95238" w:rsidRPr="00C63A31" w:rsidRDefault="00A95238" w:rsidP="000C7377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</w:t>
            </w:r>
            <w:r w:rsidR="000C7377" w:rsidRPr="00C63A31">
              <w:rPr>
                <w:rFonts w:eastAsia="Roman" w:cs="Times New Roman"/>
                <w:i/>
                <w:sz w:val="16"/>
                <w:szCs w:val="16"/>
              </w:rPr>
              <w:t>муниципального</w:t>
            </w:r>
            <w:r w:rsidRPr="00C63A31">
              <w:rPr>
                <w:rFonts w:eastAsia="Roman" w:cs="Times New Roman"/>
                <w:i/>
                <w:sz w:val="16"/>
                <w:szCs w:val="16"/>
              </w:rPr>
              <w:t xml:space="preserve"> округа Лотошино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6B09" w14:textId="77777777" w:rsidR="00A95238" w:rsidRPr="00C63A31" w:rsidRDefault="00A95238" w:rsidP="00A95238">
            <w:pPr>
              <w:widowControl w:val="0"/>
              <w:rPr>
                <w:rFonts w:cs="Times New Roman"/>
                <w:sz w:val="18"/>
                <w:szCs w:val="16"/>
              </w:rPr>
            </w:pPr>
          </w:p>
        </w:tc>
      </w:tr>
      <w:tr w:rsidR="00D4540E" w:rsidRPr="00C63A31" w14:paraId="411087C9" w14:textId="77777777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6899" w14:textId="77777777" w:rsidR="00DB2FEA" w:rsidRPr="00C63A31" w:rsidRDefault="00DB2FEA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C63A31">
              <w:rPr>
                <w:rFonts w:eastAsia="Times New Roman" w:cs="Times New Roman"/>
                <w:sz w:val="16"/>
              </w:rPr>
              <w:t>3.4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915F" w14:textId="77777777" w:rsidR="00BB2D68" w:rsidRPr="00C63A31" w:rsidRDefault="00BB2D68" w:rsidP="00BB2D6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C63A31">
              <w:rPr>
                <w:rFonts w:cs="Times New Roman"/>
                <w:sz w:val="16"/>
                <w:szCs w:val="16"/>
              </w:rPr>
              <w:t>Показатель:</w:t>
            </w:r>
          </w:p>
          <w:p w14:paraId="4E77B08B" w14:textId="77777777" w:rsidR="00DB2FEA" w:rsidRPr="00C63A31" w:rsidRDefault="00BB2D68" w:rsidP="00BB2D6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C63A31">
              <w:rPr>
                <w:rFonts w:cs="Times New Roman"/>
                <w:sz w:val="16"/>
                <w:szCs w:val="16"/>
              </w:rPr>
              <w:t xml:space="preserve"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</w:t>
            </w:r>
            <w:r w:rsidRPr="00C63A31">
              <w:rPr>
                <w:rFonts w:cs="Times New Roman"/>
                <w:sz w:val="16"/>
                <w:szCs w:val="16"/>
              </w:rPr>
              <w:lastRenderedPageBreak/>
              <w:t>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</w:t>
            </w:r>
            <w:r w:rsidR="0053606D" w:rsidRPr="00C63A31">
              <w:rPr>
                <w:rFonts w:cs="Times New Roman"/>
                <w:sz w:val="16"/>
                <w:szCs w:val="16"/>
              </w:rPr>
              <w:t xml:space="preserve"> и среднего предпринимательст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A5D4" w14:textId="77777777" w:rsidR="00DB2FEA" w:rsidRPr="00C63A31" w:rsidRDefault="009546A9" w:rsidP="00DB2FEA">
            <w:pPr>
              <w:shd w:val="clear" w:color="auto" w:fill="FFFFFF" w:themeFill="background1"/>
              <w:rPr>
                <w:i/>
                <w:sz w:val="22"/>
              </w:rPr>
            </w:pPr>
            <w:r w:rsidRPr="00C63A31">
              <w:rPr>
                <w:i/>
                <w:sz w:val="22"/>
              </w:rPr>
              <w:lastRenderedPageBreak/>
              <w:t>отраслево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8DFB" w14:textId="77777777" w:rsidR="00DB2FEA" w:rsidRPr="00C63A31" w:rsidRDefault="00DB2FEA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C63A31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B976" w14:textId="77777777" w:rsidR="00DB2FEA" w:rsidRPr="00C63A31" w:rsidRDefault="00001044" w:rsidP="00DB2FEA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C63A31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D78E" w14:textId="77777777" w:rsidR="00DB2FEA" w:rsidRPr="00C63A31" w:rsidRDefault="00001044" w:rsidP="00DB2FEA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C63A31">
              <w:rPr>
                <w:rFonts w:cs="Times New Roman"/>
                <w:sz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4DD0" w14:textId="77777777" w:rsidR="00DB2FEA" w:rsidRPr="00C63A31" w:rsidRDefault="00001044" w:rsidP="00DB2FEA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C63A31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D544" w14:textId="77777777" w:rsidR="00DB2FEA" w:rsidRPr="00C63A31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6E17" w14:textId="77777777" w:rsidR="00DB2FEA" w:rsidRPr="00C63A31" w:rsidRDefault="00136D8B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40C5" w14:textId="77777777" w:rsidR="00001044" w:rsidRPr="00C63A31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14:paraId="6472AC4B" w14:textId="77777777" w:rsidR="00001044" w:rsidRPr="00C63A31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14:paraId="1E489436" w14:textId="77777777" w:rsidR="00001044" w:rsidRPr="00C63A31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14:paraId="616AA2B9" w14:textId="77777777" w:rsidR="00001044" w:rsidRPr="00C63A31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14:paraId="52F17B82" w14:textId="77777777" w:rsidR="00DB2FEA" w:rsidRPr="00C63A31" w:rsidRDefault="00136D8B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63A31">
              <w:rPr>
                <w:rFonts w:eastAsia="Times New Roman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FE13" w14:textId="6E3FA0A4" w:rsidR="00DB2FEA" w:rsidRPr="00C63A31" w:rsidRDefault="00001044" w:rsidP="000C7377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sz w:val="16"/>
                <w:szCs w:val="16"/>
              </w:rPr>
              <w:t xml:space="preserve">Комитет по управлению имуществом администрации </w:t>
            </w:r>
            <w:r w:rsidR="000C7377" w:rsidRPr="00C63A31">
              <w:rPr>
                <w:rFonts w:eastAsia="Roman" w:cs="Times New Roman"/>
                <w:i/>
                <w:sz w:val="16"/>
                <w:szCs w:val="16"/>
              </w:rPr>
              <w:t>муниципального</w:t>
            </w:r>
            <w:r w:rsidRPr="00C63A31">
              <w:rPr>
                <w:rFonts w:eastAsia="Roman" w:cs="Times New Roman"/>
                <w:i/>
                <w:sz w:val="16"/>
                <w:szCs w:val="16"/>
              </w:rPr>
              <w:t xml:space="preserve"> округа Лотошино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DC31" w14:textId="77777777" w:rsidR="009070A9" w:rsidRPr="00C63A31" w:rsidRDefault="009070A9" w:rsidP="009070A9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2.04</w:t>
            </w:r>
          </w:p>
          <w:p w14:paraId="7F8233F7" w14:textId="77777777" w:rsidR="00DB2FEA" w:rsidRPr="00C63A31" w:rsidRDefault="00DB2FEA" w:rsidP="00DB2FEA">
            <w:pPr>
              <w:widowControl w:val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0B67EB" w:rsidRPr="00C63A31" w14:paraId="32CB466B" w14:textId="77777777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0A01" w14:textId="77777777" w:rsidR="000B67EB" w:rsidRPr="00C63A31" w:rsidRDefault="000B67EB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6"/>
              </w:rPr>
            </w:pPr>
            <w:r w:rsidRPr="00C63A31">
              <w:rPr>
                <w:rFonts w:eastAsia="Times New Roman" w:cs="Times New Roman"/>
                <w:color w:val="000000" w:themeColor="text1"/>
                <w:sz w:val="16"/>
              </w:rPr>
              <w:lastRenderedPageBreak/>
              <w:t>3.5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95FD" w14:textId="77777777" w:rsidR="000B67EB" w:rsidRPr="00C63A31" w:rsidRDefault="000B67EB" w:rsidP="000B67E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63A31">
              <w:rPr>
                <w:rFonts w:cs="Times New Roman"/>
                <w:color w:val="000000" w:themeColor="text1"/>
                <w:sz w:val="16"/>
                <w:szCs w:val="16"/>
              </w:rPr>
              <w:t>Показатель:</w:t>
            </w:r>
          </w:p>
          <w:p w14:paraId="22C8EBA5" w14:textId="77777777" w:rsidR="000B67EB" w:rsidRPr="00C63A31" w:rsidRDefault="005F41FA" w:rsidP="005F41FA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Количество заключенных договоров </w:t>
            </w:r>
            <w:r w:rsidR="000B67EB" w:rsidRPr="00C63A31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 субъектами малого и среднего предпринимательства для размещения нестационарных торговых объектов на территории парков культуры и отдыха </w:t>
            </w:r>
            <w:r w:rsidR="007B6F65" w:rsidRPr="00C63A31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ых образований </w:t>
            </w:r>
            <w:r w:rsidR="000B67EB" w:rsidRPr="00C63A31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Московской области, без проведения торгов на льготных условиях при организации: мобильной торговли (в мобильных пунктах быстрого питания (фудтрках) и передвижных сооружения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DF87" w14:textId="77777777" w:rsidR="000B67EB" w:rsidRPr="00C63A31" w:rsidRDefault="00F232AD" w:rsidP="00DB2FEA">
            <w:pPr>
              <w:shd w:val="clear" w:color="auto" w:fill="FFFFFF" w:themeFill="background1"/>
              <w:rPr>
                <w:i/>
                <w:color w:val="000000" w:themeColor="text1"/>
                <w:sz w:val="22"/>
              </w:rPr>
            </w:pPr>
            <w:r w:rsidRPr="00C63A31">
              <w:rPr>
                <w:i/>
                <w:color w:val="000000" w:themeColor="text1"/>
                <w:sz w:val="22"/>
              </w:rPr>
              <w:t>отраслево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F592" w14:textId="77777777" w:rsidR="000B67EB" w:rsidRPr="00C63A31" w:rsidRDefault="00F232AD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i/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8602" w14:textId="77777777" w:rsidR="000B67EB" w:rsidRPr="00C63A31" w:rsidRDefault="00A76A8F" w:rsidP="00DB2FEA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63A3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B566" w14:textId="77777777" w:rsidR="000B67EB" w:rsidRPr="00C63A31" w:rsidRDefault="008F3C50" w:rsidP="00DB2FEA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63A3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DD26" w14:textId="77777777" w:rsidR="000B67EB" w:rsidRPr="00C63A31" w:rsidRDefault="00814E5B" w:rsidP="00DB2FEA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63A3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E580" w14:textId="22AE6F59" w:rsidR="000B67EB" w:rsidRPr="00C63A31" w:rsidRDefault="006E1D9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DE7237"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5285" w14:textId="77777777" w:rsidR="000B67EB" w:rsidRPr="00C63A31" w:rsidRDefault="00814E5B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63A31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4D3" w14:textId="77777777" w:rsidR="000B67EB" w:rsidRPr="00C63A31" w:rsidRDefault="00814E5B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63A31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C871" w14:textId="77777777" w:rsidR="00A76A8F" w:rsidRPr="00C63A31" w:rsidRDefault="00A76A8F" w:rsidP="00A76A8F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</w:p>
          <w:p w14:paraId="4D41966E" w14:textId="77777777" w:rsidR="00A76A8F" w:rsidRPr="00C63A31" w:rsidRDefault="00A76A8F" w:rsidP="00A76A8F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520B21"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Администрация</w:t>
            </w:r>
          </w:p>
          <w:p w14:paraId="6834CBB5" w14:textId="151D56E4" w:rsidR="00A76A8F" w:rsidRPr="00C63A31" w:rsidRDefault="000C7377" w:rsidP="00A76A8F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муниципального</w:t>
            </w:r>
            <w:r w:rsidR="00A76A8F"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округа</w:t>
            </w:r>
          </w:p>
          <w:p w14:paraId="4C77BF1C" w14:textId="77777777" w:rsidR="00520B21" w:rsidRPr="00C63A31" w:rsidRDefault="00A76A8F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Лотошино</w:t>
            </w:r>
            <w:r w:rsidR="00520B21"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(сектор </w:t>
            </w:r>
          </w:p>
          <w:p w14:paraId="28EB85A4" w14:textId="77777777" w:rsidR="00520B21" w:rsidRPr="00C63A31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торговли и </w:t>
            </w:r>
          </w:p>
          <w:p w14:paraId="6E72B0B4" w14:textId="77777777" w:rsidR="00520B21" w:rsidRPr="00C63A31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потребительского</w:t>
            </w:r>
          </w:p>
          <w:p w14:paraId="40F1D836" w14:textId="77777777" w:rsidR="00520B21" w:rsidRPr="00C63A31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рынка)</w:t>
            </w:r>
          </w:p>
          <w:p w14:paraId="19005BF9" w14:textId="77777777" w:rsidR="000B67EB" w:rsidRPr="00C63A31" w:rsidRDefault="000B67EB" w:rsidP="00A76A8F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1674" w14:textId="77777777" w:rsidR="000B67EB" w:rsidRPr="00C63A31" w:rsidRDefault="00F232AD" w:rsidP="009070A9">
            <w:pPr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  <w:t>мероприятие 02.05</w:t>
            </w:r>
          </w:p>
        </w:tc>
      </w:tr>
      <w:tr w:rsidR="00D4540E" w:rsidRPr="00C63A31" w14:paraId="4ACE7729" w14:textId="77777777" w:rsidTr="002768B7">
        <w:trPr>
          <w:jc w:val="center"/>
        </w:trPr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4E63" w14:textId="1B3D2B96" w:rsidR="00A95238" w:rsidRPr="00C63A31" w:rsidRDefault="00E742D9" w:rsidP="00C068F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r w:rsidR="00C068F2" w:rsidRPr="00C63A31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социально-экономической эффективности потребительского рынка и услуг на территории </w:t>
            </w:r>
            <w:r w:rsidR="000C7377" w:rsidRPr="00C63A31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r w:rsidR="00C068F2" w:rsidRPr="00C63A31">
              <w:rPr>
                <w:rFonts w:eastAsia="Times New Roman"/>
                <w:sz w:val="24"/>
                <w:szCs w:val="24"/>
                <w:lang w:eastAsia="ru-RU"/>
              </w:rPr>
              <w:t xml:space="preserve"> округа Лотошино</w:t>
            </w:r>
          </w:p>
          <w:p w14:paraId="6C210BCC" w14:textId="77777777" w:rsidR="00C068F2" w:rsidRPr="00C63A31" w:rsidRDefault="00C068F2" w:rsidP="00C068F2">
            <w:pPr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520B21" w:rsidRPr="00C63A31" w14:paraId="7383B0C8" w14:textId="77777777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4904" w14:textId="77777777" w:rsidR="00520B21" w:rsidRPr="00C63A31" w:rsidRDefault="00520B21" w:rsidP="00520B2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C63A31">
              <w:rPr>
                <w:rFonts w:eastAsia="Times New Roman" w:cs="Times New Roman"/>
                <w:sz w:val="16"/>
              </w:rPr>
              <w:lastRenderedPageBreak/>
              <w:t>4.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1896" w14:textId="77777777" w:rsidR="00520B21" w:rsidRPr="00C63A31" w:rsidRDefault="00520B21" w:rsidP="0052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63A31">
              <w:rPr>
                <w:rFonts w:cs="Times New Roman"/>
                <w:sz w:val="16"/>
                <w:szCs w:val="16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0F55" w14:textId="77777777" w:rsidR="00520B21" w:rsidRPr="00C63A31" w:rsidRDefault="00520B21" w:rsidP="00520B21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C63A31">
              <w:rPr>
                <w:i/>
                <w:sz w:val="22"/>
              </w:rPr>
              <w:t>приоритетные, СЭР,</w:t>
            </w:r>
          </w:p>
          <w:p w14:paraId="1EC8E561" w14:textId="77777777" w:rsidR="00520B21" w:rsidRPr="00C63A31" w:rsidRDefault="00520B21" w:rsidP="00520B21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C63A31">
              <w:rPr>
                <w:i/>
                <w:sz w:val="22"/>
              </w:rPr>
              <w:t xml:space="preserve">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883E" w14:textId="77777777" w:rsidR="00520B21" w:rsidRPr="00C63A31" w:rsidRDefault="00520B21" w:rsidP="00520B21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C63A31">
              <w:rPr>
                <w:rFonts w:eastAsia="Times New Roman" w:cs="Times New Roman"/>
                <w:i/>
                <w:sz w:val="18"/>
                <w:szCs w:val="18"/>
              </w:rPr>
              <w:t>кв.м/1000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695F" w14:textId="77777777" w:rsidR="00520B21" w:rsidRPr="00C63A31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63A31">
              <w:rPr>
                <w:rFonts w:cs="Times New Roman"/>
                <w:color w:val="000000" w:themeColor="text1"/>
                <w:sz w:val="22"/>
              </w:rPr>
              <w:t>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39DA" w14:textId="77777777" w:rsidR="00520B21" w:rsidRPr="00C63A31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63A31">
              <w:rPr>
                <w:rFonts w:cs="Times New Roman"/>
                <w:color w:val="000000" w:themeColor="text1"/>
                <w:sz w:val="22"/>
              </w:rPr>
              <w:t>6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3FF4" w14:textId="77777777" w:rsidR="00520B21" w:rsidRPr="00C63A31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63A31">
              <w:rPr>
                <w:rFonts w:cs="Times New Roman"/>
                <w:color w:val="000000" w:themeColor="text1"/>
                <w:sz w:val="22"/>
              </w:rPr>
              <w:t xml:space="preserve">682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52BA" w14:textId="4D0343F2" w:rsidR="00520B21" w:rsidRPr="00DE7237" w:rsidRDefault="006E1D94" w:rsidP="00DE7237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DE7237">
              <w:rPr>
                <w:rFonts w:eastAsia="Times New Roman" w:cs="Times New Roman"/>
                <w:color w:val="000000" w:themeColor="text1"/>
                <w:sz w:val="22"/>
              </w:rPr>
              <w:t>65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704E" w14:textId="77777777" w:rsidR="00520B21" w:rsidRPr="00C63A31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25CC" w14:textId="77777777" w:rsidR="00520B21" w:rsidRPr="00C63A31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36C6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</w:p>
          <w:p w14:paraId="541D24BE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Администрация</w:t>
            </w:r>
          </w:p>
          <w:p w14:paraId="7D176C8E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муниципального округа</w:t>
            </w:r>
          </w:p>
          <w:p w14:paraId="06AC7422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Лотошино (сектор </w:t>
            </w:r>
          </w:p>
          <w:p w14:paraId="20EFE93C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торговли и </w:t>
            </w:r>
          </w:p>
          <w:p w14:paraId="2ED37512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потребительского</w:t>
            </w:r>
          </w:p>
          <w:p w14:paraId="013EF7F4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рынка)</w:t>
            </w:r>
          </w:p>
          <w:p w14:paraId="7EBBD240" w14:textId="77777777" w:rsidR="00520B21" w:rsidRPr="00C63A31" w:rsidRDefault="00520B21" w:rsidP="000C737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D684" w14:textId="77777777" w:rsidR="00520B21" w:rsidRPr="00C63A31" w:rsidRDefault="00520B21" w:rsidP="00520B21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C63A31">
              <w:rPr>
                <w:rFonts w:cs="Times New Roman"/>
                <w:sz w:val="16"/>
                <w:szCs w:val="16"/>
              </w:rPr>
              <w:t>мероприятия 4.01.01, 4.01.02, 4.01.04, 4.01</w:t>
            </w:r>
            <w:r w:rsidR="00190338" w:rsidRPr="00C63A31">
              <w:rPr>
                <w:rFonts w:cs="Times New Roman"/>
                <w:sz w:val="16"/>
                <w:szCs w:val="16"/>
              </w:rPr>
              <w:t>.05, 4.01.06, 4.01.07, 4.01.08.</w:t>
            </w:r>
          </w:p>
          <w:p w14:paraId="249B43C5" w14:textId="77777777" w:rsidR="00520B21" w:rsidRPr="00C63A31" w:rsidRDefault="00520B21" w:rsidP="00520B21">
            <w:pPr>
              <w:widowControl w:val="0"/>
              <w:rPr>
                <w:rFonts w:cs="Times New Roman"/>
                <w:sz w:val="16"/>
                <w:szCs w:val="16"/>
              </w:rPr>
            </w:pPr>
          </w:p>
        </w:tc>
      </w:tr>
      <w:tr w:rsidR="00520B21" w:rsidRPr="00C63A31" w14:paraId="38EFA8D4" w14:textId="77777777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EF28" w14:textId="77777777" w:rsidR="00520B21" w:rsidRPr="00C63A31" w:rsidRDefault="00520B21" w:rsidP="00520B2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C63A31">
              <w:rPr>
                <w:rFonts w:eastAsia="Times New Roman" w:cs="Times New Roman"/>
                <w:sz w:val="16"/>
              </w:rPr>
              <w:t>4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86CF" w14:textId="77777777" w:rsidR="00520B21" w:rsidRPr="00C63A31" w:rsidRDefault="00520B21" w:rsidP="0052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63A31">
              <w:rPr>
                <w:rFonts w:cs="Times New Roman"/>
                <w:sz w:val="16"/>
                <w:szCs w:val="16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6C4C" w14:textId="77777777" w:rsidR="00520B21" w:rsidRPr="00C63A31" w:rsidRDefault="00520B21" w:rsidP="00520B21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C63A31">
              <w:rPr>
                <w:i/>
                <w:sz w:val="22"/>
              </w:rPr>
              <w:t>приоритетные,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62D2" w14:textId="77777777" w:rsidR="00520B21" w:rsidRPr="00C63A31" w:rsidRDefault="00520B21" w:rsidP="00520B21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C63A31">
              <w:rPr>
                <w:rFonts w:eastAsia="Times New Roman" w:cs="Times New Roman"/>
                <w:i/>
                <w:sz w:val="18"/>
                <w:szCs w:val="18"/>
              </w:rPr>
              <w:t>пос.мест/ 1000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E982" w14:textId="77777777" w:rsidR="00520B21" w:rsidRPr="00C63A31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63A31">
              <w:rPr>
                <w:rFonts w:cs="Times New Roman"/>
                <w:color w:val="000000" w:themeColor="text1"/>
                <w:sz w:val="22"/>
              </w:rPr>
              <w:t>25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E431" w14:textId="77777777" w:rsidR="00520B21" w:rsidRPr="00C63A31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63A31">
              <w:rPr>
                <w:rFonts w:cs="Times New Roman"/>
                <w:color w:val="000000" w:themeColor="text1"/>
                <w:sz w:val="22"/>
              </w:rPr>
              <w:t>25,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D59D" w14:textId="77777777" w:rsidR="00520B21" w:rsidRPr="00C63A31" w:rsidRDefault="00520B21" w:rsidP="00194464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  <w:t>26,</w:t>
            </w:r>
            <w:r w:rsidR="00194464" w:rsidRPr="00C63A31"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A927" w14:textId="21C83ECA" w:rsidR="00520B21" w:rsidRPr="00DE7237" w:rsidRDefault="006E1D94" w:rsidP="00DE7237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DE7237">
              <w:rPr>
                <w:rFonts w:eastAsia="Times New Roman" w:cs="Times New Roman"/>
                <w:color w:val="000000" w:themeColor="text1"/>
                <w:sz w:val="22"/>
              </w:rPr>
              <w:t>24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EAB9" w14:textId="77777777" w:rsidR="00520B21" w:rsidRPr="00C63A31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A5D5" w14:textId="77777777" w:rsidR="00520B21" w:rsidRPr="00C63A31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351C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Администрация</w:t>
            </w:r>
          </w:p>
          <w:p w14:paraId="1B7B455F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муниципального округа</w:t>
            </w:r>
          </w:p>
          <w:p w14:paraId="63210AF3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Лотошино (сектор </w:t>
            </w:r>
          </w:p>
          <w:p w14:paraId="05AE0A63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торговли и </w:t>
            </w:r>
          </w:p>
          <w:p w14:paraId="00D11FFB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потребительского</w:t>
            </w:r>
          </w:p>
          <w:p w14:paraId="71C49382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рынка)</w:t>
            </w:r>
          </w:p>
          <w:p w14:paraId="6C33DB7F" w14:textId="77777777" w:rsidR="00520B21" w:rsidRPr="00C63A31" w:rsidRDefault="00520B21" w:rsidP="00520B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880E" w14:textId="77777777" w:rsidR="00520B21" w:rsidRPr="00C63A31" w:rsidRDefault="00520B21" w:rsidP="00520B21">
            <w:pPr>
              <w:rPr>
                <w:rFonts w:cs="Times New Roman"/>
                <w:sz w:val="16"/>
                <w:szCs w:val="16"/>
              </w:rPr>
            </w:pPr>
            <w:r w:rsidRPr="00C63A31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мероприятие </w:t>
            </w:r>
            <w:r w:rsidRPr="00C63A31">
              <w:rPr>
                <w:rFonts w:cs="Times New Roman"/>
                <w:sz w:val="16"/>
                <w:szCs w:val="16"/>
              </w:rPr>
              <w:t>4.51.01</w:t>
            </w:r>
          </w:p>
          <w:p w14:paraId="570850BC" w14:textId="77777777" w:rsidR="00520B21" w:rsidRPr="00C63A31" w:rsidRDefault="00520B21" w:rsidP="00520B21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  <w:p w14:paraId="750E195B" w14:textId="77777777" w:rsidR="00520B21" w:rsidRPr="00C63A31" w:rsidRDefault="00520B21" w:rsidP="00520B2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0B21" w:rsidRPr="00C63A31" w14:paraId="55FFE424" w14:textId="77777777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8EBA" w14:textId="77777777" w:rsidR="00520B21" w:rsidRPr="00C63A31" w:rsidRDefault="00520B21" w:rsidP="00520B2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C63A31">
              <w:rPr>
                <w:rFonts w:eastAsia="Times New Roman" w:cs="Times New Roman"/>
                <w:sz w:val="16"/>
              </w:rPr>
              <w:t>4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5AE0" w14:textId="77777777" w:rsidR="00520B21" w:rsidRPr="00C63A31" w:rsidRDefault="00520B21" w:rsidP="0052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63A31">
              <w:rPr>
                <w:rFonts w:cs="Times New Roman"/>
                <w:sz w:val="16"/>
                <w:szCs w:val="16"/>
              </w:rPr>
              <w:t>Обеспеченность населения предприятиями бытового обслуживания</w:t>
            </w:r>
          </w:p>
          <w:p w14:paraId="04E70D09" w14:textId="77777777" w:rsidR="00520B21" w:rsidRPr="00C63A31" w:rsidRDefault="00520B21" w:rsidP="0052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B497" w14:textId="77777777" w:rsidR="00520B21" w:rsidRPr="00C63A31" w:rsidRDefault="00520B21" w:rsidP="00520B21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C63A31">
              <w:rPr>
                <w:i/>
                <w:sz w:val="22"/>
              </w:rPr>
              <w:t>приоритетные,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BFAD" w14:textId="77777777" w:rsidR="00520B21" w:rsidRPr="00C63A31" w:rsidRDefault="00520B21" w:rsidP="00520B21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C63A31">
              <w:rPr>
                <w:rFonts w:eastAsia="Times New Roman" w:cs="Times New Roman"/>
                <w:i/>
                <w:sz w:val="18"/>
                <w:szCs w:val="18"/>
              </w:rPr>
              <w:t>раб.мест/ 1000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19E0" w14:textId="77777777" w:rsidR="00520B21" w:rsidRPr="00C63A31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63A31">
              <w:rPr>
                <w:rFonts w:cs="Times New Roman"/>
                <w:color w:val="000000" w:themeColor="text1"/>
                <w:sz w:val="22"/>
              </w:rPr>
              <w:t>7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91E5" w14:textId="77777777" w:rsidR="00520B21" w:rsidRPr="00C63A31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63A31">
              <w:rPr>
                <w:rFonts w:cs="Times New Roman"/>
                <w:color w:val="000000" w:themeColor="text1"/>
                <w:sz w:val="22"/>
              </w:rPr>
              <w:t>7,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F121" w14:textId="77777777" w:rsidR="00520B21" w:rsidRPr="00C63A31" w:rsidRDefault="006B41F8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  <w:t>8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7168" w14:textId="2B890820" w:rsidR="00520B21" w:rsidRPr="00DE7237" w:rsidRDefault="006E1D94" w:rsidP="00DE7237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DE7237">
              <w:rPr>
                <w:rFonts w:eastAsia="Times New Roman" w:cs="Times New Roman"/>
                <w:color w:val="000000" w:themeColor="text1"/>
                <w:sz w:val="22"/>
              </w:rPr>
              <w:t>8,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6445" w14:textId="77777777" w:rsidR="00520B21" w:rsidRPr="00C63A31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7B77" w14:textId="77777777" w:rsidR="00520B21" w:rsidRPr="00C63A31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CC54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Администрация</w:t>
            </w:r>
          </w:p>
          <w:p w14:paraId="65BA7952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муниципального округа</w:t>
            </w:r>
          </w:p>
          <w:p w14:paraId="3DCD3194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Лотошино (сектор </w:t>
            </w:r>
          </w:p>
          <w:p w14:paraId="03F3DF19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торговли и </w:t>
            </w:r>
          </w:p>
          <w:p w14:paraId="3DC27DE0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потребительского</w:t>
            </w:r>
          </w:p>
          <w:p w14:paraId="6963D244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рынка)</w:t>
            </w:r>
          </w:p>
          <w:p w14:paraId="05CC6780" w14:textId="77777777" w:rsidR="00520B21" w:rsidRPr="00C63A31" w:rsidRDefault="00520B21" w:rsidP="00520B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42B7" w14:textId="77777777" w:rsidR="00520B21" w:rsidRPr="00C63A31" w:rsidRDefault="00520B21" w:rsidP="00520B21">
            <w:pPr>
              <w:rPr>
                <w:rFonts w:cs="Times New Roman"/>
                <w:sz w:val="16"/>
                <w:szCs w:val="16"/>
              </w:rPr>
            </w:pPr>
            <w:r w:rsidRPr="00C63A31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мероприятия </w:t>
            </w:r>
            <w:r w:rsidRPr="00C63A31">
              <w:rPr>
                <w:rFonts w:cs="Times New Roman"/>
                <w:sz w:val="16"/>
                <w:szCs w:val="16"/>
              </w:rPr>
              <w:t>4.52.01,</w:t>
            </w:r>
          </w:p>
          <w:p w14:paraId="7E2B1635" w14:textId="77777777" w:rsidR="00520B21" w:rsidRPr="00C63A31" w:rsidRDefault="00520B21" w:rsidP="00520B21">
            <w:pPr>
              <w:rPr>
                <w:rFonts w:cs="Times New Roman"/>
                <w:sz w:val="16"/>
                <w:szCs w:val="16"/>
              </w:rPr>
            </w:pPr>
            <w:r w:rsidRPr="00C63A31">
              <w:rPr>
                <w:rFonts w:cs="Times New Roman"/>
                <w:sz w:val="16"/>
                <w:szCs w:val="16"/>
              </w:rPr>
              <w:t>4.52.02</w:t>
            </w:r>
          </w:p>
        </w:tc>
      </w:tr>
      <w:tr w:rsidR="00520B21" w:rsidRPr="00C63A31" w14:paraId="17FF296C" w14:textId="77777777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20B4" w14:textId="77777777" w:rsidR="00520B21" w:rsidRPr="00C63A31" w:rsidRDefault="00520B21" w:rsidP="00520B2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C63A31">
              <w:rPr>
                <w:rFonts w:eastAsia="Times New Roman" w:cs="Times New Roman"/>
                <w:sz w:val="16"/>
              </w:rPr>
              <w:t>4.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7B3F" w14:textId="77777777" w:rsidR="00520B21" w:rsidRPr="00C63A31" w:rsidRDefault="00520B21" w:rsidP="0052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63A31">
              <w:rPr>
                <w:rFonts w:cs="Times New Roman"/>
                <w:sz w:val="16"/>
                <w:szCs w:val="16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0244" w14:textId="77777777" w:rsidR="00520B21" w:rsidRPr="00C63A31" w:rsidRDefault="00520B21" w:rsidP="00520B21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C63A31">
              <w:rPr>
                <w:i/>
                <w:sz w:val="22"/>
              </w:rPr>
              <w:t xml:space="preserve">приоритетные, показатель </w:t>
            </w:r>
            <w:r w:rsidRPr="00C63A31">
              <w:rPr>
                <w:i/>
                <w:color w:val="000000" w:themeColor="text1"/>
                <w:sz w:val="22"/>
              </w:rPr>
              <w:t>региональной 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D781" w14:textId="77777777" w:rsidR="00520B21" w:rsidRPr="00C63A31" w:rsidRDefault="00520B21" w:rsidP="00520B21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C63A31">
              <w:rPr>
                <w:rFonts w:eastAsia="Times New Roman" w:cs="Times New Roman"/>
                <w:i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1973" w14:textId="77777777" w:rsidR="00520B21" w:rsidRPr="00C63A31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63A31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235A" w14:textId="77777777" w:rsidR="00520B21" w:rsidRPr="00C63A31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63A31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ED9E" w14:textId="77777777" w:rsidR="00520B21" w:rsidRPr="00C63A31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898A" w14:textId="6079606B" w:rsidR="00520B21" w:rsidRPr="00DE7237" w:rsidRDefault="006E1D94" w:rsidP="00DE7237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DE7237"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1D04" w14:textId="77777777" w:rsidR="00520B21" w:rsidRPr="00C63A31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10E6" w14:textId="77777777" w:rsidR="00520B21" w:rsidRPr="00C63A31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5704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Администрация</w:t>
            </w:r>
          </w:p>
          <w:p w14:paraId="7DC505E6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муниципального округа</w:t>
            </w:r>
          </w:p>
          <w:p w14:paraId="0A803368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Лотошино (сектор </w:t>
            </w:r>
          </w:p>
          <w:p w14:paraId="7340D127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торговли и </w:t>
            </w:r>
          </w:p>
          <w:p w14:paraId="18A4C419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потребительского</w:t>
            </w:r>
          </w:p>
          <w:p w14:paraId="0403C189" w14:textId="77777777" w:rsidR="000C7377" w:rsidRPr="00C63A31" w:rsidRDefault="000C7377" w:rsidP="000C7377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C63A3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рынка)</w:t>
            </w:r>
          </w:p>
          <w:p w14:paraId="727FD63C" w14:textId="77777777" w:rsidR="00520B21" w:rsidRPr="00C63A31" w:rsidRDefault="00520B21" w:rsidP="00520B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A021" w14:textId="77777777" w:rsidR="00520B21" w:rsidRPr="00C63A31" w:rsidRDefault="00520B21" w:rsidP="00520B21">
            <w:pPr>
              <w:rPr>
                <w:rFonts w:cs="Times New Roman"/>
                <w:sz w:val="16"/>
                <w:szCs w:val="16"/>
              </w:rPr>
            </w:pPr>
            <w:r w:rsidRPr="00C63A31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мероприятие </w:t>
            </w:r>
            <w:r w:rsidRPr="00C63A31">
              <w:rPr>
                <w:rFonts w:cs="Times New Roman"/>
                <w:sz w:val="16"/>
                <w:szCs w:val="16"/>
              </w:rPr>
              <w:t>4.53.01</w:t>
            </w:r>
          </w:p>
          <w:p w14:paraId="22EDCDDC" w14:textId="77777777" w:rsidR="00520B21" w:rsidRPr="00C63A31" w:rsidRDefault="00520B21" w:rsidP="00520B21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32E4C610" w14:textId="77777777" w:rsidR="00016B14" w:rsidRPr="00C63A31" w:rsidRDefault="00016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48F05E" w14:textId="77777777" w:rsidR="00BD542F" w:rsidRPr="00C63A31" w:rsidRDefault="00BD542F" w:rsidP="00C73E6A">
      <w:pPr>
        <w:jc w:val="center"/>
        <w:rPr>
          <w:rFonts w:cs="Times New Roman"/>
          <w:b/>
          <w:sz w:val="24"/>
          <w:szCs w:val="24"/>
        </w:rPr>
      </w:pPr>
    </w:p>
    <w:p w14:paraId="79FA6441" w14:textId="77777777" w:rsidR="00BD542F" w:rsidRPr="00C63A31" w:rsidRDefault="00BD542F" w:rsidP="00C73E6A">
      <w:pPr>
        <w:jc w:val="center"/>
        <w:rPr>
          <w:rFonts w:cs="Times New Roman"/>
          <w:b/>
          <w:sz w:val="24"/>
          <w:szCs w:val="24"/>
        </w:rPr>
      </w:pPr>
    </w:p>
    <w:p w14:paraId="0D48AEF0" w14:textId="77777777" w:rsidR="00BD542F" w:rsidRPr="00C63A31" w:rsidRDefault="00BD542F" w:rsidP="00C73E6A">
      <w:pPr>
        <w:jc w:val="center"/>
        <w:rPr>
          <w:rFonts w:cs="Times New Roman"/>
          <w:b/>
          <w:sz w:val="24"/>
          <w:szCs w:val="24"/>
        </w:rPr>
      </w:pPr>
    </w:p>
    <w:p w14:paraId="1F59F721" w14:textId="77777777" w:rsidR="00BD542F" w:rsidRPr="00C63A31" w:rsidRDefault="00BD542F" w:rsidP="00C73E6A">
      <w:pPr>
        <w:jc w:val="center"/>
        <w:rPr>
          <w:rFonts w:cs="Times New Roman"/>
          <w:b/>
          <w:sz w:val="24"/>
          <w:szCs w:val="24"/>
        </w:rPr>
      </w:pPr>
    </w:p>
    <w:p w14:paraId="61B89EC1" w14:textId="77777777" w:rsidR="00BD542F" w:rsidRPr="00C63A31" w:rsidRDefault="00BD542F" w:rsidP="00C73E6A">
      <w:pPr>
        <w:jc w:val="center"/>
        <w:rPr>
          <w:rFonts w:cs="Times New Roman"/>
          <w:b/>
          <w:sz w:val="24"/>
          <w:szCs w:val="24"/>
        </w:rPr>
      </w:pPr>
    </w:p>
    <w:p w14:paraId="167AD2B4" w14:textId="77777777" w:rsidR="00BD542F" w:rsidRPr="00C63A31" w:rsidRDefault="00BD542F" w:rsidP="00C73E6A">
      <w:pPr>
        <w:jc w:val="center"/>
        <w:rPr>
          <w:rFonts w:cs="Times New Roman"/>
          <w:b/>
          <w:sz w:val="24"/>
          <w:szCs w:val="24"/>
        </w:rPr>
      </w:pPr>
    </w:p>
    <w:p w14:paraId="0D8F25A3" w14:textId="02AF346C" w:rsidR="00C73E6A" w:rsidRPr="00C63A31" w:rsidRDefault="00C73E6A" w:rsidP="00C73E6A">
      <w:pPr>
        <w:jc w:val="center"/>
        <w:rPr>
          <w:rFonts w:cs="Times New Roman"/>
          <w:b/>
          <w:sz w:val="24"/>
          <w:szCs w:val="24"/>
        </w:rPr>
      </w:pPr>
      <w:r w:rsidRPr="00C63A31">
        <w:rPr>
          <w:rFonts w:cs="Times New Roman"/>
          <w:b/>
          <w:sz w:val="24"/>
          <w:szCs w:val="24"/>
        </w:rPr>
        <w:lastRenderedPageBreak/>
        <w:t xml:space="preserve">Методика </w:t>
      </w:r>
    </w:p>
    <w:p w14:paraId="47A39F2D" w14:textId="77777777" w:rsidR="00D717B1" w:rsidRPr="00C63A31" w:rsidRDefault="00C73E6A" w:rsidP="00C73E6A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63A31">
        <w:rPr>
          <w:rFonts w:cs="Times New Roman"/>
          <w:b/>
          <w:sz w:val="24"/>
          <w:szCs w:val="24"/>
        </w:rPr>
        <w:t>расчета значений целевых показателей муниципальной программы</w:t>
      </w:r>
      <w:r w:rsidR="00C86995" w:rsidRPr="00C63A31">
        <w:rPr>
          <w:rFonts w:cs="Times New Roman"/>
          <w:b/>
          <w:sz w:val="24"/>
          <w:szCs w:val="24"/>
        </w:rPr>
        <w:t xml:space="preserve"> </w:t>
      </w:r>
    </w:p>
    <w:p w14:paraId="6B1E6DB1" w14:textId="77777777" w:rsidR="00C86995" w:rsidRPr="00C63A31" w:rsidRDefault="00C86995" w:rsidP="00C8699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63A31">
        <w:rPr>
          <w:rFonts w:eastAsia="Times New Roman" w:cs="Times New Roman"/>
          <w:b/>
          <w:sz w:val="24"/>
          <w:szCs w:val="24"/>
          <w:lang w:eastAsia="ru-RU"/>
        </w:rPr>
        <w:t>«Предпринимательство»</w:t>
      </w:r>
    </w:p>
    <w:p w14:paraId="0963122B" w14:textId="77777777" w:rsidR="00D717B1" w:rsidRPr="00C63A31" w:rsidRDefault="00D717B1" w:rsidP="00C8699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5102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708"/>
        <w:gridCol w:w="2977"/>
        <w:gridCol w:w="1471"/>
        <w:gridCol w:w="22"/>
        <w:gridCol w:w="3804"/>
        <w:gridCol w:w="22"/>
        <w:gridCol w:w="3098"/>
        <w:gridCol w:w="21"/>
        <w:gridCol w:w="2955"/>
        <w:gridCol w:w="24"/>
      </w:tblGrid>
      <w:tr w:rsidR="00D4540E" w:rsidRPr="00C63A31" w14:paraId="697915D4" w14:textId="77777777" w:rsidTr="00F318EE">
        <w:trPr>
          <w:gridAfter w:val="1"/>
          <w:wAfter w:w="24" w:type="dxa"/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C0A1" w14:textId="77777777" w:rsidR="00D717B1" w:rsidRPr="00C63A31" w:rsidRDefault="00D717B1" w:rsidP="00EF0089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C57E" w14:textId="77777777" w:rsidR="00D717B1" w:rsidRPr="00C63A3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46EC" w14:textId="77777777" w:rsidR="00D717B1" w:rsidRPr="00C63A3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7E89" w14:textId="77777777" w:rsidR="00D717B1" w:rsidRPr="00C63A3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2D74" w14:textId="77777777" w:rsidR="00D717B1" w:rsidRPr="00C63A3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341" w14:textId="77777777" w:rsidR="00D717B1" w:rsidRPr="00C63A3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D4540E" w:rsidRPr="00C63A31" w14:paraId="1EDEA94A" w14:textId="77777777" w:rsidTr="00F318EE">
        <w:trPr>
          <w:gridAfter w:val="1"/>
          <w:wAfter w:w="24" w:type="dxa"/>
          <w:trHeight w:val="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5189" w14:textId="77777777" w:rsidR="00D717B1" w:rsidRPr="00C63A31" w:rsidRDefault="00D717B1" w:rsidP="00EF0089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E7B5" w14:textId="77777777" w:rsidR="00D717B1" w:rsidRPr="00C63A3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D06" w14:textId="77777777" w:rsidR="00D717B1" w:rsidRPr="00C63A3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82CE" w14:textId="77777777" w:rsidR="00D717B1" w:rsidRPr="00C63A3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F873" w14:textId="77777777" w:rsidR="00D717B1" w:rsidRPr="00C63A3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FE90" w14:textId="77777777" w:rsidR="00D717B1" w:rsidRPr="00C63A3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4540E" w:rsidRPr="00C63A31" w14:paraId="5F30CAF6" w14:textId="77777777" w:rsidTr="00F318EE">
        <w:trPr>
          <w:gridAfter w:val="1"/>
          <w:wAfter w:w="24" w:type="dxa"/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4097" w14:textId="77777777" w:rsidR="00D717B1" w:rsidRPr="00C63A31" w:rsidRDefault="00D717B1" w:rsidP="00EF0089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D05A" w14:textId="77777777" w:rsidR="00D717B1" w:rsidRPr="00C63A31" w:rsidRDefault="00D717B1" w:rsidP="00EF0089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C63A31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Подпрограмма 1 «Инвестиции»</w:t>
            </w:r>
          </w:p>
        </w:tc>
      </w:tr>
      <w:tr w:rsidR="00D4540E" w:rsidRPr="00C63A31" w14:paraId="52662D53" w14:textId="77777777" w:rsidTr="00F318EE">
        <w:trPr>
          <w:gridAfter w:val="1"/>
          <w:wAfter w:w="24" w:type="dxa"/>
          <w:trHeight w:val="2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708" w14:textId="77777777" w:rsidR="00D717B1" w:rsidRPr="00C63A31" w:rsidRDefault="00D717B1" w:rsidP="00EF008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BAD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Показатель:</w:t>
            </w:r>
          </w:p>
          <w:p w14:paraId="177479BC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63A31">
              <w:rPr>
                <w:rFonts w:eastAsiaTheme="minorEastAsia" w:cs="Times New Roman"/>
                <w:i/>
                <w:sz w:val="22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EBA0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63A31">
              <w:rPr>
                <w:rFonts w:cs="Times New Roman"/>
                <w:sz w:val="22"/>
              </w:rPr>
              <w:t>Тыс.руб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3A28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Идн = Ид / Чн</w:t>
            </w:r>
          </w:p>
          <w:p w14:paraId="398DF2FD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Где</w:t>
            </w:r>
          </w:p>
          <w:p w14:paraId="15AFA150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cs="Times New Roman"/>
                <w:sz w:val="18"/>
                <w:szCs w:val="18"/>
              </w:rPr>
              <w:t>И</w:t>
            </w: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0DCC45E5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70A20EC5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Чн – численность населения </w:t>
            </w:r>
            <w:r w:rsidR="005454A7"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ого</w:t>
            </w: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круга на 01 января отчетного года.</w:t>
            </w:r>
          </w:p>
          <w:p w14:paraId="141D9EB2" w14:textId="77777777" w:rsidR="005454A7" w:rsidRPr="00C63A31" w:rsidRDefault="00D717B1" w:rsidP="00A735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  <w:r w:rsidR="00A73521"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</w:p>
          <w:p w14:paraId="4F5DC158" w14:textId="77777777" w:rsidR="00D717B1" w:rsidRPr="00C63A31" w:rsidRDefault="00A73521" w:rsidP="00A735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Базовое значение показателя 2021 год-21,2 тыс.руб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2D07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3A23" w14:textId="77777777" w:rsidR="00D717B1" w:rsidRPr="00C63A31" w:rsidRDefault="00024E93" w:rsidP="008F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cs="Times New Roman"/>
                <w:sz w:val="18"/>
                <w:szCs w:val="18"/>
              </w:rPr>
              <w:t>е</w:t>
            </w:r>
            <w:r w:rsidR="00D717B1" w:rsidRPr="00C63A31">
              <w:rPr>
                <w:rFonts w:cs="Times New Roman"/>
                <w:sz w:val="18"/>
                <w:szCs w:val="18"/>
              </w:rPr>
              <w:t>же</w:t>
            </w:r>
            <w:r w:rsidR="008F2553" w:rsidRPr="00C63A31">
              <w:rPr>
                <w:rFonts w:cs="Times New Roman"/>
                <w:sz w:val="18"/>
                <w:szCs w:val="18"/>
              </w:rPr>
              <w:t>квартально</w:t>
            </w:r>
          </w:p>
        </w:tc>
      </w:tr>
      <w:tr w:rsidR="00D4540E" w:rsidRPr="00C63A31" w14:paraId="6DAB1406" w14:textId="77777777" w:rsidTr="00F318EE">
        <w:trPr>
          <w:gridAfter w:val="1"/>
          <w:wAfter w:w="2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B679" w14:textId="77777777" w:rsidR="00D717B1" w:rsidRPr="00C63A31" w:rsidRDefault="00D717B1" w:rsidP="00EF008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1A51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Показатель:</w:t>
            </w:r>
          </w:p>
          <w:p w14:paraId="787C97DF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63A31">
              <w:rPr>
                <w:rFonts w:cs="Times New Roman"/>
                <w:i/>
                <w:sz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4F5B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63A31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2DF4" w14:textId="77777777" w:rsidR="005454A7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cs="Times New Roman"/>
                <w:sz w:val="18"/>
                <w:szCs w:val="18"/>
              </w:rPr>
              <w:t xml:space="preserve"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C63A31">
              <w:rPr>
                <w:rFonts w:cs="Times New Roman"/>
                <w:bCs/>
                <w:sz w:val="18"/>
                <w:szCs w:val="18"/>
              </w:rPr>
              <w:t xml:space="preserve"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</w:t>
            </w:r>
            <w:r w:rsidRPr="00C63A31">
              <w:rPr>
                <w:rFonts w:cs="Times New Roman"/>
                <w:bCs/>
                <w:sz w:val="18"/>
                <w:szCs w:val="18"/>
              </w:rPr>
              <w:lastRenderedPageBreak/>
              <w:t>превышает 15 человек</w:t>
            </w:r>
            <w:r w:rsidR="00A73521" w:rsidRPr="00C63A31">
              <w:rPr>
                <w:rFonts w:cs="Times New Roman"/>
                <w:bCs/>
                <w:sz w:val="18"/>
                <w:szCs w:val="18"/>
              </w:rPr>
              <w:t>.</w:t>
            </w:r>
            <w:r w:rsidR="00A73521"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14:paraId="366F9F97" w14:textId="77777777" w:rsidR="00D717B1" w:rsidRPr="00C63A31" w:rsidRDefault="00A7352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Базовое значение показателя 2021 год-</w:t>
            </w:r>
            <w:r w:rsidR="00614DB9"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103,8 процента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354D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</w:t>
            </w: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работников по организациям, не относящимся к субъектам малого предпринимательств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B5D3" w14:textId="77777777" w:rsidR="00D717B1" w:rsidRPr="00C63A31" w:rsidRDefault="00024E93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е</w:t>
            </w:r>
            <w:r w:rsidR="00D717B1"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жеквартально</w:t>
            </w:r>
          </w:p>
        </w:tc>
      </w:tr>
      <w:tr w:rsidR="00D4540E" w:rsidRPr="00C63A31" w14:paraId="2BD8DF50" w14:textId="77777777" w:rsidTr="00F318EE">
        <w:trPr>
          <w:gridAfter w:val="1"/>
          <w:wAfter w:w="2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291C" w14:textId="77777777" w:rsidR="00D717B1" w:rsidRPr="00C63A31" w:rsidRDefault="00D717B1" w:rsidP="00EF008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F103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Показатель:</w:t>
            </w:r>
          </w:p>
          <w:p w14:paraId="1AF7D1C4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FF3B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63A31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48A9" w14:textId="77777777" w:rsidR="005454A7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cs="Times New Roman"/>
                <w:sz w:val="18"/>
                <w:szCs w:val="18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Данные субъектов предпринимательской деятельности, представленные в рамках мониторинга территории.</w:t>
            </w:r>
          </w:p>
          <w:p w14:paraId="5EF24725" w14:textId="77777777" w:rsidR="00D717B1" w:rsidRPr="00C63A31" w:rsidRDefault="00614DB9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азовое значение показателя 2021 год-25 единиц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48C9" w14:textId="77777777" w:rsidR="005F41FA" w:rsidRPr="00C63A31" w:rsidRDefault="005F41FA" w:rsidP="005F41FA">
            <w:pPr>
              <w:shd w:val="clear" w:color="auto" w:fill="FFFFFF"/>
              <w:jc w:val="both"/>
              <w:rPr>
                <w:rFonts w:eastAsia="Times New Roman" w:cs="Times New Roman"/>
                <w:bCs/>
                <w:sz w:val="18"/>
                <w:szCs w:val="28"/>
                <w:lang w:eastAsia="ru-RU"/>
              </w:rPr>
            </w:pPr>
            <w:r w:rsidRPr="00C63A31">
              <w:rPr>
                <w:rFonts w:eastAsia="Times New Roman" w:cs="Times New Roman"/>
                <w:b/>
                <w:bCs/>
                <w:sz w:val="18"/>
                <w:szCs w:val="28"/>
                <w:shd w:val="clear" w:color="auto" w:fill="FFFFFF"/>
                <w:lang w:eastAsia="ru-RU"/>
              </w:rPr>
              <w:t>Регламентные запросы</w:t>
            </w:r>
            <w:r w:rsidRPr="00C63A31">
              <w:rPr>
                <w:b/>
                <w:sz w:val="18"/>
                <w:szCs w:val="28"/>
              </w:rPr>
              <w:t xml:space="preserve"> </w:t>
            </w:r>
            <w:r w:rsidRPr="00C63A31">
              <w:rPr>
                <w:sz w:val="18"/>
                <w:szCs w:val="28"/>
              </w:rPr>
              <w:t xml:space="preserve">- </w:t>
            </w:r>
            <w:r w:rsidRPr="00C63A31">
              <w:rPr>
                <w:rFonts w:eastAsia="Times New Roman" w:cs="Times New Roman"/>
                <w:bCs/>
                <w:sz w:val="18"/>
                <w:szCs w:val="28"/>
                <w:lang w:eastAsia="ru-RU"/>
              </w:rPr>
              <w:t xml:space="preserve">раздел (060) </w:t>
            </w:r>
            <w:hyperlink r:id="rId11" w:history="1">
              <w:r w:rsidRPr="00C63A31">
                <w:rPr>
                  <w:rFonts w:eastAsia="Times New Roman" w:cs="Times New Roman"/>
                  <w:bCs/>
                  <w:sz w:val="18"/>
                  <w:szCs w:val="28"/>
                  <w:lang w:eastAsia="ru-RU"/>
                </w:rPr>
                <w:t>Трудовые ресурсы, заработная плата и занятость населения</w:t>
              </w:r>
            </w:hyperlink>
            <w:r w:rsidRPr="00C63A31">
              <w:rPr>
                <w:rFonts w:eastAsia="Times New Roman" w:cs="Times New Roman"/>
                <w:bCs/>
                <w:sz w:val="18"/>
                <w:szCs w:val="28"/>
                <w:lang w:eastAsia="ru-RU"/>
              </w:rPr>
              <w:t xml:space="preserve"> - (05100) Сведения о неполной занятости и движении работников (Форма № П-4(НЗ)).</w:t>
            </w:r>
          </w:p>
          <w:p w14:paraId="1315018B" w14:textId="77777777" w:rsidR="00D717B1" w:rsidRPr="00C63A31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DFA7" w14:textId="77777777" w:rsidR="00D717B1" w:rsidRPr="00C63A31" w:rsidRDefault="00024E93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="00D717B1"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жеквартально</w:t>
            </w:r>
          </w:p>
        </w:tc>
      </w:tr>
      <w:tr w:rsidR="00D4540E" w:rsidRPr="00C63A31" w14:paraId="069BB1CA" w14:textId="77777777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CB24" w14:textId="77777777" w:rsidR="0036184D" w:rsidRPr="00C63A31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FE12" w14:textId="77777777" w:rsidR="0036184D" w:rsidRPr="00C63A31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63A31">
              <w:rPr>
                <w:rFonts w:eastAsia="Times New Roman" w:cs="Times New Roman"/>
                <w:b/>
                <w:bCs/>
                <w:i/>
                <w:iCs/>
                <w:sz w:val="22"/>
                <w:lang w:val="en-US" w:eastAsia="ru-RU"/>
              </w:rPr>
              <w:t>II</w:t>
            </w:r>
            <w:r w:rsidRPr="00C63A31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 xml:space="preserve"> подпрограмма «</w:t>
            </w:r>
            <w:r w:rsidRPr="00C63A31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Развитие конкуренции</w:t>
            </w:r>
            <w:r w:rsidRPr="00C63A31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»</w:t>
            </w:r>
          </w:p>
        </w:tc>
      </w:tr>
      <w:tr w:rsidR="00263F2E" w:rsidRPr="00C63A31" w14:paraId="1DBF83E0" w14:textId="77777777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3D2B" w14:textId="77777777" w:rsidR="00263F2E" w:rsidRPr="00C63A31" w:rsidRDefault="00263F2E" w:rsidP="00263F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3A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6999" w14:textId="77777777" w:rsidR="00024E93" w:rsidRPr="00C63A31" w:rsidRDefault="00024E93" w:rsidP="00263F2E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t>Показатель:</w:t>
            </w:r>
          </w:p>
          <w:p w14:paraId="0ADAD74B" w14:textId="77777777" w:rsidR="00263F2E" w:rsidRPr="00C63A31" w:rsidRDefault="00263F2E" w:rsidP="00263F2E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2161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C63A31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4482" w14:textId="77777777" w:rsidR="00263F2E" w:rsidRPr="00C63A31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екс совокупной результативности реализации мероприятий, направленных на развитие конкуренции (I), определяется по формуле:</w:t>
            </w:r>
          </w:p>
          <w:p w14:paraId="601BE087" w14:textId="77777777" w:rsidR="00263F2E" w:rsidRPr="00C63A31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88188D1" w14:textId="77777777" w:rsidR="00263F2E" w:rsidRPr="00C63A31" w:rsidRDefault="00263F2E" w:rsidP="00263F2E">
            <w:pPr>
              <w:jc w:val="center"/>
              <w:rPr>
                <w:rFonts w:cs="Times New Roman"/>
                <w:sz w:val="8"/>
                <w:szCs w:val="8"/>
              </w:rPr>
            </w:pPr>
            <w:r w:rsidRPr="00C63A31">
              <w:rPr>
                <w:rFonts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 wp14:anchorId="7A0CFBB1" wp14:editId="5F20BF9E">
                  <wp:extent cx="806675" cy="396000"/>
                  <wp:effectExtent l="0" t="0" r="0" b="4445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75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A8861" w14:textId="77777777" w:rsidR="00263F2E" w:rsidRPr="00C63A31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де:</w:t>
            </w:r>
          </w:p>
          <w:p w14:paraId="6DFEAB88" w14:textId="77777777" w:rsidR="00263F2E" w:rsidRPr="00C63A31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 - значение индекса совокупной результативности реализации мероприятий, направленных на развитие конкуренции (при определении значения индекса осуществляется округление до одного знака после десятичного разделителя);</w:t>
            </w:r>
          </w:p>
          <w:p w14:paraId="5E076662" w14:textId="77777777" w:rsidR="00263F2E" w:rsidRPr="00C63A31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n - доля за достижение результата реализации n-го мероприятия в отчетном году;</w:t>
            </w:r>
          </w:p>
          <w:p w14:paraId="5CEF9FAE" w14:textId="77777777" w:rsidR="00263F2E" w:rsidRPr="00C63A31" w:rsidRDefault="00263F2E" w:rsidP="00263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63F63B" wp14:editId="43E9E324">
                  <wp:extent cx="351134" cy="21600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34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A31">
              <w:rPr>
                <w:rFonts w:cs="Times New Roman"/>
                <w:sz w:val="18"/>
                <w:szCs w:val="18"/>
              </w:rPr>
              <w:t>- количество мероприятий подпрограммы II.</w:t>
            </w:r>
          </w:p>
          <w:p w14:paraId="6FCDCD7F" w14:textId="77777777" w:rsidR="00263F2E" w:rsidRPr="00C63A31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5516192" w14:textId="77777777" w:rsidR="00263F2E" w:rsidRPr="00C63A31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ля мероприятий 2.50.03-50.04, 2.50.06, 2.52.01-2.52.02, при оценке которых наилучшим значением результата является наибольшее значение или плановое значение, доля по итогам достижения результата n-го мероприятия определяется по следующей формуле:</w:t>
            </w:r>
          </w:p>
          <w:p w14:paraId="5E18EF2F" w14:textId="77777777" w:rsidR="00263F2E" w:rsidRPr="00C63A31" w:rsidRDefault="00263F2E" w:rsidP="00263F2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</w:p>
          <w:p w14:paraId="7D9CD369" w14:textId="77777777" w:rsidR="00263F2E" w:rsidRPr="00C63A31" w:rsidRDefault="00263F2E" w:rsidP="00263F2E">
            <w:pPr>
              <w:pStyle w:val="af3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BBAE45" wp14:editId="0119973D">
                  <wp:extent cx="888983" cy="396000"/>
                  <wp:effectExtent l="0" t="0" r="6985" b="444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83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74E39" w14:textId="77777777" w:rsidR="00263F2E" w:rsidRPr="00C63A31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де:</w:t>
            </w:r>
          </w:p>
          <w:p w14:paraId="0A30838D" w14:textId="77777777" w:rsidR="00263F2E" w:rsidRPr="00C63A31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Мфакт - фактическое значение результата n-го мероприятия;</w:t>
            </w:r>
          </w:p>
          <w:p w14:paraId="02337D76" w14:textId="77777777" w:rsidR="00263F2E" w:rsidRPr="00C63A31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РМплан - плановое значение результата n-го мероприятия, определенное в Программе.</w:t>
            </w:r>
          </w:p>
          <w:p w14:paraId="0C60C50D" w14:textId="77777777" w:rsidR="00263F2E" w:rsidRPr="00C63A31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7744B81" w14:textId="77777777" w:rsidR="00263F2E" w:rsidRPr="00C63A31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ля мероприятий 2.50.01-50.02, 2.50.05, при оценке которых наилучшим значением результата является наименьшее значение, доля по итогам достижения результата n-го мероприятия определяется по следующей формуле:</w:t>
            </w:r>
          </w:p>
          <w:p w14:paraId="43818525" w14:textId="77777777" w:rsidR="00263F2E" w:rsidRPr="00C63A31" w:rsidRDefault="00263F2E" w:rsidP="00263F2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</w:p>
          <w:p w14:paraId="5ADDBFB8" w14:textId="77777777" w:rsidR="00263F2E" w:rsidRPr="00C63A31" w:rsidRDefault="00263F2E" w:rsidP="00263F2E">
            <w:pPr>
              <w:pStyle w:val="af3"/>
              <w:tabs>
                <w:tab w:val="left" w:pos="567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63A31">
              <w:rPr>
                <w:noProof/>
                <w:position w:val="-30"/>
                <w:lang w:eastAsia="ru-RU"/>
              </w:rPr>
              <w:drawing>
                <wp:inline distT="0" distB="0" distL="0" distR="0" wp14:anchorId="4DCBB08A" wp14:editId="1A406C83">
                  <wp:extent cx="877047" cy="396000"/>
                  <wp:effectExtent l="0" t="0" r="0" b="444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04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A31">
              <w:rPr>
                <w:rFonts w:cs="Times New Roman"/>
                <w:sz w:val="24"/>
                <w:szCs w:val="24"/>
              </w:rPr>
              <w:t>.</w:t>
            </w:r>
          </w:p>
          <w:p w14:paraId="0810E989" w14:textId="77777777" w:rsidR="00263F2E" w:rsidRPr="00C63A31" w:rsidRDefault="00263F2E" w:rsidP="00263F2E">
            <w:pPr>
              <w:pStyle w:val="af3"/>
              <w:tabs>
                <w:tab w:val="left" w:pos="567"/>
              </w:tabs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1A2" w14:textId="77777777" w:rsidR="00263F2E" w:rsidRPr="00C63A31" w:rsidRDefault="00263F2E" w:rsidP="00263F2E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lastRenderedPageBreak/>
              <w:t>Единая информационная система в сфере закупок (ЕИС)</w:t>
            </w:r>
          </w:p>
          <w:p w14:paraId="0FD1848F" w14:textId="77777777" w:rsidR="00263F2E" w:rsidRPr="00C63A31" w:rsidRDefault="00263F2E" w:rsidP="00263F2E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17F8" w14:textId="77777777" w:rsidR="00263F2E" w:rsidRPr="00C63A31" w:rsidRDefault="00263F2E" w:rsidP="00263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263F2E" w:rsidRPr="00C63A31" w14:paraId="3A08423C" w14:textId="77777777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E8BD" w14:textId="77777777" w:rsidR="00263F2E" w:rsidRPr="00C63A31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759F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63A31">
              <w:rPr>
                <w:rFonts w:eastAsia="Times New Roman" w:cs="Times New Roman"/>
                <w:b/>
                <w:bCs/>
                <w:i/>
                <w:iCs/>
                <w:sz w:val="22"/>
                <w:lang w:val="en-US" w:eastAsia="ru-RU"/>
              </w:rPr>
              <w:t>III</w:t>
            </w:r>
            <w:r w:rsidRPr="00C63A31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 xml:space="preserve"> подпрограмма «</w:t>
            </w:r>
            <w:r w:rsidRPr="00C63A31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 w:rsidRPr="00C63A31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»</w:t>
            </w:r>
          </w:p>
        </w:tc>
      </w:tr>
      <w:tr w:rsidR="00263F2E" w:rsidRPr="00C63A31" w14:paraId="6453A5EF" w14:textId="77777777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B9BB" w14:textId="77777777" w:rsidR="00263F2E" w:rsidRPr="00C63A31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3525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Показатель:</w:t>
            </w:r>
          </w:p>
          <w:p w14:paraId="5DC689BB" w14:textId="77777777" w:rsidR="00263F2E" w:rsidRPr="00C63A31" w:rsidRDefault="00263F2E" w:rsidP="00263F2E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BB1A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C63A31">
              <w:rPr>
                <w:rFonts w:eastAsia="Times New Roman"/>
                <w:i/>
                <w:sz w:val="22"/>
                <w:lang w:eastAsia="ru-RU"/>
              </w:rPr>
              <w:br/>
            </w:r>
          </w:p>
          <w:p w14:paraId="787CAB0F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2"/>
                <w:lang w:eastAsia="ru-RU"/>
              </w:rPr>
            </w:pPr>
            <w:r w:rsidRPr="00C63A31">
              <w:rPr>
                <w:rFonts w:eastAsia="Times New Roman"/>
                <w:sz w:val="22"/>
                <w:lang w:eastAsia="ru-RU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5DC0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C087FF7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b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w:br/>
                </m:r>
              </m:oMath>
            </m:oMathPara>
          </w:p>
          <w:p w14:paraId="1D22122E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3F203478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189BD8E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2C39C1E2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ECFD803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р</m:t>
                    </m:r>
                  </m:e>
                </m:mr>
              </m:m>
            </m:oMath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469ECDEC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54EA09D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</m:t>
                    </m:r>
                  </m:e>
                </m:mr>
              </m:m>
            </m:oMath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  <w:r w:rsidR="0053606D" w:rsidRPr="00C63A31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14:paraId="4474849F" w14:textId="77777777" w:rsidR="00263F2E" w:rsidRPr="00C63A31" w:rsidRDefault="00687F8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Базовое значение показателя 2021 год-</w:t>
            </w:r>
            <w:r w:rsidR="0053606D"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16,71 процента</w:t>
            </w:r>
          </w:p>
          <w:p w14:paraId="45109C95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953CB49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EAA6A1E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B606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6814D5B3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Федеральное статистическое наблюдение по формам</w:t>
            </w:r>
            <w:r w:rsidRPr="00C63A31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- № П-4 «Сведения о численности и заработной плате работников» </w:t>
            </w:r>
            <w:r w:rsidRPr="00C63A31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25D9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263F2E" w:rsidRPr="00C63A31" w14:paraId="4127288D" w14:textId="77777777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B331" w14:textId="77777777" w:rsidR="00263F2E" w:rsidRPr="00C63A31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48D3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Показатель:</w:t>
            </w:r>
          </w:p>
          <w:p w14:paraId="573AA164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Число субъектов МСП в расчете на 10 тыс. человек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51E4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C63A31">
              <w:rPr>
                <w:rFonts w:eastAsia="Times New Roman"/>
                <w:sz w:val="22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8C7D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00</m:t>
                </m:r>
              </m:oMath>
            </m:oMathPara>
          </w:p>
          <w:p w14:paraId="2F229092" w14:textId="77777777" w:rsidR="00263F2E" w:rsidRPr="00C63A31" w:rsidRDefault="00263F2E" w:rsidP="00263F2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C10FFF0" w14:textId="77777777" w:rsidR="00263F2E" w:rsidRPr="00C63A31" w:rsidRDefault="00263F2E" w:rsidP="00263F2E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10000</m:t>
                    </m:r>
                  </m:e>
                </m:mr>
              </m:m>
            </m:oMath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- </w:t>
            </w:r>
            <w:r w:rsidRPr="00C63A31">
              <w:rPr>
                <w:rFonts w:eastAsia="Times New Roman"/>
                <w:sz w:val="18"/>
                <w:szCs w:val="18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14:paraId="13377E4B" w14:textId="77777777" w:rsidR="00263F2E" w:rsidRPr="00C63A31" w:rsidRDefault="00263F2E" w:rsidP="00263F2E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14:paraId="52F4D07F" w14:textId="77777777" w:rsidR="00263F2E" w:rsidRPr="00C63A31" w:rsidRDefault="00263F2E" w:rsidP="00263F2E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смсп</m:t>
              </m:r>
            </m:oMath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14:paraId="14EF7C65" w14:textId="77777777" w:rsidR="00263F2E" w:rsidRPr="00C63A31" w:rsidRDefault="00263F2E" w:rsidP="00263F2E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283E384" w14:textId="77777777" w:rsidR="00E57A89" w:rsidRPr="00C63A31" w:rsidRDefault="00263F2E" w:rsidP="00263F2E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нас</m:t>
              </m:r>
            </m:oMath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– численность постоянного населения на начало следующего за отчетные года (расчетные данные территориальных органов Федеральной службы государственной статистики)</w:t>
            </w:r>
            <w:r w:rsidR="0053606D" w:rsidRPr="00C63A31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14:paraId="58BC1AF7" w14:textId="77777777" w:rsidR="00263F2E" w:rsidRPr="00C63A31" w:rsidRDefault="0053606D" w:rsidP="00263F2E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Базовое значение показателя 2021 год-302,38 единиц</w:t>
            </w:r>
          </w:p>
          <w:p w14:paraId="436351AB" w14:textId="77777777" w:rsidR="00263F2E" w:rsidRPr="00C63A31" w:rsidRDefault="00263F2E" w:rsidP="00263F2E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14:paraId="5440E217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6572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14:paraId="06F69F22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913A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263F2E" w:rsidRPr="00C63A31" w14:paraId="47373C23" w14:textId="77777777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71D5" w14:textId="77777777" w:rsidR="00263F2E" w:rsidRPr="00C63A31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AC3A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Показатель:</w:t>
            </w:r>
          </w:p>
          <w:p w14:paraId="1C8E2196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i/>
                <w:sz w:val="22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3C48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C63A31">
              <w:rPr>
                <w:rFonts w:eastAsia="Times New Roman"/>
                <w:sz w:val="22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3FE5" w14:textId="77777777" w:rsidR="00E57A89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A31">
              <w:rPr>
                <w:rFonts w:eastAsia="Times New Roman"/>
                <w:sz w:val="18"/>
                <w:szCs w:val="18"/>
              </w:rPr>
              <w:t xml:space="preserve">Вновь созданные </w:t>
            </w:r>
            <w:r w:rsidRPr="00C63A31">
              <w:rPr>
                <w:sz w:val="18"/>
                <w:szCs w:val="18"/>
              </w:rPr>
              <w:t>субъекты малого и среднего бизнеса</w:t>
            </w:r>
            <w:r w:rsidR="0053606D" w:rsidRPr="00C63A31">
              <w:rPr>
                <w:sz w:val="18"/>
                <w:szCs w:val="18"/>
              </w:rPr>
              <w:t xml:space="preserve">. </w:t>
            </w:r>
          </w:p>
          <w:p w14:paraId="0E83EE57" w14:textId="77777777" w:rsidR="00263F2E" w:rsidRPr="00C63A31" w:rsidRDefault="0053606D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Базовое значение показателя 2021 год-61 единиц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3148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8168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ежеквартальная</w:t>
            </w:r>
          </w:p>
        </w:tc>
      </w:tr>
      <w:tr w:rsidR="00263F2E" w:rsidRPr="00C63A31" w14:paraId="4E4487B2" w14:textId="77777777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DDE3" w14:textId="77777777" w:rsidR="00263F2E" w:rsidRPr="00C63A31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18C5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 w:rsidRPr="00C63A31">
              <w:rPr>
                <w:i/>
                <w:sz w:val="22"/>
              </w:rPr>
              <w:t>Показатель:</w:t>
            </w:r>
          </w:p>
          <w:p w14:paraId="33960619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 w:rsidRPr="00C63A31">
              <w:rPr>
                <w:i/>
                <w:sz w:val="22"/>
              </w:rPr>
              <w:t xml:space="preserve"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</w:t>
            </w:r>
            <w:r w:rsidRPr="00C63A31">
              <w:rPr>
                <w:i/>
                <w:sz w:val="22"/>
              </w:rPr>
              <w:lastRenderedPageBreak/>
              <w:t>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C054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C63A31">
              <w:rPr>
                <w:rFonts w:eastAsia="Times New Roman"/>
                <w:sz w:val="22"/>
                <w:lang w:eastAsia="ru-RU"/>
              </w:rPr>
              <w:lastRenderedPageBreak/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28CA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14:paraId="4B4091CB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18"/>
              </w:rPr>
            </w:pPr>
            <w:r w:rsidRPr="00C63A31">
              <w:rPr>
                <w:rFonts w:eastAsia="Times New Roman"/>
                <w:sz w:val="20"/>
                <w:szCs w:val="18"/>
                <w:lang w:eastAsia="ru-RU"/>
              </w:rPr>
              <w:t>Ко</w:t>
            </w:r>
            <w:r w:rsidRPr="00C63A31">
              <w:rPr>
                <w:rFonts w:eastAsia="Times New Roman"/>
                <w:sz w:val="20"/>
                <w:szCs w:val="18"/>
              </w:rPr>
              <w:t xml:space="preserve"> = Е</w:t>
            </w:r>
            <w:r w:rsidRPr="00C63A31">
              <w:rPr>
                <w:rFonts w:eastAsia="Times New Roman"/>
                <w:sz w:val="20"/>
                <w:szCs w:val="18"/>
                <w:vertAlign w:val="subscript"/>
              </w:rPr>
              <w:t>1</w:t>
            </w:r>
            <w:r w:rsidRPr="00C63A31">
              <w:rPr>
                <w:rFonts w:eastAsia="Times New Roman"/>
                <w:sz w:val="20"/>
                <w:szCs w:val="18"/>
              </w:rPr>
              <w:t xml:space="preserve"> +Е</w:t>
            </w:r>
            <w:r w:rsidRPr="00C63A31">
              <w:rPr>
                <w:rFonts w:eastAsia="Times New Roman"/>
                <w:sz w:val="20"/>
                <w:szCs w:val="18"/>
                <w:vertAlign w:val="subscript"/>
              </w:rPr>
              <w:t>2</w:t>
            </w:r>
            <w:r w:rsidRPr="00C63A31">
              <w:rPr>
                <w:rFonts w:eastAsia="Times New Roman"/>
                <w:sz w:val="20"/>
                <w:szCs w:val="18"/>
              </w:rPr>
              <w:t xml:space="preserve"> +Е</w:t>
            </w:r>
            <w:r w:rsidRPr="00C63A31">
              <w:rPr>
                <w:rFonts w:eastAsia="Times New Roman"/>
                <w:sz w:val="20"/>
                <w:szCs w:val="18"/>
                <w:vertAlign w:val="subscript"/>
              </w:rPr>
              <w:t>3</w:t>
            </w:r>
          </w:p>
          <w:p w14:paraId="0725EC5F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54E9A0E6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14:paraId="21CE6DB9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75427B4" w14:textId="77777777" w:rsidR="00E57A89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</w:t>
            </w:r>
          </w:p>
          <w:p w14:paraId="4283E188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3606D"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Базовое значение показателя 2021 год – 0.</w:t>
            </w:r>
          </w:p>
          <w:p w14:paraId="587000A3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BD54C13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4D18" w14:textId="3977BE3E" w:rsidR="00263F2E" w:rsidRPr="00C63A31" w:rsidRDefault="00263F2E" w:rsidP="00263F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Комитет по управлению имуществом администрации </w:t>
            </w:r>
            <w:r w:rsidR="00BD542F" w:rsidRPr="00C63A31">
              <w:rPr>
                <w:rFonts w:eastAsia="Times New Roman"/>
                <w:sz w:val="18"/>
                <w:szCs w:val="18"/>
                <w:lang w:eastAsia="ru-RU"/>
              </w:rPr>
              <w:t>муниципального</w:t>
            </w:r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округа Лотошино </w:t>
            </w:r>
          </w:p>
          <w:p w14:paraId="0B9E638B" w14:textId="77777777" w:rsidR="00263F2E" w:rsidRPr="00C63A31" w:rsidRDefault="00263F2E" w:rsidP="00263F2E">
            <w:pPr>
              <w:jc w:val="both"/>
              <w:rPr>
                <w:rFonts w:cs="Times New Roman"/>
                <w:szCs w:val="28"/>
              </w:rPr>
            </w:pPr>
          </w:p>
          <w:p w14:paraId="565D8C75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50D9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ежеквартальная</w:t>
            </w:r>
          </w:p>
        </w:tc>
      </w:tr>
      <w:tr w:rsidR="00263F2E" w:rsidRPr="00C63A31" w14:paraId="5D2CEE0A" w14:textId="77777777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A2F6" w14:textId="77777777" w:rsidR="00263F2E" w:rsidRPr="00C63A31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9568" w14:textId="77777777" w:rsidR="00263F2E" w:rsidRPr="00C63A31" w:rsidRDefault="00263F2E" w:rsidP="00263F2E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Показатель:</w:t>
            </w:r>
          </w:p>
          <w:p w14:paraId="694E68AE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</w:t>
            </w:r>
            <w:r w:rsidR="00E57A89" w:rsidRPr="00C63A31">
              <w:rPr>
                <w:rFonts w:cs="Times New Roman"/>
                <w:i/>
                <w:sz w:val="22"/>
              </w:rPr>
              <w:t xml:space="preserve">муниципальных образований </w:t>
            </w:r>
            <w:r w:rsidRPr="00C63A31">
              <w:rPr>
                <w:rFonts w:cs="Times New Roman"/>
                <w:i/>
                <w:sz w:val="22"/>
              </w:rPr>
              <w:t>Московской области без проведения торгов на льготных условиях при организации: мобильной торговли (в мобильных пунктах быстрого питания (фудтрках) и передвижных сооружения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DA5E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22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04FD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18"/>
              </w:rPr>
            </w:pPr>
            <w:r w:rsidRPr="00C63A31">
              <w:rPr>
                <w:rFonts w:eastAsia="Times New Roman"/>
                <w:sz w:val="20"/>
                <w:szCs w:val="18"/>
                <w:lang w:eastAsia="ru-RU"/>
              </w:rPr>
              <w:t>Ко</w:t>
            </w:r>
            <w:r w:rsidRPr="00C63A31">
              <w:rPr>
                <w:rFonts w:eastAsia="Times New Roman"/>
                <w:sz w:val="20"/>
                <w:szCs w:val="18"/>
              </w:rPr>
              <w:t xml:space="preserve"> = Е</w:t>
            </w:r>
            <w:r w:rsidRPr="00C63A31">
              <w:rPr>
                <w:rFonts w:eastAsia="Times New Roman"/>
                <w:sz w:val="20"/>
                <w:szCs w:val="18"/>
                <w:vertAlign w:val="subscript"/>
              </w:rPr>
              <w:t>1</w:t>
            </w:r>
            <w:r w:rsidRPr="00C63A31">
              <w:rPr>
                <w:rFonts w:eastAsia="Times New Roman"/>
                <w:sz w:val="20"/>
                <w:szCs w:val="18"/>
              </w:rPr>
              <w:t xml:space="preserve"> +Е</w:t>
            </w:r>
            <w:r w:rsidRPr="00C63A31">
              <w:rPr>
                <w:rFonts w:eastAsia="Times New Roman"/>
                <w:sz w:val="20"/>
                <w:szCs w:val="18"/>
                <w:vertAlign w:val="subscript"/>
              </w:rPr>
              <w:t>2</w:t>
            </w:r>
            <w:r w:rsidRPr="00C63A31">
              <w:rPr>
                <w:rFonts w:eastAsia="Times New Roman"/>
                <w:sz w:val="20"/>
                <w:szCs w:val="18"/>
              </w:rPr>
              <w:t xml:space="preserve"> +Е</w:t>
            </w:r>
            <w:r w:rsidRPr="00C63A31">
              <w:rPr>
                <w:rFonts w:eastAsia="Times New Roman"/>
                <w:sz w:val="20"/>
                <w:szCs w:val="18"/>
                <w:vertAlign w:val="subscript"/>
              </w:rPr>
              <w:t>3</w:t>
            </w:r>
          </w:p>
          <w:p w14:paraId="0EDC4AA3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3427FF8B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Ко –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фудтрках) и передвижных сооружения (тележках), торговли в киосках малых площадью до 9 кв. м включительно и торговых автоматах (вендинговых автоматах).</w:t>
            </w:r>
          </w:p>
          <w:p w14:paraId="7D835767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2BCF771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Е – Договор,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</w:t>
            </w:r>
            <w:r w:rsidR="00E57A89"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ых образований </w:t>
            </w: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Московской области без проведения торгов на льготных условиях при организации: мобильной торговли (в мобильных пунктах быстрого питания (фудтрках) и передвижных сооружения (тележках), торговли в киосках малых площадью до 9 кв. м включительно и торговых автоматах (вендинговых автоматах).</w:t>
            </w:r>
          </w:p>
          <w:p w14:paraId="166D689E" w14:textId="77777777" w:rsidR="00263F2E" w:rsidRPr="00C63A31" w:rsidRDefault="0053606D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Базовое значение показателя 2021 год - 0.</w:t>
            </w:r>
          </w:p>
          <w:p w14:paraId="7E534292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DEB0" w14:textId="77777777" w:rsidR="00263F2E" w:rsidRPr="00C63A31" w:rsidRDefault="00263F2E" w:rsidP="00263F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Сектор </w:t>
            </w:r>
          </w:p>
          <w:p w14:paraId="09C4E553" w14:textId="77777777" w:rsidR="00263F2E" w:rsidRPr="00C63A31" w:rsidRDefault="00263F2E" w:rsidP="00263F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торговли и </w:t>
            </w:r>
          </w:p>
          <w:p w14:paraId="619E5D65" w14:textId="77777777" w:rsidR="00263F2E" w:rsidRPr="00C63A31" w:rsidRDefault="00263F2E" w:rsidP="00263F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потребительского</w:t>
            </w:r>
          </w:p>
          <w:p w14:paraId="1371C708" w14:textId="77777777" w:rsidR="00263F2E" w:rsidRPr="00C63A31" w:rsidRDefault="00263F2E" w:rsidP="00263F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рынка</w:t>
            </w:r>
          </w:p>
          <w:p w14:paraId="0EED417F" w14:textId="77777777" w:rsidR="00263F2E" w:rsidRPr="00C63A31" w:rsidRDefault="00263F2E" w:rsidP="00263F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администрации</w:t>
            </w:r>
          </w:p>
          <w:p w14:paraId="3EF65278" w14:textId="5E81678C" w:rsidR="00263F2E" w:rsidRPr="00C63A31" w:rsidRDefault="00263F2E" w:rsidP="00263F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BD542F" w:rsidRPr="00C63A31">
              <w:rPr>
                <w:rFonts w:eastAsia="Times New Roman"/>
                <w:sz w:val="18"/>
                <w:szCs w:val="18"/>
                <w:lang w:eastAsia="ru-RU"/>
              </w:rPr>
              <w:t>муниципального</w:t>
            </w:r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округа</w:t>
            </w:r>
          </w:p>
          <w:p w14:paraId="0AC69B51" w14:textId="77777777" w:rsidR="00263F2E" w:rsidRPr="00C63A31" w:rsidRDefault="00263F2E" w:rsidP="00263F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Лотошино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1E1D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ежеквартальная</w:t>
            </w:r>
          </w:p>
        </w:tc>
      </w:tr>
      <w:tr w:rsidR="00263F2E" w:rsidRPr="00C63A31" w14:paraId="34F49A15" w14:textId="77777777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D59F" w14:textId="77777777" w:rsidR="00263F2E" w:rsidRPr="00C63A31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EA68" w14:textId="77777777" w:rsidR="00263F2E" w:rsidRPr="00C63A31" w:rsidRDefault="00263F2E" w:rsidP="00263F2E">
            <w:pPr>
              <w:widowControl w:val="0"/>
              <w:ind w:left="-725" w:firstLine="720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</w:pPr>
            <w:r w:rsidRPr="00C63A31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Подпрограмма IV «Развитие потребительского рынка и услуг</w:t>
            </w:r>
            <w:r w:rsidR="00B33AFF" w:rsidRPr="00C63A31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 xml:space="preserve"> на территории муниципального образования  Московской области</w:t>
            </w:r>
            <w:r w:rsidRPr="00C63A31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»</w:t>
            </w:r>
          </w:p>
        </w:tc>
      </w:tr>
      <w:tr w:rsidR="00263F2E" w:rsidRPr="00C63A31" w14:paraId="07C964F2" w14:textId="77777777" w:rsidTr="00F318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14:paraId="26C7ECAD" w14:textId="77777777" w:rsidR="00263F2E" w:rsidRPr="00C63A31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ECF628A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Показатель:</w:t>
            </w:r>
          </w:p>
          <w:p w14:paraId="55044317" w14:textId="77777777" w:rsidR="00263F2E" w:rsidRPr="00C63A31" w:rsidRDefault="00263F2E" w:rsidP="00190338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sz w:val="20"/>
                <w:szCs w:val="20"/>
              </w:rPr>
            </w:pPr>
            <w:r w:rsidRPr="00C63A31">
              <w:rPr>
                <w:rFonts w:cs="Times New Roman"/>
                <w:i/>
                <w:sz w:val="22"/>
              </w:rPr>
              <w:t>Обеспеченность населения  площадью торговых объектов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1F8EA5F8" w14:textId="77777777" w:rsidR="00263F2E" w:rsidRPr="00C63A31" w:rsidRDefault="00263F2E" w:rsidP="00263F2E">
            <w:pPr>
              <w:widowControl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C63A31">
              <w:rPr>
                <w:rFonts w:eastAsia="Times New Roman"/>
                <w:sz w:val="22"/>
                <w:lang w:eastAsia="ru-RU"/>
              </w:rPr>
              <w:t>кв. м/ на 1 000 жителей</w:t>
            </w:r>
          </w:p>
        </w:tc>
        <w:tc>
          <w:tcPr>
            <w:tcW w:w="3826" w:type="dxa"/>
            <w:gridSpan w:val="2"/>
            <w:shd w:val="clear" w:color="auto" w:fill="auto"/>
          </w:tcPr>
          <w:p w14:paraId="3E81E20D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ind w:left="110" w:right="11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 xml:space="preserve">Оторг 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eastAsia="ru-RU"/>
                </w:rPr>
                <m:t xml:space="preserve">x 1 000 , </m:t>
              </m:r>
            </m:oMath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14:paraId="17C9E717" w14:textId="77777777" w:rsidR="00263F2E" w:rsidRPr="00C63A31" w:rsidRDefault="00263F2E" w:rsidP="00263F2E">
            <w:pPr>
              <w:widowControl w:val="0"/>
              <w:ind w:left="110" w:right="112"/>
              <w:contextualSpacing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Оторг </w:t>
            </w: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noBreakHyphen/>
              <w:t> обеспеченность населения площадью торговых объектов в отчетном периоде;</w:t>
            </w:r>
          </w:p>
          <w:p w14:paraId="37B31314" w14:textId="77777777" w:rsidR="00263F2E" w:rsidRPr="00C63A31" w:rsidRDefault="00263F2E" w:rsidP="00263F2E">
            <w:pPr>
              <w:widowControl w:val="0"/>
              <w:ind w:left="110" w:right="112"/>
              <w:contextualSpacing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Sторг </w:t>
            </w: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noBreakHyphen/>
              <w:t> площадь торговых объектов предприятий розничной торговли в отчетном периоде, кв.м;</w:t>
            </w:r>
          </w:p>
          <w:p w14:paraId="6BEFC92B" w14:textId="77777777" w:rsidR="00263F2E" w:rsidRPr="00C63A31" w:rsidRDefault="00263F2E" w:rsidP="00263F2E">
            <w:pPr>
              <w:widowControl w:val="0"/>
              <w:ind w:left="110" w:right="112"/>
              <w:contextualSpacing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Чсред </w:t>
            </w: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69056DD4" w14:textId="77777777" w:rsidR="00263F2E" w:rsidRPr="00C63A31" w:rsidRDefault="00263F2E" w:rsidP="00263F2E">
            <w:pPr>
              <w:widowControl w:val="0"/>
              <w:ind w:left="110" w:right="112"/>
              <w:contextualSpacing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10535DEC" w14:textId="77777777" w:rsidR="00263F2E" w:rsidRPr="00C63A31" w:rsidRDefault="00263F2E" w:rsidP="00263F2E">
            <w:pPr>
              <w:widowControl w:val="0"/>
              <w:ind w:left="110" w:right="112"/>
              <w:contextualSpacing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Показатель считается нарастающим итогом.</w:t>
            </w:r>
          </w:p>
          <w:p w14:paraId="6946DC88" w14:textId="77777777" w:rsidR="0053606D" w:rsidRPr="00C63A31" w:rsidRDefault="0053606D" w:rsidP="0053606D">
            <w:pPr>
              <w:widowControl w:val="0"/>
              <w:ind w:left="110" w:right="112"/>
              <w:contextualSpacing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Базовое значение показателя 2022 год- 664 кв. м/ на 1 000 жителей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E873747" w14:textId="77777777" w:rsidR="00263F2E" w:rsidRPr="00C63A31" w:rsidRDefault="00263F2E" w:rsidP="00263F2E">
            <w:pPr>
              <w:widowControl w:val="0"/>
              <w:ind w:left="113" w:right="116"/>
              <w:contextualSpacing/>
              <w:rPr>
                <w:iCs/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Данные Федеральной службы государственной статистики (далее - Росстат)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046091E3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263F2E" w:rsidRPr="00C63A31" w14:paraId="127E4070" w14:textId="77777777" w:rsidTr="00F318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14:paraId="54324339" w14:textId="77777777" w:rsidR="00263F2E" w:rsidRPr="00C63A31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14:paraId="2749BB19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Показатель:</w:t>
            </w:r>
          </w:p>
          <w:p w14:paraId="529B7C4E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31FCAE74" w14:textId="77777777" w:rsidR="00263F2E" w:rsidRPr="00C63A31" w:rsidRDefault="00263F2E" w:rsidP="00263F2E">
            <w:pPr>
              <w:widowControl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C63A31">
              <w:rPr>
                <w:rFonts w:eastAsia="Times New Roman"/>
                <w:sz w:val="22"/>
                <w:lang w:eastAsia="ru-RU"/>
              </w:rPr>
              <w:t>посадочных мест/ на 1 000 жителей</w:t>
            </w:r>
          </w:p>
        </w:tc>
        <w:tc>
          <w:tcPr>
            <w:tcW w:w="3826" w:type="dxa"/>
            <w:gridSpan w:val="2"/>
            <w:shd w:val="clear" w:color="auto" w:fill="auto"/>
          </w:tcPr>
          <w:p w14:paraId="45BD641E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ind w:left="110" w:right="112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Ооп = 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x 1 000 , </m:t>
              </m:r>
            </m:oMath>
            <w:r w:rsidRPr="00C63A31">
              <w:rPr>
                <w:sz w:val="20"/>
                <w:szCs w:val="20"/>
              </w:rPr>
              <w:t>где:</w:t>
            </w:r>
          </w:p>
          <w:p w14:paraId="0DB6B3C9" w14:textId="77777777" w:rsidR="00263F2E" w:rsidRPr="00C63A31" w:rsidRDefault="00263F2E" w:rsidP="00263F2E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C63A31">
              <w:rPr>
                <w:sz w:val="20"/>
                <w:szCs w:val="20"/>
              </w:rPr>
              <w:t>Ооп </w:t>
            </w:r>
            <w:r w:rsidRPr="00C63A31">
              <w:rPr>
                <w:sz w:val="20"/>
                <w:szCs w:val="20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14:paraId="351BD42D" w14:textId="77777777" w:rsidR="00263F2E" w:rsidRPr="00C63A31" w:rsidRDefault="00263F2E" w:rsidP="00263F2E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C63A31">
              <w:rPr>
                <w:sz w:val="20"/>
                <w:szCs w:val="20"/>
              </w:rPr>
              <w:t>Кмп </w:t>
            </w:r>
            <w:r w:rsidRPr="00C63A31">
              <w:rPr>
                <w:sz w:val="20"/>
                <w:szCs w:val="20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14:paraId="07A797FF" w14:textId="77777777" w:rsidR="00263F2E" w:rsidRPr="00C63A31" w:rsidRDefault="00263F2E" w:rsidP="00263F2E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C63A31">
              <w:rPr>
                <w:sz w:val="20"/>
                <w:szCs w:val="20"/>
              </w:rPr>
              <w:t>Чсред </w:t>
            </w:r>
            <w:r w:rsidRPr="00C63A31">
              <w:rPr>
                <w:sz w:val="20"/>
                <w:szCs w:val="20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437EB65A" w14:textId="77777777" w:rsidR="00263F2E" w:rsidRPr="00C63A31" w:rsidRDefault="00263F2E" w:rsidP="00263F2E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</w:p>
          <w:p w14:paraId="6F2674AE" w14:textId="77777777" w:rsidR="00263F2E" w:rsidRPr="00C63A31" w:rsidRDefault="00263F2E" w:rsidP="00263F2E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C63A31">
              <w:rPr>
                <w:sz w:val="20"/>
                <w:szCs w:val="20"/>
              </w:rPr>
              <w:t>Показатель считается нарастающим итогом.</w:t>
            </w:r>
          </w:p>
          <w:p w14:paraId="31573D2F" w14:textId="77777777" w:rsidR="00683602" w:rsidRPr="00C63A31" w:rsidRDefault="00683602" w:rsidP="00263F2E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Базовое значение показателя 2022 год -25,83</w:t>
            </w:r>
            <w:r w:rsidRPr="00C63A3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посадочных мест/ на 1 000 жителей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D30538" w14:textId="77777777" w:rsidR="00263F2E" w:rsidRPr="00C63A31" w:rsidRDefault="00263F2E" w:rsidP="00263F2E">
            <w:pPr>
              <w:widowControl w:val="0"/>
              <w:ind w:left="113" w:right="116"/>
              <w:contextualSpacing/>
              <w:rPr>
                <w:iCs/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0C7C2AAF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263F2E" w:rsidRPr="00C63A31" w14:paraId="249A8370" w14:textId="77777777" w:rsidTr="00F318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08" w:type="dxa"/>
            <w:shd w:val="clear" w:color="auto" w:fill="auto"/>
          </w:tcPr>
          <w:p w14:paraId="107AB965" w14:textId="77777777" w:rsidR="00263F2E" w:rsidRPr="00C63A31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F270DB7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Показатель:</w:t>
            </w:r>
          </w:p>
          <w:p w14:paraId="2845FDE6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93" w:type="dxa"/>
            <w:gridSpan w:val="2"/>
            <w:shd w:val="clear" w:color="auto" w:fill="auto"/>
          </w:tcPr>
          <w:p w14:paraId="202A20EC" w14:textId="77777777" w:rsidR="00263F2E" w:rsidRPr="00C63A31" w:rsidRDefault="00263F2E" w:rsidP="00263F2E">
            <w:pPr>
              <w:widowControl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C63A31">
              <w:rPr>
                <w:rFonts w:eastAsia="Times New Roman"/>
                <w:sz w:val="22"/>
                <w:lang w:eastAsia="ru-RU"/>
              </w:rPr>
              <w:t>рабочих мест/ на 1 000 жителей</w:t>
            </w:r>
          </w:p>
        </w:tc>
        <w:tc>
          <w:tcPr>
            <w:tcW w:w="3826" w:type="dxa"/>
            <w:gridSpan w:val="2"/>
            <w:shd w:val="clear" w:color="auto" w:fill="auto"/>
          </w:tcPr>
          <w:p w14:paraId="0B3DB256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ind w:left="110" w:right="11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eastAsia="ru-RU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x 1 000 ,</m:t>
                </m:r>
              </m:oMath>
            </m:oMathPara>
          </w:p>
          <w:p w14:paraId="58EF5459" w14:textId="77777777" w:rsidR="00263F2E" w:rsidRPr="00C63A31" w:rsidRDefault="00263F2E" w:rsidP="00263F2E">
            <w:pPr>
              <w:widowControl w:val="0"/>
              <w:ind w:left="110" w:right="112"/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14:paraId="7083C2A1" w14:textId="77777777" w:rsidR="00263F2E" w:rsidRPr="00C63A31" w:rsidRDefault="00263F2E" w:rsidP="00263F2E">
            <w:pPr>
              <w:widowControl w:val="0"/>
              <w:ind w:left="110" w:right="112"/>
              <w:contextualSpacing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Обу </w:t>
            </w: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14:paraId="09CE94B3" w14:textId="77777777" w:rsidR="00263F2E" w:rsidRPr="00C63A31" w:rsidRDefault="00263F2E" w:rsidP="00263F2E">
            <w:pPr>
              <w:widowControl w:val="0"/>
              <w:ind w:left="110" w:right="112"/>
              <w:contextualSpacing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Крм </w:t>
            </w: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14:paraId="552B5465" w14:textId="77777777" w:rsidR="00263F2E" w:rsidRPr="00C63A31" w:rsidRDefault="00263F2E" w:rsidP="00263F2E">
            <w:pPr>
              <w:widowControl w:val="0"/>
              <w:ind w:left="110" w:right="112"/>
              <w:contextualSpacing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Чсред </w:t>
            </w: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7A517776" w14:textId="77777777" w:rsidR="00263F2E" w:rsidRPr="00C63A31" w:rsidRDefault="00263F2E" w:rsidP="00263F2E">
            <w:pPr>
              <w:widowControl w:val="0"/>
              <w:ind w:left="110" w:right="112"/>
              <w:contextualSpacing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2260E2BB" w14:textId="77777777" w:rsidR="00683602" w:rsidRPr="00C63A31" w:rsidRDefault="00263F2E" w:rsidP="00683602">
            <w:pPr>
              <w:widowControl w:val="0"/>
              <w:ind w:left="110" w:right="112"/>
              <w:contextualSpacing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Показатель считается нарастающим итогом.</w:t>
            </w:r>
          </w:p>
          <w:p w14:paraId="79E6D2F5" w14:textId="77777777" w:rsidR="00683602" w:rsidRPr="00C63A31" w:rsidRDefault="00683602" w:rsidP="00683602">
            <w:pPr>
              <w:widowControl w:val="0"/>
              <w:ind w:left="110" w:right="112"/>
              <w:contextualSpacing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Базовое значение показателя 2022 год – 7,92 рабочих мест/ на 1 000 жителей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737F598" w14:textId="77777777" w:rsidR="00263F2E" w:rsidRPr="00C63A31" w:rsidRDefault="00263F2E" w:rsidP="00263F2E">
            <w:pPr>
              <w:widowControl w:val="0"/>
              <w:ind w:left="113" w:right="116"/>
              <w:contextualSpacing/>
              <w:rPr>
                <w:iCs/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деятельность 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28D593F9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263F2E" w:rsidRPr="00C63A31" w14:paraId="1A836776" w14:textId="77777777" w:rsidTr="00F318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708" w:type="dxa"/>
            <w:shd w:val="clear" w:color="auto" w:fill="auto"/>
          </w:tcPr>
          <w:p w14:paraId="56B11A35" w14:textId="77777777" w:rsidR="00263F2E" w:rsidRPr="00C63A31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3A31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634737C5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Показатель:</w:t>
            </w:r>
          </w:p>
          <w:p w14:paraId="3E337C93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C63A31">
              <w:rPr>
                <w:rFonts w:cs="Times New Roman"/>
                <w:i/>
                <w:sz w:val="22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583EDE7B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</w:p>
        </w:tc>
        <w:tc>
          <w:tcPr>
            <w:tcW w:w="1493" w:type="dxa"/>
            <w:gridSpan w:val="2"/>
            <w:shd w:val="clear" w:color="auto" w:fill="auto"/>
          </w:tcPr>
          <w:p w14:paraId="7EE9EEAB" w14:textId="77777777" w:rsidR="00263F2E" w:rsidRPr="00C63A31" w:rsidRDefault="00263F2E" w:rsidP="00263F2E">
            <w:pPr>
              <w:widowControl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C63A31">
              <w:rPr>
                <w:rFonts w:eastAsia="Times New Roman"/>
                <w:sz w:val="22"/>
                <w:lang w:eastAsia="ru-RU"/>
              </w:rPr>
              <w:t>процент</w:t>
            </w:r>
          </w:p>
        </w:tc>
        <w:tc>
          <w:tcPr>
            <w:tcW w:w="3826" w:type="dxa"/>
            <w:gridSpan w:val="2"/>
            <w:shd w:val="clear" w:color="auto" w:fill="auto"/>
          </w:tcPr>
          <w:p w14:paraId="6F761C17" w14:textId="77777777" w:rsidR="00263F2E" w:rsidRPr="00C63A31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Ообщий</m:t>
                  </m:r>
                </m:den>
              </m:f>
            </m:oMath>
            <w:r w:rsidRPr="00C63A31">
              <w:rPr>
                <w:sz w:val="20"/>
                <w:szCs w:val="20"/>
              </w:rPr>
              <w:t xml:space="preserve">,*100%, где </w:t>
            </w:r>
          </w:p>
          <w:p w14:paraId="212095DE" w14:textId="77777777" w:rsidR="00263F2E" w:rsidRPr="00C63A31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</w:p>
          <w:p w14:paraId="7A2234B2" w14:textId="77777777" w:rsidR="00263F2E" w:rsidRPr="00C63A31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C63A31">
              <w:rPr>
                <w:sz w:val="20"/>
                <w:szCs w:val="20"/>
                <w:lang w:val="en-US"/>
              </w:rPr>
              <w:t>D</w:t>
            </w:r>
            <w:r w:rsidRPr="00C63A31">
              <w:rPr>
                <w:sz w:val="20"/>
                <w:szCs w:val="20"/>
              </w:rPr>
              <w:t>зпп - доля обращений по вопросу защиты прав потребителей от общего количества поступивших обращений;</w:t>
            </w:r>
          </w:p>
          <w:p w14:paraId="0D4C82B5" w14:textId="77777777" w:rsidR="00263F2E" w:rsidRPr="00C63A31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C63A31">
              <w:rPr>
                <w:sz w:val="20"/>
                <w:szCs w:val="20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4B3F1EEA" w14:textId="77777777" w:rsidR="00263F2E" w:rsidRPr="00C63A31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C63A31">
              <w:rPr>
                <w:sz w:val="20"/>
                <w:szCs w:val="20"/>
              </w:rPr>
              <w:t xml:space="preserve"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</w:t>
            </w:r>
            <w:r w:rsidRPr="00C63A31">
              <w:rPr>
                <w:sz w:val="20"/>
                <w:szCs w:val="20"/>
              </w:rPr>
              <w:lastRenderedPageBreak/>
              <w:t>почте, через портал «Добродел», МСЭД, ЕЦУР и тп.)</w:t>
            </w:r>
          </w:p>
          <w:p w14:paraId="4F91C395" w14:textId="77777777" w:rsidR="00263F2E" w:rsidRPr="00C63A31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</w:p>
          <w:p w14:paraId="26091D65" w14:textId="77777777" w:rsidR="00263F2E" w:rsidRPr="00C63A31" w:rsidRDefault="00263F2E" w:rsidP="00263F2E">
            <w:pPr>
              <w:widowControl w:val="0"/>
              <w:ind w:left="110" w:right="11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63A31">
              <w:rPr>
                <w:rFonts w:eastAsia="Calibri"/>
                <w:sz w:val="20"/>
                <w:szCs w:val="20"/>
              </w:rPr>
              <w:t>Показатель считается нарастающим итогом.</w:t>
            </w:r>
          </w:p>
          <w:p w14:paraId="46B9859B" w14:textId="77777777" w:rsidR="00683602" w:rsidRPr="00C63A31" w:rsidRDefault="00683602" w:rsidP="00263F2E">
            <w:pPr>
              <w:widowControl w:val="0"/>
              <w:ind w:left="110" w:right="11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63A31">
              <w:rPr>
                <w:rFonts w:eastAsiaTheme="minorEastAsia" w:cs="Times New Roman"/>
                <w:sz w:val="18"/>
                <w:szCs w:val="18"/>
                <w:lang w:eastAsia="ru-RU"/>
              </w:rPr>
              <w:t>Базовое значение показателя 2022 год –2 процент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64763F3" w14:textId="77777777" w:rsidR="00263F2E" w:rsidRPr="00C63A31" w:rsidRDefault="00263F2E" w:rsidP="00263F2E">
            <w:pPr>
              <w:widowControl w:val="0"/>
              <w:ind w:left="113" w:right="116"/>
              <w:contextualSpacing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lastRenderedPageBreak/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0BD2368D" w14:textId="77777777" w:rsidR="00263F2E" w:rsidRPr="00C63A31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14:paraId="3E24E219" w14:textId="77777777" w:rsidR="00E83CCC" w:rsidRPr="00C63A31" w:rsidRDefault="00E83CCC" w:rsidP="00C8699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802B6D2" w14:textId="77777777" w:rsidR="00C86995" w:rsidRPr="00C63A31" w:rsidRDefault="00C86995" w:rsidP="00C8699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31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  <w:r w:rsidR="00176428" w:rsidRPr="00C63A31">
        <w:rPr>
          <w:rFonts w:cs="Times New Roman"/>
          <w:b/>
          <w:sz w:val="24"/>
          <w:szCs w:val="24"/>
        </w:rPr>
        <w:t xml:space="preserve"> </w:t>
      </w:r>
      <w:r w:rsidR="00176428" w:rsidRPr="00C63A31">
        <w:rPr>
          <w:rFonts w:ascii="Times New Roman" w:hAnsi="Times New Roman" w:cs="Times New Roman"/>
          <w:b/>
          <w:sz w:val="24"/>
          <w:szCs w:val="24"/>
        </w:rPr>
        <w:t>муниципальной программы «Предпринимательство»</w:t>
      </w:r>
    </w:p>
    <w:p w14:paraId="0B2C52AF" w14:textId="77777777" w:rsidR="00C86995" w:rsidRPr="00C63A31" w:rsidRDefault="00C86995" w:rsidP="00C86995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1559"/>
        <w:gridCol w:w="2693"/>
        <w:gridCol w:w="1418"/>
        <w:gridCol w:w="5245"/>
      </w:tblGrid>
      <w:tr w:rsidR="00D4540E" w:rsidRPr="00C63A31" w14:paraId="0E163201" w14:textId="77777777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C67C" w14:textId="77777777" w:rsidR="00C86995" w:rsidRPr="00C63A31" w:rsidRDefault="00C86995" w:rsidP="00D26D6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63A3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64C0" w14:textId="77777777" w:rsidR="00C86995" w:rsidRPr="00C63A31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148F" w14:textId="77777777" w:rsidR="00C86995" w:rsidRPr="00C63A31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C6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E80B3" w14:textId="77777777" w:rsidR="00C86995" w:rsidRPr="00C63A31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C6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C2932" w14:textId="77777777" w:rsidR="00C86995" w:rsidRPr="00C63A31" w:rsidRDefault="00C86995" w:rsidP="00D26D6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38A8" w14:textId="77777777" w:rsidR="00C86995" w:rsidRPr="00C63A31" w:rsidRDefault="00C86995" w:rsidP="00D26D6A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688A" w14:textId="77777777" w:rsidR="00C86995" w:rsidRPr="00C63A31" w:rsidRDefault="00C86995" w:rsidP="00D26D6A">
            <w:pPr>
              <w:pStyle w:val="ConsPlusNormal"/>
              <w:ind w:right="-7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4540E" w:rsidRPr="00C63A31" w14:paraId="04436919" w14:textId="77777777" w:rsidTr="00B90283">
        <w:trPr>
          <w:trHeight w:val="3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908DD" w14:textId="77777777" w:rsidR="00C86995" w:rsidRPr="00C63A31" w:rsidRDefault="00C86995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B81D" w14:textId="77777777" w:rsidR="00C86995" w:rsidRPr="00C63A31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025B" w14:textId="77777777" w:rsidR="00C86995" w:rsidRPr="00C63A31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4463" w14:textId="77777777" w:rsidR="00C86995" w:rsidRPr="00C63A31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5006" w14:textId="77777777" w:rsidR="00C86995" w:rsidRPr="00C63A31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C9A6" w14:textId="77777777" w:rsidR="00C86995" w:rsidRPr="00C63A31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CC7B" w14:textId="77777777" w:rsidR="00C86995" w:rsidRPr="00C63A31" w:rsidRDefault="00C86995" w:rsidP="00D26D6A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4421" w:rsidRPr="00C63A31" w14:paraId="657EED3F" w14:textId="77777777" w:rsidTr="00B90283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9277" w14:textId="77777777" w:rsidR="00954421" w:rsidRPr="00C63A31" w:rsidRDefault="00614DB9" w:rsidP="0061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A36A" w14:textId="77777777" w:rsidR="00954421" w:rsidRPr="00C63A31" w:rsidRDefault="00954421" w:rsidP="0095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7DA7FE95" w14:textId="77777777" w:rsidR="00954421" w:rsidRPr="00C63A31" w:rsidRDefault="00954421" w:rsidP="009544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9B9B" w14:textId="77777777" w:rsidR="00954421" w:rsidRPr="00C63A31" w:rsidRDefault="00954421" w:rsidP="00954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5E5A" w14:textId="77777777" w:rsidR="00954421" w:rsidRPr="00C63A31" w:rsidRDefault="00954421" w:rsidP="00954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82C1" w14:textId="77777777" w:rsidR="00954421" w:rsidRPr="00C63A31" w:rsidRDefault="00954421" w:rsidP="0095442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Количество резидентов, привлечённых на территорию индустриальных (промышленных) парков (за отчетный год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FAB6" w14:textId="77777777" w:rsidR="00954421" w:rsidRPr="00C63A31" w:rsidRDefault="00954421" w:rsidP="0095442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C63A31">
              <w:rPr>
                <w:rFonts w:eastAsia="Calibri" w:cs="Times New Roman"/>
                <w:sz w:val="18"/>
                <w:szCs w:val="18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CE5D" w14:textId="77777777" w:rsidR="00954421" w:rsidRPr="00C63A31" w:rsidRDefault="00954421" w:rsidP="0095442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 xml:space="preserve">Значение результата определяется как сумма всех новых резидентов, привлеченных на территорию индустриальных (промышленных) парков в отчетном периоде. </w:t>
            </w:r>
            <w:r w:rsidRPr="00C63A31">
              <w:rPr>
                <w:rFonts w:cs="Times New Roman"/>
                <w:strike/>
                <w:sz w:val="18"/>
                <w:szCs w:val="18"/>
              </w:rPr>
              <w:br/>
            </w:r>
            <w:r w:rsidRPr="00C63A31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5E57B31B" w14:textId="77777777" w:rsidR="00954421" w:rsidRPr="00C63A31" w:rsidRDefault="00954421" w:rsidP="0095442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C63A31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 в отчетном периоде.</w:t>
            </w:r>
          </w:p>
        </w:tc>
      </w:tr>
      <w:tr w:rsidR="00954421" w:rsidRPr="00C63A31" w14:paraId="5E7EB51F" w14:textId="77777777" w:rsidTr="00B90283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6CF1" w14:textId="77777777" w:rsidR="00954421" w:rsidRPr="00C63A31" w:rsidRDefault="00614DB9" w:rsidP="0061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3855" w14:textId="77777777" w:rsidR="00954421" w:rsidRPr="00C63A31" w:rsidRDefault="00954421" w:rsidP="0095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0C76" w14:textId="77777777" w:rsidR="00954421" w:rsidRPr="00C63A31" w:rsidRDefault="00954421" w:rsidP="00954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072D" w14:textId="77777777" w:rsidR="00954421" w:rsidRPr="00C63A31" w:rsidRDefault="00954421" w:rsidP="00954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09EF" w14:textId="29CC0A11" w:rsidR="00DE7237" w:rsidRPr="00C63A31" w:rsidRDefault="00DE7237" w:rsidP="007B6F65">
            <w:pPr>
              <w:rPr>
                <w:rFonts w:cs="Times New Roman"/>
                <w:sz w:val="18"/>
                <w:szCs w:val="18"/>
              </w:rPr>
            </w:pPr>
            <w:r w:rsidRPr="00DE7237">
              <w:rPr>
                <w:rFonts w:cs="Times New Roman"/>
                <w:sz w:val="18"/>
                <w:szCs w:val="18"/>
              </w:rPr>
              <w:t>Предприятия муниципальных образований, осуществившие промышленные экскурсии (за отчетный год)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05B1" w14:textId="77777777" w:rsidR="00954421" w:rsidRPr="00C63A31" w:rsidRDefault="00954421" w:rsidP="0095442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3869" w14:textId="77777777" w:rsidR="00954421" w:rsidRPr="00C63A31" w:rsidRDefault="00954421" w:rsidP="00954421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как сумма всех промышленных предприятий,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существляющих проведение промышленных экскурсий на территории </w:t>
            </w:r>
            <w:r w:rsidR="00E5573C" w:rsidRPr="00C63A3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униципального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круга Московской области в отчетном году</w:t>
            </w:r>
            <w:r w:rsidRPr="00C63A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D26D734" w14:textId="77777777" w:rsidR="00954421" w:rsidRPr="00C63A31" w:rsidRDefault="00954421" w:rsidP="00954421">
            <w:pPr>
              <w:rPr>
                <w:rFonts w:eastAsia="Calibri" w:cs="Times New Roman"/>
                <w:sz w:val="18"/>
                <w:szCs w:val="18"/>
              </w:rPr>
            </w:pPr>
            <w:r w:rsidRPr="00C63A31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561AD588" w14:textId="77777777" w:rsidR="00954421" w:rsidRPr="00C63A31" w:rsidRDefault="00954421" w:rsidP="00954421">
            <w:pPr>
              <w:rPr>
                <w:rFonts w:eastAsia="Calibri" w:cs="Times New Roman"/>
                <w:sz w:val="18"/>
                <w:szCs w:val="18"/>
              </w:rPr>
            </w:pPr>
            <w:r w:rsidRPr="00C63A31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 в отчетном периоде.</w:t>
            </w:r>
          </w:p>
        </w:tc>
      </w:tr>
      <w:tr w:rsidR="00954421" w:rsidRPr="00C63A31" w14:paraId="6CB83545" w14:textId="77777777" w:rsidTr="00B90283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439F" w14:textId="77777777" w:rsidR="00954421" w:rsidRPr="00C63A31" w:rsidRDefault="00614DB9" w:rsidP="0061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110A" w14:textId="77777777" w:rsidR="00954421" w:rsidRPr="00C63A31" w:rsidRDefault="00954421" w:rsidP="0095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8427" w14:textId="77777777" w:rsidR="00954421" w:rsidRPr="00C63A31" w:rsidRDefault="00954421" w:rsidP="00954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85A3" w14:textId="77777777" w:rsidR="00954421" w:rsidRPr="00C63A31" w:rsidRDefault="00954421" w:rsidP="00954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A444" w14:textId="77777777" w:rsidR="00954421" w:rsidRPr="00C63A31" w:rsidRDefault="00954421" w:rsidP="00E5573C">
            <w:pPr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 xml:space="preserve">Привлечены инвесторы на территорию </w:t>
            </w:r>
            <w:r w:rsidR="00E5573C" w:rsidRPr="00C63A31">
              <w:rPr>
                <w:sz w:val="18"/>
                <w:szCs w:val="18"/>
              </w:rPr>
              <w:t>муниципального</w:t>
            </w:r>
            <w:r w:rsidRPr="00C63A31">
              <w:rPr>
                <w:sz w:val="18"/>
                <w:szCs w:val="18"/>
              </w:rPr>
              <w:t xml:space="preserve"> округа Московской области (за отчетный год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ADAD" w14:textId="77777777" w:rsidR="00954421" w:rsidRPr="00C63A31" w:rsidRDefault="00954421" w:rsidP="00954421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B20B" w14:textId="77777777" w:rsidR="00954421" w:rsidRPr="00C63A31" w:rsidRDefault="00954421" w:rsidP="009544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 xml:space="preserve">Значение </w:t>
            </w:r>
            <w:r w:rsidRPr="00C63A31">
              <w:rPr>
                <w:rFonts w:cs="Times New Roman"/>
                <w:sz w:val="18"/>
                <w:szCs w:val="18"/>
              </w:rPr>
              <w:t>результата</w:t>
            </w:r>
            <w:r w:rsidRPr="00C63A31">
              <w:rPr>
                <w:sz w:val="18"/>
                <w:szCs w:val="18"/>
              </w:rPr>
              <w:t xml:space="preserve"> определяется как сумма </w:t>
            </w:r>
            <w:r w:rsidRPr="00C63A31">
              <w:rPr>
                <w:rFonts w:cs="Times New Roman"/>
                <w:sz w:val="18"/>
                <w:szCs w:val="18"/>
              </w:rPr>
              <w:t>всех новых резидентов, привлеченных на территорию</w:t>
            </w:r>
            <w:r w:rsidRPr="00C63A31">
              <w:rPr>
                <w:sz w:val="18"/>
                <w:szCs w:val="18"/>
              </w:rPr>
              <w:t xml:space="preserve"> </w:t>
            </w:r>
            <w:r w:rsidR="00E5573C" w:rsidRPr="00C63A31">
              <w:rPr>
                <w:sz w:val="18"/>
                <w:szCs w:val="18"/>
              </w:rPr>
              <w:t>муниципального</w:t>
            </w:r>
            <w:r w:rsidRPr="00C63A31">
              <w:rPr>
                <w:sz w:val="18"/>
                <w:szCs w:val="18"/>
              </w:rPr>
              <w:t xml:space="preserve"> округа Московской области в отчетном году.</w:t>
            </w:r>
            <w:r w:rsidRPr="00C63A31">
              <w:rPr>
                <w:sz w:val="18"/>
                <w:szCs w:val="18"/>
              </w:rPr>
              <w:br/>
            </w:r>
            <w:r w:rsidRPr="00C63A31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3AE134ED" w14:textId="77777777" w:rsidR="00954421" w:rsidRPr="00C63A31" w:rsidRDefault="00954421" w:rsidP="009544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63A31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 в отчетном периоде</w:t>
            </w:r>
          </w:p>
        </w:tc>
      </w:tr>
      <w:tr w:rsidR="00BB74EC" w:rsidRPr="00C63A31" w14:paraId="63AF3038" w14:textId="77777777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9BB6" w14:textId="77777777" w:rsidR="00BB74EC" w:rsidRPr="00C63A31" w:rsidRDefault="00614DB9" w:rsidP="0061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9ADD" w14:textId="77777777" w:rsidR="00BB74EC" w:rsidRPr="00C63A31" w:rsidRDefault="00BB74EC" w:rsidP="00BB7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F2F7" w14:textId="77777777" w:rsidR="00BB74EC" w:rsidRPr="00C63A31" w:rsidRDefault="00BB74EC" w:rsidP="00BB74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D009" w14:textId="77777777" w:rsidR="00BB74EC" w:rsidRPr="00C63A31" w:rsidRDefault="00BB74EC" w:rsidP="00BB74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CF19" w14:textId="77777777" w:rsidR="00BB74EC" w:rsidRPr="00C63A31" w:rsidRDefault="00E5573C" w:rsidP="00E5573C">
            <w:pPr>
              <w:pStyle w:val="ConsPlusNormal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Обеспечено</w:t>
            </w:r>
            <w:r w:rsidR="00BB74EC"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планово</w:t>
            </w:r>
            <w:r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е</w:t>
            </w:r>
            <w:r w:rsidR="00BB74EC"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значени</w:t>
            </w:r>
            <w:r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е</w:t>
            </w:r>
            <w:r w:rsidR="00BB74EC"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доли несостоявшихся закупок от общего количества конкурентных закуп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C627" w14:textId="77777777" w:rsidR="00BB74EC" w:rsidRPr="00C63A31" w:rsidRDefault="00BB74EC" w:rsidP="00BB7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процен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985D" w14:textId="77777777" w:rsidR="00BB74EC" w:rsidRPr="00C63A31" w:rsidRDefault="00BB74EC" w:rsidP="00BB74EC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8F9C61" wp14:editId="046F1753">
                  <wp:extent cx="1343025" cy="476250"/>
                  <wp:effectExtent l="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60B96" w14:textId="77777777" w:rsidR="00BB74EC" w:rsidRPr="00C63A31" w:rsidRDefault="00BB74EC" w:rsidP="00BB74EC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где:</w:t>
            </w:r>
          </w:p>
          <w:p w14:paraId="7E977798" w14:textId="77777777" w:rsidR="00BB74EC" w:rsidRPr="00C63A31" w:rsidRDefault="00BB74EC" w:rsidP="00BB74EC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Днт – доля несостоявшихся конкурентных закупок от общего количества конкурентных закупок, процентов;</w:t>
            </w:r>
          </w:p>
          <w:p w14:paraId="13D3F709" w14:textId="77777777" w:rsidR="00BB74EC" w:rsidRPr="00C63A31" w:rsidRDefault="00BB74EC" w:rsidP="00BB74EC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14:paraId="45B8CEA3" w14:textId="77777777" w:rsidR="00BB74EC" w:rsidRPr="00C63A31" w:rsidRDefault="00BB74EC" w:rsidP="00BB74EC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lastRenderedPageBreak/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  <w:r w:rsidR="00E5573C" w:rsidRPr="00C63A31">
              <w:rPr>
                <w:rFonts w:cs="Times New Roman"/>
                <w:sz w:val="18"/>
                <w:szCs w:val="18"/>
              </w:rPr>
              <w:t>.</w:t>
            </w:r>
          </w:p>
          <w:p w14:paraId="5DDC3029" w14:textId="77777777" w:rsidR="00E5573C" w:rsidRPr="00C63A31" w:rsidRDefault="00BB74EC" w:rsidP="00BB74EC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 xml:space="preserve">Из расчета исключаются: </w:t>
            </w:r>
          </w:p>
          <w:p w14:paraId="633072C7" w14:textId="77777777" w:rsidR="00BB74EC" w:rsidRPr="00C63A31" w:rsidRDefault="00BB74EC" w:rsidP="00BB74EC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  <w:p w14:paraId="54B02CFC" w14:textId="77777777" w:rsidR="00E5573C" w:rsidRPr="00C63A31" w:rsidRDefault="00E5573C" w:rsidP="00BB74EC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14:paraId="05BAA095" w14:textId="77777777" w:rsidR="00E5573C" w:rsidRPr="00C63A31" w:rsidRDefault="00E5573C" w:rsidP="00BB74E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92E81" w:rsidRPr="00C63A31" w14:paraId="52484910" w14:textId="77777777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C81B" w14:textId="77777777" w:rsidR="00492E81" w:rsidRPr="00C63A31" w:rsidRDefault="00614DB9" w:rsidP="0061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601" w14:textId="77777777" w:rsidR="00492E81" w:rsidRPr="00C63A31" w:rsidRDefault="00492E81" w:rsidP="00492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20F3" w14:textId="77777777" w:rsidR="00492E81" w:rsidRPr="00C63A31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C0AD" w14:textId="77777777" w:rsidR="00492E81" w:rsidRPr="00C63A31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81BF" w14:textId="77777777" w:rsidR="00492E81" w:rsidRPr="00C63A31" w:rsidRDefault="00B34B9B" w:rsidP="00B34B9B">
            <w:pPr>
              <w:pStyle w:val="ConsPlusNormal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Обеспечено</w:t>
            </w:r>
            <w:r w:rsidR="00492E81"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планово</w:t>
            </w:r>
            <w:r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е</w:t>
            </w:r>
            <w:r w:rsidR="00492E81"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значени</w:t>
            </w:r>
            <w:r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е</w:t>
            </w:r>
            <w:r w:rsidR="00492E81"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доли обоснованных, частично обоснованных жало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2826" w14:textId="77777777" w:rsidR="00492E81" w:rsidRPr="00C63A31" w:rsidRDefault="00492E81" w:rsidP="00492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процен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F046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DE75B6" wp14:editId="5556A78D">
                  <wp:extent cx="1371600" cy="476250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BAFA7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где:</w:t>
            </w:r>
          </w:p>
          <w:p w14:paraId="60CE8E2E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</w:t>
            </w:r>
            <w:r w:rsidR="00B34B9B" w:rsidRPr="00C63A31">
              <w:rPr>
                <w:rFonts w:cs="Times New Roman"/>
                <w:sz w:val="18"/>
                <w:szCs w:val="18"/>
              </w:rPr>
              <w:t>ы</w:t>
            </w:r>
            <w:r w:rsidRPr="00C63A31">
              <w:rPr>
                <w:rFonts w:cs="Times New Roman"/>
                <w:sz w:val="18"/>
                <w:szCs w:val="18"/>
              </w:rPr>
              <w:t>), процентов;</w:t>
            </w:r>
          </w:p>
          <w:p w14:paraId="6F3165DB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 xml:space="preserve">L – количество жалоб, признанных обоснованными, частично обоснованными, поданных в ходе осуществления </w:t>
            </w:r>
            <w:r w:rsidR="00B34B9B" w:rsidRPr="00C63A31">
              <w:rPr>
                <w:rFonts w:cs="Times New Roman"/>
                <w:sz w:val="18"/>
                <w:szCs w:val="18"/>
              </w:rPr>
              <w:t xml:space="preserve">конкурентных закупок, </w:t>
            </w:r>
            <w:r w:rsidRPr="00C63A31">
              <w:rPr>
                <w:rFonts w:cs="Times New Roman"/>
                <w:sz w:val="18"/>
                <w:szCs w:val="18"/>
              </w:rPr>
              <w:t xml:space="preserve"> с первым годом финансового обеспечения, совпадающим с годом расчета</w:t>
            </w:r>
            <w:r w:rsidR="00B34B9B" w:rsidRPr="00C63A31">
              <w:rPr>
                <w:rFonts w:cs="Times New Roman"/>
                <w:sz w:val="18"/>
                <w:szCs w:val="18"/>
              </w:rPr>
              <w:t xml:space="preserve"> результата</w:t>
            </w:r>
            <w:r w:rsidRPr="00C63A31">
              <w:rPr>
                <w:rFonts w:cs="Times New Roman"/>
                <w:sz w:val="18"/>
                <w:szCs w:val="18"/>
              </w:rPr>
              <w:t>, в том числе, поданные до начала указанного года, единиц;</w:t>
            </w:r>
          </w:p>
          <w:p w14:paraId="551D7905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 xml:space="preserve">K – общее количество конкурентных закупок, с первым годом финансового обеспечения, совпадающим с годом расчета </w:t>
            </w:r>
            <w:r w:rsidR="00B34B9B" w:rsidRPr="00C63A31">
              <w:rPr>
                <w:rFonts w:cs="Times New Roman"/>
                <w:sz w:val="18"/>
                <w:szCs w:val="18"/>
              </w:rPr>
              <w:t>результата</w:t>
            </w:r>
            <w:r w:rsidRPr="00C63A31">
              <w:rPr>
                <w:rFonts w:cs="Times New Roman"/>
                <w:sz w:val="18"/>
                <w:szCs w:val="18"/>
              </w:rPr>
              <w:t>, включая закупки, извещения об осуществлении которых размещены до начала указанного года, единиц</w:t>
            </w:r>
          </w:p>
          <w:p w14:paraId="66B89566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</w:tc>
      </w:tr>
      <w:tr w:rsidR="00492E81" w:rsidRPr="00C63A31" w14:paraId="3B7C6D23" w14:textId="77777777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D0F1" w14:textId="77777777" w:rsidR="00492E81" w:rsidRPr="00C63A31" w:rsidRDefault="00614DB9" w:rsidP="0061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7722" w14:textId="77777777" w:rsidR="00492E81" w:rsidRPr="00C63A31" w:rsidRDefault="00492E81" w:rsidP="00492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150F" w14:textId="77777777" w:rsidR="00492E81" w:rsidRPr="00C63A31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EC1E" w14:textId="77777777" w:rsidR="00492E81" w:rsidRPr="00C63A31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48D" w14:textId="77777777" w:rsidR="00492E81" w:rsidRPr="00C63A31" w:rsidRDefault="00B34B9B" w:rsidP="00B34B9B">
            <w:pPr>
              <w:pStyle w:val="ConsPlusNormal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Обеспечено</w:t>
            </w:r>
            <w:r w:rsidR="00492E81"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планово</w:t>
            </w:r>
            <w:r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е</w:t>
            </w:r>
            <w:r w:rsidR="00492E81"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значени</w:t>
            </w:r>
            <w:r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е</w:t>
            </w:r>
            <w:r w:rsidR="00492E81"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среднего количества участников закупок </w:t>
            </w:r>
            <w:r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(нарастающим итого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8444" w14:textId="77777777" w:rsidR="00492E81" w:rsidRPr="00C63A31" w:rsidRDefault="00492E81" w:rsidP="00492E81">
            <w:pPr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05E3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669D4B" wp14:editId="13AD349E">
                  <wp:extent cx="1524000" cy="504825"/>
                  <wp:effectExtent l="0" t="0" r="0" b="9525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D9F7F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где:</w:t>
            </w:r>
          </w:p>
          <w:p w14:paraId="418C904C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Y – среднее количество участников состоявшихся закупок, единиц;</w:t>
            </w:r>
          </w:p>
          <w:p w14:paraId="48888030" w14:textId="77777777" w:rsidR="00492E81" w:rsidRPr="00C63A31" w:rsidRDefault="007600A2" w:rsidP="00492E81">
            <w:pPr>
              <w:rPr>
                <w:rFonts w:cs="Times New Roman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492E81" w:rsidRPr="00C63A31">
              <w:rPr>
                <w:rFonts w:cs="Times New Roman"/>
                <w:sz w:val="18"/>
                <w:szCs w:val="18"/>
              </w:rPr>
              <w:t xml:space="preserve">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</w:t>
            </w:r>
            <w:r w:rsidR="00492E81" w:rsidRPr="00C63A31">
              <w:rPr>
                <w:rFonts w:cs="Times New Roman"/>
                <w:sz w:val="18"/>
                <w:szCs w:val="18"/>
              </w:rPr>
              <w:lastRenderedPageBreak/>
              <w:t xml:space="preserve">соответствии Федеральным законом № 44-ФЗ, отмененных конкурентных закупок), единиц; </w:t>
            </w:r>
          </w:p>
          <w:p w14:paraId="37AA7D57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К –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  <w:r w:rsidR="00E25720" w:rsidRPr="00C63A31">
              <w:rPr>
                <w:rFonts w:cs="Times New Roman"/>
                <w:sz w:val="18"/>
                <w:szCs w:val="18"/>
              </w:rPr>
              <w:t>.</w:t>
            </w:r>
          </w:p>
          <w:p w14:paraId="22974C86" w14:textId="77777777" w:rsidR="00E25720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 xml:space="preserve">Из расчета исключаются: </w:t>
            </w:r>
          </w:p>
          <w:p w14:paraId="215F62F5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Период расчета-календарный год.</w:t>
            </w:r>
          </w:p>
          <w:p w14:paraId="63642645" w14:textId="77777777" w:rsidR="00E25720" w:rsidRPr="00C63A31" w:rsidRDefault="00E25720" w:rsidP="00E25720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14:paraId="141D1A08" w14:textId="77777777" w:rsidR="00E25720" w:rsidRPr="00C63A31" w:rsidRDefault="00E25720" w:rsidP="00492E8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92E81" w:rsidRPr="00C63A31" w14:paraId="3BBB3FF8" w14:textId="77777777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B574" w14:textId="77777777" w:rsidR="00492E81" w:rsidRPr="00C63A31" w:rsidRDefault="00614DB9" w:rsidP="0061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DF89" w14:textId="77777777" w:rsidR="00492E81" w:rsidRPr="00C63A31" w:rsidRDefault="00492E81" w:rsidP="00492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4DAF" w14:textId="77777777" w:rsidR="00492E81" w:rsidRPr="00C63A31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EDEB" w14:textId="77777777" w:rsidR="00492E81" w:rsidRPr="00C63A31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24D2" w14:textId="77777777" w:rsidR="00492E81" w:rsidRPr="00C63A31" w:rsidRDefault="00E25720" w:rsidP="00E25720">
            <w:pPr>
              <w:pStyle w:val="ConsPlusNormal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Обеспечено</w:t>
            </w:r>
            <w:r w:rsidR="00492E81"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планово</w:t>
            </w:r>
            <w:r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е значение</w:t>
            </w:r>
            <w:r w:rsidR="00492E81" w:rsidRPr="00C63A31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доли общей экономии денежных средств по результатам осуществления закуп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349A" w14:textId="77777777" w:rsidR="00492E81" w:rsidRPr="00C63A31" w:rsidRDefault="00492E81" w:rsidP="00492E81">
            <w:pPr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процен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C725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C85A4D" wp14:editId="7F3D320E">
                  <wp:extent cx="1828800" cy="504825"/>
                  <wp:effectExtent l="0" t="0" r="0" b="9525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7B00E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где:</w:t>
            </w:r>
          </w:p>
          <w:p w14:paraId="42D9EC37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Оэдс – доля общей экономии денежных средств по результатам осуществления конкурентных закупок, процентов;</w:t>
            </w:r>
          </w:p>
          <w:p w14:paraId="3D47DFBC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Эдс – экономия денежных средств по результатам осуществления конкурентных закупок, рублей;</w:t>
            </w:r>
          </w:p>
          <w:p w14:paraId="095EFC67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1C05AB60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</w:p>
          <w:p w14:paraId="208C3EF2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Расчет Эдс осуществляется по следующей формуле:</w:t>
            </w:r>
          </w:p>
          <w:p w14:paraId="3F577ED0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B64D7A" wp14:editId="11C72E0B">
                  <wp:extent cx="1103128" cy="212140"/>
                  <wp:effectExtent l="0" t="0" r="1905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A31">
              <w:rPr>
                <w:rFonts w:cs="Times New Roman"/>
                <w:sz w:val="18"/>
                <w:szCs w:val="18"/>
              </w:rPr>
              <w:t>,</w:t>
            </w:r>
          </w:p>
          <w:p w14:paraId="1AA8D48C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где:</w:t>
            </w:r>
          </w:p>
          <w:p w14:paraId="59EEB050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14:paraId="34EEC268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46A4E559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</w:t>
            </w:r>
            <w:r w:rsidR="00E25720" w:rsidRPr="00C63A31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3EFF71CE" w14:textId="77777777" w:rsidR="00E25720" w:rsidRPr="00C63A31" w:rsidRDefault="00492E81" w:rsidP="00492E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Из расчета исключаются:</w:t>
            </w:r>
          </w:p>
          <w:p w14:paraId="68BDC9F2" w14:textId="77777777" w:rsidR="00492E81" w:rsidRPr="00C63A31" w:rsidRDefault="00492E81" w:rsidP="00492E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акупки, осуществляемые в случае, предусмотренном ч. 24 ст. 22 Федерального закона № 44-ФЗ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, контракты, заключенные </w:t>
            </w:r>
          </w:p>
          <w:p w14:paraId="53F92826" w14:textId="77777777" w:rsidR="00492E81" w:rsidRPr="00C63A31" w:rsidRDefault="00492E81" w:rsidP="00492E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63A3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 единственным поставщиком (подрядчиком, исполнителем) в соответствии с </w:t>
            </w:r>
            <w:hyperlink r:id="rId21" w:history="1">
              <w:r w:rsidRPr="00C63A31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пунктом 25 части 1 статьи 93</w:t>
              </w:r>
            </w:hyperlink>
            <w:r w:rsidRPr="00C63A3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Федерального закона № 44-ФЗ, за исключением закупок, осуществляемых путем проведения электронного запроса котировок.</w:t>
            </w:r>
          </w:p>
          <w:p w14:paraId="18860E7A" w14:textId="77777777" w:rsidR="00E25720" w:rsidRPr="00C63A31" w:rsidRDefault="00E25720" w:rsidP="00E25720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14:paraId="69E61B89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92E81" w:rsidRPr="00C63A31" w14:paraId="533B0D8C" w14:textId="77777777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E7D6" w14:textId="77777777" w:rsidR="00492E81" w:rsidRPr="00C63A31" w:rsidRDefault="00614DB9" w:rsidP="00EB7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AEF3" w14:textId="77777777" w:rsidR="00492E81" w:rsidRPr="00C63A31" w:rsidRDefault="00492E81" w:rsidP="00492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4837" w14:textId="77777777" w:rsidR="00492E81" w:rsidRPr="00C63A31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38B5" w14:textId="77777777" w:rsidR="00492E81" w:rsidRPr="00C63A31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193F" w14:textId="77777777" w:rsidR="00492E81" w:rsidRPr="00C63A31" w:rsidRDefault="00E25720" w:rsidP="00E25720">
            <w:pPr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Обеспечено плановое значение</w:t>
            </w:r>
            <w:r w:rsidR="00492E81" w:rsidRPr="00C63A31">
              <w:rPr>
                <w:sz w:val="18"/>
                <w:szCs w:val="18"/>
              </w:rPr>
              <w:t xml:space="preserve"> доли стоимости контрактов, заключенных с единственным поставщиком по несостоявшимся закуп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6725" w14:textId="77777777" w:rsidR="00492E81" w:rsidRPr="00C63A31" w:rsidRDefault="00492E81" w:rsidP="00492E81">
            <w:pPr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процен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C770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3E24FA" wp14:editId="681D6183">
                  <wp:extent cx="1752600" cy="504825"/>
                  <wp:effectExtent l="0" t="0" r="0" b="9525"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7FB17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где:</w:t>
            </w:r>
          </w:p>
          <w:p w14:paraId="7C186E4E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Дцк – доля стоимости контрактов, заключенных с единственным поставщиком по несостоявшимся закупкам, процентов;</w:t>
            </w:r>
          </w:p>
          <w:p w14:paraId="504C9514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ЦКедп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14:paraId="25000C17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0DDC9072" w14:textId="77777777" w:rsidR="00E25720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Из расчета исключаются:</w:t>
            </w:r>
          </w:p>
          <w:p w14:paraId="619E20D5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 xml:space="preserve">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 Период расчета -календарный год</w:t>
            </w:r>
          </w:p>
          <w:p w14:paraId="0A5E66CC" w14:textId="77777777" w:rsidR="00E25720" w:rsidRPr="00C63A31" w:rsidRDefault="00E25720" w:rsidP="00E25720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14:paraId="629A444C" w14:textId="77777777" w:rsidR="00E25720" w:rsidRPr="00C63A31" w:rsidRDefault="00E25720" w:rsidP="00492E8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92E81" w:rsidRPr="00C63A31" w14:paraId="2ECE8175" w14:textId="77777777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89F4" w14:textId="77777777" w:rsidR="00492E81" w:rsidRPr="00C63A31" w:rsidRDefault="00614DB9" w:rsidP="00EB7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242B" w14:textId="77777777" w:rsidR="00492E81" w:rsidRPr="00C63A31" w:rsidRDefault="00492E81" w:rsidP="00492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46E2" w14:textId="77777777" w:rsidR="00492E81" w:rsidRPr="00C63A31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2DF6" w14:textId="77777777" w:rsidR="00492E81" w:rsidRPr="00C63A31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F263" w14:textId="77777777" w:rsidR="00492E81" w:rsidRPr="00C63A31" w:rsidRDefault="005E3FA0" w:rsidP="005E3FA0">
            <w:pPr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 xml:space="preserve">Обеспечено </w:t>
            </w:r>
            <w:r w:rsidR="00492E81" w:rsidRPr="00C63A31">
              <w:rPr>
                <w:sz w:val="18"/>
                <w:szCs w:val="18"/>
              </w:rPr>
              <w:t xml:space="preserve"> планово</w:t>
            </w:r>
            <w:r w:rsidRPr="00C63A31">
              <w:rPr>
                <w:sz w:val="18"/>
                <w:szCs w:val="18"/>
              </w:rPr>
              <w:t>е значение</w:t>
            </w:r>
            <w:r w:rsidR="00492E81" w:rsidRPr="00C63A31">
              <w:rPr>
                <w:sz w:val="18"/>
                <w:szCs w:val="18"/>
              </w:rPr>
              <w:t xml:space="preserve"> доли закупок среди субъектов малого предпринимательства, социально ориентированных некоммерческих организац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8667" w14:textId="77777777" w:rsidR="00492E81" w:rsidRPr="00C63A31" w:rsidRDefault="00492E81" w:rsidP="00492E81">
            <w:pPr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процен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C700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32BE7F" wp14:editId="17C2FB29">
                  <wp:extent cx="2200451" cy="541325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99" cy="5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543F0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где:</w:t>
            </w:r>
          </w:p>
          <w:p w14:paraId="696C0841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Дзсмп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14:paraId="70859D0C" w14:textId="77777777" w:rsidR="00492E81" w:rsidRPr="00C63A31" w:rsidRDefault="007600A2" w:rsidP="00492E81">
            <w:pPr>
              <w:rPr>
                <w:rFonts w:cs="Times New Roman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492E81" w:rsidRPr="00C63A31">
              <w:rPr>
                <w:rFonts w:cs="Times New Roman"/>
                <w:sz w:val="18"/>
                <w:szCs w:val="18"/>
              </w:rPr>
              <w:t xml:space="preserve"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</w:t>
            </w:r>
            <w:r w:rsidR="005E3FA0" w:rsidRPr="00C63A31">
              <w:rPr>
                <w:rFonts w:cs="Times New Roman"/>
                <w:sz w:val="18"/>
                <w:szCs w:val="18"/>
              </w:rPr>
              <w:t>результата</w:t>
            </w:r>
            <w:r w:rsidR="00492E81" w:rsidRPr="00C63A31">
              <w:rPr>
                <w:rFonts w:cs="Times New Roman"/>
                <w:sz w:val="18"/>
                <w:szCs w:val="18"/>
              </w:rPr>
              <w:t>, включая контракты, заключенные до начала указанного года, рублей;</w:t>
            </w:r>
          </w:p>
          <w:p w14:paraId="50E6C3BA" w14:textId="77777777" w:rsidR="00492E81" w:rsidRPr="00C63A31" w:rsidRDefault="007600A2" w:rsidP="00492E81">
            <w:pPr>
              <w:rPr>
                <w:rFonts w:cs="Times New Roman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492E81" w:rsidRPr="00C63A31">
              <w:rPr>
                <w:rFonts w:cs="Times New Roman"/>
                <w:sz w:val="18"/>
                <w:szCs w:val="18"/>
              </w:rPr>
              <w:t>сумма денежных средств, подлежащих оплате поставщиками (подрядчиками,</w:t>
            </w:r>
            <w:r w:rsidR="005E3FA0" w:rsidRPr="00C63A31">
              <w:rPr>
                <w:rFonts w:cs="Times New Roman"/>
                <w:sz w:val="18"/>
                <w:szCs w:val="18"/>
              </w:rPr>
              <w:t xml:space="preserve"> исполнителями) в году расчета результата</w:t>
            </w:r>
            <w:r w:rsidR="00492E81" w:rsidRPr="00C63A31">
              <w:rPr>
                <w:rFonts w:cs="Times New Roman"/>
                <w:sz w:val="18"/>
                <w:szCs w:val="18"/>
              </w:rPr>
              <w:t xml:space="preserve">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3FEFA5D7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 xml:space="preserve">СГОЗ – совокупный годовой объем закупок, утвержденный на год расчета </w:t>
            </w:r>
            <w:r w:rsidR="005E3FA0" w:rsidRPr="00C63A31">
              <w:rPr>
                <w:rFonts w:cs="Times New Roman"/>
                <w:sz w:val="18"/>
                <w:szCs w:val="18"/>
              </w:rPr>
              <w:t>результата</w:t>
            </w:r>
            <w:r w:rsidRPr="00C63A31">
              <w:rPr>
                <w:rFonts w:cs="Times New Roman"/>
                <w:sz w:val="18"/>
                <w:szCs w:val="18"/>
              </w:rPr>
              <w:t xml:space="preserve">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14:paraId="67B9F8D4" w14:textId="77777777" w:rsidR="005E3FA0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 xml:space="preserve">Из расчета исключаются: </w:t>
            </w:r>
          </w:p>
          <w:p w14:paraId="648BC10B" w14:textId="77777777" w:rsidR="005B2A46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 xml:space="preserve">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</w:t>
            </w:r>
            <w:r w:rsidR="005E3FA0" w:rsidRPr="00C63A31">
              <w:rPr>
                <w:rFonts w:cs="Times New Roman"/>
                <w:sz w:val="18"/>
                <w:szCs w:val="18"/>
              </w:rPr>
              <w:t>инвестиционными обязательствами;</w:t>
            </w:r>
            <w:r w:rsidRPr="00C63A31">
              <w:rPr>
                <w:rFonts w:cs="Times New Roman"/>
                <w:sz w:val="18"/>
                <w:szCs w:val="18"/>
              </w:rPr>
              <w:t xml:space="preserve"> закупки товаров, работ, услуг</w:t>
            </w:r>
            <w:r w:rsidR="005E3FA0" w:rsidRPr="00C63A31">
              <w:rPr>
                <w:rFonts w:cs="Times New Roman"/>
                <w:sz w:val="18"/>
                <w:szCs w:val="18"/>
              </w:rPr>
              <w:t xml:space="preserve"> сведения о которых составляют государственную тайну</w:t>
            </w:r>
            <w:r w:rsidRPr="00C63A31">
              <w:rPr>
                <w:rFonts w:cs="Times New Roman"/>
                <w:sz w:val="18"/>
                <w:szCs w:val="18"/>
              </w:rPr>
              <w:t xml:space="preserve">, в том числе при осуществлении которых применяются закрытые способы определения поставщиков (подрядчиков, исполнителей). </w:t>
            </w:r>
          </w:p>
          <w:p w14:paraId="6079AFA4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14:paraId="37540EF4" w14:textId="77777777" w:rsidR="00492E81" w:rsidRPr="00C63A31" w:rsidRDefault="00492E81" w:rsidP="00492E8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77E9" w:rsidRPr="00C63A31" w14:paraId="4A28357B" w14:textId="77777777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1EAD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9D06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E8A3" w14:textId="77777777" w:rsidR="001D77E9" w:rsidRPr="00C63A31" w:rsidRDefault="001D77E9" w:rsidP="001D77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9FEA" w14:textId="77777777" w:rsidR="001D77E9" w:rsidRPr="00C63A31" w:rsidRDefault="001D77E9" w:rsidP="001D77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A0AA" w14:textId="77777777" w:rsidR="001D77E9" w:rsidRPr="00C63A31" w:rsidRDefault="001D77E9" w:rsidP="005B2A46">
            <w:pPr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Достигнуты планов</w:t>
            </w:r>
            <w:r w:rsidR="005B2A46" w:rsidRPr="00C63A31">
              <w:rPr>
                <w:sz w:val="18"/>
                <w:szCs w:val="18"/>
              </w:rPr>
              <w:t>ые</w:t>
            </w:r>
            <w:r w:rsidRPr="00C63A31">
              <w:rPr>
                <w:sz w:val="18"/>
                <w:szCs w:val="18"/>
              </w:rPr>
              <w:t xml:space="preserve"> значени</w:t>
            </w:r>
            <w:r w:rsidR="005B2A46" w:rsidRPr="00C63A31">
              <w:rPr>
                <w:sz w:val="18"/>
                <w:szCs w:val="18"/>
              </w:rPr>
              <w:t>я</w:t>
            </w:r>
            <w:r w:rsidRPr="00C63A31">
              <w:rPr>
                <w:sz w:val="18"/>
                <w:szCs w:val="18"/>
              </w:rPr>
              <w:t xml:space="preserve"> ключевых показателей развития конкуренции на товарных ры</w:t>
            </w:r>
            <w:r w:rsidR="005B2A46" w:rsidRPr="00C63A31">
              <w:rPr>
                <w:sz w:val="18"/>
                <w:szCs w:val="18"/>
              </w:rPr>
              <w:t xml:space="preserve">нках муниципального образования </w:t>
            </w:r>
            <w:r w:rsidRPr="00C63A31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4645" w14:textId="77777777" w:rsidR="001D77E9" w:rsidRPr="00C63A31" w:rsidRDefault="001D77E9" w:rsidP="001D77E9">
            <w:pPr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процен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747F" w14:textId="77777777" w:rsidR="001D77E9" w:rsidRPr="00C63A31" w:rsidRDefault="001D77E9" w:rsidP="001D77E9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2A1263" wp14:editId="1F10262D">
                  <wp:extent cx="1581150" cy="530856"/>
                  <wp:effectExtent l="0" t="0" r="0" b="3175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13" cy="5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14:paraId="66CC0526" w14:textId="77777777" w:rsidR="001D77E9" w:rsidRPr="00C63A31" w:rsidRDefault="001D77E9" w:rsidP="001D77E9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где:</w:t>
            </w:r>
          </w:p>
          <w:p w14:paraId="3BEE7AEA" w14:textId="77777777" w:rsidR="001D77E9" w:rsidRPr="00C63A31" w:rsidRDefault="001D77E9" w:rsidP="001D77E9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ДКП – доля достигнутых плановых значений ключевых показателей развития конкуренции на товарных рынках</w:t>
            </w:r>
            <w:r w:rsidRPr="00C63A31">
              <w:rPr>
                <w:sz w:val="18"/>
                <w:szCs w:val="18"/>
              </w:rPr>
              <w:t xml:space="preserve"> </w:t>
            </w: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 Московской области</w:t>
            </w:r>
            <w:r w:rsidR="00896548" w:rsidRPr="00C63A31">
              <w:rPr>
                <w:rFonts w:eastAsia="Times New Roman"/>
                <w:sz w:val="18"/>
                <w:szCs w:val="18"/>
                <w:lang w:eastAsia="ru-RU"/>
              </w:rPr>
              <w:t>, процентов.</w:t>
            </w:r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ФКП – количество ключевых показателей развития конкуренции на товарных рынках</w:t>
            </w:r>
            <w:r w:rsidRPr="00C63A31">
              <w:rPr>
                <w:sz w:val="18"/>
                <w:szCs w:val="18"/>
              </w:rPr>
              <w:t xml:space="preserve"> муниципального образования Московской области</w:t>
            </w: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, по которым достигнуто плановое значение, единиц;</w:t>
            </w:r>
          </w:p>
          <w:p w14:paraId="46EE435E" w14:textId="77777777" w:rsidR="001D77E9" w:rsidRPr="00C63A31" w:rsidRDefault="001D77E9" w:rsidP="001D77E9">
            <w:pPr>
              <w:widowControl w:val="0"/>
              <w:autoSpaceDE w:val="0"/>
              <w:autoSpaceDN w:val="0"/>
              <w:ind w:left="33" w:right="34"/>
              <w:rPr>
                <w:sz w:val="18"/>
                <w:szCs w:val="18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ПКП – количество ключевых показателей развития конкуренции на товарных рынках</w:t>
            </w:r>
            <w:r w:rsidRPr="00C63A31">
              <w:rPr>
                <w:sz w:val="18"/>
                <w:szCs w:val="18"/>
              </w:rPr>
              <w:t xml:space="preserve"> муниципального образования Московской области, единиц.</w:t>
            </w:r>
          </w:p>
          <w:p w14:paraId="3D9B3741" w14:textId="77777777" w:rsidR="00896548" w:rsidRPr="00C63A31" w:rsidRDefault="00896548" w:rsidP="001D77E9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Источником данных для расчета результата выполнения мероприятия являются данные органа администрации, ответственного за достижение числовых значений ключевых показателей развития конкуренции и реализацию мероприятий Плана мероприятий («дорожной карты») по содействию развитию конкуренции</w:t>
            </w:r>
            <w:r w:rsidR="00CF6A1C"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в городском округе Лотошино Московской области на 2022 – 2025 годы, утвержденного постановлением администрации городского округа Лотошино </w:t>
            </w:r>
            <w:r w:rsidR="00CF6A1C" w:rsidRPr="00C63A31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от 17.11.2022 №1419  </w:t>
            </w:r>
          </w:p>
          <w:p w14:paraId="06A384BF" w14:textId="77777777" w:rsidR="001D77E9" w:rsidRPr="00C63A31" w:rsidRDefault="001D77E9" w:rsidP="005B2A46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Calibri" w:cs="Times New Roman"/>
                <w:sz w:val="18"/>
                <w:szCs w:val="18"/>
              </w:rPr>
              <w:t>Период</w:t>
            </w:r>
            <w:r w:rsidR="005B2A46" w:rsidRPr="00C63A31">
              <w:rPr>
                <w:rFonts w:eastAsia="Calibri" w:cs="Times New Roman"/>
                <w:sz w:val="18"/>
                <w:szCs w:val="18"/>
              </w:rPr>
              <w:t xml:space="preserve"> расчета</w:t>
            </w:r>
            <w:r w:rsidRPr="00C63A31">
              <w:rPr>
                <w:rFonts w:eastAsia="Calibri" w:cs="Times New Roman"/>
                <w:sz w:val="18"/>
                <w:szCs w:val="18"/>
              </w:rPr>
              <w:t xml:space="preserve"> – календарный год.</w:t>
            </w:r>
          </w:p>
        </w:tc>
      </w:tr>
      <w:tr w:rsidR="001D77E9" w:rsidRPr="00C63A31" w14:paraId="34E9D84B" w14:textId="77777777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7BF7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62C3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96E1" w14:textId="77777777" w:rsidR="001D77E9" w:rsidRPr="00C63A31" w:rsidRDefault="001D77E9" w:rsidP="001D77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E684" w14:textId="77777777" w:rsidR="001D77E9" w:rsidRPr="00C63A31" w:rsidRDefault="001D77E9" w:rsidP="001D77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394F" w14:textId="77777777" w:rsidR="001D77E9" w:rsidRPr="00C63A31" w:rsidRDefault="001D77E9" w:rsidP="00CF6A1C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 xml:space="preserve">Сформированы материалы с анализом  результатов опросов о состоянии и развитии конкуренции на товарных рынках муниципального образования Московской </w:t>
            </w:r>
            <w:r w:rsidR="00CF6A1C" w:rsidRPr="00C63A31">
              <w:rPr>
                <w:sz w:val="18"/>
                <w:szCs w:val="18"/>
              </w:rPr>
              <w:t xml:space="preserve"> области (нарастающим итого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5FFF" w14:textId="77777777" w:rsidR="001D77E9" w:rsidRPr="00C63A31" w:rsidRDefault="001D77E9" w:rsidP="001D77E9">
            <w:pPr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единиц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A60" w14:textId="77777777" w:rsidR="001D77E9" w:rsidRPr="00C63A31" w:rsidRDefault="001D77E9" w:rsidP="001D77E9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="00CF6A1C" w:rsidRPr="00C63A31">
              <w:rPr>
                <w:rFonts w:eastAsia="Times New Roman"/>
                <w:sz w:val="18"/>
                <w:szCs w:val="18"/>
                <w:lang w:eastAsia="ru-RU"/>
              </w:rPr>
              <w:t>результата определяется</w:t>
            </w:r>
            <w:r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по количеству фактически сформированных материалов с анализом результатов опросов о состоянии и развитии конкуренции на товарных рынках</w:t>
            </w:r>
            <w:r w:rsidRPr="00C63A31">
              <w:rPr>
                <w:sz w:val="18"/>
                <w:szCs w:val="18"/>
              </w:rPr>
              <w:t xml:space="preserve"> муниципального образования Московской области.</w:t>
            </w:r>
          </w:p>
          <w:p w14:paraId="5ECE8C51" w14:textId="77777777" w:rsidR="001D77E9" w:rsidRPr="00C63A31" w:rsidRDefault="001D77E9" w:rsidP="00CF6A1C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Calibri" w:cs="Times New Roman"/>
                <w:sz w:val="18"/>
                <w:szCs w:val="18"/>
              </w:rPr>
              <w:t xml:space="preserve">Период </w:t>
            </w:r>
            <w:r w:rsidR="00CF6A1C" w:rsidRPr="00C63A31">
              <w:rPr>
                <w:rFonts w:eastAsia="Calibri" w:cs="Times New Roman"/>
                <w:sz w:val="18"/>
                <w:szCs w:val="18"/>
              </w:rPr>
              <w:t>расчета</w:t>
            </w:r>
            <w:r w:rsidRPr="00C63A31">
              <w:rPr>
                <w:rFonts w:eastAsia="Calibri" w:cs="Times New Roman"/>
                <w:sz w:val="18"/>
                <w:szCs w:val="18"/>
              </w:rPr>
              <w:t xml:space="preserve"> – календарный год.</w:t>
            </w:r>
          </w:p>
        </w:tc>
      </w:tr>
      <w:tr w:rsidR="001D77E9" w:rsidRPr="00C63A31" w14:paraId="54DAA50E" w14:textId="77777777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B790F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F6AF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28A7874B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1B6B" w14:textId="77777777" w:rsidR="001D77E9" w:rsidRPr="00C63A31" w:rsidRDefault="001D77E9" w:rsidP="001D77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A32C" w14:textId="77777777" w:rsidR="001D77E9" w:rsidRPr="00C63A31" w:rsidRDefault="001D77E9" w:rsidP="001D77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3A31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BDE1" w14:textId="77777777" w:rsidR="001D77E9" w:rsidRPr="00C63A31" w:rsidRDefault="001D77E9" w:rsidP="001D77E9">
            <w:pPr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33FD" w14:textId="77777777" w:rsidR="001D77E9" w:rsidRPr="00C63A31" w:rsidRDefault="001D77E9" w:rsidP="001D77E9">
            <w:pPr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CD2" w14:textId="5EF37F34" w:rsidR="001D77E9" w:rsidRPr="00C63A31" w:rsidRDefault="001D77E9" w:rsidP="001D77E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63A31">
              <w:rPr>
                <w:rFonts w:cs="Times New Roman"/>
                <w:sz w:val="18"/>
                <w:szCs w:val="18"/>
              </w:rPr>
              <w:t xml:space="preserve">Значение результата определяется как сумма всех субъектов МСП </w:t>
            </w:r>
            <w:r w:rsidRPr="00C63A31">
              <w:rPr>
                <w:sz w:val="18"/>
                <w:szCs w:val="18"/>
              </w:rPr>
              <w:t xml:space="preserve">получивших государственная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  )на территории </w:t>
            </w:r>
            <w:r w:rsidR="009D435D" w:rsidRPr="00C63A31">
              <w:rPr>
                <w:sz w:val="18"/>
                <w:szCs w:val="18"/>
              </w:rPr>
              <w:t>муниципального</w:t>
            </w:r>
            <w:r w:rsidRPr="00C63A31">
              <w:rPr>
                <w:sz w:val="18"/>
                <w:szCs w:val="18"/>
              </w:rPr>
              <w:t xml:space="preserve"> округа Лотошино Московской области в отчетном периоде.</w:t>
            </w:r>
          </w:p>
          <w:p w14:paraId="781068B2" w14:textId="77777777" w:rsidR="001D77E9" w:rsidRPr="00C63A31" w:rsidRDefault="001D77E9" w:rsidP="001D77E9">
            <w:pPr>
              <w:rPr>
                <w:rFonts w:eastAsia="Calibri" w:cs="Times New Roman"/>
                <w:sz w:val="18"/>
                <w:szCs w:val="18"/>
              </w:rPr>
            </w:pPr>
            <w:r w:rsidRPr="00C63A31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288D6EA6" w14:textId="77777777" w:rsidR="001D77E9" w:rsidRPr="00C63A31" w:rsidRDefault="001D77E9" w:rsidP="001D77E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C63A31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 в отчетном периоде</w:t>
            </w:r>
          </w:p>
        </w:tc>
      </w:tr>
      <w:tr w:rsidR="001D77E9" w:rsidRPr="00C63A31" w14:paraId="1ED13441" w14:textId="77777777" w:rsidTr="00687F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E040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F31B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3650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7D4C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851B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Площадь торговых объектов предприятий розничной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34FF" w14:textId="77777777" w:rsidR="001D77E9" w:rsidRPr="00C63A31" w:rsidRDefault="001D77E9" w:rsidP="001D77E9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тыс. кв 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12D2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Calibri" w:cs="Times New Roman"/>
                <w:sz w:val="20"/>
                <w:szCs w:val="20"/>
                <w:lang w:eastAsia="ru-RU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14:paraId="725AE99D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4C11862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Calibri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1D77E9" w:rsidRPr="00C63A31" w14:paraId="4DEB3712" w14:textId="77777777" w:rsidTr="00687F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747C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8ED7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A71E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2202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8715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ованы и проведены ярмар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2119" w14:textId="77777777" w:rsidR="001D77E9" w:rsidRPr="00C63A31" w:rsidRDefault="001D77E9" w:rsidP="001D77E9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8849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</w:t>
            </w:r>
          </w:p>
          <w:p w14:paraId="0E4A27F2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</w:tc>
      </w:tr>
      <w:tr w:rsidR="001D77E9" w:rsidRPr="00C63A31" w14:paraId="31C197C0" w14:textId="77777777" w:rsidTr="00687F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844E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8B37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7F85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D02E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5DC2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унктов выдачи интернет-заказов и постама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CEA5" w14:textId="77777777" w:rsidR="001D77E9" w:rsidRPr="00C63A31" w:rsidRDefault="001D77E9" w:rsidP="001D77E9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4A75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унктов выдачи интернет-заказов и постаматов, осуществляющих деятельность на отчетную дату.</w:t>
            </w:r>
          </w:p>
          <w:p w14:paraId="28DE6563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76E45C9B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1D77E9" w:rsidRPr="00C63A31" w14:paraId="008F6201" w14:textId="77777777" w:rsidTr="00687F8E">
        <w:trPr>
          <w:trHeight w:val="1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7AE3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402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F025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9919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563B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нарные торговые объекты размещены на основании схем размещения нестационарных торговых объектов и догов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2E8" w14:textId="77777777" w:rsidR="001D77E9" w:rsidRPr="00C63A31" w:rsidRDefault="001D77E9" w:rsidP="001D77E9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4038" w14:textId="77777777" w:rsidR="001D77E9" w:rsidRPr="00C63A31" w:rsidRDefault="001D77E9" w:rsidP="001D77E9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К=К</w:t>
            </w:r>
            <w:r w:rsidRPr="00C63A3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п</w:t>
            </w: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+2%*К</w:t>
            </w:r>
            <w:r w:rsidRPr="00C63A3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б</w:t>
            </w: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33937831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К – количество НТО в текущем году;</w:t>
            </w:r>
          </w:p>
          <w:p w14:paraId="3B76AD18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C63A3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п</w:t>
            </w: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количество НТО в году, предшествовавшему отчетному году, единиц;</w:t>
            </w:r>
          </w:p>
          <w:p w14:paraId="52DB3B86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C63A31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б </w:t>
            </w: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– количество НТО в базовом году (2022 год), единиц.</w:t>
            </w:r>
          </w:p>
          <w:p w14:paraId="3F875A4C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69FEE8D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1D77E9" w:rsidRPr="00C63A31" w14:paraId="208AD718" w14:textId="77777777" w:rsidTr="00687F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7E7B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FE6A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03A9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2FC7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C6C6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ованы и проведены мероприятия за счет средств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7FD6" w14:textId="77777777" w:rsidR="001D77E9" w:rsidRPr="00C63A31" w:rsidRDefault="001D77E9" w:rsidP="001D77E9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E96C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мероприятий, проведенных на отчетную дату.</w:t>
            </w:r>
          </w:p>
          <w:p w14:paraId="59E77BF2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</w:tc>
      </w:tr>
      <w:tr w:rsidR="001D77E9" w:rsidRPr="00C63A31" w14:paraId="2C9EF7E4" w14:textId="77777777" w:rsidTr="00687F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87F1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E252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3F59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3830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50D9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ы места без проведения аукционов на льготных условиях или на безвозмездной осно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4C48" w14:textId="77777777" w:rsidR="001D77E9" w:rsidRPr="00C63A31" w:rsidRDefault="001D77E9" w:rsidP="001D77E9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2985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оговоров, заключенных с сельскохозяйственными товаропроизводителям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3591921B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</w:tc>
      </w:tr>
      <w:tr w:rsidR="001D77E9" w:rsidRPr="00C63A31" w14:paraId="3D17C507" w14:textId="77777777" w:rsidTr="00687F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B6C0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C42F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1026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49D0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7965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sz w:val="20"/>
                <w:szCs w:val="20"/>
              </w:rPr>
              <w:t xml:space="preserve">Предоставлены места без проведения торгов на льготных условиях при организации мобильной торговли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E072" w14:textId="77777777" w:rsidR="001D77E9" w:rsidRPr="00C63A31" w:rsidRDefault="001D77E9" w:rsidP="001D77E9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sz w:val="20"/>
                <w:szCs w:val="20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5D91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sz w:val="20"/>
                <w:szCs w:val="20"/>
              </w:rPr>
            </w:pPr>
            <w:r w:rsidRPr="00C63A31">
              <w:rPr>
                <w:sz w:val="20"/>
                <w:szCs w:val="20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14:paraId="7AD44995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sz w:val="20"/>
                <w:szCs w:val="20"/>
              </w:rPr>
            </w:pPr>
            <w:r w:rsidRPr="00C63A31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</w:tc>
      </w:tr>
      <w:tr w:rsidR="001D77E9" w:rsidRPr="00C63A31" w14:paraId="57E8A530" w14:textId="77777777" w:rsidTr="00687F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6699" w14:textId="77777777" w:rsidR="001D77E9" w:rsidRPr="00C63A31" w:rsidRDefault="001D77E9" w:rsidP="001D77E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D93D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FB4F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F32B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A0ED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5194" w14:textId="77777777" w:rsidR="001D77E9" w:rsidRPr="00C63A31" w:rsidRDefault="001D77E9" w:rsidP="001D77E9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пос. ме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7E6C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14:paraId="0F40BF0B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1EDB940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1D77E9" w:rsidRPr="00C63A31" w14:paraId="7C436365" w14:textId="77777777" w:rsidTr="00687F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1395" w14:textId="77777777" w:rsidR="001D77E9" w:rsidRPr="00C63A31" w:rsidRDefault="001D77E9" w:rsidP="001D77E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F93E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AF9E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100D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796B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EEA4" w14:textId="77777777" w:rsidR="001D77E9" w:rsidRPr="00C63A31" w:rsidRDefault="001D77E9" w:rsidP="001D77E9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раб. ме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CB4B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14:paraId="6625BB2F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08AEA17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1D77E9" w:rsidRPr="00C63A31" w14:paraId="5E89CC9E" w14:textId="77777777" w:rsidTr="00687F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213D" w14:textId="77777777" w:rsidR="001D77E9" w:rsidRPr="00C63A31" w:rsidRDefault="001D77E9" w:rsidP="001D77E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EB43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5BD4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2D5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5805" w14:textId="77777777" w:rsidR="001D77E9" w:rsidRPr="00C63A31" w:rsidRDefault="001D77E9" w:rsidP="001D77E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8E5D" w14:textId="77777777" w:rsidR="001D77E9" w:rsidRPr="00C63A31" w:rsidRDefault="001D77E9" w:rsidP="001D77E9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3165" w14:textId="77777777" w:rsidR="001D77E9" w:rsidRPr="00C63A31" w:rsidRDefault="001D77E9" w:rsidP="001D77E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14:paraId="620EBE97" w14:textId="77777777" w:rsidR="001D77E9" w:rsidRPr="00C63A31" w:rsidRDefault="001D77E9" w:rsidP="001D77E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6AB28AF5" w14:textId="77777777" w:rsidR="001D77E9" w:rsidRPr="00C63A31" w:rsidRDefault="001D77E9" w:rsidP="001D77E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1D77E9" w:rsidRPr="00C63A31" w14:paraId="237748B9" w14:textId="77777777" w:rsidTr="00687F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ADA7" w14:textId="77777777" w:rsidR="001D77E9" w:rsidRPr="00C63A31" w:rsidRDefault="001D77E9" w:rsidP="001D77E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C63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BADC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3F92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9FFA" w14:textId="77777777" w:rsidR="001D77E9" w:rsidRPr="00C63A31" w:rsidRDefault="001D77E9" w:rsidP="001D77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0ECA" w14:textId="77777777" w:rsidR="001D77E9" w:rsidRPr="00C63A31" w:rsidRDefault="001D77E9" w:rsidP="001D77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ступило количество обращений и жалоб по вопросам защиты прав потребителей,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3479" w14:textId="77777777" w:rsidR="001D77E9" w:rsidRPr="00C63A31" w:rsidRDefault="001D77E9" w:rsidP="001D77E9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DEAB" w14:textId="77777777" w:rsidR="001D77E9" w:rsidRPr="00C63A31" w:rsidRDefault="001D77E9" w:rsidP="001D77E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A3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ее количество </w:t>
            </w:r>
            <w:r w:rsidRPr="00C63A31">
              <w:rPr>
                <w:rFonts w:cs="Times New Roman"/>
                <w:color w:val="000000" w:themeColor="text1"/>
                <w:sz w:val="20"/>
                <w:szCs w:val="20"/>
              </w:rPr>
              <w:t>обращений, поступивших в адрес администрации муниципального образования по вопросу защиты прав потребителей на отчетную дату</w:t>
            </w:r>
          </w:p>
        </w:tc>
      </w:tr>
    </w:tbl>
    <w:p w14:paraId="322DABC3" w14:textId="77777777" w:rsidR="003C1BBF" w:rsidRPr="00C63A31" w:rsidRDefault="003C1BBF" w:rsidP="00EF00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3276B" w14:textId="77777777" w:rsidR="007D1A58" w:rsidRPr="00C63A31" w:rsidRDefault="007D1A58" w:rsidP="00EF00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46837" w14:textId="77777777" w:rsidR="00A34479" w:rsidRPr="00C63A31" w:rsidRDefault="00EF0089" w:rsidP="00EF00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31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  <w:r w:rsidR="008E4E55" w:rsidRPr="00C63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E55" w:rsidRPr="00C63A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63A31">
        <w:rPr>
          <w:rFonts w:ascii="Times New Roman" w:hAnsi="Times New Roman" w:cs="Times New Roman"/>
          <w:b/>
          <w:sz w:val="28"/>
          <w:szCs w:val="28"/>
        </w:rPr>
        <w:t xml:space="preserve"> «Инвестиции»</w:t>
      </w:r>
    </w:p>
    <w:p w14:paraId="40DED88D" w14:textId="77777777" w:rsidR="00A34479" w:rsidRPr="00C63A31" w:rsidRDefault="00A34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"/>
        <w:gridCol w:w="2749"/>
        <w:gridCol w:w="943"/>
        <w:gridCol w:w="1196"/>
        <w:gridCol w:w="968"/>
        <w:gridCol w:w="915"/>
        <w:gridCol w:w="894"/>
        <w:gridCol w:w="706"/>
        <w:gridCol w:w="567"/>
        <w:gridCol w:w="570"/>
        <w:gridCol w:w="567"/>
        <w:gridCol w:w="576"/>
        <w:gridCol w:w="1273"/>
        <w:gridCol w:w="1091"/>
        <w:gridCol w:w="2123"/>
      </w:tblGrid>
      <w:tr w:rsidR="007D1A58" w:rsidRPr="00C63A31" w14:paraId="2EBCB460" w14:textId="77777777" w:rsidTr="003042C3">
        <w:trPr>
          <w:trHeight w:val="315"/>
        </w:trPr>
        <w:tc>
          <w:tcPr>
            <w:tcW w:w="88" w:type="pct"/>
            <w:vMerge w:val="restart"/>
            <w:shd w:val="clear" w:color="auto" w:fill="auto"/>
            <w:hideMark/>
          </w:tcPr>
          <w:p w14:paraId="40267981" w14:textId="77777777" w:rsidR="007D1A58" w:rsidRPr="00C63A31" w:rsidRDefault="007D1A58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14:paraId="1F10335D" w14:textId="77777777" w:rsidR="007D1A58" w:rsidRPr="00C63A31" w:rsidRDefault="007D1A58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4B8F4708" w14:textId="77777777" w:rsidR="007D1A58" w:rsidRPr="00C63A31" w:rsidRDefault="007D1A58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14:paraId="52A4EC5A" w14:textId="77777777" w:rsidR="007D1A58" w:rsidRPr="00C63A31" w:rsidRDefault="007D1A58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14:paraId="1C0C087F" w14:textId="77777777" w:rsidR="007D1A58" w:rsidRPr="00C63A31" w:rsidRDefault="007D1A58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C63A31">
              <w:rPr>
                <w:rFonts w:eastAsia="Times New Roman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297" w:type="pct"/>
            <w:vMerge w:val="restart"/>
          </w:tcPr>
          <w:p w14:paraId="14AEB4C6" w14:textId="77777777" w:rsidR="007D1A58" w:rsidRPr="00C63A31" w:rsidRDefault="007D1A58" w:rsidP="005A7711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90" w:type="pct"/>
            <w:vMerge w:val="restart"/>
          </w:tcPr>
          <w:p w14:paraId="0D59D218" w14:textId="77777777" w:rsidR="007D1A58" w:rsidRPr="00C63A31" w:rsidRDefault="007D1A58" w:rsidP="005A7711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  <w:r w:rsidR="00C92D22"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36" w:type="pct"/>
            <w:gridSpan w:val="7"/>
            <w:shd w:val="clear" w:color="auto" w:fill="auto"/>
          </w:tcPr>
          <w:p w14:paraId="49DDA51B" w14:textId="77777777" w:rsidR="007D1A58" w:rsidRPr="00C63A31" w:rsidRDefault="007D1A58" w:rsidP="005A7711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Объем финасирования по годам (тыс. руб.)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14:paraId="5713D419" w14:textId="77777777" w:rsidR="007D1A58" w:rsidRPr="00C63A31" w:rsidRDefault="007D1A58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9199F" w:rsidRPr="00C63A31" w14:paraId="0FB2D0C8" w14:textId="77777777" w:rsidTr="003042C3">
        <w:trPr>
          <w:trHeight w:val="315"/>
        </w:trPr>
        <w:tc>
          <w:tcPr>
            <w:tcW w:w="88" w:type="pct"/>
            <w:vMerge/>
            <w:shd w:val="clear" w:color="auto" w:fill="auto"/>
          </w:tcPr>
          <w:p w14:paraId="186092EE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14:paraId="4BF175F3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0946BBAE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799AB1DD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14:paraId="3EA65935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</w:tcPr>
          <w:p w14:paraId="0EB90BB7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vMerge/>
          </w:tcPr>
          <w:p w14:paraId="6C032D91" w14:textId="77777777" w:rsidR="00B9199F" w:rsidRPr="00C63A31" w:rsidRDefault="00B9199F" w:rsidP="00C71A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50F7F575" w14:textId="77777777" w:rsidR="00B9199F" w:rsidRPr="00C63A31" w:rsidRDefault="00B9199F" w:rsidP="007D1A5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13" w:type="pct"/>
            <w:shd w:val="clear" w:color="auto" w:fill="auto"/>
          </w:tcPr>
          <w:p w14:paraId="539064FE" w14:textId="77777777" w:rsidR="00B9199F" w:rsidRPr="00C63A31" w:rsidRDefault="00B9199F" w:rsidP="007D1A5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54" w:type="pct"/>
            <w:shd w:val="clear" w:color="auto" w:fill="auto"/>
            <w:noWrap/>
          </w:tcPr>
          <w:p w14:paraId="657F35CB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89" w:type="pct"/>
            <w:vMerge/>
            <w:shd w:val="clear" w:color="auto" w:fill="auto"/>
            <w:noWrap/>
          </w:tcPr>
          <w:p w14:paraId="5C3F9E90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56D441E3" w14:textId="77777777" w:rsidTr="003042C3">
        <w:trPr>
          <w:trHeight w:val="60"/>
        </w:trPr>
        <w:tc>
          <w:tcPr>
            <w:tcW w:w="88" w:type="pct"/>
            <w:shd w:val="clear" w:color="auto" w:fill="auto"/>
          </w:tcPr>
          <w:p w14:paraId="5A0053A9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2" w:type="pct"/>
            <w:shd w:val="clear" w:color="auto" w:fill="auto"/>
          </w:tcPr>
          <w:p w14:paraId="59964D6A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7624BF3C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8" w:type="pct"/>
            <w:shd w:val="clear" w:color="auto" w:fill="auto"/>
          </w:tcPr>
          <w:p w14:paraId="7AC957EE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14:paraId="193F3E79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" w:type="pct"/>
          </w:tcPr>
          <w:p w14:paraId="2A4C68EC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0" w:type="pct"/>
          </w:tcPr>
          <w:p w14:paraId="5061EBB7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9" w:type="pct"/>
            <w:gridSpan w:val="5"/>
            <w:shd w:val="clear" w:color="auto" w:fill="auto"/>
          </w:tcPr>
          <w:p w14:paraId="579CBE58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3" w:type="pct"/>
            <w:shd w:val="clear" w:color="auto" w:fill="auto"/>
          </w:tcPr>
          <w:p w14:paraId="333F2144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4" w:type="pct"/>
            <w:shd w:val="clear" w:color="auto" w:fill="auto"/>
          </w:tcPr>
          <w:p w14:paraId="17EC0BBE" w14:textId="77777777" w:rsidR="00B9199F" w:rsidRPr="00C63A31" w:rsidRDefault="00B9199F" w:rsidP="00C71A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9" w:type="pct"/>
            <w:shd w:val="clear" w:color="auto" w:fill="auto"/>
          </w:tcPr>
          <w:p w14:paraId="558B29ED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B9199F" w:rsidRPr="00C63A31" w14:paraId="7751A5DB" w14:textId="77777777" w:rsidTr="003042C3">
        <w:trPr>
          <w:trHeight w:val="225"/>
        </w:trPr>
        <w:tc>
          <w:tcPr>
            <w:tcW w:w="88" w:type="pct"/>
            <w:vMerge w:val="restart"/>
            <w:shd w:val="clear" w:color="auto" w:fill="auto"/>
            <w:hideMark/>
          </w:tcPr>
          <w:p w14:paraId="27F084AC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14:paraId="511E80D7" w14:textId="77777777" w:rsidR="00B9199F" w:rsidRPr="00C63A31" w:rsidRDefault="00B9199F" w:rsidP="005A7711">
            <w:pPr>
              <w:contextualSpacing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02. </w:t>
            </w:r>
          </w:p>
          <w:p w14:paraId="1A41A774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63C1BD78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88" w:type="pct"/>
            <w:shd w:val="clear" w:color="auto" w:fill="auto"/>
            <w:hideMark/>
          </w:tcPr>
          <w:p w14:paraId="1A8E8481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687E0F85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sz w:val="16"/>
                <w:szCs w:val="16"/>
              </w:rPr>
              <w:t xml:space="preserve">В пределах средств на обеспечение деятельности </w:t>
            </w:r>
          </w:p>
        </w:tc>
        <w:tc>
          <w:tcPr>
            <w:tcW w:w="297" w:type="pct"/>
          </w:tcPr>
          <w:p w14:paraId="4726462B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225ECC32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  <w:vAlign w:val="center"/>
          </w:tcPr>
          <w:p w14:paraId="29CC5536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1EEDB131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FB35D99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14:paraId="3F1A8448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199F" w:rsidRPr="00C63A31" w14:paraId="3AC3808E" w14:textId="77777777" w:rsidTr="003042C3">
        <w:trPr>
          <w:trHeight w:val="630"/>
        </w:trPr>
        <w:tc>
          <w:tcPr>
            <w:tcW w:w="88" w:type="pct"/>
            <w:vMerge/>
            <w:shd w:val="clear" w:color="auto" w:fill="auto"/>
            <w:vAlign w:val="center"/>
            <w:hideMark/>
          </w:tcPr>
          <w:p w14:paraId="1254AB63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553FACEF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06DA40F8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hideMark/>
          </w:tcPr>
          <w:p w14:paraId="7DFB0C08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  <w:vMerge/>
            <w:shd w:val="clear" w:color="auto" w:fill="auto"/>
          </w:tcPr>
          <w:p w14:paraId="230999FA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4264C417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2EC39001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  <w:vAlign w:val="center"/>
          </w:tcPr>
          <w:p w14:paraId="1F78548D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6650650F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3541E75D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noWrap/>
            <w:vAlign w:val="center"/>
            <w:hideMark/>
          </w:tcPr>
          <w:p w14:paraId="3C559860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42EC9437" w14:textId="77777777" w:rsidTr="003042C3">
        <w:trPr>
          <w:trHeight w:val="630"/>
        </w:trPr>
        <w:tc>
          <w:tcPr>
            <w:tcW w:w="88" w:type="pct"/>
            <w:vMerge/>
            <w:shd w:val="clear" w:color="auto" w:fill="auto"/>
            <w:vAlign w:val="center"/>
          </w:tcPr>
          <w:p w14:paraId="79278DB7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7D74A647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7F1BFB48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6F840558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4" w:type="pct"/>
            <w:vMerge/>
            <w:shd w:val="clear" w:color="auto" w:fill="auto"/>
          </w:tcPr>
          <w:p w14:paraId="36CDFB7A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17355090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73606499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  <w:vAlign w:val="center"/>
          </w:tcPr>
          <w:p w14:paraId="54003BF0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280857DB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31F3516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3F44869A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4F260FA5" w14:textId="77777777" w:rsidTr="003042C3">
        <w:trPr>
          <w:trHeight w:val="630"/>
        </w:trPr>
        <w:tc>
          <w:tcPr>
            <w:tcW w:w="88" w:type="pct"/>
            <w:vMerge/>
            <w:shd w:val="clear" w:color="auto" w:fill="auto"/>
            <w:vAlign w:val="center"/>
          </w:tcPr>
          <w:p w14:paraId="08FEECC2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36CD7BBC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0410AA0D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0E586488" w14:textId="228A8054" w:rsidR="00B9199F" w:rsidRPr="00C63A31" w:rsidRDefault="00B9199F" w:rsidP="005E6A7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5E6A75" w:rsidRPr="00C63A31"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го </w:t>
            </w:r>
            <w:r w:rsidRPr="00C63A31">
              <w:rPr>
                <w:rFonts w:eastAsia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4" w:type="pct"/>
            <w:vMerge/>
            <w:shd w:val="clear" w:color="auto" w:fill="auto"/>
          </w:tcPr>
          <w:p w14:paraId="70156489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7FBEBF45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53BCC2A9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  <w:vAlign w:val="center"/>
          </w:tcPr>
          <w:p w14:paraId="0B84AC55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7BD3F1AC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CEB478D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3924ADA3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46ECAC62" w14:textId="77777777" w:rsidTr="003042C3">
        <w:trPr>
          <w:trHeight w:val="630"/>
        </w:trPr>
        <w:tc>
          <w:tcPr>
            <w:tcW w:w="88" w:type="pct"/>
            <w:vMerge/>
            <w:shd w:val="clear" w:color="auto" w:fill="auto"/>
            <w:vAlign w:val="center"/>
          </w:tcPr>
          <w:p w14:paraId="02330716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7AA377CF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6C382F78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4281F552" w14:textId="77777777" w:rsidR="00B9199F" w:rsidRPr="00C63A31" w:rsidRDefault="00B9199F" w:rsidP="00BF3A3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4" w:type="pct"/>
            <w:vMerge/>
            <w:shd w:val="clear" w:color="auto" w:fill="auto"/>
          </w:tcPr>
          <w:p w14:paraId="0EAD25D5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23910418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0D56CA8A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  <w:vAlign w:val="center"/>
          </w:tcPr>
          <w:p w14:paraId="55A4BDFD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2C19730B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75F488E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4D6F6E70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40BD76AA" w14:textId="77777777" w:rsidTr="003042C3">
        <w:trPr>
          <w:trHeight w:val="60"/>
        </w:trPr>
        <w:tc>
          <w:tcPr>
            <w:tcW w:w="88" w:type="pct"/>
            <w:vMerge w:val="restart"/>
            <w:shd w:val="clear" w:color="auto" w:fill="auto"/>
            <w:hideMark/>
          </w:tcPr>
          <w:p w14:paraId="009E0273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14:paraId="48D096E5" w14:textId="77777777" w:rsidR="00B9199F" w:rsidRPr="00C63A31" w:rsidRDefault="00B9199F" w:rsidP="005A7711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1. </w:t>
            </w:r>
          </w:p>
          <w:p w14:paraId="0539B3FA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11BA222A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88" w:type="pct"/>
            <w:shd w:val="clear" w:color="auto" w:fill="auto"/>
            <w:hideMark/>
          </w:tcPr>
          <w:p w14:paraId="2CBD5C68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778ECFA1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297" w:type="pct"/>
          </w:tcPr>
          <w:p w14:paraId="3CC04920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37C2315C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  <w:vAlign w:val="center"/>
          </w:tcPr>
          <w:p w14:paraId="2FEC5D01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19B8CD40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1A6DA94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 w:val="restart"/>
            <w:shd w:val="clear" w:color="auto" w:fill="auto"/>
            <w:noWrap/>
            <w:hideMark/>
          </w:tcPr>
          <w:p w14:paraId="591C40CC" w14:textId="77777777" w:rsidR="00B9199F" w:rsidRPr="00C63A31" w:rsidRDefault="00B9199F" w:rsidP="005A771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>ФЭУ</w:t>
            </w:r>
          </w:p>
          <w:p w14:paraId="2BEEB491" w14:textId="77777777" w:rsidR="00B9199F" w:rsidRPr="00C63A31" w:rsidRDefault="00B9199F" w:rsidP="005A771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14:paraId="7F91EC13" w14:textId="36BA6F1A" w:rsidR="00B9199F" w:rsidRPr="00C63A31" w:rsidRDefault="00B9199F" w:rsidP="005A771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8365F1" w:rsidRPr="00C63A31">
              <w:rPr>
                <w:rFonts w:cs="Times New Roman"/>
                <w:i/>
                <w:sz w:val="18"/>
                <w:szCs w:val="18"/>
              </w:rPr>
              <w:t>муниципального</w:t>
            </w:r>
            <w:r w:rsidRPr="00C63A31">
              <w:rPr>
                <w:rFonts w:cs="Times New Roman"/>
                <w:i/>
                <w:sz w:val="18"/>
                <w:szCs w:val="18"/>
              </w:rPr>
              <w:t xml:space="preserve"> округа</w:t>
            </w:r>
          </w:p>
          <w:p w14:paraId="1C1A8718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B9199F" w:rsidRPr="00C63A31" w14:paraId="3F6FECD6" w14:textId="77777777" w:rsidTr="003042C3">
        <w:trPr>
          <w:trHeight w:val="405"/>
        </w:trPr>
        <w:tc>
          <w:tcPr>
            <w:tcW w:w="88" w:type="pct"/>
            <w:vMerge/>
            <w:shd w:val="clear" w:color="auto" w:fill="auto"/>
            <w:vAlign w:val="center"/>
            <w:hideMark/>
          </w:tcPr>
          <w:p w14:paraId="3F7E3485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67B1A735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56894BE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hideMark/>
          </w:tcPr>
          <w:p w14:paraId="381EF37F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  <w:vMerge/>
            <w:shd w:val="clear" w:color="auto" w:fill="auto"/>
          </w:tcPr>
          <w:p w14:paraId="16702B00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682E6D00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58187636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  <w:vAlign w:val="center"/>
          </w:tcPr>
          <w:p w14:paraId="3D7BCDF5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51990FC3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77FE8AEC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noWrap/>
            <w:hideMark/>
          </w:tcPr>
          <w:p w14:paraId="7B246CD4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2ECBB09D" w14:textId="77777777" w:rsidTr="003042C3">
        <w:trPr>
          <w:trHeight w:val="405"/>
        </w:trPr>
        <w:tc>
          <w:tcPr>
            <w:tcW w:w="88" w:type="pct"/>
            <w:vMerge/>
            <w:shd w:val="clear" w:color="auto" w:fill="auto"/>
            <w:vAlign w:val="center"/>
          </w:tcPr>
          <w:p w14:paraId="43DDB644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2BA63774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2AA346F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76AA5140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4" w:type="pct"/>
            <w:vMerge/>
            <w:shd w:val="clear" w:color="auto" w:fill="auto"/>
          </w:tcPr>
          <w:p w14:paraId="7EFBF6A9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2332BFAF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6CF07403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  <w:vAlign w:val="center"/>
          </w:tcPr>
          <w:p w14:paraId="5F9F9651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08568BC1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7B3C14EC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AFB8936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5BCF1FA7" w14:textId="77777777" w:rsidTr="003042C3">
        <w:trPr>
          <w:trHeight w:val="405"/>
        </w:trPr>
        <w:tc>
          <w:tcPr>
            <w:tcW w:w="88" w:type="pct"/>
            <w:vMerge/>
            <w:shd w:val="clear" w:color="auto" w:fill="auto"/>
            <w:vAlign w:val="center"/>
          </w:tcPr>
          <w:p w14:paraId="57434243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4A51EC44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43E1C412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472BB870" w14:textId="5AA5C721" w:rsidR="00B9199F" w:rsidRPr="00C63A31" w:rsidRDefault="005E6A75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 округа</w:t>
            </w:r>
          </w:p>
        </w:tc>
        <w:tc>
          <w:tcPr>
            <w:tcW w:w="314" w:type="pct"/>
            <w:vMerge/>
            <w:shd w:val="clear" w:color="auto" w:fill="auto"/>
          </w:tcPr>
          <w:p w14:paraId="734F689E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486D5DA0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26AD9014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  <w:vAlign w:val="center"/>
          </w:tcPr>
          <w:p w14:paraId="6B7D17A5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3901009D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7681619F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C8B01C1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5C8B6B66" w14:textId="77777777" w:rsidTr="003042C3">
        <w:trPr>
          <w:trHeight w:val="405"/>
        </w:trPr>
        <w:tc>
          <w:tcPr>
            <w:tcW w:w="88" w:type="pct"/>
            <w:vMerge/>
            <w:shd w:val="clear" w:color="auto" w:fill="auto"/>
            <w:vAlign w:val="center"/>
          </w:tcPr>
          <w:p w14:paraId="33FE4201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3C36EF43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285C172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005AFFAB" w14:textId="77777777" w:rsidR="00B9199F" w:rsidRPr="00C63A31" w:rsidRDefault="00B9199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4" w:type="pct"/>
            <w:vMerge/>
            <w:shd w:val="clear" w:color="auto" w:fill="auto"/>
          </w:tcPr>
          <w:p w14:paraId="3E0F0103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60A6AB47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7505AD30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  <w:vAlign w:val="center"/>
          </w:tcPr>
          <w:p w14:paraId="75D207F0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15878BFC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C11F786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8519344" w14:textId="77777777" w:rsidR="00B9199F" w:rsidRPr="00C63A31" w:rsidRDefault="00B9199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44D37E17" w14:textId="77777777" w:rsidTr="003042C3">
        <w:trPr>
          <w:trHeight w:val="315"/>
        </w:trPr>
        <w:tc>
          <w:tcPr>
            <w:tcW w:w="88" w:type="pct"/>
            <w:vMerge/>
            <w:shd w:val="clear" w:color="auto" w:fill="auto"/>
          </w:tcPr>
          <w:p w14:paraId="6BA3FDC5" w14:textId="77777777" w:rsidR="00B9199F" w:rsidRPr="00C63A31" w:rsidRDefault="00B9199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 w:val="restart"/>
            <w:shd w:val="clear" w:color="auto" w:fill="auto"/>
          </w:tcPr>
          <w:p w14:paraId="0D4B66FB" w14:textId="77777777" w:rsidR="00B9199F" w:rsidRPr="00C63A31" w:rsidRDefault="00B9199F" w:rsidP="004020BF">
            <w:pPr>
              <w:rPr>
                <w:sz w:val="16"/>
              </w:rPr>
            </w:pPr>
            <w:r w:rsidRPr="00C63A31">
              <w:rPr>
                <w:sz w:val="16"/>
              </w:rPr>
              <w:t>Результат мероприятия.</w:t>
            </w:r>
          </w:p>
          <w:p w14:paraId="20BA5AC4" w14:textId="77777777" w:rsidR="00B9199F" w:rsidRPr="00C63A31" w:rsidRDefault="00B9199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cs="Times New Roman"/>
                <w:sz w:val="16"/>
                <w:szCs w:val="16"/>
              </w:rPr>
              <w:t>Количество резидентов, привлечённых на территорию индустриальных (промышленных) парков (за отчетный год), единиц.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2838D1CB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6D52241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598FD25B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7" w:type="pct"/>
            <w:vMerge w:val="restart"/>
          </w:tcPr>
          <w:p w14:paraId="7D85D67B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  <w:r w:rsidR="00C92D22" w:rsidRPr="00C63A31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90" w:type="pct"/>
            <w:vMerge w:val="restart"/>
          </w:tcPr>
          <w:p w14:paraId="12821C54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  <w:r w:rsidR="00C92D22" w:rsidRPr="00C63A31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24858EDF" w14:textId="77777777" w:rsidR="00B9199F" w:rsidRPr="00C63A31" w:rsidRDefault="00B9199F" w:rsidP="007D1A5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740" w:type="pct"/>
            <w:gridSpan w:val="4"/>
            <w:shd w:val="clear" w:color="auto" w:fill="auto"/>
          </w:tcPr>
          <w:p w14:paraId="32C6B803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0C8E0B02" w14:textId="77777777" w:rsidR="00B9199F" w:rsidRPr="00C63A31" w:rsidRDefault="00B9199F" w:rsidP="007D1A5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048FCE1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89" w:type="pct"/>
            <w:vMerge w:val="restart"/>
            <w:shd w:val="clear" w:color="auto" w:fill="auto"/>
          </w:tcPr>
          <w:p w14:paraId="4B1A2392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3042C3" w:rsidRPr="00C63A31" w14:paraId="67D68FBD" w14:textId="77777777" w:rsidTr="003042C3">
        <w:trPr>
          <w:trHeight w:val="95"/>
        </w:trPr>
        <w:tc>
          <w:tcPr>
            <w:tcW w:w="88" w:type="pct"/>
            <w:vMerge/>
            <w:shd w:val="clear" w:color="auto" w:fill="auto"/>
          </w:tcPr>
          <w:p w14:paraId="00992156" w14:textId="77777777" w:rsidR="00B9199F" w:rsidRPr="00C63A31" w:rsidRDefault="00B9199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14:paraId="0DA07FB7" w14:textId="77777777" w:rsidR="00B9199F" w:rsidRPr="00C63A31" w:rsidRDefault="00B9199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61504E0C" w14:textId="77777777" w:rsidR="00B9199F" w:rsidRPr="00C63A31" w:rsidRDefault="00B9199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60CEFB09" w14:textId="77777777" w:rsidR="00B9199F" w:rsidRPr="00C63A31" w:rsidRDefault="00B9199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14:paraId="7F81742A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</w:tcPr>
          <w:p w14:paraId="24525EAE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vMerge/>
          </w:tcPr>
          <w:p w14:paraId="0706F096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14:paraId="304866E3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</w:tcPr>
          <w:p w14:paraId="649FD560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5" w:type="pct"/>
            <w:shd w:val="clear" w:color="auto" w:fill="auto"/>
          </w:tcPr>
          <w:p w14:paraId="62C9A594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4" w:type="pct"/>
            <w:shd w:val="clear" w:color="auto" w:fill="auto"/>
          </w:tcPr>
          <w:p w14:paraId="6CE21992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7" w:type="pct"/>
            <w:shd w:val="clear" w:color="auto" w:fill="auto"/>
          </w:tcPr>
          <w:p w14:paraId="38FBEB14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C63A31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3" w:type="pct"/>
            <w:vMerge/>
            <w:shd w:val="clear" w:color="auto" w:fill="auto"/>
          </w:tcPr>
          <w:p w14:paraId="33762D9E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57C0C796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14:paraId="19B5A062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042C3" w:rsidRPr="00C63A31" w14:paraId="62960ACC" w14:textId="77777777" w:rsidTr="003042C3">
        <w:trPr>
          <w:trHeight w:val="315"/>
        </w:trPr>
        <w:tc>
          <w:tcPr>
            <w:tcW w:w="88" w:type="pct"/>
            <w:vMerge/>
            <w:shd w:val="clear" w:color="auto" w:fill="auto"/>
          </w:tcPr>
          <w:p w14:paraId="2D553215" w14:textId="77777777" w:rsidR="00B9199F" w:rsidRPr="00C63A31" w:rsidRDefault="00B9199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14:paraId="386F231A" w14:textId="77777777" w:rsidR="00B9199F" w:rsidRPr="00C63A31" w:rsidRDefault="00B9199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1AA25D43" w14:textId="77777777" w:rsidR="00B9199F" w:rsidRPr="00C63A31" w:rsidRDefault="00B9199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61E08B62" w14:textId="77777777" w:rsidR="00B9199F" w:rsidRPr="00C63A31" w:rsidRDefault="00B9199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shd w:val="clear" w:color="auto" w:fill="auto"/>
          </w:tcPr>
          <w:p w14:paraId="7E5029B5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645CEF4D" w14:textId="77777777" w:rsidR="00B9199F" w:rsidRPr="00C63A31" w:rsidRDefault="00B9199F" w:rsidP="004020BF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</w:tcPr>
          <w:p w14:paraId="5C554233" w14:textId="77777777" w:rsidR="00B9199F" w:rsidRPr="00C63A31" w:rsidRDefault="00B9199F" w:rsidP="004020BF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14:paraId="4DD98794" w14:textId="77777777" w:rsidR="00B9199F" w:rsidRPr="00C63A31" w:rsidRDefault="00B9199F" w:rsidP="004020BF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14:paraId="2D330592" w14:textId="77777777" w:rsidR="00B9199F" w:rsidRPr="00C63A31" w:rsidRDefault="00B9199F" w:rsidP="004020BF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auto"/>
          </w:tcPr>
          <w:p w14:paraId="19696C7C" w14:textId="77777777" w:rsidR="00B9199F" w:rsidRPr="00C63A31" w:rsidRDefault="00B9199F" w:rsidP="004020BF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14:paraId="7C739E98" w14:textId="77777777" w:rsidR="00B9199F" w:rsidRPr="00C63A31" w:rsidRDefault="00B9199F" w:rsidP="004020BF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A982D58" w14:textId="77777777" w:rsidR="00B9199F" w:rsidRPr="00C63A31" w:rsidRDefault="00B9199F" w:rsidP="004020BF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B107A30" w14:textId="77777777" w:rsidR="00B9199F" w:rsidRPr="00C63A31" w:rsidRDefault="00B9199F" w:rsidP="004020BF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22C489A" w14:textId="77777777" w:rsidR="00B9199F" w:rsidRPr="00C63A31" w:rsidRDefault="00B9199F" w:rsidP="004020BF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0</w:t>
            </w:r>
          </w:p>
        </w:tc>
        <w:tc>
          <w:tcPr>
            <w:tcW w:w="689" w:type="pct"/>
            <w:vMerge/>
            <w:shd w:val="clear" w:color="auto" w:fill="auto"/>
            <w:vAlign w:val="center"/>
          </w:tcPr>
          <w:p w14:paraId="77E9E228" w14:textId="77777777" w:rsidR="00B9199F" w:rsidRPr="00C63A31" w:rsidRDefault="00B9199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4254D60D" w14:textId="77777777" w:rsidTr="003042C3">
        <w:trPr>
          <w:trHeight w:val="60"/>
        </w:trPr>
        <w:tc>
          <w:tcPr>
            <w:tcW w:w="88" w:type="pct"/>
            <w:vMerge w:val="restart"/>
            <w:shd w:val="clear" w:color="auto" w:fill="auto"/>
            <w:hideMark/>
          </w:tcPr>
          <w:p w14:paraId="31292507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14:paraId="127E4D1F" w14:textId="77777777" w:rsidR="00B9199F" w:rsidRPr="00C63A31" w:rsidRDefault="00B9199F" w:rsidP="00A35642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5.</w:t>
            </w:r>
            <w:r w:rsidRPr="00C63A3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14:paraId="12614DFF" w14:textId="77777777" w:rsidR="00B9199F" w:rsidRPr="00C63A31" w:rsidRDefault="00B9199F" w:rsidP="002573B8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 xml:space="preserve">Организация работ по поддержке и развитию промышленного потенциала </w:t>
            </w:r>
            <w:r w:rsidRPr="00C63A31">
              <w:rPr>
                <w:sz w:val="16"/>
                <w:szCs w:val="16"/>
              </w:rPr>
              <w:t>на территории муниципальных образований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39F9D7CD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88" w:type="pct"/>
            <w:shd w:val="clear" w:color="auto" w:fill="auto"/>
            <w:hideMark/>
          </w:tcPr>
          <w:p w14:paraId="40D894BC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4FCED227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297" w:type="pct"/>
          </w:tcPr>
          <w:p w14:paraId="4C61048C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40F85BA8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12E10BFC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5E956EC1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25C6C266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 w:val="restart"/>
            <w:shd w:val="clear" w:color="auto" w:fill="auto"/>
          </w:tcPr>
          <w:p w14:paraId="551C8631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1AE301F9" w14:textId="77777777" w:rsidTr="003042C3">
        <w:trPr>
          <w:trHeight w:val="113"/>
        </w:trPr>
        <w:tc>
          <w:tcPr>
            <w:tcW w:w="88" w:type="pct"/>
            <w:vMerge/>
            <w:shd w:val="clear" w:color="auto" w:fill="auto"/>
            <w:vAlign w:val="center"/>
            <w:hideMark/>
          </w:tcPr>
          <w:p w14:paraId="4BA478CE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7FBB46A2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4E919FD9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hideMark/>
          </w:tcPr>
          <w:p w14:paraId="43AE305B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  <w:vMerge/>
            <w:shd w:val="clear" w:color="auto" w:fill="auto"/>
          </w:tcPr>
          <w:p w14:paraId="0C81FBD0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71A60B7D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0A13ABB5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2FAEE472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637EAAE6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0D6F3052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14:paraId="7D9D6971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1EC348EE" w14:textId="77777777" w:rsidTr="003042C3">
        <w:trPr>
          <w:trHeight w:val="113"/>
        </w:trPr>
        <w:tc>
          <w:tcPr>
            <w:tcW w:w="88" w:type="pct"/>
            <w:vMerge/>
            <w:shd w:val="clear" w:color="auto" w:fill="auto"/>
            <w:vAlign w:val="center"/>
          </w:tcPr>
          <w:p w14:paraId="11CF72EB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5E786375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4B8C6149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637D08EE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4" w:type="pct"/>
            <w:vMerge/>
            <w:shd w:val="clear" w:color="auto" w:fill="auto"/>
          </w:tcPr>
          <w:p w14:paraId="4ECC8361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16D8EFD1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1B74D4A8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6C0EFF8E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166ED237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3483438D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14:paraId="2AC33B36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506C8A30" w14:textId="77777777" w:rsidTr="003042C3">
        <w:trPr>
          <w:trHeight w:val="113"/>
        </w:trPr>
        <w:tc>
          <w:tcPr>
            <w:tcW w:w="88" w:type="pct"/>
            <w:vMerge/>
            <w:shd w:val="clear" w:color="auto" w:fill="auto"/>
            <w:vAlign w:val="center"/>
          </w:tcPr>
          <w:p w14:paraId="44D1A2C9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395EC812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042E2638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797CF759" w14:textId="218B4A24" w:rsidR="00B9199F" w:rsidRPr="00C63A31" w:rsidRDefault="005E6A75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 округа</w:t>
            </w:r>
          </w:p>
        </w:tc>
        <w:tc>
          <w:tcPr>
            <w:tcW w:w="314" w:type="pct"/>
            <w:vMerge/>
            <w:shd w:val="clear" w:color="auto" w:fill="auto"/>
          </w:tcPr>
          <w:p w14:paraId="4A2A1CB3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4C9BD32C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11011827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7208497C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42F81887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42D1BDE6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14:paraId="036EE5A5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19AB6489" w14:textId="77777777" w:rsidTr="003042C3">
        <w:trPr>
          <w:trHeight w:val="113"/>
        </w:trPr>
        <w:tc>
          <w:tcPr>
            <w:tcW w:w="88" w:type="pct"/>
            <w:vMerge/>
            <w:shd w:val="clear" w:color="auto" w:fill="auto"/>
            <w:vAlign w:val="center"/>
          </w:tcPr>
          <w:p w14:paraId="6EFE2375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26A33F69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5FC45504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09FE6B4C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4" w:type="pct"/>
            <w:vMerge/>
            <w:shd w:val="clear" w:color="auto" w:fill="auto"/>
          </w:tcPr>
          <w:p w14:paraId="00670B38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0C261733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2C54A751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46A3A196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0E7AD9EA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1A069CB5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14:paraId="0AB69629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582D8707" w14:textId="77777777" w:rsidTr="003042C3">
        <w:trPr>
          <w:trHeight w:val="243"/>
        </w:trPr>
        <w:tc>
          <w:tcPr>
            <w:tcW w:w="88" w:type="pct"/>
            <w:vMerge w:val="restart"/>
            <w:shd w:val="clear" w:color="auto" w:fill="auto"/>
            <w:hideMark/>
          </w:tcPr>
          <w:p w14:paraId="5F3C93BD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14:paraId="31FCADCD" w14:textId="77777777" w:rsidR="00B9199F" w:rsidRPr="00C63A31" w:rsidRDefault="00B9199F" w:rsidP="00A356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</w:rPr>
              <w:t>Мероприятие 05.01.</w:t>
            </w:r>
          </w:p>
          <w:p w14:paraId="45A459C7" w14:textId="77777777" w:rsidR="00B9199F" w:rsidRPr="00C63A31" w:rsidRDefault="00B9199F" w:rsidP="00A356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</w:rPr>
              <w:t>Создание новых рабочих мест за счет проводимых мероприятий направленных на расширение имеющихся производств.</w:t>
            </w:r>
          </w:p>
          <w:p w14:paraId="4D150BFF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14:paraId="3B7A1446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88" w:type="pct"/>
            <w:shd w:val="clear" w:color="auto" w:fill="auto"/>
            <w:hideMark/>
          </w:tcPr>
          <w:p w14:paraId="556884B7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25B83EAB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297" w:type="pct"/>
          </w:tcPr>
          <w:p w14:paraId="2848E5F6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0FAADEEB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29369AF7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2EE3B50C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70A5537D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14:paraId="465DA765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>ФЭУ</w:t>
            </w:r>
          </w:p>
          <w:p w14:paraId="11EB9CBE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14:paraId="16E8F0B4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муниципального округа</w:t>
            </w:r>
          </w:p>
          <w:p w14:paraId="0ACC3C2F" w14:textId="0166EE67" w:rsidR="00B9199F" w:rsidRPr="00C63A31" w:rsidRDefault="008365F1" w:rsidP="008365F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B9199F" w:rsidRPr="00C63A31" w14:paraId="66A944DD" w14:textId="77777777" w:rsidTr="003042C3">
        <w:trPr>
          <w:trHeight w:val="993"/>
        </w:trPr>
        <w:tc>
          <w:tcPr>
            <w:tcW w:w="88" w:type="pct"/>
            <w:vMerge/>
            <w:shd w:val="clear" w:color="auto" w:fill="auto"/>
            <w:vAlign w:val="center"/>
            <w:hideMark/>
          </w:tcPr>
          <w:p w14:paraId="65A1FAF9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1225FDB9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56835ED3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hideMark/>
          </w:tcPr>
          <w:p w14:paraId="08D99C79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  <w:vMerge/>
            <w:shd w:val="clear" w:color="auto" w:fill="auto"/>
          </w:tcPr>
          <w:p w14:paraId="1F547CF0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0749D8C2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370D4E96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148CAE9B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7413292D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1E1F9E62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noWrap/>
            <w:hideMark/>
          </w:tcPr>
          <w:p w14:paraId="3E0BD2F8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777D2EE9" w14:textId="77777777" w:rsidTr="003042C3">
        <w:trPr>
          <w:trHeight w:val="993"/>
        </w:trPr>
        <w:tc>
          <w:tcPr>
            <w:tcW w:w="88" w:type="pct"/>
            <w:vMerge/>
            <w:shd w:val="clear" w:color="auto" w:fill="auto"/>
            <w:vAlign w:val="center"/>
          </w:tcPr>
          <w:p w14:paraId="06C3CB26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205523C2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7D4990BB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0A424C2D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4" w:type="pct"/>
            <w:vMerge/>
            <w:shd w:val="clear" w:color="auto" w:fill="auto"/>
          </w:tcPr>
          <w:p w14:paraId="2C70FFBD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060FC1A4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25846B19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640D7299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72F25396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557D92EF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noWrap/>
          </w:tcPr>
          <w:p w14:paraId="4D7AB4F6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7B00AD04" w14:textId="77777777" w:rsidTr="003042C3">
        <w:trPr>
          <w:trHeight w:val="993"/>
        </w:trPr>
        <w:tc>
          <w:tcPr>
            <w:tcW w:w="88" w:type="pct"/>
            <w:vMerge/>
            <w:shd w:val="clear" w:color="auto" w:fill="auto"/>
            <w:vAlign w:val="center"/>
          </w:tcPr>
          <w:p w14:paraId="187D8FEA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2406D3CF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34F870D6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3A0D83E8" w14:textId="05FB6074" w:rsidR="00B9199F" w:rsidRPr="00C63A31" w:rsidRDefault="005E6A75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 округа</w:t>
            </w:r>
          </w:p>
        </w:tc>
        <w:tc>
          <w:tcPr>
            <w:tcW w:w="314" w:type="pct"/>
            <w:vMerge/>
            <w:shd w:val="clear" w:color="auto" w:fill="auto"/>
          </w:tcPr>
          <w:p w14:paraId="338A1DAB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54A10069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3F99AD70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059F6DBE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5041D383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085C18FE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noWrap/>
          </w:tcPr>
          <w:p w14:paraId="503777ED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1DBE710A" w14:textId="77777777" w:rsidTr="003042C3">
        <w:trPr>
          <w:trHeight w:val="993"/>
        </w:trPr>
        <w:tc>
          <w:tcPr>
            <w:tcW w:w="88" w:type="pct"/>
            <w:vMerge/>
            <w:shd w:val="clear" w:color="auto" w:fill="auto"/>
            <w:vAlign w:val="center"/>
          </w:tcPr>
          <w:p w14:paraId="63FA5E33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16FCAC29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76656E5E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2C48054F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4" w:type="pct"/>
            <w:vMerge/>
            <w:shd w:val="clear" w:color="auto" w:fill="auto"/>
          </w:tcPr>
          <w:p w14:paraId="62007699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46D2AFB0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1BAAC031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009BD5B2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7561C27C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426F116C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noWrap/>
          </w:tcPr>
          <w:p w14:paraId="39FC43B6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704D9DCB" w14:textId="77777777" w:rsidTr="003042C3">
        <w:trPr>
          <w:trHeight w:val="315"/>
        </w:trPr>
        <w:tc>
          <w:tcPr>
            <w:tcW w:w="88" w:type="pct"/>
            <w:vMerge/>
            <w:shd w:val="clear" w:color="auto" w:fill="auto"/>
          </w:tcPr>
          <w:p w14:paraId="2E0350E5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 w:val="restart"/>
            <w:shd w:val="clear" w:color="auto" w:fill="auto"/>
          </w:tcPr>
          <w:p w14:paraId="504326E0" w14:textId="77777777" w:rsidR="00B9199F" w:rsidRPr="00C63A31" w:rsidRDefault="00B9199F" w:rsidP="00A35642">
            <w:pPr>
              <w:pStyle w:val="ConsPlusNormal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>Результат мероприятия.</w:t>
            </w:r>
          </w:p>
          <w:p w14:paraId="3B37365E" w14:textId="77777777" w:rsidR="00B9199F" w:rsidRPr="00C63A31" w:rsidRDefault="00B9199F" w:rsidP="00A35642">
            <w:pPr>
              <w:pStyle w:val="ConsPlusNormal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>Предприятия муниципальных образований, осуществившие промышленные экскурсии (за отчетный год), единиц</w:t>
            </w:r>
          </w:p>
          <w:p w14:paraId="502D8991" w14:textId="77777777" w:rsidR="00B9199F" w:rsidRPr="00C63A31" w:rsidRDefault="00B9199F" w:rsidP="00A356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14:paraId="7E035C35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61F569F8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1EEF2DBB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7" w:type="pct"/>
            <w:vMerge w:val="restart"/>
          </w:tcPr>
          <w:p w14:paraId="58BA2238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  <w:r w:rsidR="00C92D22" w:rsidRPr="00C63A31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90" w:type="pct"/>
            <w:vMerge w:val="restart"/>
          </w:tcPr>
          <w:p w14:paraId="77BF9C87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  <w:r w:rsidR="00C92D22" w:rsidRPr="00C63A31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0CE4CD40" w14:textId="77777777" w:rsidR="00B9199F" w:rsidRPr="00C63A31" w:rsidRDefault="00B9199F" w:rsidP="007D1A5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740" w:type="pct"/>
            <w:gridSpan w:val="4"/>
            <w:shd w:val="clear" w:color="auto" w:fill="auto"/>
          </w:tcPr>
          <w:p w14:paraId="40A2BA6F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3DD71847" w14:textId="77777777" w:rsidR="00B9199F" w:rsidRPr="00C63A31" w:rsidRDefault="00B9199F" w:rsidP="00B9199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7FCB4178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89" w:type="pct"/>
            <w:vMerge w:val="restart"/>
            <w:shd w:val="clear" w:color="auto" w:fill="auto"/>
          </w:tcPr>
          <w:p w14:paraId="339B8517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3042C3" w:rsidRPr="00C63A31" w14:paraId="5305EC5A" w14:textId="77777777" w:rsidTr="003042C3">
        <w:trPr>
          <w:trHeight w:val="95"/>
        </w:trPr>
        <w:tc>
          <w:tcPr>
            <w:tcW w:w="88" w:type="pct"/>
            <w:vMerge/>
            <w:shd w:val="clear" w:color="auto" w:fill="auto"/>
          </w:tcPr>
          <w:p w14:paraId="6CAB57CD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14:paraId="04543269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D1E9F04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0AC73120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14:paraId="16B455D8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</w:tcPr>
          <w:p w14:paraId="1F4E024F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vMerge/>
          </w:tcPr>
          <w:p w14:paraId="0EBB4514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14:paraId="4155C278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</w:tcPr>
          <w:p w14:paraId="121243E6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5" w:type="pct"/>
            <w:shd w:val="clear" w:color="auto" w:fill="auto"/>
          </w:tcPr>
          <w:p w14:paraId="61C37AE9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4" w:type="pct"/>
            <w:shd w:val="clear" w:color="auto" w:fill="auto"/>
          </w:tcPr>
          <w:p w14:paraId="234F2ADE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7" w:type="pct"/>
            <w:shd w:val="clear" w:color="auto" w:fill="auto"/>
          </w:tcPr>
          <w:p w14:paraId="2F2C418B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C63A31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3" w:type="pct"/>
            <w:vMerge/>
            <w:shd w:val="clear" w:color="auto" w:fill="auto"/>
          </w:tcPr>
          <w:p w14:paraId="4FDB427E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2992C32D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14:paraId="7E56624C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042C3" w:rsidRPr="00C63A31" w14:paraId="7589F2CE" w14:textId="77777777" w:rsidTr="003042C3">
        <w:trPr>
          <w:trHeight w:val="315"/>
        </w:trPr>
        <w:tc>
          <w:tcPr>
            <w:tcW w:w="88" w:type="pct"/>
            <w:vMerge/>
            <w:shd w:val="clear" w:color="auto" w:fill="auto"/>
          </w:tcPr>
          <w:p w14:paraId="25492485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14:paraId="020AC468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721D8532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718BD0F1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shd w:val="clear" w:color="auto" w:fill="auto"/>
          </w:tcPr>
          <w:p w14:paraId="1BDB8F2F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14:paraId="5110CBA0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</w:tcPr>
          <w:p w14:paraId="0C6092E4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14:paraId="6FEFFF87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652AE1EA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auto"/>
          </w:tcPr>
          <w:p w14:paraId="3929C239" w14:textId="77777777" w:rsidR="00B9199F" w:rsidRPr="00C63A31" w:rsidRDefault="00B9199F" w:rsidP="005B239C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14:paraId="120CD3FC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12D24C5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BE85237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AA6C7BE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2</w:t>
            </w:r>
          </w:p>
        </w:tc>
        <w:tc>
          <w:tcPr>
            <w:tcW w:w="689" w:type="pct"/>
            <w:vMerge/>
            <w:shd w:val="clear" w:color="auto" w:fill="auto"/>
            <w:vAlign w:val="center"/>
          </w:tcPr>
          <w:p w14:paraId="1B49B3F8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02E0A978" w14:textId="77777777" w:rsidTr="003042C3">
        <w:trPr>
          <w:trHeight w:val="60"/>
        </w:trPr>
        <w:tc>
          <w:tcPr>
            <w:tcW w:w="88" w:type="pct"/>
            <w:vMerge w:val="restart"/>
            <w:shd w:val="clear" w:color="auto" w:fill="auto"/>
            <w:hideMark/>
          </w:tcPr>
          <w:p w14:paraId="4834AE24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14:paraId="280964BC" w14:textId="77777777" w:rsidR="00B9199F" w:rsidRPr="00C63A31" w:rsidRDefault="00B9199F" w:rsidP="00A35642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8.</w:t>
            </w:r>
          </w:p>
          <w:p w14:paraId="0B6A48FB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077E8002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88" w:type="pct"/>
            <w:shd w:val="clear" w:color="auto" w:fill="auto"/>
            <w:hideMark/>
          </w:tcPr>
          <w:p w14:paraId="1B017065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214197DA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297" w:type="pct"/>
          </w:tcPr>
          <w:p w14:paraId="6C6B52C5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6C5341D4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5111625E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22F78FD5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0E55B67F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 w:val="restart"/>
            <w:shd w:val="clear" w:color="auto" w:fill="auto"/>
          </w:tcPr>
          <w:p w14:paraId="4CA6A798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>ФЭУ</w:t>
            </w:r>
          </w:p>
          <w:p w14:paraId="307856D9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14:paraId="13A89A80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муниципального округа</w:t>
            </w:r>
          </w:p>
          <w:p w14:paraId="1BFAE2EF" w14:textId="463BE7E8" w:rsidR="00B9199F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B9199F" w:rsidRPr="00C63A31" w14:paraId="330F5428" w14:textId="77777777" w:rsidTr="003042C3">
        <w:trPr>
          <w:trHeight w:val="113"/>
        </w:trPr>
        <w:tc>
          <w:tcPr>
            <w:tcW w:w="88" w:type="pct"/>
            <w:vMerge/>
            <w:shd w:val="clear" w:color="auto" w:fill="auto"/>
            <w:vAlign w:val="center"/>
            <w:hideMark/>
          </w:tcPr>
          <w:p w14:paraId="7FD20E5F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387E520B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611E4064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hideMark/>
          </w:tcPr>
          <w:p w14:paraId="609938B5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  <w:vMerge/>
            <w:shd w:val="clear" w:color="auto" w:fill="auto"/>
          </w:tcPr>
          <w:p w14:paraId="712165AC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2946633C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0C59B012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67C449A6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704A5E76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7016CA0D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14:paraId="35525839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1A8926A8" w14:textId="77777777" w:rsidTr="003042C3">
        <w:trPr>
          <w:trHeight w:val="113"/>
        </w:trPr>
        <w:tc>
          <w:tcPr>
            <w:tcW w:w="88" w:type="pct"/>
            <w:vMerge/>
            <w:shd w:val="clear" w:color="auto" w:fill="auto"/>
            <w:vAlign w:val="center"/>
          </w:tcPr>
          <w:p w14:paraId="6E1C4703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4DDD3F0A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3BC853B3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0F3FD78B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4" w:type="pct"/>
            <w:vMerge/>
            <w:shd w:val="clear" w:color="auto" w:fill="auto"/>
          </w:tcPr>
          <w:p w14:paraId="1F3C96FC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727910D1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298728E0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4137D219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1583CFD1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7CC84A62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14:paraId="2ADA7A0E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5A9A5918" w14:textId="77777777" w:rsidTr="003042C3">
        <w:trPr>
          <w:trHeight w:val="113"/>
        </w:trPr>
        <w:tc>
          <w:tcPr>
            <w:tcW w:w="88" w:type="pct"/>
            <w:vMerge/>
            <w:shd w:val="clear" w:color="auto" w:fill="auto"/>
            <w:vAlign w:val="center"/>
          </w:tcPr>
          <w:p w14:paraId="1A9CBE05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0A328822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4F9D2A50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5B6D0E1C" w14:textId="56ECA35C" w:rsidR="00B9199F" w:rsidRPr="00C63A31" w:rsidRDefault="005E6A75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 округа</w:t>
            </w:r>
          </w:p>
        </w:tc>
        <w:tc>
          <w:tcPr>
            <w:tcW w:w="314" w:type="pct"/>
            <w:vMerge/>
            <w:shd w:val="clear" w:color="auto" w:fill="auto"/>
          </w:tcPr>
          <w:p w14:paraId="01C33A38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399D14FD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5A3B12EA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27518628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7D947CA0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447E0CFF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14:paraId="32C56AAE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6E851275" w14:textId="77777777" w:rsidTr="003042C3">
        <w:trPr>
          <w:trHeight w:val="113"/>
        </w:trPr>
        <w:tc>
          <w:tcPr>
            <w:tcW w:w="88" w:type="pct"/>
            <w:vMerge/>
            <w:shd w:val="clear" w:color="auto" w:fill="auto"/>
            <w:vAlign w:val="center"/>
          </w:tcPr>
          <w:p w14:paraId="6E58DD49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622E251D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1F52C372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4520B432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4" w:type="pct"/>
            <w:vMerge/>
            <w:shd w:val="clear" w:color="auto" w:fill="auto"/>
          </w:tcPr>
          <w:p w14:paraId="12ADBC75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2E238343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236F6201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030F90D7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07343EBB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7A574F5E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14:paraId="028CCC45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3D2EA60A" w14:textId="77777777" w:rsidTr="003042C3">
        <w:trPr>
          <w:trHeight w:val="406"/>
        </w:trPr>
        <w:tc>
          <w:tcPr>
            <w:tcW w:w="88" w:type="pct"/>
            <w:vMerge w:val="restart"/>
            <w:shd w:val="clear" w:color="auto" w:fill="auto"/>
            <w:hideMark/>
          </w:tcPr>
          <w:p w14:paraId="022216D5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14:paraId="70D2AB63" w14:textId="77777777" w:rsidR="00B9199F" w:rsidRPr="00C63A31" w:rsidRDefault="00B9199F" w:rsidP="00257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</w:rPr>
              <w:t>Мероприятие 08.01. Поддержка и стимулирование  инвестиционной деятельности на территории муниципальных образований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5D05F624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88" w:type="pct"/>
            <w:shd w:val="clear" w:color="auto" w:fill="auto"/>
            <w:hideMark/>
          </w:tcPr>
          <w:p w14:paraId="48C0B9B0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24A08362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297" w:type="pct"/>
          </w:tcPr>
          <w:p w14:paraId="3CDD1667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08B1320E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10DA0540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17082AA4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2F588682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14:paraId="44FD9514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>ФЭУ</w:t>
            </w:r>
          </w:p>
          <w:p w14:paraId="4F4D056C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14:paraId="58D5D2F4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муниципального округа</w:t>
            </w:r>
          </w:p>
          <w:p w14:paraId="7E271A73" w14:textId="1E0AC8DD" w:rsidR="00B9199F" w:rsidRPr="00C63A31" w:rsidRDefault="008365F1" w:rsidP="008365F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B9199F" w:rsidRPr="00C63A31" w14:paraId="3C625954" w14:textId="77777777" w:rsidTr="003042C3">
        <w:trPr>
          <w:trHeight w:val="993"/>
        </w:trPr>
        <w:tc>
          <w:tcPr>
            <w:tcW w:w="88" w:type="pct"/>
            <w:vMerge/>
            <w:shd w:val="clear" w:color="auto" w:fill="auto"/>
            <w:vAlign w:val="center"/>
            <w:hideMark/>
          </w:tcPr>
          <w:p w14:paraId="41A495A4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14:paraId="620D7D68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3A90EDE7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hideMark/>
          </w:tcPr>
          <w:p w14:paraId="650378B4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  <w:vMerge/>
            <w:shd w:val="clear" w:color="auto" w:fill="auto"/>
          </w:tcPr>
          <w:p w14:paraId="513A7DA9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4BF3A84A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5D8C0E4D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610D7DA2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5D998BA3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668ED99C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noWrap/>
            <w:hideMark/>
          </w:tcPr>
          <w:p w14:paraId="113F1702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0287F08F" w14:textId="77777777" w:rsidTr="005E6A75">
        <w:trPr>
          <w:trHeight w:val="701"/>
        </w:trPr>
        <w:tc>
          <w:tcPr>
            <w:tcW w:w="88" w:type="pct"/>
            <w:vMerge/>
            <w:shd w:val="clear" w:color="auto" w:fill="auto"/>
            <w:vAlign w:val="center"/>
          </w:tcPr>
          <w:p w14:paraId="2409CECC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274F3570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4C1CE8C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3A1DA7ED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4" w:type="pct"/>
            <w:vMerge/>
            <w:shd w:val="clear" w:color="auto" w:fill="auto"/>
          </w:tcPr>
          <w:p w14:paraId="1EC00B7D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48856C76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419ED198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04DB8F30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7610C52E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7C695E02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noWrap/>
          </w:tcPr>
          <w:p w14:paraId="71486CEF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7215B367" w14:textId="77777777" w:rsidTr="005E6A75">
        <w:trPr>
          <w:trHeight w:val="828"/>
        </w:trPr>
        <w:tc>
          <w:tcPr>
            <w:tcW w:w="88" w:type="pct"/>
            <w:vMerge/>
            <w:shd w:val="clear" w:color="auto" w:fill="auto"/>
            <w:vAlign w:val="center"/>
          </w:tcPr>
          <w:p w14:paraId="3424486F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6EFBA3CA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46C76894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6B03DAB1" w14:textId="79E804B2" w:rsidR="00B9199F" w:rsidRPr="00C63A31" w:rsidRDefault="005E6A75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 округа</w:t>
            </w:r>
          </w:p>
        </w:tc>
        <w:tc>
          <w:tcPr>
            <w:tcW w:w="314" w:type="pct"/>
            <w:vMerge/>
            <w:shd w:val="clear" w:color="auto" w:fill="auto"/>
          </w:tcPr>
          <w:p w14:paraId="0DE9ABD8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5872348A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30567F61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01617FA3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146A4A10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4CA803FB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noWrap/>
          </w:tcPr>
          <w:p w14:paraId="64AD940D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6E273481" w14:textId="77777777" w:rsidTr="003042C3">
        <w:trPr>
          <w:trHeight w:val="349"/>
        </w:trPr>
        <w:tc>
          <w:tcPr>
            <w:tcW w:w="88" w:type="pct"/>
            <w:vMerge/>
            <w:shd w:val="clear" w:color="auto" w:fill="auto"/>
            <w:vAlign w:val="center"/>
          </w:tcPr>
          <w:p w14:paraId="459059D9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14:paraId="4DD3B52B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4DDA1C92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14:paraId="4386E0BC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4" w:type="pct"/>
            <w:vMerge/>
            <w:shd w:val="clear" w:color="auto" w:fill="auto"/>
          </w:tcPr>
          <w:p w14:paraId="28686204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</w:tcPr>
          <w:p w14:paraId="47850580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14:paraId="5530D55E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gridSpan w:val="5"/>
            <w:shd w:val="clear" w:color="auto" w:fill="auto"/>
          </w:tcPr>
          <w:p w14:paraId="4D765722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4FF980FA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31D5D78E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noWrap/>
          </w:tcPr>
          <w:p w14:paraId="73BB292A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199F" w:rsidRPr="00C63A31" w14:paraId="701394DA" w14:textId="77777777" w:rsidTr="003042C3">
        <w:trPr>
          <w:trHeight w:val="315"/>
        </w:trPr>
        <w:tc>
          <w:tcPr>
            <w:tcW w:w="88" w:type="pct"/>
            <w:vMerge/>
            <w:shd w:val="clear" w:color="auto" w:fill="auto"/>
          </w:tcPr>
          <w:p w14:paraId="711629A1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 w:val="restart"/>
            <w:shd w:val="clear" w:color="auto" w:fill="auto"/>
          </w:tcPr>
          <w:p w14:paraId="7A47ED8F" w14:textId="77777777" w:rsidR="00B9199F" w:rsidRPr="00C63A31" w:rsidRDefault="00B9199F" w:rsidP="00A35642">
            <w:pPr>
              <w:pStyle w:val="ConsPlusNormal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 xml:space="preserve">Результат мероприятия. </w:t>
            </w:r>
          </w:p>
          <w:p w14:paraId="347192B1" w14:textId="77777777" w:rsidR="00B9199F" w:rsidRPr="00C63A31" w:rsidRDefault="00B9199F" w:rsidP="00257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</w:rPr>
              <w:t>Привлечены инвесторы на территорию муниципальных образований Московской области (за отчетный год), единиц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04156101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43370887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314F007B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7" w:type="pct"/>
            <w:vMerge w:val="restart"/>
          </w:tcPr>
          <w:p w14:paraId="3ED23591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  <w:r w:rsidR="00C92D22" w:rsidRPr="00C63A31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90" w:type="pct"/>
            <w:vMerge w:val="restart"/>
          </w:tcPr>
          <w:p w14:paraId="215DCF13" w14:textId="77777777" w:rsidR="00B9199F" w:rsidRPr="00C63A31" w:rsidRDefault="00B9199F" w:rsidP="005B2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  <w:r w:rsidR="00C92D22" w:rsidRPr="00C63A31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26DDC5C0" w14:textId="77777777" w:rsidR="00B9199F" w:rsidRPr="00C63A31" w:rsidRDefault="00B9199F" w:rsidP="00B9199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740" w:type="pct"/>
            <w:gridSpan w:val="4"/>
            <w:shd w:val="clear" w:color="auto" w:fill="auto"/>
          </w:tcPr>
          <w:p w14:paraId="24F812EB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5BFA95BD" w14:textId="77777777" w:rsidR="00B9199F" w:rsidRPr="00C63A31" w:rsidRDefault="00B9199F" w:rsidP="00B9199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74F61BB" w14:textId="77777777" w:rsidR="00B9199F" w:rsidRPr="00C63A31" w:rsidRDefault="00B9199F" w:rsidP="005B2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89" w:type="pct"/>
            <w:vMerge w:val="restart"/>
            <w:shd w:val="clear" w:color="auto" w:fill="auto"/>
          </w:tcPr>
          <w:p w14:paraId="7B651640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3042C3" w:rsidRPr="00C63A31" w14:paraId="6EBA722F" w14:textId="77777777" w:rsidTr="003042C3">
        <w:trPr>
          <w:trHeight w:val="95"/>
        </w:trPr>
        <w:tc>
          <w:tcPr>
            <w:tcW w:w="88" w:type="pct"/>
            <w:vMerge/>
            <w:shd w:val="clear" w:color="auto" w:fill="auto"/>
          </w:tcPr>
          <w:p w14:paraId="3A4255EC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14:paraId="1DE719C6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45D48F01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067EFD8C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14:paraId="50D191B7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</w:tcPr>
          <w:p w14:paraId="12CFF99E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vMerge/>
          </w:tcPr>
          <w:p w14:paraId="4FA7D799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14:paraId="7506E112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</w:tcPr>
          <w:p w14:paraId="23F55D3C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5" w:type="pct"/>
            <w:shd w:val="clear" w:color="auto" w:fill="auto"/>
          </w:tcPr>
          <w:p w14:paraId="17069DA4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4" w:type="pct"/>
            <w:shd w:val="clear" w:color="auto" w:fill="auto"/>
          </w:tcPr>
          <w:p w14:paraId="73DA640F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7" w:type="pct"/>
            <w:shd w:val="clear" w:color="auto" w:fill="auto"/>
          </w:tcPr>
          <w:p w14:paraId="1C3D783B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C63A31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3" w:type="pct"/>
            <w:vMerge/>
            <w:shd w:val="clear" w:color="auto" w:fill="auto"/>
          </w:tcPr>
          <w:p w14:paraId="7D3A2EBF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3C2041E2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14:paraId="3C8C558A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042C3" w:rsidRPr="00C63A31" w14:paraId="5C7ACE79" w14:textId="77777777" w:rsidTr="003042C3">
        <w:trPr>
          <w:trHeight w:val="315"/>
        </w:trPr>
        <w:tc>
          <w:tcPr>
            <w:tcW w:w="88" w:type="pct"/>
            <w:vMerge/>
            <w:shd w:val="clear" w:color="auto" w:fill="auto"/>
          </w:tcPr>
          <w:p w14:paraId="01BB7A3A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14:paraId="104CAE02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68BC3946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17EE2C44" w14:textId="77777777" w:rsidR="00B9199F" w:rsidRPr="00C63A31" w:rsidRDefault="00B9199F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shd w:val="clear" w:color="auto" w:fill="auto"/>
          </w:tcPr>
          <w:p w14:paraId="2724ED85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14:paraId="4EB8BF5D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-</w:t>
            </w:r>
          </w:p>
        </w:tc>
        <w:tc>
          <w:tcPr>
            <w:tcW w:w="290" w:type="pct"/>
          </w:tcPr>
          <w:p w14:paraId="20922788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14:paraId="22035098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743795EE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auto"/>
          </w:tcPr>
          <w:p w14:paraId="137FCCF1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14:paraId="28E5E83C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70AFF7F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BF8595F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18947C3" w14:textId="77777777" w:rsidR="00B9199F" w:rsidRPr="00C63A31" w:rsidRDefault="00B9199F" w:rsidP="00A35642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3</w:t>
            </w:r>
          </w:p>
        </w:tc>
        <w:tc>
          <w:tcPr>
            <w:tcW w:w="689" w:type="pct"/>
            <w:vMerge/>
            <w:shd w:val="clear" w:color="auto" w:fill="auto"/>
            <w:vAlign w:val="center"/>
          </w:tcPr>
          <w:p w14:paraId="2A92CACC" w14:textId="77777777" w:rsidR="00B9199F" w:rsidRPr="00C63A31" w:rsidRDefault="00B9199F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6E4FD40B" w14:textId="77777777" w:rsidR="00C9098A" w:rsidRPr="00C63A31" w:rsidRDefault="00EF008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A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14:paraId="07868CE8" w14:textId="77777777" w:rsidR="00A34479" w:rsidRPr="00C63A31" w:rsidRDefault="001E4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3A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F0089" w:rsidRPr="00C63A31"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 подпрограммы </w:t>
      </w:r>
      <w:r w:rsidR="008E4E55" w:rsidRPr="00C63A3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4E55" w:rsidRPr="00C63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089" w:rsidRPr="00C63A31">
        <w:rPr>
          <w:rFonts w:ascii="Times New Roman" w:hAnsi="Times New Roman" w:cs="Times New Roman"/>
          <w:b/>
          <w:sz w:val="28"/>
          <w:szCs w:val="28"/>
        </w:rPr>
        <w:t>«Развитие конкуренции»</w:t>
      </w:r>
    </w:p>
    <w:p w14:paraId="4FD84AC4" w14:textId="77777777" w:rsidR="002D0F54" w:rsidRPr="00C63A31" w:rsidRDefault="002D0F54" w:rsidP="002D0F54">
      <w:bookmarkStart w:id="1" w:name="P760"/>
      <w:bookmarkEnd w:id="1"/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Pr="00C63A31">
        <w:rPr>
          <w:szCs w:val="28"/>
        </w:rPr>
        <w:tab/>
      </w:r>
      <w:r w:rsidR="00FA009A" w:rsidRPr="00C63A31">
        <w:rPr>
          <w:szCs w:val="28"/>
        </w:rPr>
        <w:tab/>
      </w:r>
      <w:r w:rsidRPr="00C63A31">
        <w:rPr>
          <w:szCs w:val="28"/>
        </w:rPr>
        <w:t xml:space="preserve"> </w:t>
      </w:r>
    </w:p>
    <w:tbl>
      <w:tblPr>
        <w:tblW w:w="1556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4369"/>
        <w:gridCol w:w="1155"/>
        <w:gridCol w:w="1519"/>
        <w:gridCol w:w="579"/>
        <w:gridCol w:w="710"/>
        <w:gridCol w:w="710"/>
        <w:gridCol w:w="738"/>
        <w:gridCol w:w="513"/>
        <w:gridCol w:w="473"/>
        <w:gridCol w:w="489"/>
        <w:gridCol w:w="626"/>
        <w:gridCol w:w="990"/>
        <w:gridCol w:w="853"/>
        <w:gridCol w:w="1556"/>
      </w:tblGrid>
      <w:tr w:rsidR="00F5487A" w:rsidRPr="00C63A31" w14:paraId="45635594" w14:textId="77777777" w:rsidTr="00367562">
        <w:trPr>
          <w:trHeight w:val="7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91AAB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0E750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6D60E" w14:textId="77777777" w:rsidR="00F5487A" w:rsidRPr="00C63A31" w:rsidRDefault="00F5487A" w:rsidP="006251DF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Сроки испол-нения меро-прияти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EC9CD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09AE8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C63A31">
              <w:rPr>
                <w:rFonts w:eastAsia="Times New Roman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3A387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  <w:r w:rsidR="00367562" w:rsidRPr="00C63A31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54570" w14:textId="77777777" w:rsidR="00F5487A" w:rsidRPr="00C63A31" w:rsidRDefault="00F5487A" w:rsidP="00F5487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9E5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Объем финасирования по годам (тыс. руб.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968B8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Ответственный за выполнение мероприятия</w:t>
            </w:r>
          </w:p>
        </w:tc>
      </w:tr>
      <w:tr w:rsidR="00367562" w:rsidRPr="00C63A31" w14:paraId="5192ADCC" w14:textId="77777777" w:rsidTr="00367562">
        <w:trPr>
          <w:trHeight w:val="572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D6A0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7304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57D0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ADF6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A9AE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6F6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A50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F994" w14:textId="77777777" w:rsidR="00367562" w:rsidRPr="00C63A31" w:rsidRDefault="00367562" w:rsidP="00F5487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71ED" w14:textId="77777777" w:rsidR="00367562" w:rsidRPr="00C63A31" w:rsidRDefault="00367562" w:rsidP="00F5487A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C7A68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E01E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67562" w:rsidRPr="00C63A31" w14:paraId="0DCED33E" w14:textId="77777777" w:rsidTr="00367562">
        <w:trPr>
          <w:trHeight w:val="6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4F38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BE3B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C1B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6F2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17EF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895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763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A32A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3FB4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8DC6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8CF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</w:tr>
      <w:tr w:rsidR="00F5487A" w:rsidRPr="00C63A31" w14:paraId="0A1C18B7" w14:textId="77777777" w:rsidTr="00367562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AB542" w14:textId="77777777" w:rsidR="00F5487A" w:rsidRPr="00C63A31" w:rsidRDefault="00F5487A" w:rsidP="00155AF6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8869C" w14:textId="77777777" w:rsidR="00F5487A" w:rsidRPr="00C63A31" w:rsidRDefault="00F5487A" w:rsidP="00155AF6">
            <w:pPr>
              <w:contextualSpacing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63A3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50.</w:t>
            </w:r>
          </w:p>
          <w:p w14:paraId="1530DC27" w14:textId="77777777" w:rsidR="00F5487A" w:rsidRPr="00C63A31" w:rsidRDefault="00F5487A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 w:cs="Times New Roman"/>
                <w:sz w:val="16"/>
                <w:szCs w:val="16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A709B" w14:textId="77777777" w:rsidR="00F5487A" w:rsidRPr="00C63A31" w:rsidRDefault="00F5487A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2C6" w14:textId="77777777" w:rsidR="00F5487A" w:rsidRPr="00C63A31" w:rsidRDefault="00F5487A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16CB4" w14:textId="77777777" w:rsidR="00F5487A" w:rsidRPr="00C63A31" w:rsidRDefault="00F5487A" w:rsidP="006251D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406C3" w14:textId="77777777" w:rsidR="00F5487A" w:rsidRPr="00C63A31" w:rsidRDefault="00F5487A" w:rsidP="006251D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44AB9" w14:textId="0A31610F" w:rsidR="00F5487A" w:rsidRPr="00C63A31" w:rsidRDefault="00F5487A" w:rsidP="005E6A75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sz w:val="18"/>
                <w:szCs w:val="18"/>
              </w:rPr>
              <w:t xml:space="preserve">В пределах средств на обеспечение деятельности администрации </w:t>
            </w:r>
            <w:r w:rsidR="005E6A75" w:rsidRPr="00C63A31">
              <w:rPr>
                <w:sz w:val="18"/>
                <w:szCs w:val="18"/>
              </w:rPr>
              <w:t>муниципального</w:t>
            </w:r>
            <w:r w:rsidRPr="00C63A31">
              <w:rPr>
                <w:sz w:val="18"/>
                <w:szCs w:val="18"/>
              </w:rPr>
              <w:t xml:space="preserve"> округа Лотошино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353A1" w14:textId="77777777" w:rsidR="00F5487A" w:rsidRPr="00C63A31" w:rsidRDefault="00F5487A" w:rsidP="00AD06C7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F5487A" w:rsidRPr="00C63A31" w14:paraId="536CF39A" w14:textId="77777777" w:rsidTr="00367562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D40F" w14:textId="77777777" w:rsidR="00F5487A" w:rsidRPr="00C63A31" w:rsidRDefault="00F5487A" w:rsidP="00155AF6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A68" w14:textId="77777777" w:rsidR="00F5487A" w:rsidRPr="00C63A31" w:rsidRDefault="00F5487A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7B12" w14:textId="77777777" w:rsidR="00F5487A" w:rsidRPr="00C63A31" w:rsidRDefault="00F5487A" w:rsidP="00155AF6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057" w14:textId="5EAB2A9C" w:rsidR="00F5487A" w:rsidRPr="00C63A31" w:rsidRDefault="005E6A75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6A8F3982" w14:textId="77777777" w:rsidR="005E6A75" w:rsidRPr="00C63A31" w:rsidRDefault="005E6A75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C791C12" w14:textId="3DEAA98A" w:rsidR="00F5487A" w:rsidRPr="00C63A31" w:rsidRDefault="005E6A75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  <w:p w14:paraId="4D36CDA8" w14:textId="678E8580" w:rsidR="00F5487A" w:rsidRPr="00C63A31" w:rsidRDefault="00F5487A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E42" w14:textId="77777777" w:rsidR="00F5487A" w:rsidRPr="00C63A31" w:rsidRDefault="00F5487A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6DB" w14:textId="77777777" w:rsidR="00F5487A" w:rsidRPr="00C63A31" w:rsidRDefault="00F5487A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00F9" w14:textId="77777777" w:rsidR="00F5487A" w:rsidRPr="00C63A31" w:rsidRDefault="00F5487A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19E3" w14:textId="77777777" w:rsidR="00F5487A" w:rsidRPr="00C63A31" w:rsidRDefault="00F5487A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5487A" w:rsidRPr="00C63A31" w14:paraId="546383DA" w14:textId="77777777" w:rsidTr="00367562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487E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D2AF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50.01.</w:t>
            </w:r>
          </w:p>
          <w:p w14:paraId="53DE2CEF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63A31">
              <w:rPr>
                <w:rFonts w:cs="Times New Roman"/>
                <w:sz w:val="16"/>
                <w:szCs w:val="16"/>
              </w:rPr>
              <w:t>Проведение оценки общего уровня организации закупок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B0DB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87D7" w14:textId="77777777" w:rsidR="00F5487A" w:rsidRPr="00C63A31" w:rsidRDefault="00F5487A" w:rsidP="00AB4A4D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F2B7B" w14:textId="77777777" w:rsidR="00F5487A" w:rsidRPr="00C63A31" w:rsidRDefault="00F5487A" w:rsidP="006251DF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3E880" w14:textId="77777777" w:rsidR="00F5487A" w:rsidRPr="00C63A31" w:rsidRDefault="00F5487A" w:rsidP="006251DF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6B2FAC" w14:textId="0986C98A" w:rsidR="00F5487A" w:rsidRPr="00C63A31" w:rsidRDefault="005E6A75" w:rsidP="006251DF">
            <w:pPr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63A31">
              <w:rPr>
                <w:sz w:val="18"/>
                <w:szCs w:val="18"/>
              </w:rPr>
              <w:t>В пределах средств на обеспечение деятельности администрации муниципального округа Лотошино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0A3A9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</w:tr>
      <w:tr w:rsidR="00F5487A" w:rsidRPr="00C63A31" w14:paraId="0C796668" w14:textId="77777777" w:rsidTr="00367562">
        <w:trPr>
          <w:trHeight w:val="44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2CF9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F9B7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B03A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8758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57B23CF8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6BD9D58D" w14:textId="293C6259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  <w:p w14:paraId="36F6F297" w14:textId="33FF7392" w:rsidR="00F5487A" w:rsidRPr="00C63A31" w:rsidRDefault="00F5487A" w:rsidP="00AB4A4D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5EF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BD0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8A2B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8B21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67562" w:rsidRPr="00C63A31" w14:paraId="65F4397C" w14:textId="77777777" w:rsidTr="00367562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492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E8F7" w14:textId="77777777" w:rsidR="00367562" w:rsidRPr="00C63A31" w:rsidRDefault="00367562" w:rsidP="00AE1B4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еспечено плановое значение доли несостоявшихся закупок от общего количества конкурентных закупок, процентов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0640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99C5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F036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612B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3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810A8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B65B" w14:textId="77777777" w:rsidR="00367562" w:rsidRPr="00C63A31" w:rsidRDefault="00367562" w:rsidP="00F5487A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72CF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C606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 xml:space="preserve">2026 </w:t>
            </w:r>
          </w:p>
          <w:p w14:paraId="614BAE07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60357D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0B8F4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67562" w:rsidRPr="00C63A31" w14:paraId="745319CB" w14:textId="77777777" w:rsidTr="00367562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49DF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EB92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07A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1DD7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781B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3B8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87B9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A40A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F9AF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978D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C20E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7803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FEA1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43C6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E23E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7562" w:rsidRPr="00C63A31" w14:paraId="33195722" w14:textId="77777777" w:rsidTr="00367562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8692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5DCA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E48D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AB6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B1FD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2C8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B28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FF5B" w14:textId="77777777" w:rsidR="00367562" w:rsidRPr="00C63A31" w:rsidRDefault="00367562" w:rsidP="00F5487A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3E3E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B7DA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EC2E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D36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BEB" w14:textId="77777777" w:rsidR="00367562" w:rsidRPr="00C63A31" w:rsidRDefault="00367562" w:rsidP="00F5487A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E0B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0444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5487A" w:rsidRPr="00C63A31" w14:paraId="4604BAC1" w14:textId="77777777" w:rsidTr="00367562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7031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F485" w14:textId="77777777" w:rsidR="00F5487A" w:rsidRPr="00C63A31" w:rsidRDefault="00F5487A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2.</w:t>
            </w:r>
          </w:p>
          <w:p w14:paraId="4A4D81BC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Проведение оценки качества закупочной деятельност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E6F6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20CA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1D2C8" w14:textId="77777777" w:rsidR="00F5487A" w:rsidRPr="00C63A31" w:rsidRDefault="00F5487A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FFDA0" w14:textId="77777777" w:rsidR="00F5487A" w:rsidRPr="00C63A31" w:rsidRDefault="00F5487A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B1BB18" w14:textId="5D50D273" w:rsidR="00F5487A" w:rsidRPr="00C63A31" w:rsidRDefault="005E6A75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В пределах средств на обеспечение деятельности администрации муниципального округа Лотошино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35019" w14:textId="77777777" w:rsidR="00F5487A" w:rsidRPr="00C63A31" w:rsidRDefault="00F5487A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F5487A" w:rsidRPr="00C63A31" w14:paraId="72C15718" w14:textId="77777777" w:rsidTr="00367562">
        <w:trPr>
          <w:trHeight w:val="249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58A1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DC25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7878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B33D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705F15A1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ACDC5F7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  <w:p w14:paraId="07216532" w14:textId="25B2A19C" w:rsidR="005E6A75" w:rsidRPr="00C63A31" w:rsidRDefault="005E6A75" w:rsidP="005E6A75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  <w:p w14:paraId="2733DB39" w14:textId="3CAC49FE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C0F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078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C4BA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090E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7562" w:rsidRPr="00C63A31" w14:paraId="6D56C1CD" w14:textId="77777777" w:rsidTr="00367562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1B0B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16B" w14:textId="77777777" w:rsidR="00367562" w:rsidRPr="00C63A31" w:rsidRDefault="00367562" w:rsidP="00AE1B4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еспечено плановое значение доли обоснованных, частично обоснованных жалоб, процентов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196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E5A6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11F5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EB933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3</w:t>
            </w:r>
            <w:r w:rsidR="00B54425" w:rsidRPr="00C63A31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3A129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6E3F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4440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B0B2A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 xml:space="preserve">2026 </w:t>
            </w:r>
          </w:p>
          <w:p w14:paraId="3DB821C6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F488C3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F86E4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67562" w:rsidRPr="00C63A31" w14:paraId="7AD36606" w14:textId="77777777" w:rsidTr="00367562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C1A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A20C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99E7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E9D7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BC6A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A24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CE7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BD47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31F3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F2FF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F18E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DB62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FBF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07B9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2F6D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7562" w:rsidRPr="00C63A31" w14:paraId="3E3F61C4" w14:textId="77777777" w:rsidTr="00367562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F715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A0B2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8BC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42B5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DA3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BB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E48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88D4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23B4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7F70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DDBA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13F2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98E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C0BB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,1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9F19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5487A" w:rsidRPr="00C63A31" w14:paraId="24F2EA06" w14:textId="77777777" w:rsidTr="00367562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7465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1883" w14:textId="77777777" w:rsidR="00F5487A" w:rsidRPr="00C63A31" w:rsidRDefault="00F5487A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3.</w:t>
            </w:r>
          </w:p>
          <w:p w14:paraId="504540EA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Проведение оценки доступности конкурентных процедур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3D5C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9891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7913F" w14:textId="77777777" w:rsidR="00F5487A" w:rsidRPr="00C63A31" w:rsidRDefault="00F5487A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BFBED" w14:textId="77777777" w:rsidR="00F5487A" w:rsidRPr="00C63A31" w:rsidRDefault="00F5487A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DC7C01" w14:textId="09D74043" w:rsidR="00F5487A" w:rsidRPr="00C63A31" w:rsidRDefault="005E6A75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В пределах средств на обеспечение деятельности администрации муниципального округа Лотошино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E0217" w14:textId="77777777" w:rsidR="00F5487A" w:rsidRPr="00C63A31" w:rsidRDefault="00F5487A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F5487A" w:rsidRPr="00C63A31" w14:paraId="0B77910A" w14:textId="77777777" w:rsidTr="005E6A75">
        <w:trPr>
          <w:trHeight w:val="37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AE77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CD3E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9E57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E19D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7865279D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5BAD9B3C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  <w:p w14:paraId="1CAF2479" w14:textId="13304D9B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90E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26C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55E3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B855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7562" w:rsidRPr="00C63A31" w14:paraId="6587FA1E" w14:textId="77777777" w:rsidTr="00367562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DF4A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545" w14:textId="77777777" w:rsidR="00367562" w:rsidRPr="00C63A31" w:rsidRDefault="00367562" w:rsidP="00AE1B4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еспечено плановое значение среднего количества участников закупок (нарастающим итогом), единиц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A210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09EB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5400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35B1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3</w:t>
            </w:r>
            <w:r w:rsidR="00B54425" w:rsidRPr="00C63A31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9778F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7BA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714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64B93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 xml:space="preserve">2026 </w:t>
            </w:r>
          </w:p>
          <w:p w14:paraId="271E0D83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F91C87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83AE3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67562" w:rsidRPr="00C63A31" w14:paraId="2FEAB60B" w14:textId="77777777" w:rsidTr="00367562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411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FFCB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E7AF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15B8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F21C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F3D8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684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ED66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4BC7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F686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355D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23F3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0216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D38C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5543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7562" w:rsidRPr="00C63A31" w14:paraId="13CA0518" w14:textId="77777777" w:rsidTr="00367562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A18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C614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BC8A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DAB8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D7E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0A8A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4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9B6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4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332" w14:textId="77777777" w:rsidR="00367562" w:rsidRPr="00C63A31" w:rsidRDefault="00367562" w:rsidP="000902D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4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942E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955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9CCD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4607" w14:textId="77777777" w:rsidR="00367562" w:rsidRPr="00C63A31" w:rsidRDefault="00367562" w:rsidP="000902D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4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676A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4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246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4,8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380D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5487A" w:rsidRPr="00C63A31" w14:paraId="3082F352" w14:textId="77777777" w:rsidTr="00367562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304D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D7DC" w14:textId="77777777" w:rsidR="00F5487A" w:rsidRPr="00C63A31" w:rsidRDefault="00F5487A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4.</w:t>
            </w:r>
          </w:p>
          <w:p w14:paraId="1F2CDD41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Проведение оценки экономической эффективности закупок по результатам их осуществле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C149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C99D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A5970" w14:textId="77777777" w:rsidR="00F5487A" w:rsidRPr="00C63A31" w:rsidRDefault="00F5487A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5E985" w14:textId="77777777" w:rsidR="00F5487A" w:rsidRPr="00C63A31" w:rsidRDefault="00F5487A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AC3FE7" w14:textId="3986F807" w:rsidR="00F5487A" w:rsidRPr="00C63A31" w:rsidRDefault="005E6A75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В пределах средств на обеспечение деятельности администрации муниципального округа Лотошино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C3752" w14:textId="77777777" w:rsidR="00F5487A" w:rsidRPr="00C63A31" w:rsidRDefault="00F5487A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F5487A" w:rsidRPr="00C63A31" w14:paraId="7D299830" w14:textId="77777777" w:rsidTr="00367562">
        <w:trPr>
          <w:trHeight w:val="113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62E9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617B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878D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B55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2394308B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717174C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  <w:p w14:paraId="4CC87C22" w14:textId="2E292789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FCB1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F20F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0889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3693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7562" w:rsidRPr="00C63A31" w14:paraId="5CD2DD66" w14:textId="77777777" w:rsidTr="00367562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742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F838" w14:textId="77777777" w:rsidR="00367562" w:rsidRPr="00C63A31" w:rsidRDefault="00367562" w:rsidP="00224DB1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еспечено плановое значение доли общей экономии денежных средств по результатам осуществления закупок, процентов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5B34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B214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A174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7A01B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3</w:t>
            </w:r>
            <w:r w:rsidR="00B54425" w:rsidRPr="00C63A31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5F1CA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C540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ED30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8021D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6</w:t>
            </w:r>
          </w:p>
          <w:p w14:paraId="3025C470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EDD57B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38C86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67562" w:rsidRPr="00C63A31" w14:paraId="0DAF0960" w14:textId="77777777" w:rsidTr="00367562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8166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FCC0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0B4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2944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FA8E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628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DEF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8F20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777F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17CE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1D6B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54C9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5E5C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EA3B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A81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7562" w:rsidRPr="00C63A31" w14:paraId="7A6FC889" w14:textId="77777777" w:rsidTr="00367562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5B2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BDC2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7ADE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63C0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31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69B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D392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6B06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6A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A3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5CF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15B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AA7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B428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340D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5487A" w:rsidRPr="00C63A31" w14:paraId="0F747377" w14:textId="77777777" w:rsidTr="00367562">
        <w:trPr>
          <w:trHeight w:val="96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2C9A" w14:textId="77777777" w:rsidR="00F5487A" w:rsidRPr="00C63A31" w:rsidRDefault="00F5487A" w:rsidP="004A4F0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DB19" w14:textId="77777777" w:rsidR="00F5487A" w:rsidRPr="00C63A31" w:rsidRDefault="00F5487A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5.</w:t>
            </w:r>
          </w:p>
          <w:p w14:paraId="62662F0A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6E20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6CC8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22679" w14:textId="77777777" w:rsidR="00F5487A" w:rsidRPr="00C63A31" w:rsidRDefault="00F5487A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AC66D" w14:textId="77777777" w:rsidR="00F5487A" w:rsidRPr="00C63A31" w:rsidRDefault="00F5487A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9B0E99" w14:textId="55CEA939" w:rsidR="00F5487A" w:rsidRPr="00C63A31" w:rsidRDefault="005E6A75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В пределах средств на обеспечение деятельности администрации муниципального округа Лотошино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BFCF7" w14:textId="77777777" w:rsidR="00F5487A" w:rsidRPr="00C63A31" w:rsidRDefault="00F5487A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F5487A" w:rsidRPr="00C63A31" w14:paraId="0628EA2A" w14:textId="77777777" w:rsidTr="00367562">
        <w:trPr>
          <w:trHeight w:val="304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46A5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D413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B638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FAAD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5C309038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4E199839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  <w:p w14:paraId="53573508" w14:textId="1BE56713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52A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D41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8E04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FC67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7562" w:rsidRPr="00C63A31" w14:paraId="095B6F93" w14:textId="77777777" w:rsidTr="00367562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1290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1F30" w14:textId="77777777" w:rsidR="00367562" w:rsidRPr="00C63A31" w:rsidRDefault="00367562" w:rsidP="00224DB1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еспечено плановое значение доли стоимости контрактов, заключенных с единственным поставщиком по несостоявшимся закупкам, процентов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5E76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AF88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C60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CE6C8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3</w:t>
            </w:r>
            <w:r w:rsidR="00B54425" w:rsidRPr="00C63A31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E7F5D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0499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5E7D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FB376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 xml:space="preserve">2026 </w:t>
            </w:r>
          </w:p>
          <w:p w14:paraId="18D46560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41CD7F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54EC4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67562" w:rsidRPr="00C63A31" w14:paraId="0D93C1FF" w14:textId="77777777" w:rsidTr="00367562">
        <w:trPr>
          <w:trHeight w:val="33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20FD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416E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9A8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2CB4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B17D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AF73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A9C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0AC2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7987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F5FD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C71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5762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3F1E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26AF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D7A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7562" w:rsidRPr="00C63A31" w14:paraId="082F1BF1" w14:textId="77777777" w:rsidTr="00367562">
        <w:trPr>
          <w:trHeight w:val="27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550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B850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9E6A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420A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B73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13E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C8E5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5D9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99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A15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07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84CD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AC6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0A7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5E85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5487A" w:rsidRPr="00C63A31" w14:paraId="1AF7F8F3" w14:textId="77777777" w:rsidTr="00367562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4F9757" w14:textId="77777777" w:rsidR="00F5487A" w:rsidRPr="00C63A31" w:rsidRDefault="00F5487A" w:rsidP="004A4F0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8D38" w14:textId="77777777" w:rsidR="00F5487A" w:rsidRPr="00C63A31" w:rsidRDefault="00F5487A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6.</w:t>
            </w:r>
          </w:p>
          <w:p w14:paraId="0FCF620E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7C38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2E9C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EE57" w14:textId="77777777" w:rsidR="00F5487A" w:rsidRPr="00C63A31" w:rsidRDefault="00F5487A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B4704" w14:textId="77777777" w:rsidR="00F5487A" w:rsidRPr="00C63A31" w:rsidRDefault="00F5487A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01BE7" w14:textId="27879461" w:rsidR="00F5487A" w:rsidRPr="00C63A31" w:rsidRDefault="005E6A75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В пределах средств на обеспечение деятельности администрации муниципального округа Лотошино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B3048" w14:textId="77777777" w:rsidR="00F5487A" w:rsidRPr="00C63A31" w:rsidRDefault="00F5487A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МУ Центр муниципальных закупок</w:t>
            </w:r>
          </w:p>
        </w:tc>
      </w:tr>
      <w:tr w:rsidR="00F5487A" w:rsidRPr="00C63A31" w14:paraId="592A8E05" w14:textId="77777777" w:rsidTr="00367562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163DFF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3090" w14:textId="77777777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BE61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5020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7270B5B0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68F70783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  <w:p w14:paraId="41D36301" w14:textId="46F1A16B" w:rsidR="00F5487A" w:rsidRPr="00C63A31" w:rsidRDefault="00F5487A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421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7CDD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1330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D74D" w14:textId="77777777" w:rsidR="00F5487A" w:rsidRPr="00C63A31" w:rsidRDefault="00F5487A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7562" w:rsidRPr="00C63A31" w14:paraId="1B0894E2" w14:textId="77777777" w:rsidTr="00367562">
        <w:trPr>
          <w:trHeight w:val="414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48FB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A5FD" w14:textId="77777777" w:rsidR="00367562" w:rsidRPr="00C63A31" w:rsidRDefault="00367562" w:rsidP="00224DB1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еспечено плановое значение доли закупок среди субъектов малого предпринимательства, социально ориентированных некоммерческих организаций , процентов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CED3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4E6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2994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6C9EA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3</w:t>
            </w:r>
            <w:r w:rsidR="00B54425" w:rsidRPr="00C63A31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3DD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3E31" w14:textId="77777777" w:rsidR="00367562" w:rsidRPr="00C63A31" w:rsidRDefault="00367562" w:rsidP="002E7E55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E4BF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85278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6</w:t>
            </w:r>
          </w:p>
          <w:p w14:paraId="1270B2B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83F5C3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7FBED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67562" w:rsidRPr="00C63A31" w14:paraId="3074082A" w14:textId="77777777" w:rsidTr="00367562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445727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3DB8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B1C8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1BBF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6346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C0F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6F2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0DEE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5043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C3EE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2DA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E7C8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B91D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5A6A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55E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7562" w:rsidRPr="00C63A31" w14:paraId="1EA2847F" w14:textId="77777777" w:rsidTr="00367562">
        <w:trPr>
          <w:trHeight w:val="203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6A0D65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C93C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F237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05B7" w14:textId="77777777" w:rsidR="00367562" w:rsidRPr="00C63A31" w:rsidRDefault="0036756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203C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8712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F52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833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D7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E11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8F4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53A6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B2F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48C9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1147" w14:textId="77777777" w:rsidR="00367562" w:rsidRPr="00C63A31" w:rsidRDefault="0036756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5487A" w:rsidRPr="00C63A31" w14:paraId="026B153C" w14:textId="77777777" w:rsidTr="00367562">
        <w:trPr>
          <w:trHeight w:val="60"/>
        </w:trPr>
        <w:tc>
          <w:tcPr>
            <w:tcW w:w="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1BC59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395B9" w14:textId="77777777" w:rsidR="00F5487A" w:rsidRPr="00C63A31" w:rsidRDefault="00F5487A" w:rsidP="00A30CED">
            <w:pPr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C63A31">
              <w:rPr>
                <w:rFonts w:eastAsia="Times New Roman" w:cs="Times New Roman"/>
                <w:b/>
                <w:sz w:val="16"/>
                <w:szCs w:val="16"/>
              </w:rPr>
              <w:t>Основное мероприятие 51.</w:t>
            </w:r>
          </w:p>
          <w:p w14:paraId="3173A98F" w14:textId="77777777" w:rsidR="00F5487A" w:rsidRPr="00C63A31" w:rsidRDefault="00F5487A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C9423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DD9A" w14:textId="77777777" w:rsidR="00F5487A" w:rsidRPr="00C63A31" w:rsidRDefault="00F5487A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14372" w14:textId="77777777" w:rsidR="00F5487A" w:rsidRPr="00C63A31" w:rsidRDefault="00F5487A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558D7" w14:textId="77777777" w:rsidR="00F5487A" w:rsidRPr="00C63A31" w:rsidRDefault="00F5487A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DDD36" w14:textId="0EB1A6E1" w:rsidR="00F5487A" w:rsidRPr="00C63A31" w:rsidRDefault="005E6A75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В пределах средств на обеспечение деятельности администрации муниципального округа Лотошино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C47CB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5487A" w:rsidRPr="00C63A31" w14:paraId="10976836" w14:textId="77777777" w:rsidTr="00367562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5425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F5DF" w14:textId="77777777" w:rsidR="00F5487A" w:rsidRPr="00C63A31" w:rsidRDefault="00F5487A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21C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8F67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7BE445D8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F587117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  <w:p w14:paraId="5DD1A881" w14:textId="67E8200D" w:rsidR="00F5487A" w:rsidRPr="00C63A31" w:rsidRDefault="00F5487A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3EB8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B3A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680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72D0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5487A" w:rsidRPr="00C63A31" w14:paraId="05753468" w14:textId="77777777" w:rsidTr="00367562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5A082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5A3D" w14:textId="77777777" w:rsidR="00F5487A" w:rsidRPr="00C63A31" w:rsidRDefault="00F5487A" w:rsidP="00C45878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 xml:space="preserve">Мероприятие 51.01. </w:t>
            </w:r>
            <w:r w:rsidRPr="00C63A31">
              <w:rPr>
                <w:rFonts w:eastAsia="Times New Roman" w:cs="Times New Roman"/>
                <w:sz w:val="16"/>
                <w:szCs w:val="16"/>
              </w:rPr>
              <w:br/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CD25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F5D" w14:textId="77777777" w:rsidR="00F5487A" w:rsidRPr="00C63A31" w:rsidRDefault="00F5487A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6A458" w14:textId="77777777" w:rsidR="00F5487A" w:rsidRPr="00C63A31" w:rsidRDefault="00F5487A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B8A7A" w14:textId="77777777" w:rsidR="00F5487A" w:rsidRPr="00C63A31" w:rsidRDefault="00F5487A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5C413C" w14:textId="67DD9BAC" w:rsidR="00F5487A" w:rsidRPr="00C63A31" w:rsidRDefault="005E6A75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В пределах средств на обеспечение деятельности администрации муниципального округа Лотошино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092B6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>ФЭУ</w:t>
            </w:r>
          </w:p>
          <w:p w14:paraId="4FD91128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14:paraId="5573F87B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муниципального округа</w:t>
            </w:r>
          </w:p>
          <w:p w14:paraId="343F8F9C" w14:textId="5D10756D" w:rsidR="00F5487A" w:rsidRPr="00C63A31" w:rsidRDefault="008365F1" w:rsidP="008365F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F5487A" w:rsidRPr="00C63A31" w14:paraId="6031F821" w14:textId="77777777" w:rsidTr="00367562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68405C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0DAC" w14:textId="77777777" w:rsidR="00F5487A" w:rsidRPr="00C63A31" w:rsidRDefault="00F5487A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49E3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D2A8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2023718B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AC79460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  <w:p w14:paraId="1D53C091" w14:textId="7EF788D8" w:rsidR="00F5487A" w:rsidRPr="00C63A31" w:rsidRDefault="00F5487A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874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273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C41D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9189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7562" w:rsidRPr="00C63A31" w14:paraId="27E75716" w14:textId="77777777" w:rsidTr="00367562">
        <w:trPr>
          <w:trHeight w:val="209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08EF23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1A2A" w14:textId="77777777" w:rsidR="00367562" w:rsidRPr="00C63A31" w:rsidRDefault="00367562" w:rsidP="00224DB1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67E4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7D3B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0D62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C5758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3</w:t>
            </w:r>
            <w:r w:rsidR="00B54425" w:rsidRPr="00C63A31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FB6A5" w14:textId="77777777" w:rsidR="00367562" w:rsidRPr="00C63A31" w:rsidRDefault="00367562" w:rsidP="0036756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8C17" w14:textId="77777777" w:rsidR="00367562" w:rsidRPr="00C63A31" w:rsidRDefault="00367562" w:rsidP="0036756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3862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CBBE6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 xml:space="preserve">2026 </w:t>
            </w:r>
          </w:p>
          <w:p w14:paraId="12115E85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3C060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7F538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67562" w:rsidRPr="00C63A31" w14:paraId="63B7892E" w14:textId="77777777" w:rsidTr="00367562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04B6A3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8EA3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F423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8BEC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D931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FB67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6A7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CC0A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7E63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853E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56DE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5718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265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ABE3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2372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7562" w:rsidRPr="00C63A31" w14:paraId="6574B28B" w14:textId="77777777" w:rsidTr="00367562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168F77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9554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B432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598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37B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D8AA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C992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1BF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207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27FC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889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F60" w14:textId="77777777" w:rsidR="00367562" w:rsidRPr="00C63A31" w:rsidRDefault="00367562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CD63" w14:textId="77777777" w:rsidR="00367562" w:rsidRPr="00C63A31" w:rsidRDefault="00367562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1DF0" w14:textId="77777777" w:rsidR="00367562" w:rsidRPr="00C63A31" w:rsidRDefault="00367562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6B43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5487A" w:rsidRPr="00C63A31" w14:paraId="1594D358" w14:textId="77777777" w:rsidTr="00367562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F26A18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EE44" w14:textId="77777777" w:rsidR="00F5487A" w:rsidRPr="00C63A31" w:rsidRDefault="00F5487A" w:rsidP="00A30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1.02</w:t>
            </w:r>
          </w:p>
          <w:p w14:paraId="34AD6E7C" w14:textId="77777777" w:rsidR="00F5487A" w:rsidRPr="00C63A31" w:rsidRDefault="00F5487A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6555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695D" w14:textId="77777777" w:rsidR="00F5487A" w:rsidRPr="00C63A31" w:rsidRDefault="00F5487A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6D573" w14:textId="77777777" w:rsidR="00F5487A" w:rsidRPr="00C63A31" w:rsidRDefault="00F5487A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6D41" w14:textId="77777777" w:rsidR="00F5487A" w:rsidRPr="00C63A31" w:rsidRDefault="00F5487A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970D3D" w14:textId="01F00D96" w:rsidR="00F5487A" w:rsidRPr="00C63A31" w:rsidRDefault="005E6A75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В пределах средств на обеспечение деятельности администрации муниципального округа Лотошино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AAB94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>ФЭУ</w:t>
            </w:r>
          </w:p>
          <w:p w14:paraId="618536CA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14:paraId="4E93BE0C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муниципального округа</w:t>
            </w:r>
          </w:p>
          <w:p w14:paraId="76E3A098" w14:textId="14EEA3F6" w:rsidR="00F5487A" w:rsidRPr="00C63A31" w:rsidRDefault="008365F1" w:rsidP="008365F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F5487A" w:rsidRPr="00C63A31" w14:paraId="27CCE3FC" w14:textId="77777777" w:rsidTr="00367562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7C8EA5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01D9" w14:textId="77777777" w:rsidR="00F5487A" w:rsidRPr="00C63A31" w:rsidRDefault="00F5487A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9442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0A41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534E2AD7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8CE6207" w14:textId="77777777" w:rsidR="005E6A75" w:rsidRPr="00C63A31" w:rsidRDefault="005E6A75" w:rsidP="005E6A75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  <w:p w14:paraId="2524506F" w14:textId="2593E72A" w:rsidR="00F5487A" w:rsidRPr="00C63A31" w:rsidRDefault="00F5487A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B60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15E5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F47D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5AD1" w14:textId="77777777" w:rsidR="00F5487A" w:rsidRPr="00C63A31" w:rsidRDefault="00F5487A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7562" w:rsidRPr="00C63A31" w14:paraId="06AFFACC" w14:textId="77777777" w:rsidTr="00367562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530F23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B4B0" w14:textId="77777777" w:rsidR="00367562" w:rsidRPr="00C63A31" w:rsidRDefault="00367562" w:rsidP="00A30CE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3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B142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0B57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A31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E4B2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23D35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3</w:t>
            </w:r>
            <w:r w:rsidR="00B54425" w:rsidRPr="00C63A31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2EB19" w14:textId="77777777" w:rsidR="00367562" w:rsidRPr="00C63A31" w:rsidRDefault="00367562" w:rsidP="0036756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1DEA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48FC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6E77B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5B1DCB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2D2DB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67562" w:rsidRPr="00C63A31" w14:paraId="7C4E51F1" w14:textId="77777777" w:rsidTr="00367562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35126B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5017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4530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438A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DDB2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A54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6B3C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CB05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39B6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CC1D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5BEF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D324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D476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782D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30DC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7562" w:rsidRPr="00C63A31" w14:paraId="5BBB01D3" w14:textId="77777777" w:rsidTr="00367562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AA8B93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7E84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47F4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FF61" w14:textId="77777777" w:rsidR="00367562" w:rsidRPr="00C63A31" w:rsidRDefault="00367562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EBB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463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2C9B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0CB4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96D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1BD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D303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4C0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A91" w14:textId="77777777" w:rsidR="00367562" w:rsidRPr="00C63A31" w:rsidRDefault="00367562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4BA" w14:textId="77777777" w:rsidR="00367562" w:rsidRPr="00C63A31" w:rsidRDefault="00367562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3A31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91F4" w14:textId="77777777" w:rsidR="00367562" w:rsidRPr="00C63A31" w:rsidRDefault="0036756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3041E0BB" w14:textId="77777777" w:rsidR="00E540D8" w:rsidRPr="00C63A31" w:rsidRDefault="00E540D8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6A57410B" w14:textId="77777777" w:rsidR="009543EA" w:rsidRPr="00C63A31" w:rsidRDefault="009543EA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30673E67" w14:textId="77777777" w:rsidR="009543EA" w:rsidRPr="00C63A31" w:rsidRDefault="009543EA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03D1D57B" w14:textId="77777777" w:rsidR="009543EA" w:rsidRPr="00C63A31" w:rsidRDefault="009543EA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23F77DEB" w14:textId="77777777" w:rsidR="00E540D8" w:rsidRPr="00C63A31" w:rsidRDefault="008E4E55" w:rsidP="00CD52B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8"/>
        </w:rPr>
      </w:pPr>
      <w:r w:rsidRPr="00C63A31">
        <w:rPr>
          <w:rFonts w:cs="Times New Roman"/>
          <w:b/>
          <w:szCs w:val="28"/>
        </w:rPr>
        <w:t xml:space="preserve">Перечень мероприятий подпрограммы </w:t>
      </w:r>
      <w:r w:rsidRPr="00C63A31">
        <w:rPr>
          <w:rFonts w:eastAsiaTheme="minorEastAsia" w:cs="Times New Roman"/>
          <w:b/>
          <w:szCs w:val="28"/>
          <w:lang w:eastAsia="ru-RU"/>
        </w:rPr>
        <w:t>III «Развитие малого и среднего предпринимательства»</w:t>
      </w:r>
    </w:p>
    <w:p w14:paraId="68A6569E" w14:textId="77777777" w:rsidR="004C0A3B" w:rsidRPr="00C63A31" w:rsidRDefault="004C0A3B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56"/>
        <w:gridCol w:w="3520"/>
        <w:gridCol w:w="946"/>
        <w:gridCol w:w="1209"/>
        <w:gridCol w:w="856"/>
        <w:gridCol w:w="856"/>
        <w:gridCol w:w="742"/>
        <w:gridCol w:w="677"/>
        <w:gridCol w:w="427"/>
        <w:gridCol w:w="423"/>
        <w:gridCol w:w="427"/>
        <w:gridCol w:w="572"/>
        <w:gridCol w:w="992"/>
        <w:gridCol w:w="1202"/>
        <w:gridCol w:w="2191"/>
      </w:tblGrid>
      <w:tr w:rsidR="007B19B4" w:rsidRPr="00C63A31" w14:paraId="434F2779" w14:textId="77777777" w:rsidTr="001D6852">
        <w:trPr>
          <w:trHeight w:val="263"/>
          <w:jc w:val="center"/>
        </w:trPr>
        <w:tc>
          <w:tcPr>
            <w:tcW w:w="116" w:type="pct"/>
            <w:vMerge w:val="restart"/>
            <w:shd w:val="clear" w:color="auto" w:fill="auto"/>
            <w:hideMark/>
          </w:tcPr>
          <w:p w14:paraId="5055D8B8" w14:textId="77777777" w:rsidR="007B19B4" w:rsidRPr="00C63A31" w:rsidRDefault="007B19B4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57" w:type="pct"/>
            <w:gridSpan w:val="2"/>
            <w:vMerge w:val="restart"/>
            <w:shd w:val="clear" w:color="auto" w:fill="auto"/>
            <w:hideMark/>
          </w:tcPr>
          <w:p w14:paraId="0867E536" w14:textId="77777777" w:rsidR="007B19B4" w:rsidRPr="00C63A31" w:rsidRDefault="007B19B4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14D0FE58" w14:textId="77777777" w:rsidR="007B19B4" w:rsidRPr="00C63A31" w:rsidRDefault="007B19B4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30BA3283" w14:textId="77777777" w:rsidR="007B19B4" w:rsidRPr="00C63A31" w:rsidRDefault="007B19B4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72309C6F" w14:textId="77777777" w:rsidR="007B19B4" w:rsidRPr="00C63A31" w:rsidRDefault="007B19B4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C63A31">
              <w:rPr>
                <w:rFonts w:eastAsia="Times New Roman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277" w:type="pct"/>
            <w:vMerge w:val="restart"/>
          </w:tcPr>
          <w:p w14:paraId="4DEE4E27" w14:textId="71293125" w:rsidR="007B19B4" w:rsidRPr="00C63A31" w:rsidRDefault="007B19B4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40" w:type="pct"/>
            <w:vMerge w:val="restart"/>
          </w:tcPr>
          <w:p w14:paraId="4A390383" w14:textId="37110D75" w:rsidR="007B19B4" w:rsidRPr="00C63A31" w:rsidRDefault="007B19B4" w:rsidP="00B54425">
            <w:pPr>
              <w:ind w:right="-3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4год</w:t>
            </w:r>
          </w:p>
        </w:tc>
        <w:tc>
          <w:tcPr>
            <w:tcW w:w="1526" w:type="pct"/>
            <w:gridSpan w:val="7"/>
            <w:shd w:val="clear" w:color="auto" w:fill="auto"/>
          </w:tcPr>
          <w:p w14:paraId="08488E29" w14:textId="77777777" w:rsidR="007B19B4" w:rsidRPr="00C63A31" w:rsidRDefault="007B19B4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10" w:type="pct"/>
            <w:shd w:val="clear" w:color="auto" w:fill="auto"/>
            <w:hideMark/>
          </w:tcPr>
          <w:p w14:paraId="62827F01" w14:textId="77777777" w:rsidR="007B19B4" w:rsidRPr="00C63A31" w:rsidRDefault="007B19B4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7B19B4" w:rsidRPr="00C63A31" w14:paraId="1773E65C" w14:textId="77777777" w:rsidTr="001D6852">
        <w:trPr>
          <w:trHeight w:val="95"/>
          <w:jc w:val="center"/>
        </w:trPr>
        <w:tc>
          <w:tcPr>
            <w:tcW w:w="116" w:type="pct"/>
            <w:vMerge/>
            <w:shd w:val="clear" w:color="auto" w:fill="auto"/>
          </w:tcPr>
          <w:p w14:paraId="4EAA2C31" w14:textId="77777777" w:rsidR="007B19B4" w:rsidRPr="00C63A31" w:rsidRDefault="007B19B4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</w:tcPr>
          <w:p w14:paraId="716E2878" w14:textId="77777777" w:rsidR="007B19B4" w:rsidRPr="00C63A31" w:rsidRDefault="007B19B4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A13672D" w14:textId="77777777" w:rsidR="007B19B4" w:rsidRPr="00C63A31" w:rsidRDefault="007B19B4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69EC42" w14:textId="77777777" w:rsidR="007B19B4" w:rsidRPr="00C63A31" w:rsidRDefault="007B19B4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0B9981B0" w14:textId="77777777" w:rsidR="007B19B4" w:rsidRPr="00C63A31" w:rsidRDefault="007B19B4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B10EB05" w14:textId="0E2D0BC5" w:rsidR="007B19B4" w:rsidRPr="00C63A31" w:rsidRDefault="007B19B4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</w:tcPr>
          <w:p w14:paraId="7314ED7D" w14:textId="5F7F70A3" w:rsidR="007B19B4" w:rsidRPr="00C63A31" w:rsidRDefault="007B19B4" w:rsidP="00B54425">
            <w:pPr>
              <w:ind w:right="-3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5"/>
            <w:shd w:val="clear" w:color="auto" w:fill="auto"/>
          </w:tcPr>
          <w:p w14:paraId="04E7C9FA" w14:textId="766650FF" w:rsidR="007B19B4" w:rsidRPr="00C63A31" w:rsidRDefault="007B19B4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  <w:p w14:paraId="4B3C2F25" w14:textId="77777777" w:rsidR="007B19B4" w:rsidRPr="00C63A31" w:rsidRDefault="007B19B4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14:paraId="5EE9888A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89" w:type="pct"/>
            <w:shd w:val="clear" w:color="auto" w:fill="auto"/>
          </w:tcPr>
          <w:p w14:paraId="65BCD101" w14:textId="196C2FAE" w:rsidR="007B19B4" w:rsidRPr="00C63A31" w:rsidRDefault="007B19B4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10" w:type="pct"/>
            <w:shd w:val="clear" w:color="auto" w:fill="auto"/>
            <w:noWrap/>
          </w:tcPr>
          <w:p w14:paraId="17AB088E" w14:textId="77777777" w:rsidR="007B19B4" w:rsidRPr="00C63A31" w:rsidRDefault="007B19B4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4425" w:rsidRPr="00C63A31" w14:paraId="73F122FE" w14:textId="77777777" w:rsidTr="00B721D5">
        <w:trPr>
          <w:trHeight w:val="241"/>
          <w:jc w:val="center"/>
        </w:trPr>
        <w:tc>
          <w:tcPr>
            <w:tcW w:w="134" w:type="pct"/>
            <w:gridSpan w:val="2"/>
          </w:tcPr>
          <w:p w14:paraId="545928CB" w14:textId="77777777" w:rsidR="00B54425" w:rsidRPr="00C63A31" w:rsidRDefault="00B54425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pct"/>
            <w:gridSpan w:val="3"/>
          </w:tcPr>
          <w:p w14:paraId="7B7ED79F" w14:textId="77777777" w:rsidR="00B54425" w:rsidRPr="00C63A31" w:rsidRDefault="00B54425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30" w:type="pct"/>
            <w:gridSpan w:val="11"/>
            <w:shd w:val="clear" w:color="auto" w:fill="auto"/>
          </w:tcPr>
          <w:p w14:paraId="4C22F3D5" w14:textId="77777777" w:rsidR="00B54425" w:rsidRPr="00C63A31" w:rsidRDefault="00B54425" w:rsidP="00B54425">
            <w:pPr>
              <w:ind w:right="-3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0825" w:rsidRPr="00C63A31" w14:paraId="1EC65450" w14:textId="77777777" w:rsidTr="001D6852">
        <w:trPr>
          <w:trHeight w:val="60"/>
          <w:jc w:val="center"/>
        </w:trPr>
        <w:tc>
          <w:tcPr>
            <w:tcW w:w="116" w:type="pct"/>
            <w:vMerge w:val="restart"/>
            <w:shd w:val="clear" w:color="auto" w:fill="auto"/>
            <w:hideMark/>
          </w:tcPr>
          <w:p w14:paraId="04D86AB4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7" w:type="pct"/>
            <w:gridSpan w:val="2"/>
            <w:vMerge w:val="restart"/>
            <w:shd w:val="clear" w:color="auto" w:fill="auto"/>
            <w:hideMark/>
          </w:tcPr>
          <w:p w14:paraId="7D823BC0" w14:textId="77777777" w:rsidR="00850825" w:rsidRPr="00C63A31" w:rsidRDefault="00850825" w:rsidP="00B54425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2.</w:t>
            </w:r>
          </w:p>
          <w:p w14:paraId="083B3614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62966485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1" w:type="pct"/>
            <w:shd w:val="clear" w:color="auto" w:fill="auto"/>
            <w:hideMark/>
          </w:tcPr>
          <w:p w14:paraId="3E9B388E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77" w:type="pct"/>
            <w:vMerge w:val="restart"/>
            <w:shd w:val="clear" w:color="auto" w:fill="auto"/>
          </w:tcPr>
          <w:p w14:paraId="63D56B30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277" w:type="pct"/>
          </w:tcPr>
          <w:p w14:paraId="0D7DF4D8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0" w:type="pct"/>
          </w:tcPr>
          <w:p w14:paraId="3426C53B" w14:textId="77777777" w:rsidR="00850825" w:rsidRPr="00C63A31" w:rsidRDefault="00850825" w:rsidP="00B54425">
            <w:pPr>
              <w:ind w:right="-3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pct"/>
            <w:gridSpan w:val="5"/>
            <w:shd w:val="clear" w:color="auto" w:fill="auto"/>
          </w:tcPr>
          <w:p w14:paraId="4E693C34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21" w:type="pct"/>
            <w:shd w:val="clear" w:color="auto" w:fill="auto"/>
          </w:tcPr>
          <w:p w14:paraId="36377394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89" w:type="pct"/>
            <w:shd w:val="clear" w:color="auto" w:fill="auto"/>
          </w:tcPr>
          <w:p w14:paraId="60C96EF5" w14:textId="060B4193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710" w:type="pct"/>
            <w:vMerge w:val="restart"/>
            <w:shd w:val="clear" w:color="auto" w:fill="auto"/>
            <w:noWrap/>
            <w:hideMark/>
          </w:tcPr>
          <w:p w14:paraId="2AB28C8A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850825" w:rsidRPr="00C63A31" w14:paraId="796EAFA0" w14:textId="77777777" w:rsidTr="001D6852">
        <w:trPr>
          <w:trHeight w:val="630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399D5429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  <w:vAlign w:val="center"/>
            <w:hideMark/>
          </w:tcPr>
          <w:p w14:paraId="63B26D3A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4F153D16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14:paraId="7CD547DC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vMerge/>
            <w:shd w:val="clear" w:color="auto" w:fill="auto"/>
          </w:tcPr>
          <w:p w14:paraId="1D32BF15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14:paraId="3ED93B5B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</w:tcPr>
          <w:p w14:paraId="2EC6EAC6" w14:textId="77777777" w:rsidR="00850825" w:rsidRPr="00C63A31" w:rsidRDefault="00850825" w:rsidP="00B54425">
            <w:pPr>
              <w:ind w:right="-3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5"/>
            <w:shd w:val="clear" w:color="auto" w:fill="auto"/>
          </w:tcPr>
          <w:p w14:paraId="20298A2B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14:paraId="74A65E19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14:paraId="3F1A3535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pct"/>
            <w:vMerge/>
            <w:shd w:val="clear" w:color="auto" w:fill="auto"/>
            <w:noWrap/>
            <w:hideMark/>
          </w:tcPr>
          <w:p w14:paraId="6B781947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0825" w:rsidRPr="00C63A31" w14:paraId="63A93EE3" w14:textId="77777777" w:rsidTr="001D6852">
        <w:trPr>
          <w:trHeight w:val="63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14:paraId="265490A0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  <w:vAlign w:val="center"/>
          </w:tcPr>
          <w:p w14:paraId="153D1B93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64579AE3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14:paraId="0FDDD10E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77" w:type="pct"/>
            <w:vMerge/>
            <w:shd w:val="clear" w:color="auto" w:fill="auto"/>
          </w:tcPr>
          <w:p w14:paraId="4BA9D0B7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14:paraId="4CB8D306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</w:tcPr>
          <w:p w14:paraId="69845F26" w14:textId="77777777" w:rsidR="00850825" w:rsidRPr="00C63A31" w:rsidRDefault="00850825" w:rsidP="00B54425">
            <w:pPr>
              <w:ind w:right="-3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5"/>
            <w:shd w:val="clear" w:color="auto" w:fill="auto"/>
          </w:tcPr>
          <w:p w14:paraId="16432A12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14:paraId="29B1B248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14:paraId="610B8F75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pct"/>
            <w:shd w:val="clear" w:color="auto" w:fill="auto"/>
            <w:noWrap/>
          </w:tcPr>
          <w:p w14:paraId="138B5785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0825" w:rsidRPr="00C63A31" w14:paraId="5EC43A7E" w14:textId="77777777" w:rsidTr="001D6852">
        <w:trPr>
          <w:trHeight w:val="630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14:paraId="6EDE85CB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  <w:vAlign w:val="center"/>
          </w:tcPr>
          <w:p w14:paraId="69BFBC32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7BA3C950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14:paraId="00830729" w14:textId="77777777" w:rsidR="00B02F50" w:rsidRPr="00C63A31" w:rsidRDefault="00B02F50" w:rsidP="00B02F50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  <w:p w14:paraId="556F0BA1" w14:textId="5964865A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201E0C36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14:paraId="3BC73C99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0" w:type="pct"/>
          </w:tcPr>
          <w:p w14:paraId="656C9046" w14:textId="77777777" w:rsidR="00850825" w:rsidRPr="00C63A31" w:rsidRDefault="00850825" w:rsidP="00B54425">
            <w:pPr>
              <w:ind w:right="-3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pct"/>
            <w:gridSpan w:val="5"/>
            <w:shd w:val="clear" w:color="auto" w:fill="auto"/>
          </w:tcPr>
          <w:p w14:paraId="10E7AD57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21" w:type="pct"/>
            <w:shd w:val="clear" w:color="auto" w:fill="auto"/>
          </w:tcPr>
          <w:p w14:paraId="22F1A944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89" w:type="pct"/>
            <w:shd w:val="clear" w:color="auto" w:fill="auto"/>
          </w:tcPr>
          <w:p w14:paraId="3DC4C5EB" w14:textId="2912EBE4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710" w:type="pct"/>
            <w:shd w:val="clear" w:color="auto" w:fill="auto"/>
            <w:noWrap/>
          </w:tcPr>
          <w:p w14:paraId="40E9A74E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0825" w:rsidRPr="00C63A31" w14:paraId="7EE4740F" w14:textId="77777777" w:rsidTr="001D6852">
        <w:trPr>
          <w:trHeight w:val="415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14:paraId="2904E7D7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  <w:vAlign w:val="center"/>
          </w:tcPr>
          <w:p w14:paraId="3C3EE472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53CEABE0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14:paraId="3AA48EA3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77" w:type="pct"/>
            <w:vMerge/>
            <w:shd w:val="clear" w:color="auto" w:fill="auto"/>
          </w:tcPr>
          <w:p w14:paraId="5600CA05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14:paraId="7753149A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</w:tcPr>
          <w:p w14:paraId="494A62A3" w14:textId="77777777" w:rsidR="00850825" w:rsidRPr="00C63A31" w:rsidRDefault="00850825" w:rsidP="00B54425">
            <w:pPr>
              <w:ind w:right="-3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5"/>
            <w:shd w:val="clear" w:color="auto" w:fill="auto"/>
          </w:tcPr>
          <w:p w14:paraId="45B6E972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14:paraId="15269947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14:paraId="7E4CE674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pct"/>
            <w:shd w:val="clear" w:color="auto" w:fill="auto"/>
            <w:noWrap/>
          </w:tcPr>
          <w:p w14:paraId="6731DC7C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0825" w:rsidRPr="00C63A31" w14:paraId="28B3EBF0" w14:textId="77777777" w:rsidTr="001D6852">
        <w:trPr>
          <w:trHeight w:val="60"/>
          <w:jc w:val="center"/>
        </w:trPr>
        <w:tc>
          <w:tcPr>
            <w:tcW w:w="116" w:type="pct"/>
            <w:vMerge w:val="restart"/>
            <w:shd w:val="clear" w:color="auto" w:fill="auto"/>
            <w:hideMark/>
          </w:tcPr>
          <w:p w14:paraId="1D455CB0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157" w:type="pct"/>
            <w:gridSpan w:val="2"/>
            <w:vMerge w:val="restart"/>
            <w:shd w:val="clear" w:color="auto" w:fill="auto"/>
            <w:hideMark/>
          </w:tcPr>
          <w:p w14:paraId="09017B85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1. </w:t>
            </w:r>
          </w:p>
          <w:p w14:paraId="18EC5DE8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3EDB56C9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1" w:type="pct"/>
            <w:shd w:val="clear" w:color="auto" w:fill="auto"/>
            <w:hideMark/>
          </w:tcPr>
          <w:p w14:paraId="7F9D3E1F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77" w:type="pct"/>
            <w:vMerge w:val="restart"/>
            <w:shd w:val="clear" w:color="auto" w:fill="auto"/>
          </w:tcPr>
          <w:p w14:paraId="4E653B0C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277" w:type="pct"/>
          </w:tcPr>
          <w:p w14:paraId="1C972B14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0" w:type="pct"/>
          </w:tcPr>
          <w:p w14:paraId="6E5C716F" w14:textId="77777777" w:rsidR="00850825" w:rsidRPr="00C63A31" w:rsidRDefault="00850825" w:rsidP="00B54425">
            <w:pPr>
              <w:ind w:right="-3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pct"/>
            <w:gridSpan w:val="5"/>
            <w:shd w:val="clear" w:color="auto" w:fill="auto"/>
          </w:tcPr>
          <w:p w14:paraId="6B78A0FD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21" w:type="pct"/>
            <w:shd w:val="clear" w:color="auto" w:fill="auto"/>
          </w:tcPr>
          <w:p w14:paraId="0DC4F8E2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89" w:type="pct"/>
            <w:shd w:val="clear" w:color="auto" w:fill="auto"/>
          </w:tcPr>
          <w:p w14:paraId="348A716C" w14:textId="29090B68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710" w:type="pct"/>
            <w:vMerge w:val="restart"/>
            <w:shd w:val="clear" w:color="auto" w:fill="auto"/>
            <w:noWrap/>
            <w:hideMark/>
          </w:tcPr>
          <w:p w14:paraId="3E2E0CB5" w14:textId="77777777" w:rsidR="00850825" w:rsidRPr="00C63A31" w:rsidRDefault="00850825" w:rsidP="00B54425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  <w:p w14:paraId="07AA58BE" w14:textId="77777777" w:rsidR="00850825" w:rsidRPr="00C63A31" w:rsidRDefault="00850825" w:rsidP="00B54425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  <w:p w14:paraId="2D1B3476" w14:textId="77777777" w:rsidR="00850825" w:rsidRPr="00C63A31" w:rsidRDefault="00850825" w:rsidP="00B54425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  <w:p w14:paraId="07B858A1" w14:textId="77777777" w:rsidR="00850825" w:rsidRPr="00C63A31" w:rsidRDefault="00850825" w:rsidP="00B54425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  <w:p w14:paraId="462CD016" w14:textId="77777777" w:rsidR="00850825" w:rsidRPr="00C63A31" w:rsidRDefault="00850825" w:rsidP="00B54425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  <w:p w14:paraId="1126E7F2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>ФЭУ</w:t>
            </w:r>
          </w:p>
          <w:p w14:paraId="1C9CFA4B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14:paraId="4D3ADEBF" w14:textId="77777777" w:rsidR="008365F1" w:rsidRPr="00C63A31" w:rsidRDefault="008365F1" w:rsidP="008365F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муниципального округа</w:t>
            </w:r>
          </w:p>
          <w:p w14:paraId="21788C87" w14:textId="66801482" w:rsidR="00850825" w:rsidRPr="00C63A31" w:rsidRDefault="008365F1" w:rsidP="008365F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850825" w:rsidRPr="00C63A31" w14:paraId="2A9F500F" w14:textId="77777777" w:rsidTr="001D6852">
        <w:trPr>
          <w:trHeight w:val="377"/>
          <w:jc w:val="center"/>
        </w:trPr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196F2850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  <w:vAlign w:val="center"/>
            <w:hideMark/>
          </w:tcPr>
          <w:p w14:paraId="586A3B89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7E7AD2A1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14:paraId="48EF5EDA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vMerge/>
            <w:shd w:val="clear" w:color="auto" w:fill="auto"/>
          </w:tcPr>
          <w:p w14:paraId="2216AE7C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14:paraId="5B3083FE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</w:tcPr>
          <w:p w14:paraId="6F4482E8" w14:textId="77777777" w:rsidR="00850825" w:rsidRPr="00C63A31" w:rsidRDefault="00850825" w:rsidP="00B54425">
            <w:pPr>
              <w:ind w:right="-3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5"/>
            <w:shd w:val="clear" w:color="auto" w:fill="auto"/>
          </w:tcPr>
          <w:p w14:paraId="325F041B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14:paraId="022D432C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14:paraId="1D7DC605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pct"/>
            <w:vMerge/>
            <w:shd w:val="clear" w:color="auto" w:fill="auto"/>
            <w:noWrap/>
            <w:hideMark/>
          </w:tcPr>
          <w:p w14:paraId="7D225EE4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0825" w:rsidRPr="00C63A31" w14:paraId="21A4126E" w14:textId="77777777" w:rsidTr="001D6852">
        <w:trPr>
          <w:trHeight w:val="377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14:paraId="3CCF1369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  <w:vAlign w:val="center"/>
          </w:tcPr>
          <w:p w14:paraId="6F287351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7DDCD1E6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14:paraId="1B6D5EEA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77" w:type="pct"/>
            <w:vMerge/>
            <w:shd w:val="clear" w:color="auto" w:fill="auto"/>
          </w:tcPr>
          <w:p w14:paraId="4DDF024F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14:paraId="7F687F97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</w:tcPr>
          <w:p w14:paraId="66F3BD76" w14:textId="77777777" w:rsidR="00850825" w:rsidRPr="00C63A31" w:rsidRDefault="00850825" w:rsidP="00B54425">
            <w:pPr>
              <w:ind w:right="-3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5"/>
            <w:shd w:val="clear" w:color="auto" w:fill="auto"/>
          </w:tcPr>
          <w:p w14:paraId="2FB85094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14:paraId="4CF80925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14:paraId="65AF527E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pct"/>
            <w:vMerge/>
            <w:shd w:val="clear" w:color="auto" w:fill="auto"/>
            <w:noWrap/>
          </w:tcPr>
          <w:p w14:paraId="11FC931A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0825" w:rsidRPr="00C63A31" w14:paraId="6686A8E2" w14:textId="77777777" w:rsidTr="001D6852">
        <w:trPr>
          <w:trHeight w:val="377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14:paraId="2E63D277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  <w:vAlign w:val="center"/>
          </w:tcPr>
          <w:p w14:paraId="468DE42A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4C76FD4B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14:paraId="0BDFFE84" w14:textId="50A15CD6" w:rsidR="00850825" w:rsidRPr="00C63A31" w:rsidRDefault="00B02F50" w:rsidP="00B02F50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277" w:type="pct"/>
            <w:vMerge/>
            <w:shd w:val="clear" w:color="auto" w:fill="auto"/>
          </w:tcPr>
          <w:p w14:paraId="2B33C062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14:paraId="7B682C71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0" w:type="pct"/>
          </w:tcPr>
          <w:p w14:paraId="667DD7C5" w14:textId="77777777" w:rsidR="00850825" w:rsidRPr="00C63A31" w:rsidRDefault="00850825" w:rsidP="00B54425">
            <w:pPr>
              <w:ind w:right="-3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pct"/>
            <w:gridSpan w:val="5"/>
            <w:shd w:val="clear" w:color="auto" w:fill="auto"/>
          </w:tcPr>
          <w:p w14:paraId="04CB8FFD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21" w:type="pct"/>
            <w:shd w:val="clear" w:color="auto" w:fill="auto"/>
          </w:tcPr>
          <w:p w14:paraId="105F9436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89" w:type="pct"/>
            <w:shd w:val="clear" w:color="auto" w:fill="auto"/>
          </w:tcPr>
          <w:p w14:paraId="1EA55FE1" w14:textId="0EECA75F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710" w:type="pct"/>
            <w:vMerge/>
            <w:shd w:val="clear" w:color="auto" w:fill="auto"/>
            <w:noWrap/>
          </w:tcPr>
          <w:p w14:paraId="495BEC57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0825" w:rsidRPr="00C63A31" w14:paraId="74A5631A" w14:textId="77777777" w:rsidTr="001D6852">
        <w:trPr>
          <w:trHeight w:val="377"/>
          <w:jc w:val="center"/>
        </w:trPr>
        <w:tc>
          <w:tcPr>
            <w:tcW w:w="116" w:type="pct"/>
            <w:vMerge/>
            <w:shd w:val="clear" w:color="auto" w:fill="auto"/>
            <w:vAlign w:val="center"/>
          </w:tcPr>
          <w:p w14:paraId="5709D9CA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  <w:vAlign w:val="center"/>
          </w:tcPr>
          <w:p w14:paraId="2FF5059B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65E4E260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14:paraId="18CD5944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77" w:type="pct"/>
            <w:vMerge/>
            <w:shd w:val="clear" w:color="auto" w:fill="auto"/>
          </w:tcPr>
          <w:p w14:paraId="18E637C2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</w:tcPr>
          <w:p w14:paraId="52F5CDD7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</w:tcPr>
          <w:p w14:paraId="3AE68C12" w14:textId="77777777" w:rsidR="00850825" w:rsidRPr="00C63A31" w:rsidRDefault="00850825" w:rsidP="00B54425">
            <w:pPr>
              <w:ind w:right="-3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gridSpan w:val="5"/>
            <w:shd w:val="clear" w:color="auto" w:fill="auto"/>
          </w:tcPr>
          <w:p w14:paraId="399855A6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14:paraId="241A833E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14:paraId="534E3AA4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pct"/>
            <w:vMerge/>
            <w:shd w:val="clear" w:color="auto" w:fill="auto"/>
            <w:noWrap/>
          </w:tcPr>
          <w:p w14:paraId="7B2C7C31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19B4" w:rsidRPr="00C63A31" w14:paraId="2134BF0B" w14:textId="77777777" w:rsidTr="00B721D5">
        <w:trPr>
          <w:trHeight w:val="315"/>
          <w:jc w:val="center"/>
        </w:trPr>
        <w:tc>
          <w:tcPr>
            <w:tcW w:w="116" w:type="pct"/>
            <w:vMerge/>
            <w:shd w:val="clear" w:color="auto" w:fill="auto"/>
          </w:tcPr>
          <w:p w14:paraId="07D7CDAA" w14:textId="77777777" w:rsidR="007B19B4" w:rsidRPr="00C63A31" w:rsidRDefault="007B19B4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 w:val="restart"/>
            <w:shd w:val="clear" w:color="auto" w:fill="auto"/>
          </w:tcPr>
          <w:p w14:paraId="7CF9B7EA" w14:textId="77777777" w:rsidR="007B19B4" w:rsidRPr="00C63A31" w:rsidRDefault="007B19B4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>Результат мероприятия.</w:t>
            </w:r>
          </w:p>
          <w:p w14:paraId="2EC00A5E" w14:textId="1E288819" w:rsidR="007B19B4" w:rsidRPr="00C63A31" w:rsidRDefault="007B19B4" w:rsidP="008508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185A888D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643538E0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14:paraId="68D3D74B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</w:tcPr>
          <w:p w14:paraId="21F743FF" w14:textId="7F60182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40" w:type="pct"/>
            <w:vMerge w:val="restart"/>
          </w:tcPr>
          <w:p w14:paraId="25F848C2" w14:textId="6A7F1703" w:rsidR="007B19B4" w:rsidRPr="00C63A31" w:rsidRDefault="007B19B4" w:rsidP="00B54425">
            <w:pPr>
              <w:ind w:right="-3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19" w:type="pct"/>
            <w:vMerge w:val="restart"/>
            <w:shd w:val="clear" w:color="auto" w:fill="auto"/>
          </w:tcPr>
          <w:p w14:paraId="410BFA04" w14:textId="5F5712B4" w:rsidR="007B19B4" w:rsidRPr="00C63A31" w:rsidRDefault="007B19B4" w:rsidP="00257B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598" w:type="pct"/>
            <w:gridSpan w:val="4"/>
            <w:shd w:val="clear" w:color="auto" w:fill="auto"/>
          </w:tcPr>
          <w:p w14:paraId="0383467F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5E341DD9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6 г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04E83D6" w14:textId="1EF0F970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7 г</w:t>
            </w:r>
          </w:p>
        </w:tc>
        <w:tc>
          <w:tcPr>
            <w:tcW w:w="710" w:type="pct"/>
            <w:vMerge/>
            <w:shd w:val="clear" w:color="auto" w:fill="auto"/>
            <w:noWrap/>
          </w:tcPr>
          <w:p w14:paraId="2F245DF1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19B4" w:rsidRPr="00C63A31" w14:paraId="0E5E0404" w14:textId="77777777" w:rsidTr="00B721D5">
        <w:trPr>
          <w:trHeight w:val="95"/>
          <w:jc w:val="center"/>
        </w:trPr>
        <w:tc>
          <w:tcPr>
            <w:tcW w:w="116" w:type="pct"/>
            <w:vMerge/>
            <w:shd w:val="clear" w:color="auto" w:fill="auto"/>
          </w:tcPr>
          <w:p w14:paraId="7F91D053" w14:textId="77777777" w:rsidR="007B19B4" w:rsidRPr="00C63A31" w:rsidRDefault="007B19B4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</w:tcPr>
          <w:p w14:paraId="17F1FD5C" w14:textId="77777777" w:rsidR="007B19B4" w:rsidRPr="00C63A31" w:rsidRDefault="007B19B4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399179FB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1D015792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57893728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4615DF6F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</w:tcPr>
          <w:p w14:paraId="5029805D" w14:textId="77777777" w:rsidR="007B19B4" w:rsidRPr="00C63A31" w:rsidRDefault="007B19B4" w:rsidP="00B54425">
            <w:pPr>
              <w:ind w:right="-3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632E3DDC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shd w:val="clear" w:color="auto" w:fill="auto"/>
          </w:tcPr>
          <w:p w14:paraId="0008051B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37" w:type="pct"/>
            <w:shd w:val="clear" w:color="auto" w:fill="auto"/>
          </w:tcPr>
          <w:p w14:paraId="4EB88AAA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38" w:type="pct"/>
            <w:shd w:val="clear" w:color="auto" w:fill="auto"/>
          </w:tcPr>
          <w:p w14:paraId="18AC7BE5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14:paraId="2C19C307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C63A31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21" w:type="pct"/>
            <w:vMerge/>
            <w:shd w:val="clear" w:color="auto" w:fill="auto"/>
          </w:tcPr>
          <w:p w14:paraId="735BBE47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14:paraId="1A4C00B1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pct"/>
            <w:vMerge/>
            <w:shd w:val="clear" w:color="auto" w:fill="auto"/>
            <w:noWrap/>
          </w:tcPr>
          <w:p w14:paraId="70C345EA" w14:textId="77777777" w:rsidR="007B19B4" w:rsidRPr="00C63A31" w:rsidRDefault="007B19B4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4A34" w:rsidRPr="00C63A31" w14:paraId="1A46CA17" w14:textId="77777777" w:rsidTr="00B721D5">
        <w:trPr>
          <w:trHeight w:val="739"/>
          <w:jc w:val="center"/>
        </w:trPr>
        <w:tc>
          <w:tcPr>
            <w:tcW w:w="116" w:type="pct"/>
            <w:vMerge/>
            <w:shd w:val="clear" w:color="auto" w:fill="auto"/>
          </w:tcPr>
          <w:p w14:paraId="47CCD768" w14:textId="77777777" w:rsidR="009A4A34" w:rsidRPr="00C63A31" w:rsidRDefault="009A4A34" w:rsidP="009A4A3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</w:tcPr>
          <w:p w14:paraId="18709556" w14:textId="77777777" w:rsidR="009A4A34" w:rsidRPr="00C63A31" w:rsidRDefault="009A4A34" w:rsidP="009A4A3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321DD4F1" w14:textId="77777777" w:rsidR="009A4A34" w:rsidRPr="00C63A31" w:rsidRDefault="009A4A34" w:rsidP="009A4A3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3D7EED14" w14:textId="77777777" w:rsidR="009A4A34" w:rsidRPr="00C63A31" w:rsidRDefault="009A4A34" w:rsidP="009A4A3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4959F5B3" w14:textId="77777777" w:rsidR="009A4A34" w:rsidRPr="00C63A31" w:rsidRDefault="009A4A34" w:rsidP="009A4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1B33C146" w14:textId="63F03BF5" w:rsidR="009A4A34" w:rsidRPr="00C63A31" w:rsidRDefault="009A4A34" w:rsidP="009A4A34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14:paraId="2B8A6DD4" w14:textId="33312B4F" w:rsidR="009A4A34" w:rsidRPr="00C63A31" w:rsidRDefault="009A4A34" w:rsidP="009A4A34">
            <w:pPr>
              <w:ind w:right="-36"/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78A417DB" w14:textId="77777777" w:rsidR="009A4A34" w:rsidRPr="00C63A31" w:rsidRDefault="009A4A34" w:rsidP="009A4A34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</w:tcPr>
          <w:p w14:paraId="4A343574" w14:textId="77777777" w:rsidR="009A4A34" w:rsidRPr="00C63A31" w:rsidRDefault="009A4A34" w:rsidP="009A4A34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-</w:t>
            </w:r>
          </w:p>
        </w:tc>
        <w:tc>
          <w:tcPr>
            <w:tcW w:w="137" w:type="pct"/>
            <w:shd w:val="clear" w:color="auto" w:fill="auto"/>
          </w:tcPr>
          <w:p w14:paraId="4FF37796" w14:textId="77777777" w:rsidR="009A4A34" w:rsidRPr="00C63A31" w:rsidRDefault="009A4A34" w:rsidP="009A4A34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14:paraId="4A3F842B" w14:textId="77777777" w:rsidR="009A4A34" w:rsidRPr="00C63A31" w:rsidRDefault="009A4A34" w:rsidP="009A4A34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14:paraId="01BE34D3" w14:textId="77777777" w:rsidR="009A4A34" w:rsidRPr="00C63A31" w:rsidRDefault="009A4A34" w:rsidP="009A4A34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14:paraId="78FD35E6" w14:textId="77777777" w:rsidR="009A4A34" w:rsidRPr="00C63A31" w:rsidRDefault="009A4A34" w:rsidP="009A4A34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1</w:t>
            </w:r>
          </w:p>
        </w:tc>
        <w:tc>
          <w:tcPr>
            <w:tcW w:w="389" w:type="pct"/>
            <w:shd w:val="clear" w:color="auto" w:fill="auto"/>
          </w:tcPr>
          <w:p w14:paraId="282999EF" w14:textId="21456E79" w:rsidR="009A4A34" w:rsidRPr="00C63A31" w:rsidRDefault="009A4A34" w:rsidP="009A4A34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1</w:t>
            </w:r>
          </w:p>
        </w:tc>
        <w:tc>
          <w:tcPr>
            <w:tcW w:w="710" w:type="pct"/>
            <w:vMerge/>
            <w:shd w:val="clear" w:color="auto" w:fill="auto"/>
            <w:noWrap/>
          </w:tcPr>
          <w:p w14:paraId="5F033CF7" w14:textId="77777777" w:rsidR="009A4A34" w:rsidRPr="00C63A31" w:rsidRDefault="009A4A34" w:rsidP="009A4A3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0825" w:rsidRPr="00C63A31" w14:paraId="68F4A829" w14:textId="77777777" w:rsidTr="001D6852">
        <w:trPr>
          <w:trHeight w:val="315"/>
          <w:jc w:val="center"/>
        </w:trPr>
        <w:tc>
          <w:tcPr>
            <w:tcW w:w="11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8C39F96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157" w:type="pct"/>
            <w:gridSpan w:val="2"/>
            <w:vMerge w:val="restart"/>
            <w:shd w:val="clear" w:color="auto" w:fill="auto"/>
          </w:tcPr>
          <w:p w14:paraId="73CDFF0D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4. </w:t>
            </w:r>
          </w:p>
          <w:p w14:paraId="40BE9374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, осуществляющим деятельность на территории Московской области, без проведения торгов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6A2B9B2F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1" w:type="pct"/>
            <w:shd w:val="clear" w:color="auto" w:fill="auto"/>
          </w:tcPr>
          <w:p w14:paraId="25ED564F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77" w:type="pct"/>
            <w:vMerge w:val="restart"/>
            <w:shd w:val="clear" w:color="auto" w:fill="auto"/>
          </w:tcPr>
          <w:p w14:paraId="1D14CE52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277" w:type="pct"/>
          </w:tcPr>
          <w:p w14:paraId="423BED6A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</w:tcPr>
          <w:p w14:paraId="100FDC3E" w14:textId="77777777" w:rsidR="00850825" w:rsidRPr="00C63A31" w:rsidRDefault="00850825" w:rsidP="00B54425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gridSpan w:val="5"/>
            <w:shd w:val="clear" w:color="auto" w:fill="auto"/>
          </w:tcPr>
          <w:p w14:paraId="4B80FD1B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E7AD2B2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7CEFDFCA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vMerge w:val="restart"/>
            <w:shd w:val="clear" w:color="auto" w:fill="auto"/>
            <w:noWrap/>
          </w:tcPr>
          <w:p w14:paraId="19693C26" w14:textId="77777777" w:rsidR="00850825" w:rsidRPr="00C63A31" w:rsidRDefault="00850825" w:rsidP="00B54425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Комитет по управлению </w:t>
            </w:r>
          </w:p>
          <w:p w14:paraId="753549B4" w14:textId="77777777" w:rsidR="00850825" w:rsidRPr="00C63A31" w:rsidRDefault="00850825" w:rsidP="00B54425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имуществом</w:t>
            </w:r>
          </w:p>
          <w:p w14:paraId="18597EAC" w14:textId="77777777" w:rsidR="00850825" w:rsidRPr="00C63A31" w:rsidRDefault="00850825" w:rsidP="00B54425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администрации</w:t>
            </w:r>
          </w:p>
          <w:p w14:paraId="3C5D3EC3" w14:textId="48665480" w:rsidR="00850825" w:rsidRPr="00C63A31" w:rsidRDefault="008365F1" w:rsidP="00B54425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муниципального</w:t>
            </w:r>
          </w:p>
          <w:p w14:paraId="603D941B" w14:textId="77777777" w:rsidR="00850825" w:rsidRPr="00C63A31" w:rsidRDefault="00850825" w:rsidP="00B54425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округа</w:t>
            </w:r>
          </w:p>
          <w:p w14:paraId="3567C4C6" w14:textId="77777777" w:rsidR="00850825" w:rsidRPr="00C63A31" w:rsidRDefault="00850825" w:rsidP="00B54425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Лотошино</w:t>
            </w:r>
          </w:p>
        </w:tc>
      </w:tr>
      <w:tr w:rsidR="00850825" w:rsidRPr="00C63A31" w14:paraId="31ADD777" w14:textId="77777777" w:rsidTr="001D6852">
        <w:trPr>
          <w:trHeight w:val="315"/>
          <w:jc w:val="center"/>
        </w:trPr>
        <w:tc>
          <w:tcPr>
            <w:tcW w:w="1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E40AA2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</w:tcPr>
          <w:p w14:paraId="2378A53F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666824CC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14:paraId="445887D1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vMerge/>
            <w:shd w:val="clear" w:color="auto" w:fill="auto"/>
          </w:tcPr>
          <w:p w14:paraId="135F315F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45F5D830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</w:tcPr>
          <w:p w14:paraId="037378A4" w14:textId="77777777" w:rsidR="00850825" w:rsidRPr="00C63A31" w:rsidRDefault="00850825" w:rsidP="00B54425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gridSpan w:val="5"/>
            <w:shd w:val="clear" w:color="auto" w:fill="auto"/>
          </w:tcPr>
          <w:p w14:paraId="7FE7DED3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D5C4E24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A86CEC8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vMerge/>
            <w:shd w:val="clear" w:color="auto" w:fill="auto"/>
            <w:noWrap/>
          </w:tcPr>
          <w:p w14:paraId="50B7AE7D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0825" w:rsidRPr="00C63A31" w14:paraId="79C7A15E" w14:textId="77777777" w:rsidTr="001D6852">
        <w:trPr>
          <w:trHeight w:val="315"/>
          <w:jc w:val="center"/>
        </w:trPr>
        <w:tc>
          <w:tcPr>
            <w:tcW w:w="1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52FB2D7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</w:tcPr>
          <w:p w14:paraId="41ECCE4D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34B344E7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14:paraId="5C671F18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77" w:type="pct"/>
            <w:vMerge/>
            <w:shd w:val="clear" w:color="auto" w:fill="auto"/>
          </w:tcPr>
          <w:p w14:paraId="7B20B900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31663AAC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</w:tcPr>
          <w:p w14:paraId="39E5B41F" w14:textId="77777777" w:rsidR="00850825" w:rsidRPr="00C63A31" w:rsidRDefault="00850825" w:rsidP="00B54425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gridSpan w:val="5"/>
            <w:shd w:val="clear" w:color="auto" w:fill="auto"/>
          </w:tcPr>
          <w:p w14:paraId="3C3BE8B9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15BC46A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6F7459A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vMerge/>
            <w:shd w:val="clear" w:color="auto" w:fill="auto"/>
            <w:noWrap/>
          </w:tcPr>
          <w:p w14:paraId="4735E60F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0825" w:rsidRPr="00C63A31" w14:paraId="41E085F4" w14:textId="77777777" w:rsidTr="001D6852">
        <w:trPr>
          <w:trHeight w:val="315"/>
          <w:jc w:val="center"/>
        </w:trPr>
        <w:tc>
          <w:tcPr>
            <w:tcW w:w="1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867DC5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</w:tcPr>
          <w:p w14:paraId="1493DAB1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07396FFA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14:paraId="41897BB9" w14:textId="7FECFE0D" w:rsidR="00850825" w:rsidRPr="00C63A31" w:rsidRDefault="00B02F50" w:rsidP="00B02F50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277" w:type="pct"/>
            <w:vMerge/>
            <w:shd w:val="clear" w:color="auto" w:fill="auto"/>
          </w:tcPr>
          <w:p w14:paraId="525C40FF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383659D8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</w:tcPr>
          <w:p w14:paraId="182179D4" w14:textId="77777777" w:rsidR="00850825" w:rsidRPr="00C63A31" w:rsidRDefault="00850825" w:rsidP="00B54425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gridSpan w:val="5"/>
            <w:shd w:val="clear" w:color="auto" w:fill="auto"/>
          </w:tcPr>
          <w:p w14:paraId="574B82FF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6ED4755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B07D777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vMerge/>
            <w:shd w:val="clear" w:color="auto" w:fill="auto"/>
            <w:noWrap/>
          </w:tcPr>
          <w:p w14:paraId="26E1DCCE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0825" w:rsidRPr="00C63A31" w14:paraId="0A8A7E66" w14:textId="77777777" w:rsidTr="001D6852">
        <w:trPr>
          <w:trHeight w:val="315"/>
          <w:jc w:val="center"/>
        </w:trPr>
        <w:tc>
          <w:tcPr>
            <w:tcW w:w="1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7FC78B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</w:tcPr>
          <w:p w14:paraId="0A16FA8A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E9627D9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14:paraId="51836DA6" w14:textId="77777777" w:rsidR="00850825" w:rsidRPr="00C63A31" w:rsidRDefault="00850825" w:rsidP="00B5442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77" w:type="pct"/>
            <w:vMerge/>
            <w:shd w:val="clear" w:color="auto" w:fill="auto"/>
          </w:tcPr>
          <w:p w14:paraId="3A124D86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6B34EDCF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</w:tcPr>
          <w:p w14:paraId="6894201F" w14:textId="77777777" w:rsidR="00850825" w:rsidRPr="00C63A31" w:rsidRDefault="00850825" w:rsidP="00B54425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A14445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6C4B9F8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4436FF2" w14:textId="77777777" w:rsidR="00850825" w:rsidRPr="00C63A31" w:rsidRDefault="00850825" w:rsidP="00B5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vMerge/>
            <w:shd w:val="clear" w:color="auto" w:fill="auto"/>
            <w:noWrap/>
          </w:tcPr>
          <w:p w14:paraId="3A2A79AC" w14:textId="77777777" w:rsidR="00850825" w:rsidRPr="00C63A31" w:rsidRDefault="00850825" w:rsidP="00B544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4A34" w:rsidRPr="00C63A31" w14:paraId="353F9B3C" w14:textId="77777777" w:rsidTr="001D6852">
        <w:trPr>
          <w:trHeight w:val="378"/>
          <w:jc w:val="center"/>
        </w:trPr>
        <w:tc>
          <w:tcPr>
            <w:tcW w:w="116" w:type="pct"/>
            <w:vMerge w:val="restart"/>
            <w:shd w:val="clear" w:color="auto" w:fill="auto"/>
          </w:tcPr>
          <w:p w14:paraId="7E1FCA65" w14:textId="77777777" w:rsidR="009A4A34" w:rsidRPr="00C63A31" w:rsidRDefault="009A4A34" w:rsidP="006E1D9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157" w:type="pct"/>
            <w:gridSpan w:val="2"/>
            <w:vMerge w:val="restart"/>
            <w:shd w:val="clear" w:color="auto" w:fill="auto"/>
          </w:tcPr>
          <w:p w14:paraId="24A47F80" w14:textId="77777777" w:rsidR="009A4A34" w:rsidRPr="00C63A31" w:rsidRDefault="009A4A34" w:rsidP="006E1D9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Мероприятие 02.05.</w:t>
            </w:r>
          </w:p>
          <w:p w14:paraId="55BC2040" w14:textId="77777777" w:rsidR="009A4A34" w:rsidRPr="00C63A31" w:rsidRDefault="009A4A34" w:rsidP="006E1D94">
            <w:pPr>
              <w:pStyle w:val="aff0"/>
              <w:spacing w:beforeAutospacing="0" w:afterAutospacing="0" w:line="180" w:lineRule="atLeast"/>
              <w:jc w:val="both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val="ru-RU" w:eastAsia="ru-RU"/>
              </w:rPr>
              <w:t>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фудтрках) и передвижных сооружения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2D2E0D6B" w14:textId="77777777" w:rsidR="009A4A34" w:rsidRPr="00C63A31" w:rsidRDefault="009A4A34" w:rsidP="006E1D9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1" w:type="pct"/>
            <w:shd w:val="clear" w:color="auto" w:fill="auto"/>
          </w:tcPr>
          <w:p w14:paraId="5AC5975D" w14:textId="77777777" w:rsidR="009A4A34" w:rsidRPr="00C63A31" w:rsidRDefault="009A4A34" w:rsidP="006E1D9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77" w:type="pct"/>
            <w:vMerge w:val="restart"/>
            <w:shd w:val="clear" w:color="auto" w:fill="auto"/>
          </w:tcPr>
          <w:p w14:paraId="694CAE4A" w14:textId="77777777" w:rsidR="009A4A34" w:rsidRPr="00C63A31" w:rsidRDefault="009A4A34" w:rsidP="006E1D94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277" w:type="pct"/>
          </w:tcPr>
          <w:p w14:paraId="3DC72F1D" w14:textId="6DB9D924" w:rsidR="009A4A34" w:rsidRPr="00C63A31" w:rsidRDefault="009A4A34" w:rsidP="006E1D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</w:tcPr>
          <w:p w14:paraId="1D674A66" w14:textId="34F9C9A7" w:rsidR="009A4A34" w:rsidRPr="00C63A31" w:rsidRDefault="009A4A34" w:rsidP="006E1D94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gridSpan w:val="5"/>
            <w:shd w:val="clear" w:color="auto" w:fill="auto"/>
          </w:tcPr>
          <w:p w14:paraId="1E9DDCE2" w14:textId="6F9FC592" w:rsidR="009A4A34" w:rsidRPr="00C63A31" w:rsidRDefault="009A4A34" w:rsidP="006E1D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292F9BED" w14:textId="637A8DD3" w:rsidR="009A4A34" w:rsidRPr="00C63A31" w:rsidRDefault="009A4A34" w:rsidP="006E1D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14:paraId="66ED319C" w14:textId="329D9C1B" w:rsidR="009A4A34" w:rsidRPr="00C63A31" w:rsidRDefault="009A4A34" w:rsidP="006E1D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vMerge w:val="restart"/>
            <w:shd w:val="clear" w:color="auto" w:fill="auto"/>
            <w:noWrap/>
          </w:tcPr>
          <w:p w14:paraId="349518F8" w14:textId="77777777" w:rsidR="009A4A34" w:rsidRPr="00C63A31" w:rsidRDefault="009A4A34" w:rsidP="006E1D9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14:paraId="56EBC021" w14:textId="64798B77" w:rsidR="009A4A34" w:rsidRPr="00C63A31" w:rsidRDefault="009A4A34" w:rsidP="006E1D9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муниципального округа</w:t>
            </w:r>
          </w:p>
          <w:p w14:paraId="2D368A41" w14:textId="77777777" w:rsidR="009A4A34" w:rsidRPr="00C63A31" w:rsidRDefault="009A4A34" w:rsidP="006E1D9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14:paraId="2062B868" w14:textId="77777777" w:rsidR="009A4A34" w:rsidRPr="00C63A31" w:rsidRDefault="009A4A34" w:rsidP="006E1D9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14:paraId="06492AA0" w14:textId="77777777" w:rsidR="009A4A34" w:rsidRPr="00C63A31" w:rsidRDefault="009A4A34" w:rsidP="006E1D9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14:paraId="356D1807" w14:textId="3C573C0B" w:rsidR="009A4A34" w:rsidRPr="00C63A31" w:rsidRDefault="009A4A34" w:rsidP="008A6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рынка)</w:t>
            </w:r>
          </w:p>
        </w:tc>
      </w:tr>
      <w:tr w:rsidR="009A4A34" w:rsidRPr="00C63A31" w14:paraId="0584EB52" w14:textId="77777777" w:rsidTr="001D6852">
        <w:trPr>
          <w:trHeight w:val="315"/>
          <w:jc w:val="center"/>
        </w:trPr>
        <w:tc>
          <w:tcPr>
            <w:tcW w:w="116" w:type="pct"/>
            <w:vMerge/>
            <w:shd w:val="clear" w:color="auto" w:fill="auto"/>
          </w:tcPr>
          <w:p w14:paraId="64332CB4" w14:textId="77777777" w:rsidR="009A4A34" w:rsidRPr="00C63A31" w:rsidRDefault="009A4A34" w:rsidP="008A670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</w:tcPr>
          <w:p w14:paraId="1A46E26A" w14:textId="77777777" w:rsidR="009A4A34" w:rsidRPr="00C63A31" w:rsidRDefault="009A4A34" w:rsidP="008A670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C68BB00" w14:textId="77777777" w:rsidR="009A4A34" w:rsidRPr="00C63A31" w:rsidRDefault="009A4A34" w:rsidP="008A670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14:paraId="48DAB535" w14:textId="77777777" w:rsidR="009A4A34" w:rsidRPr="00C63A31" w:rsidRDefault="009A4A34" w:rsidP="008A670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vMerge/>
            <w:shd w:val="clear" w:color="auto" w:fill="auto"/>
          </w:tcPr>
          <w:p w14:paraId="096693AA" w14:textId="7777777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3F3B9954" w14:textId="66AE2C0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</w:tcPr>
          <w:p w14:paraId="6C760AAC" w14:textId="269614F1" w:rsidR="009A4A34" w:rsidRPr="00C63A31" w:rsidRDefault="009A4A34" w:rsidP="008A6709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845C8D" w14:textId="324EEDAA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7BDF4EA2" w14:textId="743F0FD2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14:paraId="49109CD0" w14:textId="50C016FF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vMerge/>
            <w:shd w:val="clear" w:color="auto" w:fill="auto"/>
            <w:noWrap/>
          </w:tcPr>
          <w:p w14:paraId="1D5CA078" w14:textId="77777777" w:rsidR="009A4A34" w:rsidRPr="00C63A31" w:rsidRDefault="009A4A34" w:rsidP="008A6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4A34" w:rsidRPr="00C63A31" w14:paraId="1B0A20A1" w14:textId="77777777" w:rsidTr="001D6852">
        <w:trPr>
          <w:trHeight w:val="315"/>
          <w:jc w:val="center"/>
        </w:trPr>
        <w:tc>
          <w:tcPr>
            <w:tcW w:w="116" w:type="pct"/>
            <w:vMerge/>
            <w:shd w:val="clear" w:color="auto" w:fill="auto"/>
          </w:tcPr>
          <w:p w14:paraId="57446674" w14:textId="77777777" w:rsidR="009A4A34" w:rsidRPr="00C63A31" w:rsidRDefault="009A4A34" w:rsidP="008A670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</w:tcPr>
          <w:p w14:paraId="761B5CC9" w14:textId="77777777" w:rsidR="009A4A34" w:rsidRPr="00C63A31" w:rsidRDefault="009A4A34" w:rsidP="008A670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12C37366" w14:textId="77777777" w:rsidR="009A4A34" w:rsidRPr="00C63A31" w:rsidRDefault="009A4A34" w:rsidP="008A670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14:paraId="6F2EC494" w14:textId="77777777" w:rsidR="009A4A34" w:rsidRPr="00C63A31" w:rsidRDefault="009A4A34" w:rsidP="008A670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77" w:type="pct"/>
            <w:vMerge/>
            <w:shd w:val="clear" w:color="auto" w:fill="auto"/>
          </w:tcPr>
          <w:p w14:paraId="70384844" w14:textId="7777777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3A394520" w14:textId="3586AE9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</w:tcPr>
          <w:p w14:paraId="421DB02C" w14:textId="0EBE4C6D" w:rsidR="009A4A34" w:rsidRPr="00C63A31" w:rsidRDefault="009A4A34" w:rsidP="008A6709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FC4FC5" w14:textId="7777777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58CEC7D" w14:textId="7777777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F315108" w14:textId="7777777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vMerge/>
            <w:shd w:val="clear" w:color="auto" w:fill="auto"/>
            <w:noWrap/>
          </w:tcPr>
          <w:p w14:paraId="01FE7CE5" w14:textId="77777777" w:rsidR="009A4A34" w:rsidRPr="00C63A31" w:rsidRDefault="009A4A34" w:rsidP="008A6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4A34" w:rsidRPr="00C63A31" w14:paraId="1E75ED6A" w14:textId="77777777" w:rsidTr="001D6852">
        <w:trPr>
          <w:trHeight w:val="315"/>
          <w:jc w:val="center"/>
        </w:trPr>
        <w:tc>
          <w:tcPr>
            <w:tcW w:w="116" w:type="pct"/>
            <w:vMerge/>
            <w:shd w:val="clear" w:color="auto" w:fill="auto"/>
          </w:tcPr>
          <w:p w14:paraId="6E92863F" w14:textId="77777777" w:rsidR="009A4A34" w:rsidRPr="00C63A31" w:rsidRDefault="009A4A34" w:rsidP="008A670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</w:tcPr>
          <w:p w14:paraId="063513DB" w14:textId="77777777" w:rsidR="009A4A34" w:rsidRPr="00C63A31" w:rsidRDefault="009A4A34" w:rsidP="008A670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3D475A80" w14:textId="77777777" w:rsidR="009A4A34" w:rsidRPr="00C63A31" w:rsidRDefault="009A4A34" w:rsidP="008A670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14:paraId="7567C533" w14:textId="1A8A4B54" w:rsidR="009A4A34" w:rsidRPr="00C63A31" w:rsidRDefault="009A4A34" w:rsidP="008A6709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277" w:type="pct"/>
            <w:vMerge/>
            <w:shd w:val="clear" w:color="auto" w:fill="auto"/>
          </w:tcPr>
          <w:p w14:paraId="29053A87" w14:textId="7777777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48A31067" w14:textId="7777777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</w:tcPr>
          <w:p w14:paraId="32B92493" w14:textId="77777777" w:rsidR="009A4A34" w:rsidRPr="00C63A31" w:rsidRDefault="009A4A34" w:rsidP="008A6709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BCD720" w14:textId="7777777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E95912E" w14:textId="7777777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27525D9" w14:textId="7777777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vMerge/>
            <w:shd w:val="clear" w:color="auto" w:fill="auto"/>
            <w:noWrap/>
          </w:tcPr>
          <w:p w14:paraId="4339E0E8" w14:textId="77777777" w:rsidR="009A4A34" w:rsidRPr="00C63A31" w:rsidRDefault="009A4A34" w:rsidP="008A6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4A34" w:rsidRPr="00C63A31" w14:paraId="751C7F75" w14:textId="77777777" w:rsidTr="001D6852">
        <w:trPr>
          <w:trHeight w:val="315"/>
          <w:jc w:val="center"/>
        </w:trPr>
        <w:tc>
          <w:tcPr>
            <w:tcW w:w="116" w:type="pct"/>
            <w:vMerge/>
            <w:shd w:val="clear" w:color="auto" w:fill="auto"/>
          </w:tcPr>
          <w:p w14:paraId="2D21B9C6" w14:textId="77777777" w:rsidR="009A4A34" w:rsidRPr="00C63A31" w:rsidRDefault="009A4A34" w:rsidP="008A670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</w:tcPr>
          <w:p w14:paraId="01E0B89A" w14:textId="77777777" w:rsidR="009A4A34" w:rsidRPr="00C63A31" w:rsidRDefault="009A4A34" w:rsidP="008A670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5168CFE" w14:textId="77777777" w:rsidR="009A4A34" w:rsidRPr="00C63A31" w:rsidRDefault="009A4A34" w:rsidP="008A670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14:paraId="6D2BA3B8" w14:textId="77777777" w:rsidR="009A4A34" w:rsidRPr="00C63A31" w:rsidRDefault="009A4A34" w:rsidP="008A670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77" w:type="pct"/>
            <w:vMerge/>
            <w:shd w:val="clear" w:color="auto" w:fill="auto"/>
          </w:tcPr>
          <w:p w14:paraId="3E34CA92" w14:textId="7777777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0A4C1F48" w14:textId="7777777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</w:tcPr>
          <w:p w14:paraId="2558B146" w14:textId="77777777" w:rsidR="009A4A34" w:rsidRPr="00C63A31" w:rsidRDefault="009A4A34" w:rsidP="008A6709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6959309" w14:textId="7777777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3369A7C" w14:textId="7777777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435AF29" w14:textId="77777777" w:rsidR="009A4A34" w:rsidRPr="00C63A31" w:rsidRDefault="009A4A34" w:rsidP="008A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vMerge/>
            <w:shd w:val="clear" w:color="auto" w:fill="auto"/>
            <w:noWrap/>
          </w:tcPr>
          <w:p w14:paraId="0A8D9868" w14:textId="77777777" w:rsidR="009A4A34" w:rsidRPr="00C63A31" w:rsidRDefault="009A4A34" w:rsidP="008A6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36316" w:rsidRPr="00C63A31" w14:paraId="2123ECCF" w14:textId="77777777" w:rsidTr="001D6852">
        <w:trPr>
          <w:trHeight w:val="315"/>
          <w:jc w:val="center"/>
        </w:trPr>
        <w:tc>
          <w:tcPr>
            <w:tcW w:w="116" w:type="pct"/>
            <w:vMerge w:val="restart"/>
            <w:shd w:val="clear" w:color="auto" w:fill="auto"/>
          </w:tcPr>
          <w:p w14:paraId="615295C0" w14:textId="77777777" w:rsidR="00F36316" w:rsidRPr="00C63A31" w:rsidRDefault="00F36316" w:rsidP="00F3631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 w:val="restart"/>
            <w:shd w:val="clear" w:color="auto" w:fill="auto"/>
          </w:tcPr>
          <w:p w14:paraId="3847D678" w14:textId="77777777" w:rsidR="00F36316" w:rsidRPr="00C63A31" w:rsidRDefault="00F36316" w:rsidP="00F3631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подпрограмме III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36FB8CC4" w14:textId="77777777" w:rsidR="00F36316" w:rsidRPr="00C63A31" w:rsidRDefault="00F36316" w:rsidP="00F3631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1" w:type="pct"/>
            <w:shd w:val="clear" w:color="auto" w:fill="auto"/>
          </w:tcPr>
          <w:p w14:paraId="6B540681" w14:textId="77777777" w:rsidR="00F36316" w:rsidRPr="00C63A31" w:rsidRDefault="00F36316" w:rsidP="00F3631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14:paraId="118A71C3" w14:textId="77777777" w:rsidR="00F36316" w:rsidRPr="00C63A31" w:rsidRDefault="00F36316" w:rsidP="00F36316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1200,00</w:t>
            </w:r>
          </w:p>
        </w:tc>
        <w:tc>
          <w:tcPr>
            <w:tcW w:w="277" w:type="pct"/>
          </w:tcPr>
          <w:p w14:paraId="073AF2BA" w14:textId="318A72AB" w:rsidR="00F36316" w:rsidRPr="00C63A31" w:rsidRDefault="00F36316" w:rsidP="00F36316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300,00</w:t>
            </w:r>
          </w:p>
        </w:tc>
        <w:tc>
          <w:tcPr>
            <w:tcW w:w="240" w:type="pct"/>
          </w:tcPr>
          <w:p w14:paraId="7B7E757A" w14:textId="32244EC4" w:rsidR="00F36316" w:rsidRPr="00C63A31" w:rsidRDefault="00F36316" w:rsidP="00F36316">
            <w:pPr>
              <w:ind w:right="-36"/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0</w:t>
            </w:r>
          </w:p>
        </w:tc>
        <w:tc>
          <w:tcPr>
            <w:tcW w:w="81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DB418" w14:textId="68012601" w:rsidR="00F36316" w:rsidRPr="00C63A31" w:rsidRDefault="00F36316" w:rsidP="00F36316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3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4A2D06A" w14:textId="77777777" w:rsidR="00F36316" w:rsidRPr="00C63A31" w:rsidRDefault="00F36316" w:rsidP="00F36316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300,0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6673C5" w14:textId="6BC5619E" w:rsidR="00F36316" w:rsidRPr="00C63A31" w:rsidRDefault="00F36316" w:rsidP="00F36316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300,00</w:t>
            </w:r>
          </w:p>
        </w:tc>
        <w:tc>
          <w:tcPr>
            <w:tcW w:w="710" w:type="pct"/>
            <w:vMerge w:val="restart"/>
            <w:shd w:val="clear" w:color="auto" w:fill="auto"/>
            <w:noWrap/>
          </w:tcPr>
          <w:p w14:paraId="7F740655" w14:textId="77777777" w:rsidR="00F36316" w:rsidRPr="00C63A31" w:rsidRDefault="00F36316" w:rsidP="00F3631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36316" w:rsidRPr="00C63A31" w14:paraId="153538EC" w14:textId="77777777" w:rsidTr="001D6852">
        <w:trPr>
          <w:trHeight w:val="315"/>
          <w:jc w:val="center"/>
        </w:trPr>
        <w:tc>
          <w:tcPr>
            <w:tcW w:w="1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407379" w14:textId="77777777" w:rsidR="00F36316" w:rsidRPr="00C63A31" w:rsidRDefault="00F36316" w:rsidP="00F3631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</w:tcPr>
          <w:p w14:paraId="159AE497" w14:textId="77777777" w:rsidR="00F36316" w:rsidRPr="00C63A31" w:rsidRDefault="00F36316" w:rsidP="00F3631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7240439A" w14:textId="77777777" w:rsidR="00F36316" w:rsidRPr="00C63A31" w:rsidRDefault="00F36316" w:rsidP="00F3631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14:paraId="1851D3C7" w14:textId="77777777" w:rsidR="00F36316" w:rsidRPr="00C63A31" w:rsidRDefault="00F36316" w:rsidP="00F3631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  <w:p w14:paraId="266E677A" w14:textId="4678834C" w:rsidR="00F36316" w:rsidRPr="00C63A31" w:rsidRDefault="00F36316" w:rsidP="00F3631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14:paraId="38408927" w14:textId="77777777" w:rsidR="00F36316" w:rsidRPr="00C63A31" w:rsidRDefault="00F36316" w:rsidP="00F36316">
            <w:pPr>
              <w:jc w:val="center"/>
              <w:rPr>
                <w:sz w:val="16"/>
                <w:szCs w:val="16"/>
              </w:rPr>
            </w:pPr>
          </w:p>
          <w:p w14:paraId="32795492" w14:textId="77777777" w:rsidR="00F36316" w:rsidRPr="00C63A31" w:rsidRDefault="00F36316" w:rsidP="00F36316">
            <w:pPr>
              <w:jc w:val="center"/>
              <w:rPr>
                <w:sz w:val="16"/>
                <w:szCs w:val="16"/>
              </w:rPr>
            </w:pPr>
          </w:p>
          <w:p w14:paraId="748488F6" w14:textId="1A290389" w:rsidR="00F36316" w:rsidRPr="00C63A31" w:rsidRDefault="00F36316" w:rsidP="00F36316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1200,00</w:t>
            </w:r>
          </w:p>
        </w:tc>
        <w:tc>
          <w:tcPr>
            <w:tcW w:w="277" w:type="pct"/>
          </w:tcPr>
          <w:p w14:paraId="3BD57344" w14:textId="77777777" w:rsidR="00F36316" w:rsidRPr="00C63A31" w:rsidRDefault="00F36316" w:rsidP="00F36316">
            <w:pPr>
              <w:jc w:val="center"/>
              <w:rPr>
                <w:sz w:val="16"/>
                <w:szCs w:val="16"/>
              </w:rPr>
            </w:pPr>
          </w:p>
          <w:p w14:paraId="38727616" w14:textId="77777777" w:rsidR="00F36316" w:rsidRPr="00C63A31" w:rsidRDefault="00F36316" w:rsidP="00F36316">
            <w:pPr>
              <w:jc w:val="center"/>
              <w:rPr>
                <w:sz w:val="16"/>
                <w:szCs w:val="16"/>
              </w:rPr>
            </w:pPr>
          </w:p>
          <w:p w14:paraId="1B8736D0" w14:textId="06B3BD51" w:rsidR="00F36316" w:rsidRPr="00C63A31" w:rsidRDefault="00F36316" w:rsidP="00F36316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300,00</w:t>
            </w:r>
          </w:p>
        </w:tc>
        <w:tc>
          <w:tcPr>
            <w:tcW w:w="240" w:type="pct"/>
          </w:tcPr>
          <w:p w14:paraId="7B5675F2" w14:textId="77777777" w:rsidR="00F36316" w:rsidRPr="00C63A31" w:rsidRDefault="00F36316" w:rsidP="00F36316">
            <w:pPr>
              <w:ind w:right="-36"/>
              <w:jc w:val="center"/>
              <w:rPr>
                <w:sz w:val="16"/>
                <w:szCs w:val="16"/>
              </w:rPr>
            </w:pPr>
          </w:p>
          <w:p w14:paraId="4251E1A5" w14:textId="77777777" w:rsidR="00F36316" w:rsidRPr="00C63A31" w:rsidRDefault="00F36316" w:rsidP="00F36316">
            <w:pPr>
              <w:ind w:right="-36"/>
              <w:jc w:val="center"/>
              <w:rPr>
                <w:sz w:val="16"/>
                <w:szCs w:val="16"/>
              </w:rPr>
            </w:pPr>
          </w:p>
          <w:p w14:paraId="2D4E7D57" w14:textId="3EF7C51E" w:rsidR="00F36316" w:rsidRPr="00C63A31" w:rsidRDefault="00F36316" w:rsidP="00F36316">
            <w:pPr>
              <w:ind w:right="-36"/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0</w:t>
            </w:r>
          </w:p>
        </w:tc>
        <w:tc>
          <w:tcPr>
            <w:tcW w:w="81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B39CA" w14:textId="3D8AFB78" w:rsidR="00F36316" w:rsidRPr="00C63A31" w:rsidRDefault="00F36316" w:rsidP="00F36316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3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054C34B" w14:textId="77777777" w:rsidR="00F36316" w:rsidRPr="00C63A31" w:rsidRDefault="00F36316" w:rsidP="00F36316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300,0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B3E1AE4" w14:textId="25A21CA1" w:rsidR="00F36316" w:rsidRPr="00C63A31" w:rsidRDefault="00F36316" w:rsidP="00F36316">
            <w:pPr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300,00</w:t>
            </w:r>
          </w:p>
        </w:tc>
        <w:tc>
          <w:tcPr>
            <w:tcW w:w="710" w:type="pct"/>
            <w:vMerge/>
            <w:shd w:val="clear" w:color="auto" w:fill="auto"/>
            <w:noWrap/>
          </w:tcPr>
          <w:p w14:paraId="389A5ED7" w14:textId="77777777" w:rsidR="00F36316" w:rsidRPr="00C63A31" w:rsidRDefault="00F36316" w:rsidP="00F3631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35D56EE8" w14:textId="77777777" w:rsidR="00FD1581" w:rsidRPr="00C63A31" w:rsidRDefault="00FD1581" w:rsidP="00FD1581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580C8476" w14:textId="561E69BC" w:rsidR="005A7711" w:rsidRPr="00C63A31" w:rsidRDefault="005A7711" w:rsidP="00FD1581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  <w:r w:rsidRPr="00C63A31">
        <w:rPr>
          <w:rFonts w:cs="Times New Roman"/>
          <w:b/>
          <w:szCs w:val="28"/>
        </w:rPr>
        <w:t>Перечень мероприятий подпрограммы</w:t>
      </w:r>
      <w:r w:rsidRPr="00C63A31">
        <w:rPr>
          <w:rFonts w:eastAsiaTheme="minorEastAsia" w:cs="Times New Roman"/>
          <w:b/>
          <w:sz w:val="24"/>
          <w:szCs w:val="24"/>
          <w:lang w:eastAsia="ru-RU"/>
        </w:rPr>
        <w:t xml:space="preserve"> </w:t>
      </w:r>
      <w:r w:rsidRPr="00C63A31">
        <w:rPr>
          <w:rFonts w:eastAsiaTheme="minorEastAsia" w:cs="Times New Roman"/>
          <w:b/>
          <w:szCs w:val="28"/>
          <w:lang w:eastAsia="ru-RU"/>
        </w:rPr>
        <w:t>IV «Развитие потребительского рынка и услуг</w:t>
      </w:r>
      <w:r w:rsidR="00B33AFF" w:rsidRPr="00C63A31">
        <w:rPr>
          <w:rFonts w:eastAsiaTheme="minorEastAsia" w:cs="Times New Roman"/>
          <w:b/>
          <w:szCs w:val="28"/>
          <w:lang w:eastAsia="ru-RU"/>
        </w:rPr>
        <w:t xml:space="preserve"> на территории муниципального образования Московской области</w:t>
      </w:r>
      <w:r w:rsidRPr="00C63A31">
        <w:rPr>
          <w:rFonts w:eastAsiaTheme="minorEastAsia" w:cs="Times New Roman"/>
          <w:b/>
          <w:szCs w:val="28"/>
          <w:lang w:eastAsia="ru-RU"/>
        </w:rPr>
        <w:t>»</w:t>
      </w:r>
    </w:p>
    <w:p w14:paraId="67CB2F2E" w14:textId="77777777" w:rsidR="00342938" w:rsidRPr="00C63A31" w:rsidRDefault="00342938" w:rsidP="00FD1581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353"/>
        <w:gridCol w:w="757"/>
        <w:gridCol w:w="1035"/>
        <w:gridCol w:w="664"/>
        <w:gridCol w:w="874"/>
        <w:gridCol w:w="6"/>
        <w:gridCol w:w="14"/>
        <w:gridCol w:w="851"/>
        <w:gridCol w:w="992"/>
        <w:gridCol w:w="6"/>
        <w:gridCol w:w="7"/>
        <w:gridCol w:w="816"/>
        <w:gridCol w:w="23"/>
        <w:gridCol w:w="1116"/>
        <w:gridCol w:w="18"/>
        <w:gridCol w:w="850"/>
        <w:gridCol w:w="851"/>
        <w:gridCol w:w="708"/>
        <w:gridCol w:w="712"/>
        <w:gridCol w:w="2378"/>
      </w:tblGrid>
      <w:tr w:rsidR="00342938" w:rsidRPr="00C63A31" w14:paraId="5C0903D4" w14:textId="77777777" w:rsidTr="009F2B9E">
        <w:trPr>
          <w:trHeight w:val="20"/>
          <w:jc w:val="center"/>
        </w:trPr>
        <w:tc>
          <w:tcPr>
            <w:tcW w:w="528" w:type="dxa"/>
            <w:vMerge w:val="restart"/>
          </w:tcPr>
          <w:p w14:paraId="403C4018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273B315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53" w:type="dxa"/>
            <w:vMerge w:val="restart"/>
          </w:tcPr>
          <w:p w14:paraId="0BAA08B8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757" w:type="dxa"/>
            <w:vMerge w:val="restart"/>
          </w:tcPr>
          <w:p w14:paraId="151D3764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035" w:type="dxa"/>
            <w:vMerge w:val="restart"/>
          </w:tcPr>
          <w:p w14:paraId="1CE2A1D1" w14:textId="623B2130" w:rsidR="00342938" w:rsidRPr="00C63A31" w:rsidRDefault="009F2B9E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</w:t>
            </w:r>
            <w:r w:rsidR="00342938"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664" w:type="dxa"/>
            <w:vMerge w:val="restart"/>
          </w:tcPr>
          <w:p w14:paraId="3D668207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14:paraId="20971BBD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844" w:type="dxa"/>
            <w:gridSpan w:val="15"/>
          </w:tcPr>
          <w:p w14:paraId="600FE94A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378" w:type="dxa"/>
          </w:tcPr>
          <w:p w14:paraId="5D75AE99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  <w:p w14:paraId="06B800F2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2938" w:rsidRPr="00C63A31" w14:paraId="161F6A76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60E4B388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</w:tcPr>
          <w:p w14:paraId="40C8483D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</w:tcPr>
          <w:p w14:paraId="5E883236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</w:tcPr>
          <w:p w14:paraId="29FB2A98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</w:tcPr>
          <w:p w14:paraId="239DCF0E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</w:tcPr>
          <w:p w14:paraId="781D0AA6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71" w:type="dxa"/>
            <w:gridSpan w:val="3"/>
          </w:tcPr>
          <w:p w14:paraId="0D2E75D9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679" w:type="dxa"/>
            <w:gridSpan w:val="9"/>
          </w:tcPr>
          <w:p w14:paraId="4A6BBCE7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223AD72A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</w:tcPr>
          <w:p w14:paraId="465D39A7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</w:t>
            </w:r>
          </w:p>
          <w:p w14:paraId="01799BE1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2" w:type="dxa"/>
          </w:tcPr>
          <w:p w14:paraId="315DC2E8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7 </w:t>
            </w:r>
          </w:p>
          <w:p w14:paraId="750B12A6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378" w:type="dxa"/>
          </w:tcPr>
          <w:p w14:paraId="44D763E0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2938" w:rsidRPr="00C63A31" w14:paraId="45294F51" w14:textId="77777777" w:rsidTr="009F2B9E">
        <w:trPr>
          <w:trHeight w:val="20"/>
          <w:jc w:val="center"/>
        </w:trPr>
        <w:tc>
          <w:tcPr>
            <w:tcW w:w="528" w:type="dxa"/>
          </w:tcPr>
          <w:p w14:paraId="4E43DB6D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53" w:type="dxa"/>
          </w:tcPr>
          <w:p w14:paraId="1C45C508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7" w:type="dxa"/>
          </w:tcPr>
          <w:p w14:paraId="3BA494FB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5" w:type="dxa"/>
          </w:tcPr>
          <w:p w14:paraId="33F42931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4" w:type="dxa"/>
          </w:tcPr>
          <w:p w14:paraId="38DD05A2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4" w:type="dxa"/>
          </w:tcPr>
          <w:p w14:paraId="122DE09C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1" w:type="dxa"/>
            <w:gridSpan w:val="3"/>
          </w:tcPr>
          <w:p w14:paraId="050E8276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79" w:type="dxa"/>
            <w:gridSpan w:val="9"/>
          </w:tcPr>
          <w:p w14:paraId="18AFAEC7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</w:tcPr>
          <w:p w14:paraId="26D0CDD4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2" w:type="dxa"/>
          </w:tcPr>
          <w:p w14:paraId="33750712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78" w:type="dxa"/>
          </w:tcPr>
          <w:p w14:paraId="2B9D1B33" w14:textId="77777777" w:rsidR="00342938" w:rsidRPr="00C63A31" w:rsidRDefault="00342938" w:rsidP="0034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</w:tr>
      <w:tr w:rsidR="00550305" w:rsidRPr="00C63A31" w14:paraId="75530897" w14:textId="77777777" w:rsidTr="009F2B9E">
        <w:trPr>
          <w:trHeight w:val="20"/>
          <w:jc w:val="center"/>
        </w:trPr>
        <w:tc>
          <w:tcPr>
            <w:tcW w:w="528" w:type="dxa"/>
            <w:vMerge w:val="restart"/>
          </w:tcPr>
          <w:p w14:paraId="5CD49D75" w14:textId="77777777" w:rsidR="00550305" w:rsidRPr="00C63A31" w:rsidRDefault="00550305" w:rsidP="0055030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3A972D5" w14:textId="77777777" w:rsidR="00550305" w:rsidRPr="00C63A31" w:rsidRDefault="00550305" w:rsidP="0055030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63A31">
              <w:rPr>
                <w:i/>
                <w:sz w:val="18"/>
                <w:szCs w:val="18"/>
              </w:rPr>
              <w:t>Основное мероприятие 01.</w:t>
            </w:r>
          </w:p>
          <w:p w14:paraId="76A753B4" w14:textId="77777777" w:rsidR="00550305" w:rsidRPr="00C63A31" w:rsidRDefault="00550305" w:rsidP="005503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0C432A0A" w14:textId="1CF5B883" w:rsidR="00550305" w:rsidRPr="00C63A31" w:rsidRDefault="00F76630" w:rsidP="0055030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035" w:type="dxa"/>
            <w:shd w:val="clear" w:color="auto" w:fill="auto"/>
          </w:tcPr>
          <w:p w14:paraId="07B068AD" w14:textId="77777777" w:rsidR="00550305" w:rsidRPr="00C63A31" w:rsidRDefault="00550305" w:rsidP="005C3B12">
            <w:pPr>
              <w:tabs>
                <w:tab w:val="center" w:pos="175"/>
              </w:tabs>
              <w:ind w:hanging="5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Итого</w:t>
            </w:r>
          </w:p>
        </w:tc>
        <w:tc>
          <w:tcPr>
            <w:tcW w:w="664" w:type="dxa"/>
            <w:shd w:val="clear" w:color="auto" w:fill="auto"/>
          </w:tcPr>
          <w:p w14:paraId="15AC5A51" w14:textId="1CD7014A" w:rsidR="00550305" w:rsidRPr="00D343DD" w:rsidRDefault="00F37398" w:rsidP="00F373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50</w:t>
            </w:r>
            <w:r w:rsidR="00550305"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4" w:type="dxa"/>
          </w:tcPr>
          <w:p w14:paraId="10118203" w14:textId="1B66D072" w:rsidR="00550305" w:rsidRPr="00D343DD" w:rsidRDefault="00550305" w:rsidP="00550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0AB5637E" w14:textId="52575EF5" w:rsidR="00550305" w:rsidRPr="00D343DD" w:rsidRDefault="00550305" w:rsidP="00550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4679" w:type="dxa"/>
            <w:gridSpan w:val="9"/>
            <w:shd w:val="clear" w:color="auto" w:fill="auto"/>
          </w:tcPr>
          <w:p w14:paraId="6BB6874D" w14:textId="051A9AB6" w:rsidR="00550305" w:rsidRPr="00D343DD" w:rsidRDefault="00F37398" w:rsidP="00550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550305"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708" w:type="dxa"/>
            <w:shd w:val="clear" w:color="auto" w:fill="auto"/>
          </w:tcPr>
          <w:p w14:paraId="54718D75" w14:textId="236D2D09" w:rsidR="00550305" w:rsidRPr="00D343DD" w:rsidRDefault="00550305" w:rsidP="00550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12" w:type="dxa"/>
            <w:shd w:val="clear" w:color="auto" w:fill="auto"/>
          </w:tcPr>
          <w:p w14:paraId="234C9E58" w14:textId="2E6578A1" w:rsidR="00550305" w:rsidRPr="00D343DD" w:rsidRDefault="00550305" w:rsidP="005503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378" w:type="dxa"/>
            <w:vMerge w:val="restart"/>
          </w:tcPr>
          <w:p w14:paraId="63273D1B" w14:textId="2633D079" w:rsidR="00550305" w:rsidRPr="00C63A31" w:rsidRDefault="00550305" w:rsidP="00550305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Администрация муниципального округа</w:t>
            </w:r>
          </w:p>
          <w:p w14:paraId="73601311" w14:textId="77777777" w:rsidR="00550305" w:rsidRPr="00C63A31" w:rsidRDefault="00550305" w:rsidP="00550305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14:paraId="47C86059" w14:textId="77777777" w:rsidR="00550305" w:rsidRPr="00C63A31" w:rsidRDefault="00550305" w:rsidP="00550305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14:paraId="6D2502D5" w14:textId="77777777" w:rsidR="00550305" w:rsidRPr="00C63A31" w:rsidRDefault="00550305" w:rsidP="00550305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14:paraId="3FEA90AD" w14:textId="77777777" w:rsidR="00550305" w:rsidRPr="00C63A31" w:rsidRDefault="00550305" w:rsidP="00550305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14:paraId="4D634B78" w14:textId="77777777" w:rsidR="00550305" w:rsidRPr="00C63A31" w:rsidRDefault="00550305" w:rsidP="00550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0305" w:rsidRPr="00C63A31" w14:paraId="049B5ACD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0D7D8C6F" w14:textId="77777777" w:rsidR="00550305" w:rsidRPr="00C63A31" w:rsidRDefault="00550305" w:rsidP="00550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481304E" w14:textId="77777777" w:rsidR="00550305" w:rsidRPr="00C63A31" w:rsidRDefault="00550305" w:rsidP="005503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0B26D9BC" w14:textId="77777777" w:rsidR="00550305" w:rsidRPr="00C63A31" w:rsidRDefault="00550305" w:rsidP="005503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14:paraId="6C7BBA04" w14:textId="77777777" w:rsidR="00550305" w:rsidRPr="00C63A31" w:rsidRDefault="00550305" w:rsidP="005503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64" w:type="dxa"/>
            <w:shd w:val="clear" w:color="auto" w:fill="auto"/>
          </w:tcPr>
          <w:p w14:paraId="619C188C" w14:textId="1800419F" w:rsidR="00550305" w:rsidRPr="00D343DD" w:rsidRDefault="00550305" w:rsidP="0055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</w:tcPr>
          <w:p w14:paraId="3C669EAF" w14:textId="06DAEE9A" w:rsidR="00550305" w:rsidRPr="00D343DD" w:rsidRDefault="00550305" w:rsidP="0055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shd w:val="clear" w:color="auto" w:fill="auto"/>
          </w:tcPr>
          <w:p w14:paraId="47E261A9" w14:textId="62AFA1B1" w:rsidR="00550305" w:rsidRPr="00D343DD" w:rsidRDefault="00550305" w:rsidP="0055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gridSpan w:val="9"/>
            <w:shd w:val="clear" w:color="auto" w:fill="auto"/>
          </w:tcPr>
          <w:p w14:paraId="52C9722D" w14:textId="63F254E4" w:rsidR="00550305" w:rsidRPr="00D343DD" w:rsidRDefault="00550305" w:rsidP="0055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52E03C3" w14:textId="72AFF90D" w:rsidR="00550305" w:rsidRPr="00D343DD" w:rsidRDefault="00550305" w:rsidP="0055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14:paraId="21531A65" w14:textId="0AA4E348" w:rsidR="00550305" w:rsidRPr="00D343DD" w:rsidRDefault="00550305" w:rsidP="0055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8" w:type="dxa"/>
            <w:vMerge/>
          </w:tcPr>
          <w:p w14:paraId="0C286445" w14:textId="77777777" w:rsidR="00550305" w:rsidRPr="00C63A31" w:rsidRDefault="00550305" w:rsidP="00550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0305" w:rsidRPr="00C63A31" w14:paraId="54D14990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56F712A2" w14:textId="77777777" w:rsidR="00550305" w:rsidRPr="00C63A31" w:rsidRDefault="00550305" w:rsidP="00550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F92B87A" w14:textId="77777777" w:rsidR="00550305" w:rsidRPr="00C63A31" w:rsidRDefault="00550305" w:rsidP="005503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1ABC022E" w14:textId="77777777" w:rsidR="00550305" w:rsidRPr="00C63A31" w:rsidRDefault="00550305" w:rsidP="005503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14:paraId="39AC5ABB" w14:textId="0D317319" w:rsidR="00550305" w:rsidRPr="00C63A31" w:rsidRDefault="00F76630" w:rsidP="005503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 w:rsidR="00550305" w:rsidRPr="00C63A31">
              <w:rPr>
                <w:sz w:val="18"/>
                <w:szCs w:val="18"/>
              </w:rPr>
              <w:t xml:space="preserve">муниципального округа </w:t>
            </w:r>
          </w:p>
        </w:tc>
        <w:tc>
          <w:tcPr>
            <w:tcW w:w="664" w:type="dxa"/>
            <w:shd w:val="clear" w:color="auto" w:fill="auto"/>
          </w:tcPr>
          <w:p w14:paraId="24217E5E" w14:textId="77777777" w:rsidR="00550305" w:rsidRPr="00D343DD" w:rsidRDefault="00550305" w:rsidP="005503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</w:tcPr>
          <w:p w14:paraId="33F9AC19" w14:textId="77777777" w:rsidR="00550305" w:rsidRPr="00D343DD" w:rsidRDefault="00550305" w:rsidP="0055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shd w:val="clear" w:color="auto" w:fill="auto"/>
          </w:tcPr>
          <w:p w14:paraId="0C4C0DA8" w14:textId="77777777" w:rsidR="00550305" w:rsidRPr="00D343DD" w:rsidRDefault="00550305" w:rsidP="0055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gridSpan w:val="9"/>
            <w:shd w:val="clear" w:color="auto" w:fill="auto"/>
          </w:tcPr>
          <w:p w14:paraId="5CB49FF3" w14:textId="77777777" w:rsidR="00550305" w:rsidRPr="00D343DD" w:rsidRDefault="00550305" w:rsidP="0055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86916C7" w14:textId="77777777" w:rsidR="00550305" w:rsidRPr="00D343DD" w:rsidRDefault="00550305" w:rsidP="0055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14:paraId="129BA08B" w14:textId="77777777" w:rsidR="00550305" w:rsidRPr="00D343DD" w:rsidRDefault="00550305" w:rsidP="0055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8" w:type="dxa"/>
            <w:vMerge/>
          </w:tcPr>
          <w:p w14:paraId="776ABC93" w14:textId="77777777" w:rsidR="00550305" w:rsidRPr="00C63A31" w:rsidRDefault="00550305" w:rsidP="00550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0305" w:rsidRPr="00C63A31" w14:paraId="3901BED6" w14:textId="77777777" w:rsidTr="009F2B9E">
        <w:trPr>
          <w:trHeight w:val="20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7C000462" w14:textId="77777777" w:rsidR="00550305" w:rsidRPr="00C63A31" w:rsidRDefault="00550305" w:rsidP="00550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B51319" w14:textId="77777777" w:rsidR="00550305" w:rsidRPr="00C63A31" w:rsidRDefault="00550305" w:rsidP="005503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AA6458" w14:textId="77777777" w:rsidR="00550305" w:rsidRPr="00C63A31" w:rsidRDefault="00550305" w:rsidP="005503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6BD881FF" w14:textId="77777777" w:rsidR="00550305" w:rsidRPr="00C63A31" w:rsidRDefault="00550305" w:rsidP="005503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63A3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6C000168" w14:textId="1E9A744E" w:rsidR="00550305" w:rsidRPr="00D343DD" w:rsidRDefault="00F37398" w:rsidP="00F37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  <w:r w:rsidR="00550305"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742D0AA" w14:textId="05BD285F" w:rsidR="00550305" w:rsidRPr="00D343DD" w:rsidRDefault="00550305" w:rsidP="0055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4BFA87" w14:textId="6EC8312B" w:rsidR="00550305" w:rsidRPr="00D343DD" w:rsidRDefault="00550305" w:rsidP="0055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467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2D6CEAE" w14:textId="1BA8D2F6" w:rsidR="00550305" w:rsidRPr="00D343DD" w:rsidRDefault="00F37398" w:rsidP="0055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550305"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5C3C78B" w14:textId="29B45DF5" w:rsidR="00550305" w:rsidRPr="00D343DD" w:rsidRDefault="00550305" w:rsidP="0055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14:paraId="72CB13A2" w14:textId="07853FFF" w:rsidR="00550305" w:rsidRPr="00D343DD" w:rsidRDefault="00550305" w:rsidP="0055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378" w:type="dxa"/>
            <w:vMerge/>
            <w:tcBorders>
              <w:bottom w:val="single" w:sz="4" w:space="0" w:color="auto"/>
            </w:tcBorders>
          </w:tcPr>
          <w:p w14:paraId="73BD1CAB" w14:textId="77777777" w:rsidR="00550305" w:rsidRPr="00C63A31" w:rsidRDefault="00550305" w:rsidP="00550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1B7" w:rsidRPr="00C63A31" w14:paraId="7AD658EF" w14:textId="77777777" w:rsidTr="009F2B9E">
        <w:trPr>
          <w:trHeight w:val="20"/>
          <w:jc w:val="center"/>
        </w:trPr>
        <w:tc>
          <w:tcPr>
            <w:tcW w:w="528" w:type="dxa"/>
            <w:vMerge w:val="restart"/>
          </w:tcPr>
          <w:p w14:paraId="1302F52E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7384AC97" w14:textId="77777777" w:rsidR="004221B7" w:rsidRPr="00C63A31" w:rsidRDefault="004221B7" w:rsidP="004221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Мероприятие 01.01</w:t>
            </w:r>
          </w:p>
          <w:p w14:paraId="43DE169D" w14:textId="77777777" w:rsidR="004221B7" w:rsidRPr="00C63A31" w:rsidRDefault="004221B7" w:rsidP="004221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3A166552" w14:textId="3F14D126" w:rsidR="004221B7" w:rsidRPr="00C63A31" w:rsidRDefault="00F76630" w:rsidP="004221B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035" w:type="dxa"/>
            <w:shd w:val="clear" w:color="auto" w:fill="auto"/>
          </w:tcPr>
          <w:p w14:paraId="0839BDEE" w14:textId="77777777" w:rsidR="004221B7" w:rsidRPr="00C63A31" w:rsidRDefault="004221B7" w:rsidP="004221B7">
            <w:pPr>
              <w:tabs>
                <w:tab w:val="center" w:pos="175"/>
              </w:tabs>
              <w:ind w:hanging="100"/>
              <w:rPr>
                <w:sz w:val="18"/>
                <w:szCs w:val="18"/>
                <w:lang w:val="en-US"/>
              </w:rPr>
            </w:pPr>
            <w:r w:rsidRPr="00C63A31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664" w:type="dxa"/>
            <w:shd w:val="clear" w:color="auto" w:fill="auto"/>
          </w:tcPr>
          <w:p w14:paraId="2A37FD59" w14:textId="30465E56" w:rsidR="004221B7" w:rsidRPr="00D343DD" w:rsidRDefault="004221B7" w:rsidP="00F373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  <w:r w:rsidR="00F37398"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74" w:type="dxa"/>
          </w:tcPr>
          <w:p w14:paraId="40FF076A" w14:textId="710C9FCF" w:rsidR="004221B7" w:rsidRPr="00D343DD" w:rsidRDefault="004221B7" w:rsidP="0042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12CC3D4F" w14:textId="0C5BCD6D" w:rsidR="004221B7" w:rsidRPr="00D343DD" w:rsidRDefault="004221B7" w:rsidP="0042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4679" w:type="dxa"/>
            <w:gridSpan w:val="9"/>
            <w:shd w:val="clear" w:color="auto" w:fill="auto"/>
          </w:tcPr>
          <w:p w14:paraId="4058C455" w14:textId="38E48093" w:rsidR="004221B7" w:rsidRPr="00D343DD" w:rsidRDefault="004221B7" w:rsidP="0042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shd w:val="clear" w:color="auto" w:fill="auto"/>
          </w:tcPr>
          <w:p w14:paraId="2870D968" w14:textId="31256729" w:rsidR="004221B7" w:rsidRPr="00D343DD" w:rsidRDefault="004221B7" w:rsidP="0042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12" w:type="dxa"/>
            <w:shd w:val="clear" w:color="auto" w:fill="auto"/>
          </w:tcPr>
          <w:p w14:paraId="0C512D2C" w14:textId="02F36EFC" w:rsidR="004221B7" w:rsidRPr="00D343DD" w:rsidRDefault="004221B7" w:rsidP="0042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378" w:type="dxa"/>
            <w:vMerge w:val="restart"/>
          </w:tcPr>
          <w:p w14:paraId="04FC07EA" w14:textId="3C6C039D" w:rsidR="004221B7" w:rsidRPr="00C63A31" w:rsidRDefault="004221B7" w:rsidP="004221B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Администрация муниципального округа</w:t>
            </w:r>
          </w:p>
          <w:p w14:paraId="53C85254" w14:textId="77777777" w:rsidR="004221B7" w:rsidRPr="00C63A31" w:rsidRDefault="004221B7" w:rsidP="004221B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14:paraId="470B54CE" w14:textId="77777777" w:rsidR="004221B7" w:rsidRPr="00C63A31" w:rsidRDefault="004221B7" w:rsidP="004221B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14:paraId="18C13915" w14:textId="77777777" w:rsidR="004221B7" w:rsidRPr="00C63A31" w:rsidRDefault="004221B7" w:rsidP="004221B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14:paraId="47B790BA" w14:textId="77777777" w:rsidR="004221B7" w:rsidRPr="00C63A31" w:rsidRDefault="004221B7" w:rsidP="004221B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14:paraId="213EA1EA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1B7" w:rsidRPr="00C63A31" w14:paraId="349F91AB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0C1EBB3E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201FB17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710A525B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14:paraId="34066552" w14:textId="77777777" w:rsidR="004221B7" w:rsidRPr="00C63A31" w:rsidRDefault="004221B7" w:rsidP="004221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Внебюджетные средства</w:t>
            </w:r>
          </w:p>
          <w:p w14:paraId="7469C2CB" w14:textId="77777777" w:rsidR="004221B7" w:rsidRPr="00C63A31" w:rsidRDefault="004221B7" w:rsidP="004221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862D4F1" w14:textId="3D6BE45C" w:rsidR="004221B7" w:rsidRPr="00D343DD" w:rsidRDefault="004221B7" w:rsidP="00F37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  <w:r w:rsidR="00F37398"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74" w:type="dxa"/>
          </w:tcPr>
          <w:p w14:paraId="228FEA4F" w14:textId="4B3A184B" w:rsidR="004221B7" w:rsidRPr="00D343DD" w:rsidRDefault="004221B7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1C9A7D" w14:textId="0EC2E066" w:rsidR="004221B7" w:rsidRPr="00D343DD" w:rsidRDefault="004221B7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467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25F7352" w14:textId="652752CA" w:rsidR="004221B7" w:rsidRPr="00D343DD" w:rsidRDefault="004221B7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shd w:val="clear" w:color="auto" w:fill="auto"/>
          </w:tcPr>
          <w:p w14:paraId="72D7D652" w14:textId="309FEFE4" w:rsidR="004221B7" w:rsidRPr="00D343DD" w:rsidRDefault="004221B7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12" w:type="dxa"/>
            <w:shd w:val="clear" w:color="auto" w:fill="auto"/>
          </w:tcPr>
          <w:p w14:paraId="5D45F735" w14:textId="02C2D5DF" w:rsidR="004221B7" w:rsidRPr="00D343DD" w:rsidRDefault="004221B7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378" w:type="dxa"/>
            <w:vMerge/>
          </w:tcPr>
          <w:p w14:paraId="602989FD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F5FFA" w:rsidRPr="00C63A31" w14:paraId="78ABD4CB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68A41008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14:paraId="7907E49C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 1.</w:t>
            </w:r>
          </w:p>
          <w:p w14:paraId="3EDA2F7B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лощадь торговых объектов предприятий розничной торговли (нарастающим итогом), 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тыс. кв. м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535C506F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035" w:type="dxa"/>
            <w:vMerge w:val="restart"/>
            <w:shd w:val="clear" w:color="auto" w:fill="auto"/>
          </w:tcPr>
          <w:p w14:paraId="1786887F" w14:textId="77777777" w:rsidR="003F5FFA" w:rsidRPr="00C63A31" w:rsidRDefault="003F5FFA" w:rsidP="004221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х</w:t>
            </w:r>
          </w:p>
        </w:tc>
        <w:tc>
          <w:tcPr>
            <w:tcW w:w="664" w:type="dxa"/>
            <w:vMerge w:val="restart"/>
            <w:shd w:val="clear" w:color="auto" w:fill="auto"/>
          </w:tcPr>
          <w:p w14:paraId="1F2F1F45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4" w:type="dxa"/>
            <w:vMerge w:val="restart"/>
          </w:tcPr>
          <w:p w14:paraId="6DCF5735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71" w:type="dxa"/>
            <w:gridSpan w:val="3"/>
            <w:vMerge w:val="restart"/>
            <w:shd w:val="clear" w:color="auto" w:fill="FFFFFF" w:themeFill="background1"/>
          </w:tcPr>
          <w:p w14:paraId="46516E7C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14:paraId="3D0869FB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681" w:type="dxa"/>
            <w:gridSpan w:val="7"/>
            <w:shd w:val="clear" w:color="auto" w:fill="FFFFFF" w:themeFill="background1"/>
          </w:tcPr>
          <w:p w14:paraId="06D6A159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</w:rPr>
              <w:t xml:space="preserve">В том числе </w:t>
            </w:r>
            <w:r w:rsidRPr="00C63A31">
              <w:rPr>
                <w:rFonts w:eastAsia="Times New Roman"/>
                <w:sz w:val="18"/>
                <w:szCs w:val="18"/>
                <w:vertAlign w:val="superscript"/>
              </w:rPr>
              <w:t xml:space="preserve">1 </w:t>
            </w:r>
            <w:r w:rsidRPr="00C63A31">
              <w:rPr>
                <w:rFonts w:eastAsia="Times New Roman"/>
                <w:sz w:val="18"/>
                <w:szCs w:val="18"/>
              </w:rPr>
              <w:t xml:space="preserve"> 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2F87AAB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  <w:shd w:val="clear" w:color="auto" w:fill="auto"/>
          </w:tcPr>
          <w:p w14:paraId="4186D9D2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378" w:type="dxa"/>
            <w:vMerge/>
          </w:tcPr>
          <w:p w14:paraId="6D5F361C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F5FFA" w:rsidRPr="00C63A31" w14:paraId="56215B4B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730F5D10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F722F9E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4A997D2A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7D639A02" w14:textId="77777777" w:rsidR="003F5FFA" w:rsidRPr="00C63A31" w:rsidRDefault="003F5FFA" w:rsidP="004221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14:paraId="71183230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Merge/>
          </w:tcPr>
          <w:p w14:paraId="484A5831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shd w:val="clear" w:color="auto" w:fill="FFFFFF" w:themeFill="background1"/>
          </w:tcPr>
          <w:p w14:paraId="67263A46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14:paraId="40966D8A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shd w:val="clear" w:color="auto" w:fill="FFFFFF" w:themeFill="background1"/>
          </w:tcPr>
          <w:p w14:paraId="65F5265D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кварта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8CDB8D2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полугод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57380D81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9 меся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6AF711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4E94FB8D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448328CA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8" w:type="dxa"/>
            <w:vMerge/>
          </w:tcPr>
          <w:p w14:paraId="76C09BAE" w14:textId="77777777" w:rsidR="003F5FFA" w:rsidRPr="00C63A31" w:rsidRDefault="003F5FFA" w:rsidP="0042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1B7" w:rsidRPr="00C63A31" w14:paraId="724AD599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58B83A77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EA7C87D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75C33468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5CBE612E" w14:textId="77777777" w:rsidR="004221B7" w:rsidRPr="00C63A31" w:rsidRDefault="004221B7" w:rsidP="004221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EA31507" w14:textId="51E716DF" w:rsidR="004221B7" w:rsidRPr="00C63A31" w:rsidRDefault="009F2B9E" w:rsidP="009F2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74" w:type="dxa"/>
            <w:vAlign w:val="center"/>
          </w:tcPr>
          <w:p w14:paraId="216A75ED" w14:textId="596203E5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A31">
              <w:rPr>
                <w:sz w:val="16"/>
                <w:szCs w:val="16"/>
              </w:rPr>
              <w:t>14,5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0C3ACA69" w14:textId="7640B1AE" w:rsidR="004221B7" w:rsidRPr="00D343DD" w:rsidRDefault="004221B7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4673D24B" w14:textId="645F1E41" w:rsidR="004221B7" w:rsidRPr="00D343DD" w:rsidRDefault="004221B7" w:rsidP="00F37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4,</w:t>
            </w:r>
            <w:r w:rsidR="00F37398" w:rsidRPr="00D343D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14:paraId="64577145" w14:textId="0D531D7B" w:rsidR="004221B7" w:rsidRPr="00D343DD" w:rsidRDefault="004221B7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</w:t>
            </w:r>
            <w:r w:rsidR="00214BDF" w:rsidRPr="00D343DD">
              <w:rPr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A13EBC" w14:textId="5374ACD8" w:rsidR="004221B7" w:rsidRPr="00D343DD" w:rsidRDefault="00214BDF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4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05D89" w14:textId="61D853AD" w:rsidR="004221B7" w:rsidRPr="00D343DD" w:rsidRDefault="004221B7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4,</w:t>
            </w:r>
            <w:r w:rsidR="00214BDF" w:rsidRPr="00D343D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0FCD3" w14:textId="1F4F3C94" w:rsidR="004221B7" w:rsidRPr="00D343DD" w:rsidRDefault="00214BDF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30235E" w14:textId="6E4FA91B" w:rsidR="004221B7" w:rsidRPr="00D343DD" w:rsidRDefault="00214BDF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4,6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6C9722A" w14:textId="1018B200" w:rsidR="004221B7" w:rsidRPr="00D343DD" w:rsidRDefault="00214BDF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2378" w:type="dxa"/>
            <w:vMerge/>
            <w:shd w:val="clear" w:color="auto" w:fill="auto"/>
          </w:tcPr>
          <w:p w14:paraId="492D84C2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1B7" w:rsidRPr="00C63A31" w14:paraId="1E61692B" w14:textId="77777777" w:rsidTr="009F2B9E">
        <w:trPr>
          <w:trHeight w:val="20"/>
          <w:jc w:val="center"/>
        </w:trPr>
        <w:tc>
          <w:tcPr>
            <w:tcW w:w="528" w:type="dxa"/>
            <w:vMerge w:val="restart"/>
          </w:tcPr>
          <w:p w14:paraId="3BF14798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353" w:type="dxa"/>
            <w:shd w:val="clear" w:color="auto" w:fill="auto"/>
          </w:tcPr>
          <w:p w14:paraId="3254532F" w14:textId="77777777" w:rsidR="004221B7" w:rsidRPr="00C63A31" w:rsidRDefault="004221B7" w:rsidP="004221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Мероприятие 01.02</w:t>
            </w:r>
          </w:p>
          <w:p w14:paraId="6807F80E" w14:textId="77777777" w:rsidR="004221B7" w:rsidRPr="00C63A31" w:rsidRDefault="004221B7" w:rsidP="004221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757" w:type="dxa"/>
            <w:shd w:val="clear" w:color="auto" w:fill="auto"/>
          </w:tcPr>
          <w:p w14:paraId="14C423F4" w14:textId="1CA865C4" w:rsidR="004221B7" w:rsidRPr="00C63A31" w:rsidRDefault="00F76630" w:rsidP="004221B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035" w:type="dxa"/>
            <w:shd w:val="clear" w:color="auto" w:fill="auto"/>
          </w:tcPr>
          <w:p w14:paraId="43A40C93" w14:textId="1F4091D6" w:rsidR="004221B7" w:rsidRPr="00C63A31" w:rsidRDefault="00F76630" w:rsidP="00B67470">
            <w:pPr>
              <w:tabs>
                <w:tab w:val="center" w:pos="175"/>
              </w:tabs>
              <w:ind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 w:rsidR="004221B7" w:rsidRPr="00C63A31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664" w:type="dxa"/>
          </w:tcPr>
          <w:p w14:paraId="07834171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44" w:type="dxa"/>
            <w:gridSpan w:val="15"/>
          </w:tcPr>
          <w:p w14:paraId="51723DF4" w14:textId="65F02029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</w:t>
            </w:r>
            <w:r w:rsidR="00F766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ьности Администрации 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го округа </w:t>
            </w:r>
            <w:r w:rsidR="00F766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Лотошино 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2378" w:type="dxa"/>
            <w:vMerge w:val="restart"/>
          </w:tcPr>
          <w:p w14:paraId="0AF04FD5" w14:textId="16D362D2" w:rsidR="004221B7" w:rsidRPr="00C63A31" w:rsidRDefault="004221B7" w:rsidP="004221B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Администрация муниципального округа</w:t>
            </w:r>
          </w:p>
          <w:p w14:paraId="40335CDF" w14:textId="77777777" w:rsidR="004221B7" w:rsidRPr="00C63A31" w:rsidRDefault="004221B7" w:rsidP="004221B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14:paraId="0D7E9D39" w14:textId="77777777" w:rsidR="004221B7" w:rsidRPr="00C63A31" w:rsidRDefault="004221B7" w:rsidP="004221B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14:paraId="4D624EC0" w14:textId="77777777" w:rsidR="004221B7" w:rsidRPr="00C63A31" w:rsidRDefault="004221B7" w:rsidP="004221B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14:paraId="4F73FAAF" w14:textId="77777777" w:rsidR="004221B7" w:rsidRPr="00C63A31" w:rsidRDefault="004221B7" w:rsidP="004221B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14:paraId="26BF926F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1B7" w:rsidRPr="00C63A31" w14:paraId="4E310BF3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1A0C5CFB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14:paraId="6757D229" w14:textId="77777777" w:rsidR="004221B7" w:rsidRPr="00C63A31" w:rsidRDefault="004221B7" w:rsidP="004221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Результат 1.</w:t>
            </w:r>
          </w:p>
          <w:p w14:paraId="2F266BF4" w14:textId="77777777" w:rsidR="004221B7" w:rsidRPr="00C63A31" w:rsidRDefault="004221B7" w:rsidP="004221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Организованы и проведены ярмарки, единиц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7008292F" w14:textId="77777777" w:rsidR="004221B7" w:rsidRPr="00C63A31" w:rsidRDefault="004221B7" w:rsidP="004221B7">
            <w:pPr>
              <w:ind w:hanging="10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vMerge w:val="restart"/>
            <w:shd w:val="clear" w:color="auto" w:fill="auto"/>
          </w:tcPr>
          <w:p w14:paraId="0420DD19" w14:textId="77777777" w:rsidR="004221B7" w:rsidRPr="00C63A31" w:rsidRDefault="004221B7" w:rsidP="004221B7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х</w:t>
            </w:r>
          </w:p>
        </w:tc>
        <w:tc>
          <w:tcPr>
            <w:tcW w:w="664" w:type="dxa"/>
            <w:vMerge w:val="restart"/>
            <w:shd w:val="clear" w:color="auto" w:fill="auto"/>
          </w:tcPr>
          <w:p w14:paraId="7BCEC6A5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4" w:type="dxa"/>
            <w:vMerge w:val="restart"/>
          </w:tcPr>
          <w:p w14:paraId="46A79B7B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right="-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871" w:type="dxa"/>
            <w:gridSpan w:val="3"/>
            <w:vMerge w:val="restart"/>
            <w:shd w:val="clear" w:color="auto" w:fill="FFFFFF" w:themeFill="background1"/>
          </w:tcPr>
          <w:p w14:paraId="27049B1F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right="-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14:paraId="76BFBB24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right="-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681" w:type="dxa"/>
            <w:gridSpan w:val="7"/>
            <w:shd w:val="clear" w:color="auto" w:fill="FFFFFF" w:themeFill="background1"/>
          </w:tcPr>
          <w:p w14:paraId="347B4DD6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</w:rPr>
              <w:t xml:space="preserve">В том числе </w:t>
            </w:r>
            <w:r w:rsidRPr="00C63A31">
              <w:rPr>
                <w:rFonts w:eastAsia="Times New Roman"/>
                <w:sz w:val="18"/>
                <w:szCs w:val="18"/>
                <w:vertAlign w:val="superscript"/>
              </w:rPr>
              <w:t xml:space="preserve">1 </w:t>
            </w:r>
            <w:r w:rsidRPr="00C63A31">
              <w:rPr>
                <w:rFonts w:eastAsia="Times New Roman"/>
                <w:sz w:val="18"/>
                <w:szCs w:val="18"/>
              </w:rPr>
              <w:t xml:space="preserve"> 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965EB06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  <w:shd w:val="clear" w:color="auto" w:fill="auto"/>
          </w:tcPr>
          <w:p w14:paraId="55F62EAD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378" w:type="dxa"/>
            <w:vMerge/>
          </w:tcPr>
          <w:p w14:paraId="60699975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1B7" w:rsidRPr="00C63A31" w14:paraId="46D5F733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4AA43913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92E78E7" w14:textId="77777777" w:rsidR="004221B7" w:rsidRPr="00C63A31" w:rsidRDefault="004221B7" w:rsidP="004221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26E0F815" w14:textId="77777777" w:rsidR="004221B7" w:rsidRPr="00C63A31" w:rsidRDefault="004221B7" w:rsidP="004221B7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1F9A0005" w14:textId="77777777" w:rsidR="004221B7" w:rsidRPr="00C63A31" w:rsidRDefault="004221B7" w:rsidP="004221B7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14:paraId="71FF70BE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Merge/>
          </w:tcPr>
          <w:p w14:paraId="6F951A50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shd w:val="clear" w:color="auto" w:fill="FFFFFF" w:themeFill="background1"/>
          </w:tcPr>
          <w:p w14:paraId="461F617A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14:paraId="3CEB6D3F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shd w:val="clear" w:color="auto" w:fill="FFFFFF" w:themeFill="background1"/>
          </w:tcPr>
          <w:p w14:paraId="2ECAE141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кварта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8304C83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полугод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2FF40586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9 меся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4A78B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5F1C4C5F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5BAAC049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8" w:type="dxa"/>
            <w:vMerge/>
          </w:tcPr>
          <w:p w14:paraId="409FA050" w14:textId="77777777" w:rsidR="004221B7" w:rsidRPr="00C63A31" w:rsidRDefault="004221B7" w:rsidP="00422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F5FFA" w:rsidRPr="00C63A31" w14:paraId="17C0CA23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19794D13" w14:textId="77777777" w:rsidR="003F5FFA" w:rsidRPr="00C63A31" w:rsidRDefault="003F5FFA" w:rsidP="003F5FF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D8E9ACE" w14:textId="77777777" w:rsidR="003F5FFA" w:rsidRPr="00C63A31" w:rsidRDefault="003F5FFA" w:rsidP="003F5F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42D5C6EC" w14:textId="77777777" w:rsidR="003F5FFA" w:rsidRPr="00C63A31" w:rsidRDefault="003F5FFA" w:rsidP="003F5FFA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1E3D2FC4" w14:textId="77777777" w:rsidR="003F5FFA" w:rsidRPr="00C63A31" w:rsidRDefault="003F5FFA" w:rsidP="003F5FFA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2C5E387D" w14:textId="77777777" w:rsidR="003F5FFA" w:rsidRPr="00C63A31" w:rsidRDefault="003F5FFA" w:rsidP="003F5F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Align w:val="center"/>
          </w:tcPr>
          <w:p w14:paraId="35A9D56C" w14:textId="1FA043DC" w:rsidR="003F5FFA" w:rsidRPr="00D343DD" w:rsidRDefault="003F5FFA" w:rsidP="003F5F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4F6D6B0C" w14:textId="62581EB9" w:rsidR="003F5FFA" w:rsidRPr="00D343DD" w:rsidRDefault="003F5FFA" w:rsidP="003F5F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33B08AE5" w14:textId="6DBBA06A" w:rsidR="003F5FFA" w:rsidRPr="00D343DD" w:rsidRDefault="005053F5" w:rsidP="003F5F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14:paraId="16CD3D60" w14:textId="5C91BECC" w:rsidR="003F5FFA" w:rsidRPr="00D343DD" w:rsidRDefault="005053F5" w:rsidP="003F5F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B8389B" w14:textId="61A8AF23" w:rsidR="003F5FFA" w:rsidRPr="00D343DD" w:rsidRDefault="005053F5" w:rsidP="003F5F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07D01" w14:textId="2209B391" w:rsidR="003F5FFA" w:rsidRPr="00D343DD" w:rsidRDefault="005053F5" w:rsidP="003F5F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A88261" w14:textId="3697BD63" w:rsidR="003F5FFA" w:rsidRPr="00D343DD" w:rsidRDefault="005053F5" w:rsidP="003F5F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9E961C" w14:textId="314C036E" w:rsidR="003F5FFA" w:rsidRPr="00D343DD" w:rsidRDefault="005C4923" w:rsidP="00496579">
            <w:pPr>
              <w:widowControl w:val="0"/>
              <w:autoSpaceDE w:val="0"/>
              <w:autoSpaceDN w:val="0"/>
              <w:adjustRightInd w:val="0"/>
              <w:ind w:left="-820" w:firstLine="72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5F185F8" w14:textId="34942199" w:rsidR="003F5FFA" w:rsidRPr="00D343DD" w:rsidRDefault="005C4923" w:rsidP="00496579">
            <w:pPr>
              <w:widowControl w:val="0"/>
              <w:autoSpaceDE w:val="0"/>
              <w:autoSpaceDN w:val="0"/>
              <w:adjustRightInd w:val="0"/>
              <w:ind w:left="-815" w:firstLine="72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2378" w:type="dxa"/>
            <w:vMerge/>
          </w:tcPr>
          <w:p w14:paraId="1DAD2DBF" w14:textId="77777777" w:rsidR="003F5FFA" w:rsidRPr="00C63A31" w:rsidRDefault="003F5FFA" w:rsidP="003F5F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1386" w:rsidRPr="00C63A31" w14:paraId="64A8F8BC" w14:textId="77777777" w:rsidTr="009F2B9E">
        <w:trPr>
          <w:trHeight w:val="279"/>
          <w:jc w:val="center"/>
        </w:trPr>
        <w:tc>
          <w:tcPr>
            <w:tcW w:w="528" w:type="dxa"/>
            <w:vMerge w:val="restart"/>
          </w:tcPr>
          <w:p w14:paraId="5A175AB5" w14:textId="77777777" w:rsidR="002D1386" w:rsidRPr="00C63A31" w:rsidRDefault="002D1386" w:rsidP="003F5FF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CFFC239" w14:textId="77777777" w:rsidR="002D1386" w:rsidRPr="00C63A31" w:rsidRDefault="002D1386" w:rsidP="003F5F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 xml:space="preserve">Мероприятие 01.04 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Развитие дистанционной торговли </w:t>
            </w:r>
            <w:r w:rsidRPr="00C63A31">
              <w:rPr>
                <w:sz w:val="18"/>
                <w:szCs w:val="18"/>
              </w:rPr>
              <w:t xml:space="preserve"> рынка на территории муниципального образования Московской области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0ACAD0D6" w14:textId="0354C435" w:rsidR="002D1386" w:rsidRPr="00C63A31" w:rsidRDefault="00F76630" w:rsidP="003F5FFA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035" w:type="dxa"/>
            <w:shd w:val="clear" w:color="auto" w:fill="auto"/>
          </w:tcPr>
          <w:p w14:paraId="21BA6A33" w14:textId="00B1551A" w:rsidR="002D1386" w:rsidRPr="00C63A31" w:rsidRDefault="002D1386" w:rsidP="003F5FFA">
            <w:pPr>
              <w:tabs>
                <w:tab w:val="center" w:pos="1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64" w:type="dxa"/>
          </w:tcPr>
          <w:p w14:paraId="0788F2CF" w14:textId="3105D9CF" w:rsidR="002D1386" w:rsidRPr="00C63A31" w:rsidRDefault="009F2B9E" w:rsidP="003F5F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74" w:type="dxa"/>
            <w:shd w:val="clear" w:color="auto" w:fill="auto"/>
          </w:tcPr>
          <w:p w14:paraId="40F4C410" w14:textId="4E697813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091277B4" w14:textId="79C1C895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486D85C" w14:textId="223BAEB5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4"/>
            <w:shd w:val="clear" w:color="auto" w:fill="auto"/>
          </w:tcPr>
          <w:p w14:paraId="6426FC17" w14:textId="0FB3D0B1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6A1E0D0" w14:textId="42D244B3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3A58F7" w14:textId="2393536D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873C790" w14:textId="47B30BCF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CBB8BE5" w14:textId="45D56F8E" w:rsidR="002D1386" w:rsidRPr="00D343DD" w:rsidRDefault="002D1386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12" w:type="dxa"/>
            <w:shd w:val="clear" w:color="auto" w:fill="auto"/>
          </w:tcPr>
          <w:p w14:paraId="2BD79F3B" w14:textId="022D194F" w:rsidR="002D1386" w:rsidRPr="00D343DD" w:rsidRDefault="002D1386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78" w:type="dxa"/>
            <w:vMerge w:val="restart"/>
          </w:tcPr>
          <w:p w14:paraId="4D8DFBFF" w14:textId="4682E263" w:rsidR="002D1386" w:rsidRPr="00C63A31" w:rsidRDefault="002D1386" w:rsidP="003F5FFA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Администрация муниципального округа</w:t>
            </w:r>
          </w:p>
          <w:p w14:paraId="5B094D56" w14:textId="77777777" w:rsidR="002D1386" w:rsidRPr="00C63A31" w:rsidRDefault="002D1386" w:rsidP="003F5FFA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14:paraId="0EE8C512" w14:textId="77777777" w:rsidR="002D1386" w:rsidRPr="00C63A31" w:rsidRDefault="002D1386" w:rsidP="003F5FFA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14:paraId="12DCFB70" w14:textId="77777777" w:rsidR="002D1386" w:rsidRPr="00C63A31" w:rsidRDefault="002D1386" w:rsidP="003F5FFA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14:paraId="42A6BE7F" w14:textId="77777777" w:rsidR="002D1386" w:rsidRPr="00C63A31" w:rsidRDefault="002D1386" w:rsidP="003F5FFA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14:paraId="0A045E79" w14:textId="77777777" w:rsidR="002D1386" w:rsidRPr="00C63A31" w:rsidRDefault="002D1386" w:rsidP="003F5F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1386" w:rsidRPr="00C63A31" w14:paraId="533E0E75" w14:textId="77777777" w:rsidTr="009F2B9E">
        <w:trPr>
          <w:trHeight w:val="659"/>
          <w:jc w:val="center"/>
        </w:trPr>
        <w:tc>
          <w:tcPr>
            <w:tcW w:w="528" w:type="dxa"/>
            <w:vMerge/>
          </w:tcPr>
          <w:p w14:paraId="6DD175D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7A20722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3DF850FC" w14:textId="77777777" w:rsidR="002D1386" w:rsidRPr="00C63A31" w:rsidRDefault="002D1386" w:rsidP="002D138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14:paraId="7A479EC6" w14:textId="5E7632B7" w:rsidR="002D1386" w:rsidRPr="00C63A31" w:rsidRDefault="002D1386" w:rsidP="002D1386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664" w:type="dxa"/>
          </w:tcPr>
          <w:p w14:paraId="28A2F9DB" w14:textId="2F638C67" w:rsidR="002D1386" w:rsidRPr="00C63A31" w:rsidRDefault="009F2B9E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74" w:type="dxa"/>
            <w:shd w:val="clear" w:color="auto" w:fill="auto"/>
          </w:tcPr>
          <w:p w14:paraId="357B25AA" w14:textId="40EF5A0C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5060C319" w14:textId="395E54AD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B2975D8" w14:textId="66AA148B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4"/>
            <w:shd w:val="clear" w:color="auto" w:fill="auto"/>
          </w:tcPr>
          <w:p w14:paraId="709A9830" w14:textId="109B9D96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5CD5688" w14:textId="49516E81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7D8B3A" w14:textId="1C350ABC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531899" w14:textId="39E99B66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6E367F9" w14:textId="51FB6E5F" w:rsidR="002D1386" w:rsidRPr="00D343DD" w:rsidRDefault="002D1386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12" w:type="dxa"/>
            <w:shd w:val="clear" w:color="auto" w:fill="auto"/>
          </w:tcPr>
          <w:p w14:paraId="0F581E01" w14:textId="35C615F1" w:rsidR="002D1386" w:rsidRPr="00D343DD" w:rsidRDefault="002D1386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78" w:type="dxa"/>
            <w:vMerge/>
          </w:tcPr>
          <w:p w14:paraId="4283BEDD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</w:tc>
      </w:tr>
      <w:tr w:rsidR="002D1386" w:rsidRPr="00C63A31" w14:paraId="76C49B50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415B27A7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14:paraId="610D05F6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 1.</w:t>
            </w:r>
          </w:p>
          <w:p w14:paraId="4BAA9578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пунктов выдачи интернет-заказов и постаматов (нарастающим итогом), единиц</w:t>
            </w:r>
            <w:r w:rsidRPr="00C63A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6A34F408" w14:textId="77777777" w:rsidR="002D1386" w:rsidRPr="00C63A31" w:rsidRDefault="002D1386" w:rsidP="002D1386">
            <w:pPr>
              <w:ind w:hanging="10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vMerge w:val="restart"/>
            <w:shd w:val="clear" w:color="auto" w:fill="auto"/>
          </w:tcPr>
          <w:p w14:paraId="0C82D623" w14:textId="77777777" w:rsidR="002D1386" w:rsidRPr="00C63A31" w:rsidRDefault="002D1386" w:rsidP="002D1386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х</w:t>
            </w:r>
          </w:p>
        </w:tc>
        <w:tc>
          <w:tcPr>
            <w:tcW w:w="664" w:type="dxa"/>
            <w:vMerge w:val="restart"/>
            <w:shd w:val="clear" w:color="auto" w:fill="auto"/>
          </w:tcPr>
          <w:p w14:paraId="125DC087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4" w:type="dxa"/>
            <w:vMerge w:val="restart"/>
          </w:tcPr>
          <w:p w14:paraId="31AFBD48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71" w:type="dxa"/>
            <w:gridSpan w:val="3"/>
            <w:vMerge w:val="restart"/>
            <w:shd w:val="clear" w:color="auto" w:fill="FFFFFF" w:themeFill="background1"/>
          </w:tcPr>
          <w:p w14:paraId="3DFD3C8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14:paraId="370740C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681" w:type="dxa"/>
            <w:gridSpan w:val="7"/>
            <w:shd w:val="clear" w:color="auto" w:fill="FFFFFF" w:themeFill="background1"/>
          </w:tcPr>
          <w:p w14:paraId="2C4C4425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</w:rPr>
              <w:t xml:space="preserve">В том числе </w:t>
            </w:r>
            <w:r w:rsidRPr="00C63A31">
              <w:rPr>
                <w:rFonts w:eastAsia="Times New Roman"/>
                <w:sz w:val="18"/>
                <w:szCs w:val="18"/>
                <w:vertAlign w:val="superscript"/>
              </w:rPr>
              <w:t xml:space="preserve">1 </w:t>
            </w:r>
            <w:r w:rsidRPr="00C63A31">
              <w:rPr>
                <w:rFonts w:eastAsia="Times New Roman"/>
                <w:sz w:val="18"/>
                <w:szCs w:val="18"/>
              </w:rPr>
              <w:t xml:space="preserve"> 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4DF07F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  <w:shd w:val="clear" w:color="auto" w:fill="auto"/>
          </w:tcPr>
          <w:p w14:paraId="7B41AEB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378" w:type="dxa"/>
            <w:vMerge/>
          </w:tcPr>
          <w:p w14:paraId="21D801A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1386" w:rsidRPr="00C63A31" w14:paraId="0A730D8E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6F8753FB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5ADB135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6373FCD1" w14:textId="77777777" w:rsidR="002D1386" w:rsidRPr="00C63A31" w:rsidRDefault="002D1386" w:rsidP="002D138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73B6D176" w14:textId="77777777" w:rsidR="002D1386" w:rsidRPr="00C63A31" w:rsidRDefault="002D1386" w:rsidP="002D1386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14:paraId="478E9F84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Merge/>
          </w:tcPr>
          <w:p w14:paraId="458A6A56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shd w:val="clear" w:color="auto" w:fill="FFFFFF" w:themeFill="background1"/>
          </w:tcPr>
          <w:p w14:paraId="6A1E47D8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14:paraId="26B72B2C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BFFFA91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кварта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63C86BD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09B00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9 меся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25B81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5E6D135E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198CDD22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8" w:type="dxa"/>
            <w:vMerge/>
          </w:tcPr>
          <w:p w14:paraId="4C0C2EF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1386" w:rsidRPr="00C63A31" w14:paraId="0A6F2030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7ADBC72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C749A81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005837A2" w14:textId="77777777" w:rsidR="002D1386" w:rsidRPr="00C63A31" w:rsidRDefault="002D1386" w:rsidP="002D138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535B037D" w14:textId="77777777" w:rsidR="002D1386" w:rsidRPr="00C63A31" w:rsidRDefault="002D1386" w:rsidP="002D1386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5A1B0BF" w14:textId="4C56C211" w:rsidR="002D1386" w:rsidRPr="00C63A31" w:rsidRDefault="009F2B9E" w:rsidP="009F2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74" w:type="dxa"/>
            <w:vAlign w:val="center"/>
          </w:tcPr>
          <w:p w14:paraId="07066B8D" w14:textId="3A4EB3D6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1C58C3BC" w14:textId="7855F846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sz w:val="16"/>
                <w:szCs w:val="16"/>
              </w:rPr>
              <w:t>16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D007" w14:textId="333131A0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E5005" w14:textId="5B4049DD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0A17C" w14:textId="221D6EBE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11CD" w14:textId="53963CEA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7B3C5" w14:textId="531324DD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885A6" w14:textId="1C7BB200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ind w:left="-820" w:firstLine="72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E8C1F86" w14:textId="6D00AEA1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ind w:left="-710" w:firstLine="72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378" w:type="dxa"/>
            <w:vMerge/>
          </w:tcPr>
          <w:p w14:paraId="20A238F0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1386" w:rsidRPr="00C63A31" w14:paraId="60D82EC7" w14:textId="77777777" w:rsidTr="009F2B9E">
        <w:trPr>
          <w:trHeight w:val="20"/>
          <w:jc w:val="center"/>
        </w:trPr>
        <w:tc>
          <w:tcPr>
            <w:tcW w:w="528" w:type="dxa"/>
            <w:vMerge w:val="restart"/>
            <w:shd w:val="clear" w:color="auto" w:fill="auto"/>
          </w:tcPr>
          <w:p w14:paraId="64329279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53" w:type="dxa"/>
            <w:shd w:val="clear" w:color="auto" w:fill="auto"/>
          </w:tcPr>
          <w:p w14:paraId="032A1F47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Мероприятие 01.05</w:t>
            </w:r>
          </w:p>
          <w:p w14:paraId="01FE88D1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57" w:type="dxa"/>
            <w:shd w:val="clear" w:color="auto" w:fill="auto"/>
          </w:tcPr>
          <w:p w14:paraId="1CD358E0" w14:textId="65F7DAFA" w:rsidR="002D1386" w:rsidRPr="00C63A31" w:rsidRDefault="00F76630" w:rsidP="002D1386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035" w:type="dxa"/>
            <w:shd w:val="clear" w:color="auto" w:fill="auto"/>
          </w:tcPr>
          <w:p w14:paraId="73055485" w14:textId="784A0C54" w:rsidR="002D1386" w:rsidRPr="00C63A31" w:rsidRDefault="00F76630" w:rsidP="009F2B9E">
            <w:pPr>
              <w:tabs>
                <w:tab w:val="center" w:pos="175"/>
              </w:tabs>
              <w:ind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 w:rsidR="002D1386" w:rsidRPr="00C63A31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664" w:type="dxa"/>
          </w:tcPr>
          <w:p w14:paraId="2E8871FF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44" w:type="dxa"/>
            <w:gridSpan w:val="15"/>
          </w:tcPr>
          <w:p w14:paraId="438A0AE5" w14:textId="095375FE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</w:t>
            </w:r>
            <w:r w:rsidR="00F766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ьности Администрации 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го округа </w:t>
            </w:r>
            <w:r w:rsidR="00F766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Лотошино 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2378" w:type="dxa"/>
            <w:vMerge w:val="restart"/>
            <w:shd w:val="clear" w:color="auto" w:fill="auto"/>
          </w:tcPr>
          <w:p w14:paraId="62E817A5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14:paraId="7CDFF61F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муниципального округа</w:t>
            </w:r>
          </w:p>
          <w:p w14:paraId="36F1F3A8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14:paraId="7B1D3930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14:paraId="2B27D961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14:paraId="32CB2A4B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14:paraId="21D0C311" w14:textId="77777777" w:rsidR="002D1386" w:rsidRPr="00C63A31" w:rsidRDefault="002D1386" w:rsidP="002D138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</w:tr>
      <w:tr w:rsidR="002D1386" w:rsidRPr="00C63A31" w14:paraId="79708ADE" w14:textId="77777777" w:rsidTr="009F2B9E">
        <w:trPr>
          <w:trHeight w:val="20"/>
          <w:jc w:val="center"/>
        </w:trPr>
        <w:tc>
          <w:tcPr>
            <w:tcW w:w="528" w:type="dxa"/>
            <w:vMerge/>
            <w:shd w:val="clear" w:color="auto" w:fill="auto"/>
          </w:tcPr>
          <w:p w14:paraId="60876CB2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14:paraId="4661D1CA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Результат 1.</w:t>
            </w:r>
          </w:p>
          <w:p w14:paraId="31BA0627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 xml:space="preserve">Нестационарные торговые объекты размещены на основании схем размещения нестационарных торговых объектов и договоров </w:t>
            </w:r>
            <w:r w:rsidRPr="00C63A31">
              <w:rPr>
                <w:sz w:val="18"/>
                <w:szCs w:val="18"/>
              </w:rPr>
              <w:lastRenderedPageBreak/>
              <w:t>(нарастающим итогом), единиц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488AE2DB" w14:textId="77777777" w:rsidR="002D1386" w:rsidRPr="00C63A31" w:rsidRDefault="002D1386" w:rsidP="002D1386">
            <w:pPr>
              <w:ind w:hanging="10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035" w:type="dxa"/>
            <w:vMerge w:val="restart"/>
            <w:shd w:val="clear" w:color="auto" w:fill="auto"/>
          </w:tcPr>
          <w:p w14:paraId="132DB97D" w14:textId="77777777" w:rsidR="002D1386" w:rsidRPr="00C63A31" w:rsidRDefault="002D1386" w:rsidP="002D1386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х</w:t>
            </w:r>
          </w:p>
        </w:tc>
        <w:tc>
          <w:tcPr>
            <w:tcW w:w="664" w:type="dxa"/>
            <w:vMerge w:val="restart"/>
            <w:shd w:val="clear" w:color="auto" w:fill="auto"/>
          </w:tcPr>
          <w:p w14:paraId="5C31A04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4" w:type="dxa"/>
            <w:vMerge w:val="restart"/>
          </w:tcPr>
          <w:p w14:paraId="76DF1357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71" w:type="dxa"/>
            <w:gridSpan w:val="3"/>
            <w:vMerge w:val="restart"/>
            <w:shd w:val="clear" w:color="auto" w:fill="FFFFFF" w:themeFill="background1"/>
          </w:tcPr>
          <w:p w14:paraId="66F5F65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14:paraId="04F8BD61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681" w:type="dxa"/>
            <w:gridSpan w:val="7"/>
            <w:shd w:val="clear" w:color="auto" w:fill="FFFFFF" w:themeFill="background1"/>
          </w:tcPr>
          <w:p w14:paraId="5585EE2E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</w:rPr>
              <w:t xml:space="preserve">В том числе </w:t>
            </w:r>
            <w:r w:rsidRPr="00C63A31">
              <w:rPr>
                <w:rFonts w:eastAsia="Times New Roman"/>
                <w:sz w:val="18"/>
                <w:szCs w:val="18"/>
                <w:vertAlign w:val="superscript"/>
              </w:rPr>
              <w:t xml:space="preserve">1 </w:t>
            </w:r>
            <w:r w:rsidRPr="00C63A31">
              <w:rPr>
                <w:rFonts w:eastAsia="Times New Roman"/>
                <w:sz w:val="18"/>
                <w:szCs w:val="18"/>
              </w:rPr>
              <w:t xml:space="preserve"> 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E0F408B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  <w:shd w:val="clear" w:color="auto" w:fill="auto"/>
          </w:tcPr>
          <w:p w14:paraId="7A2BC23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378" w:type="dxa"/>
            <w:vMerge/>
            <w:shd w:val="clear" w:color="auto" w:fill="auto"/>
          </w:tcPr>
          <w:p w14:paraId="7BC61715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1386" w:rsidRPr="00C63A31" w14:paraId="54DD3052" w14:textId="77777777" w:rsidTr="009F2B9E">
        <w:trPr>
          <w:trHeight w:val="20"/>
          <w:jc w:val="center"/>
        </w:trPr>
        <w:tc>
          <w:tcPr>
            <w:tcW w:w="528" w:type="dxa"/>
            <w:vMerge/>
            <w:shd w:val="clear" w:color="auto" w:fill="auto"/>
          </w:tcPr>
          <w:p w14:paraId="6D8C6BCB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F104268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6DD06CC4" w14:textId="77777777" w:rsidR="002D1386" w:rsidRPr="00C63A31" w:rsidRDefault="002D1386" w:rsidP="002D138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6FE98500" w14:textId="77777777" w:rsidR="002D1386" w:rsidRPr="00C63A31" w:rsidRDefault="002D1386" w:rsidP="002D1386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14:paraId="6CA03D1E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Merge/>
          </w:tcPr>
          <w:p w14:paraId="5A55AC4C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shd w:val="clear" w:color="auto" w:fill="FFFFFF" w:themeFill="background1"/>
          </w:tcPr>
          <w:p w14:paraId="23BFB7F4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14:paraId="0D00C50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shd w:val="clear" w:color="auto" w:fill="FFFFFF" w:themeFill="background1"/>
          </w:tcPr>
          <w:p w14:paraId="7193C95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кварта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DA06EC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полугод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1EC72735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9 меся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37DE57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4F59916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3A2B5E61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8" w:type="dxa"/>
            <w:vMerge/>
            <w:shd w:val="clear" w:color="auto" w:fill="auto"/>
          </w:tcPr>
          <w:p w14:paraId="2CD079CB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1386" w:rsidRPr="00C63A31" w14:paraId="6BDD2C86" w14:textId="77777777" w:rsidTr="009F2B9E">
        <w:trPr>
          <w:trHeight w:val="20"/>
          <w:jc w:val="center"/>
        </w:trPr>
        <w:tc>
          <w:tcPr>
            <w:tcW w:w="528" w:type="dxa"/>
            <w:vMerge/>
            <w:shd w:val="clear" w:color="auto" w:fill="auto"/>
          </w:tcPr>
          <w:p w14:paraId="44938FE2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C039FA0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620FA4C0" w14:textId="77777777" w:rsidR="002D1386" w:rsidRPr="00C63A31" w:rsidRDefault="002D1386" w:rsidP="002D138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0D303BAF" w14:textId="77777777" w:rsidR="002D1386" w:rsidRPr="00C63A31" w:rsidRDefault="002D1386" w:rsidP="002D1386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E6E6B90" w14:textId="41EBED5B" w:rsidR="002D1386" w:rsidRPr="00C63A31" w:rsidRDefault="009F2B9E" w:rsidP="009F2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874" w:type="dxa"/>
            <w:vAlign w:val="center"/>
          </w:tcPr>
          <w:p w14:paraId="3D2135A0" w14:textId="69B6BA20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3E130B73" w14:textId="220F3E96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7BAB09D3" w14:textId="33CA86E2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14:paraId="6BA4D5B1" w14:textId="05B03CBD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3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A6D2D3" w14:textId="075789BF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F2B54D" w14:textId="0866C101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24435" w14:textId="0EE1993B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F7B32" w14:textId="0555FE2F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ind w:left="-820" w:firstLine="72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346141E" w14:textId="1129D85E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ind w:left="-815" w:firstLine="72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2378" w:type="dxa"/>
            <w:vMerge/>
            <w:shd w:val="clear" w:color="auto" w:fill="auto"/>
          </w:tcPr>
          <w:p w14:paraId="227E8C68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2B9E" w:rsidRPr="00C63A31" w14:paraId="537FF45B" w14:textId="77777777" w:rsidTr="009F2B9E">
        <w:trPr>
          <w:trHeight w:val="20"/>
          <w:jc w:val="center"/>
        </w:trPr>
        <w:tc>
          <w:tcPr>
            <w:tcW w:w="528" w:type="dxa"/>
            <w:vMerge w:val="restart"/>
          </w:tcPr>
          <w:p w14:paraId="1F01FA1B" w14:textId="77777777" w:rsidR="009F2B9E" w:rsidRPr="00C63A31" w:rsidRDefault="009F2B9E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6</w:t>
            </w:r>
          </w:p>
          <w:p w14:paraId="29E4A72A" w14:textId="77777777" w:rsidR="009F2B9E" w:rsidRPr="00C63A31" w:rsidRDefault="009F2B9E" w:rsidP="002D138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3EDC96E" w14:textId="77777777" w:rsidR="009F2B9E" w:rsidRPr="00C63A31" w:rsidRDefault="009F2B9E" w:rsidP="002D1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Мероприятие 01.06</w:t>
            </w:r>
          </w:p>
          <w:p w14:paraId="14554C44" w14:textId="77777777" w:rsidR="009F2B9E" w:rsidRPr="00C63A31" w:rsidRDefault="009F2B9E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275B953C" w14:textId="70988BBA" w:rsidR="009F2B9E" w:rsidRPr="00C63A31" w:rsidRDefault="009F2B9E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035" w:type="dxa"/>
            <w:shd w:val="clear" w:color="auto" w:fill="auto"/>
          </w:tcPr>
          <w:p w14:paraId="7F78F20A" w14:textId="77777777" w:rsidR="009F2B9E" w:rsidRPr="00C63A31" w:rsidRDefault="009F2B9E" w:rsidP="002D1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63A31">
              <w:rPr>
                <w:sz w:val="18"/>
                <w:szCs w:val="18"/>
              </w:rPr>
              <w:t>Итого</w:t>
            </w:r>
          </w:p>
        </w:tc>
        <w:tc>
          <w:tcPr>
            <w:tcW w:w="664" w:type="dxa"/>
            <w:shd w:val="clear" w:color="auto" w:fill="auto"/>
          </w:tcPr>
          <w:p w14:paraId="5DEA6244" w14:textId="77777777" w:rsidR="009F2B9E" w:rsidRPr="00C63A31" w:rsidRDefault="009F2B9E" w:rsidP="002D1386">
            <w:pPr>
              <w:rPr>
                <w:sz w:val="18"/>
                <w:szCs w:val="18"/>
              </w:rPr>
            </w:pPr>
          </w:p>
        </w:tc>
        <w:tc>
          <w:tcPr>
            <w:tcW w:w="7844" w:type="dxa"/>
            <w:gridSpan w:val="15"/>
            <w:vMerge w:val="restart"/>
          </w:tcPr>
          <w:p w14:paraId="3C2D788C" w14:textId="52C8EA10" w:rsidR="009F2B9E" w:rsidRPr="00C63A31" w:rsidRDefault="009F2B9E" w:rsidP="002D1386">
            <w:pPr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В пределах средств на обеспечение деятел</w:t>
            </w:r>
            <w:r>
              <w:rPr>
                <w:sz w:val="18"/>
                <w:szCs w:val="18"/>
              </w:rPr>
              <w:t xml:space="preserve">ьности Администрации </w:t>
            </w:r>
            <w:r w:rsidRPr="00C63A31">
              <w:rPr>
                <w:sz w:val="18"/>
                <w:szCs w:val="18"/>
              </w:rPr>
              <w:t xml:space="preserve">муниципального округа </w:t>
            </w:r>
            <w:r>
              <w:rPr>
                <w:sz w:val="18"/>
                <w:szCs w:val="18"/>
              </w:rPr>
              <w:t xml:space="preserve">Лотошино </w:t>
            </w:r>
            <w:r w:rsidRPr="00C63A31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2378" w:type="dxa"/>
            <w:vMerge w:val="restart"/>
          </w:tcPr>
          <w:p w14:paraId="51D82558" w14:textId="77777777" w:rsidR="009F2B9E" w:rsidRPr="00C63A31" w:rsidRDefault="009F2B9E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14:paraId="6C1D9448" w14:textId="77777777" w:rsidR="009F2B9E" w:rsidRPr="00C63A31" w:rsidRDefault="009F2B9E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муниципального округа</w:t>
            </w:r>
          </w:p>
          <w:p w14:paraId="45CE7CE6" w14:textId="77777777" w:rsidR="009F2B9E" w:rsidRPr="00C63A31" w:rsidRDefault="009F2B9E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14:paraId="1D9A6F61" w14:textId="77777777" w:rsidR="009F2B9E" w:rsidRPr="00C63A31" w:rsidRDefault="009F2B9E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14:paraId="48AF9E53" w14:textId="77777777" w:rsidR="009F2B9E" w:rsidRPr="00C63A31" w:rsidRDefault="009F2B9E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14:paraId="1459B7F0" w14:textId="77777777" w:rsidR="009F2B9E" w:rsidRPr="00C63A31" w:rsidRDefault="009F2B9E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14:paraId="3776614F" w14:textId="77777777" w:rsidR="009F2B9E" w:rsidRPr="00C63A31" w:rsidRDefault="009F2B9E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2B9E" w:rsidRPr="00C63A31" w14:paraId="04871B18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6ECE2D09" w14:textId="77777777" w:rsidR="009F2B9E" w:rsidRPr="00C63A31" w:rsidRDefault="009F2B9E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6A29446" w14:textId="77777777" w:rsidR="009F2B9E" w:rsidRPr="00C63A31" w:rsidRDefault="009F2B9E" w:rsidP="002D1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561F31BF" w14:textId="77777777" w:rsidR="009F2B9E" w:rsidRPr="00C63A31" w:rsidRDefault="009F2B9E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14:paraId="05C45105" w14:textId="3971F856" w:rsidR="009F2B9E" w:rsidRPr="00C63A31" w:rsidRDefault="009F2B9E" w:rsidP="002D1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 w:rsidRPr="00C63A31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664" w:type="dxa"/>
            <w:shd w:val="clear" w:color="auto" w:fill="auto"/>
          </w:tcPr>
          <w:p w14:paraId="5764DE1E" w14:textId="77777777" w:rsidR="009F2B9E" w:rsidRPr="00C63A31" w:rsidRDefault="009F2B9E" w:rsidP="002D1386">
            <w:pPr>
              <w:rPr>
                <w:sz w:val="18"/>
                <w:szCs w:val="18"/>
              </w:rPr>
            </w:pPr>
          </w:p>
        </w:tc>
        <w:tc>
          <w:tcPr>
            <w:tcW w:w="7844" w:type="dxa"/>
            <w:gridSpan w:val="15"/>
            <w:vMerge/>
          </w:tcPr>
          <w:p w14:paraId="0695333B" w14:textId="126BF5FF" w:rsidR="009F2B9E" w:rsidRPr="00C63A31" w:rsidRDefault="009F2B9E" w:rsidP="002D1386">
            <w:pPr>
              <w:rPr>
                <w:sz w:val="18"/>
                <w:szCs w:val="18"/>
              </w:rPr>
            </w:pPr>
          </w:p>
        </w:tc>
        <w:tc>
          <w:tcPr>
            <w:tcW w:w="2378" w:type="dxa"/>
            <w:vMerge/>
          </w:tcPr>
          <w:p w14:paraId="24DB1A27" w14:textId="77777777" w:rsidR="009F2B9E" w:rsidRPr="00C63A31" w:rsidRDefault="009F2B9E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1386" w:rsidRPr="00C63A31" w14:paraId="5979A885" w14:textId="77777777" w:rsidTr="009F2B9E">
        <w:trPr>
          <w:trHeight w:val="20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4E2721C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E481374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Результат 1.</w:t>
            </w:r>
          </w:p>
          <w:p w14:paraId="3E1F378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7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EA1656B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0BCA8FE" w14:textId="77777777" w:rsidR="002D1386" w:rsidRPr="00C63A31" w:rsidRDefault="002D1386" w:rsidP="002D1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х</w:t>
            </w:r>
          </w:p>
        </w:tc>
        <w:tc>
          <w:tcPr>
            <w:tcW w:w="664" w:type="dxa"/>
            <w:vMerge w:val="restart"/>
            <w:shd w:val="clear" w:color="auto" w:fill="auto"/>
          </w:tcPr>
          <w:p w14:paraId="00ABDA11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Всего</w:t>
            </w:r>
          </w:p>
        </w:tc>
        <w:tc>
          <w:tcPr>
            <w:tcW w:w="874" w:type="dxa"/>
            <w:vMerge w:val="restart"/>
          </w:tcPr>
          <w:p w14:paraId="5BD95DB8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2023 год</w:t>
            </w:r>
          </w:p>
        </w:tc>
        <w:tc>
          <w:tcPr>
            <w:tcW w:w="871" w:type="dxa"/>
            <w:gridSpan w:val="3"/>
            <w:vMerge w:val="restart"/>
            <w:shd w:val="clear" w:color="auto" w:fill="FFFFFF" w:themeFill="background1"/>
          </w:tcPr>
          <w:p w14:paraId="3CED47BE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3"/>
            <w:vMerge w:val="restart"/>
            <w:shd w:val="clear" w:color="auto" w:fill="FFFFFF" w:themeFill="background1"/>
          </w:tcPr>
          <w:p w14:paraId="75E6188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Итого 202</w:t>
            </w:r>
            <w:r w:rsidRPr="00C63A31">
              <w:rPr>
                <w:sz w:val="18"/>
                <w:szCs w:val="18"/>
                <w:lang w:val="en-US"/>
              </w:rPr>
              <w:t>5</w:t>
            </w:r>
            <w:r w:rsidRPr="00C63A3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674" w:type="dxa"/>
            <w:gridSpan w:val="6"/>
            <w:shd w:val="clear" w:color="auto" w:fill="FFFFFF" w:themeFill="background1"/>
          </w:tcPr>
          <w:p w14:paraId="17486224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rFonts w:eastAsia="Times New Roman"/>
                <w:sz w:val="18"/>
                <w:szCs w:val="18"/>
              </w:rPr>
              <w:t xml:space="preserve">В том числе </w:t>
            </w:r>
            <w:r w:rsidRPr="00C63A31">
              <w:rPr>
                <w:rFonts w:eastAsia="Times New Roman"/>
                <w:sz w:val="18"/>
                <w:szCs w:val="18"/>
                <w:vertAlign w:val="superscript"/>
              </w:rPr>
              <w:t xml:space="preserve">1 </w:t>
            </w:r>
            <w:r w:rsidRPr="00C63A31">
              <w:rPr>
                <w:rFonts w:eastAsia="Times New Roman"/>
                <w:sz w:val="18"/>
                <w:szCs w:val="18"/>
              </w:rPr>
              <w:t xml:space="preserve"> :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EE9CA3B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202</w:t>
            </w:r>
            <w:r w:rsidRPr="00C63A31">
              <w:rPr>
                <w:sz w:val="18"/>
                <w:szCs w:val="18"/>
                <w:lang w:val="en-US"/>
              </w:rPr>
              <w:t>6</w:t>
            </w:r>
            <w:r w:rsidRPr="00C63A3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A001A6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202</w:t>
            </w:r>
            <w:r w:rsidRPr="00C63A31">
              <w:rPr>
                <w:sz w:val="18"/>
                <w:szCs w:val="18"/>
                <w:lang w:val="en-US"/>
              </w:rPr>
              <w:t>7</w:t>
            </w:r>
            <w:r w:rsidRPr="00C63A3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378" w:type="dxa"/>
            <w:vMerge/>
          </w:tcPr>
          <w:p w14:paraId="710149D0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1386" w:rsidRPr="00C63A31" w14:paraId="40465E97" w14:textId="77777777" w:rsidTr="009F2B9E">
        <w:trPr>
          <w:trHeight w:val="20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2B42EF2D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DE6AA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AEC305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7C4054" w14:textId="77777777" w:rsidR="002D1386" w:rsidRPr="00C63A31" w:rsidRDefault="002D1386" w:rsidP="002D1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BCA21E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14:paraId="33A43D4E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Merge/>
            <w:shd w:val="clear" w:color="auto" w:fill="FFFFFF" w:themeFill="background1"/>
          </w:tcPr>
          <w:p w14:paraId="3ED09C19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Merge/>
            <w:shd w:val="clear" w:color="auto" w:fill="FFFFFF" w:themeFill="background1"/>
          </w:tcPr>
          <w:p w14:paraId="64013ED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shd w:val="clear" w:color="auto" w:fill="FFFFFF" w:themeFill="background1"/>
          </w:tcPr>
          <w:p w14:paraId="1ED50DE2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кварта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E826506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полугод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1B6A93C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9 меся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B4628E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2 месяцев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5C7F0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4420AC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78" w:type="dxa"/>
            <w:vMerge/>
          </w:tcPr>
          <w:p w14:paraId="77A64232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1386" w:rsidRPr="00C63A31" w14:paraId="3342AED4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66A7AC62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98D0A29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42CBA99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1A354EB6" w14:textId="77777777" w:rsidR="002D1386" w:rsidRPr="00C63A31" w:rsidRDefault="002D1386" w:rsidP="002D1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0A195B96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09DB3734" w14:textId="5B2801A8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39E171B9" w14:textId="28D48118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shd w:val="clear" w:color="auto" w:fill="auto"/>
          </w:tcPr>
          <w:p w14:paraId="18D4AA04" w14:textId="7B69413E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318B0CD5" w14:textId="0FF8EB53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7815C1" w14:textId="5B68961C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E766CE" w14:textId="56538A89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5FB093" w14:textId="5DF685DB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105B2AB" w14:textId="557A05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14:paraId="02A43DF7" w14:textId="45307714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0</w:t>
            </w:r>
          </w:p>
        </w:tc>
        <w:tc>
          <w:tcPr>
            <w:tcW w:w="2378" w:type="dxa"/>
            <w:vMerge/>
          </w:tcPr>
          <w:p w14:paraId="71E9D94F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1386" w:rsidRPr="00C63A31" w14:paraId="512B0CBE" w14:textId="77777777" w:rsidTr="009F2B9E">
        <w:trPr>
          <w:trHeight w:val="20"/>
          <w:jc w:val="center"/>
        </w:trPr>
        <w:tc>
          <w:tcPr>
            <w:tcW w:w="528" w:type="dxa"/>
            <w:vMerge w:val="restart"/>
          </w:tcPr>
          <w:p w14:paraId="2039C0A0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53" w:type="dxa"/>
            <w:shd w:val="clear" w:color="auto" w:fill="auto"/>
          </w:tcPr>
          <w:p w14:paraId="629F8A26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01.07.</w:t>
            </w:r>
          </w:p>
          <w:p w14:paraId="1D83AD59" w14:textId="4A94DFF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) мест для размещения нестационарных торговых объектов без проведения торгов на льготных условиях или на безвозмездной основе</w:t>
            </w:r>
          </w:p>
        </w:tc>
        <w:tc>
          <w:tcPr>
            <w:tcW w:w="757" w:type="dxa"/>
            <w:shd w:val="clear" w:color="auto" w:fill="auto"/>
          </w:tcPr>
          <w:p w14:paraId="5F9DE521" w14:textId="1A0F759D" w:rsidR="002D1386" w:rsidRPr="00C63A31" w:rsidRDefault="00F76630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035" w:type="dxa"/>
            <w:shd w:val="clear" w:color="auto" w:fill="auto"/>
          </w:tcPr>
          <w:p w14:paraId="476C0CDD" w14:textId="07EF5FF6" w:rsidR="002D1386" w:rsidRPr="00C63A31" w:rsidRDefault="00F76630" w:rsidP="002D1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 w:rsidR="002D1386" w:rsidRPr="00C63A31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664" w:type="dxa"/>
          </w:tcPr>
          <w:p w14:paraId="17364704" w14:textId="77777777" w:rsidR="002D1386" w:rsidRPr="00C63A31" w:rsidRDefault="002D1386" w:rsidP="002D138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844" w:type="dxa"/>
            <w:gridSpan w:val="15"/>
          </w:tcPr>
          <w:p w14:paraId="184F17EE" w14:textId="5B733CCF" w:rsidR="002D1386" w:rsidRPr="00C63A31" w:rsidRDefault="002D1386" w:rsidP="002D1386">
            <w:pPr>
              <w:spacing w:after="200" w:line="276" w:lineRule="auto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В пределах средств на обеспечение деятел</w:t>
            </w:r>
            <w:r w:rsidR="00F76630">
              <w:rPr>
                <w:sz w:val="18"/>
                <w:szCs w:val="18"/>
              </w:rPr>
              <w:t xml:space="preserve">ьности Администрации </w:t>
            </w:r>
            <w:r w:rsidRPr="00C63A31">
              <w:rPr>
                <w:sz w:val="18"/>
                <w:szCs w:val="18"/>
              </w:rPr>
              <w:t xml:space="preserve">муниципального округа </w:t>
            </w:r>
            <w:r w:rsidR="00F76630">
              <w:rPr>
                <w:sz w:val="18"/>
                <w:szCs w:val="18"/>
              </w:rPr>
              <w:t xml:space="preserve">Лотошино </w:t>
            </w:r>
            <w:r w:rsidRPr="00C63A31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2378" w:type="dxa"/>
            <w:vMerge w:val="restart"/>
          </w:tcPr>
          <w:p w14:paraId="426E26C2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14:paraId="16D1C269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муниципального округа</w:t>
            </w:r>
          </w:p>
          <w:p w14:paraId="081BF922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14:paraId="34314FAA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14:paraId="62C9FD14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14:paraId="79FEDDAD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14:paraId="2D55D722" w14:textId="77777777" w:rsidR="002D1386" w:rsidRPr="00C63A31" w:rsidRDefault="002D1386" w:rsidP="002D138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D1386" w:rsidRPr="00C63A31" w14:paraId="571DF987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7B94A33F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14:paraId="10479A01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Результат 1.</w:t>
            </w:r>
          </w:p>
          <w:p w14:paraId="25EBE46B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65A69E5B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5" w:type="dxa"/>
            <w:vMerge w:val="restart"/>
            <w:shd w:val="clear" w:color="auto" w:fill="auto"/>
          </w:tcPr>
          <w:p w14:paraId="4415FFD2" w14:textId="77777777" w:rsidR="002D1386" w:rsidRPr="00C63A31" w:rsidRDefault="002D1386" w:rsidP="002D1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4" w:type="dxa"/>
            <w:vMerge w:val="restart"/>
          </w:tcPr>
          <w:p w14:paraId="1B03F14F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4" w:type="dxa"/>
            <w:vMerge w:val="restart"/>
            <w:shd w:val="clear" w:color="auto" w:fill="auto"/>
          </w:tcPr>
          <w:p w14:paraId="014D2B4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71" w:type="dxa"/>
            <w:gridSpan w:val="3"/>
            <w:vMerge w:val="restart"/>
            <w:shd w:val="clear" w:color="auto" w:fill="FFFFFF" w:themeFill="background1"/>
          </w:tcPr>
          <w:p w14:paraId="0881485D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05" w:type="dxa"/>
            <w:gridSpan w:val="3"/>
            <w:vMerge w:val="restart"/>
            <w:shd w:val="clear" w:color="auto" w:fill="FFFFFF" w:themeFill="background1"/>
          </w:tcPr>
          <w:p w14:paraId="62C1D2E7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674" w:type="dxa"/>
            <w:gridSpan w:val="6"/>
            <w:shd w:val="clear" w:color="auto" w:fill="FFFFFF" w:themeFill="background1"/>
          </w:tcPr>
          <w:p w14:paraId="40C4D952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</w:rPr>
              <w:t xml:space="preserve">В том числе </w:t>
            </w:r>
            <w:r w:rsidRPr="00C63A31">
              <w:rPr>
                <w:rFonts w:eastAsia="Times New Roman"/>
                <w:sz w:val="18"/>
                <w:szCs w:val="18"/>
                <w:vertAlign w:val="superscript"/>
              </w:rPr>
              <w:t xml:space="preserve">1 </w:t>
            </w:r>
            <w:r w:rsidRPr="00C63A31">
              <w:rPr>
                <w:rFonts w:eastAsia="Times New Roman"/>
                <w:sz w:val="18"/>
                <w:szCs w:val="18"/>
              </w:rPr>
              <w:t xml:space="preserve"> 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AD20870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  <w:shd w:val="clear" w:color="auto" w:fill="auto"/>
          </w:tcPr>
          <w:p w14:paraId="469A8EDF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378" w:type="dxa"/>
            <w:vMerge/>
            <w:shd w:val="clear" w:color="auto" w:fill="auto"/>
          </w:tcPr>
          <w:p w14:paraId="3267E737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1386" w:rsidRPr="00C63A31" w14:paraId="15A72CD1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33FA9400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F0C8351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0E168090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104EC864" w14:textId="77777777" w:rsidR="002D1386" w:rsidRPr="00C63A31" w:rsidRDefault="002D1386" w:rsidP="002D1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</w:tcPr>
          <w:p w14:paraId="396A6105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14:paraId="4118DB9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shd w:val="clear" w:color="auto" w:fill="FFFFFF" w:themeFill="background1"/>
          </w:tcPr>
          <w:p w14:paraId="71AD742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shd w:val="clear" w:color="auto" w:fill="FFFFFF" w:themeFill="background1"/>
          </w:tcPr>
          <w:p w14:paraId="264E6B91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gridSpan w:val="2"/>
            <w:shd w:val="clear" w:color="auto" w:fill="FFFFFF" w:themeFill="background1"/>
          </w:tcPr>
          <w:p w14:paraId="29815A57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кварта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2738C14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полугод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05D1B841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9 меся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96590C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77E30D7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5C8905A4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8" w:type="dxa"/>
            <w:vMerge/>
            <w:shd w:val="clear" w:color="auto" w:fill="auto"/>
          </w:tcPr>
          <w:p w14:paraId="0FAA5C64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1386" w:rsidRPr="00C63A31" w14:paraId="0E1E207F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496F0227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2B25CCC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4F9ED4A7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1B50DCA4" w14:textId="77777777" w:rsidR="002D1386" w:rsidRPr="00C63A31" w:rsidRDefault="002D1386" w:rsidP="002D1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082D4E7B" w14:textId="1EF2C52D" w:rsidR="002D1386" w:rsidRPr="00C63A31" w:rsidRDefault="009F2B9E" w:rsidP="009F2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D28826D" w14:textId="2F4E6454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1" w:type="dxa"/>
            <w:gridSpan w:val="3"/>
            <w:shd w:val="clear" w:color="auto" w:fill="FFFFFF" w:themeFill="background1"/>
            <w:vAlign w:val="center"/>
          </w:tcPr>
          <w:p w14:paraId="26205CDA" w14:textId="6D6BB0A5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808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05" w:type="dxa"/>
            <w:gridSpan w:val="3"/>
            <w:shd w:val="clear" w:color="auto" w:fill="FFFFFF" w:themeFill="background1"/>
            <w:vAlign w:val="center"/>
          </w:tcPr>
          <w:p w14:paraId="4296D516" w14:textId="7DA70779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73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39" w:type="dxa"/>
            <w:gridSpan w:val="2"/>
            <w:shd w:val="clear" w:color="auto" w:fill="FFFFFF" w:themeFill="background1"/>
            <w:vAlign w:val="center"/>
          </w:tcPr>
          <w:p w14:paraId="2F79882E" w14:textId="4BF71E2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46A28B9" w14:textId="624CA3EB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A91D25" w14:textId="47DD1720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CFE96A" w14:textId="016B2510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3A3A3B" w14:textId="067993E2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820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0D8E883" w14:textId="012AFA02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820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78" w:type="dxa"/>
            <w:vMerge/>
            <w:shd w:val="clear" w:color="auto" w:fill="auto"/>
          </w:tcPr>
          <w:p w14:paraId="7C5CC5D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1386" w:rsidRPr="00C63A31" w14:paraId="718C647C" w14:textId="77777777" w:rsidTr="009F2B9E">
        <w:trPr>
          <w:trHeight w:val="20"/>
          <w:jc w:val="center"/>
        </w:trPr>
        <w:tc>
          <w:tcPr>
            <w:tcW w:w="528" w:type="dxa"/>
            <w:vMerge w:val="restart"/>
          </w:tcPr>
          <w:p w14:paraId="34D170E5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53" w:type="dxa"/>
            <w:shd w:val="clear" w:color="auto" w:fill="auto"/>
          </w:tcPr>
          <w:p w14:paraId="61E4C2FA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 xml:space="preserve">Мероприятие 01.08. Предоставление субъектам малого или среднего </w:t>
            </w:r>
            <w:r w:rsidRPr="00C63A31">
              <w:rPr>
                <w:sz w:val="18"/>
                <w:szCs w:val="18"/>
              </w:rPr>
              <w:lastRenderedPageBreak/>
              <w:t>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условиях при размещении мобильного торгового объекта.</w:t>
            </w:r>
          </w:p>
        </w:tc>
        <w:tc>
          <w:tcPr>
            <w:tcW w:w="757" w:type="dxa"/>
            <w:shd w:val="clear" w:color="auto" w:fill="auto"/>
          </w:tcPr>
          <w:p w14:paraId="2018DD18" w14:textId="5E1FC759" w:rsidR="002D1386" w:rsidRPr="00C63A31" w:rsidRDefault="00F76630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035" w:type="dxa"/>
            <w:shd w:val="clear" w:color="auto" w:fill="auto"/>
          </w:tcPr>
          <w:p w14:paraId="74E6A740" w14:textId="79E059C8" w:rsidR="002D1386" w:rsidRPr="00C63A31" w:rsidRDefault="00F76630" w:rsidP="002D1386">
            <w:pPr>
              <w:tabs>
                <w:tab w:val="center" w:pos="1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 w:rsidR="002D1386" w:rsidRPr="00C63A31">
              <w:rPr>
                <w:sz w:val="18"/>
                <w:szCs w:val="18"/>
              </w:rPr>
              <w:t>муниципа</w:t>
            </w:r>
            <w:r w:rsidR="002D1386" w:rsidRPr="00C63A31">
              <w:rPr>
                <w:sz w:val="18"/>
                <w:szCs w:val="18"/>
              </w:rPr>
              <w:lastRenderedPageBreak/>
              <w:t>льного округа</w:t>
            </w:r>
          </w:p>
        </w:tc>
        <w:tc>
          <w:tcPr>
            <w:tcW w:w="664" w:type="dxa"/>
          </w:tcPr>
          <w:p w14:paraId="4FAB31AB" w14:textId="77777777" w:rsidR="002D1386" w:rsidRPr="00C63A31" w:rsidRDefault="002D1386" w:rsidP="002D1386">
            <w:pPr>
              <w:rPr>
                <w:sz w:val="18"/>
                <w:szCs w:val="18"/>
              </w:rPr>
            </w:pPr>
          </w:p>
        </w:tc>
        <w:tc>
          <w:tcPr>
            <w:tcW w:w="7844" w:type="dxa"/>
            <w:gridSpan w:val="15"/>
          </w:tcPr>
          <w:p w14:paraId="759D4ADA" w14:textId="0B5F78E8" w:rsidR="002D1386" w:rsidRPr="00C63A31" w:rsidRDefault="002D1386" w:rsidP="002D1386">
            <w:pPr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В пределах средств на обеспечение деятел</w:t>
            </w:r>
            <w:r w:rsidR="00F76630">
              <w:rPr>
                <w:sz w:val="18"/>
                <w:szCs w:val="18"/>
              </w:rPr>
              <w:t xml:space="preserve">ьности Администрации </w:t>
            </w:r>
            <w:r w:rsidRPr="00C63A31">
              <w:rPr>
                <w:sz w:val="18"/>
                <w:szCs w:val="18"/>
              </w:rPr>
              <w:t xml:space="preserve">муниципального округа </w:t>
            </w:r>
            <w:r w:rsidR="00F76630">
              <w:rPr>
                <w:sz w:val="18"/>
                <w:szCs w:val="18"/>
              </w:rPr>
              <w:t xml:space="preserve">Лотошино </w:t>
            </w:r>
            <w:r w:rsidRPr="00C63A31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2378" w:type="dxa"/>
            <w:vMerge w:val="restart"/>
          </w:tcPr>
          <w:p w14:paraId="3050799F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14:paraId="1A569F15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муниципального округа</w:t>
            </w:r>
          </w:p>
          <w:p w14:paraId="0821A5B3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14:paraId="0DDE78EE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lastRenderedPageBreak/>
              <w:t xml:space="preserve">торговли и </w:t>
            </w:r>
          </w:p>
          <w:p w14:paraId="2AD1FF14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14:paraId="55337A15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14:paraId="2E4D9651" w14:textId="77777777" w:rsidR="002D1386" w:rsidRPr="00C63A31" w:rsidRDefault="002D1386" w:rsidP="002D1386">
            <w:pPr>
              <w:rPr>
                <w:sz w:val="18"/>
                <w:szCs w:val="18"/>
              </w:rPr>
            </w:pPr>
          </w:p>
        </w:tc>
      </w:tr>
      <w:tr w:rsidR="002D1386" w:rsidRPr="00C63A31" w14:paraId="5F680E87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31F7D8B1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14:paraId="0C40CAA8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Результат 1.</w:t>
            </w:r>
          </w:p>
          <w:p w14:paraId="2CAB4608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Предоставлены места </w:t>
            </w:r>
            <w:r w:rsidRPr="00C63A31">
              <w:rPr>
                <w:sz w:val="18"/>
                <w:szCs w:val="18"/>
              </w:rPr>
              <w:t>без проведения торгов на льготных условиях при организации мобильной торговли</w:t>
            </w:r>
            <w:r w:rsidRPr="00C63A3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, единиц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41AA60D2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5" w:type="dxa"/>
            <w:vMerge w:val="restart"/>
            <w:shd w:val="clear" w:color="auto" w:fill="auto"/>
          </w:tcPr>
          <w:p w14:paraId="40512FCE" w14:textId="77777777" w:rsidR="002D1386" w:rsidRPr="00C63A31" w:rsidRDefault="002D1386" w:rsidP="002D1386">
            <w:pPr>
              <w:tabs>
                <w:tab w:val="center" w:pos="175"/>
              </w:tabs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64" w:type="dxa"/>
            <w:vMerge w:val="restart"/>
          </w:tcPr>
          <w:p w14:paraId="05A3D1AC" w14:textId="77777777" w:rsidR="002D1386" w:rsidRPr="00C63A31" w:rsidRDefault="002D1386" w:rsidP="002D138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4" w:type="dxa"/>
            <w:vMerge w:val="restart"/>
          </w:tcPr>
          <w:p w14:paraId="78AF732C" w14:textId="77777777" w:rsidR="002D1386" w:rsidRPr="00C63A31" w:rsidRDefault="002D1386" w:rsidP="002D138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71" w:type="dxa"/>
            <w:gridSpan w:val="3"/>
            <w:vMerge w:val="restart"/>
            <w:shd w:val="clear" w:color="auto" w:fill="FFFFFF" w:themeFill="background1"/>
          </w:tcPr>
          <w:p w14:paraId="7DE247F5" w14:textId="77777777" w:rsidR="002D1386" w:rsidRPr="00C63A31" w:rsidRDefault="002D1386" w:rsidP="002D138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05" w:type="dxa"/>
            <w:gridSpan w:val="3"/>
            <w:vMerge w:val="restart"/>
            <w:shd w:val="clear" w:color="auto" w:fill="FFFFFF" w:themeFill="background1"/>
          </w:tcPr>
          <w:p w14:paraId="6CEF6E46" w14:textId="77777777" w:rsidR="002D1386" w:rsidRPr="00C63A31" w:rsidRDefault="002D1386" w:rsidP="002D138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674" w:type="dxa"/>
            <w:gridSpan w:val="6"/>
            <w:shd w:val="clear" w:color="auto" w:fill="FFFFFF" w:themeFill="background1"/>
          </w:tcPr>
          <w:p w14:paraId="38665F67" w14:textId="77777777" w:rsidR="002D1386" w:rsidRPr="00C63A31" w:rsidRDefault="002D1386" w:rsidP="002D1386">
            <w:pPr>
              <w:jc w:val="center"/>
              <w:rPr>
                <w:sz w:val="18"/>
                <w:szCs w:val="18"/>
              </w:rPr>
            </w:pPr>
            <w:r w:rsidRPr="00C63A31">
              <w:rPr>
                <w:rFonts w:eastAsia="Times New Roman"/>
                <w:sz w:val="18"/>
                <w:szCs w:val="18"/>
              </w:rPr>
              <w:t xml:space="preserve">В том числе </w:t>
            </w:r>
            <w:r w:rsidRPr="00C63A31">
              <w:rPr>
                <w:rFonts w:eastAsia="Times New Roman"/>
                <w:sz w:val="18"/>
                <w:szCs w:val="18"/>
                <w:vertAlign w:val="superscript"/>
              </w:rPr>
              <w:t xml:space="preserve">1 </w:t>
            </w:r>
            <w:r w:rsidRPr="00C63A31">
              <w:rPr>
                <w:rFonts w:eastAsia="Times New Roman"/>
                <w:sz w:val="18"/>
                <w:szCs w:val="18"/>
              </w:rPr>
              <w:t xml:space="preserve"> :</w:t>
            </w:r>
          </w:p>
        </w:tc>
        <w:tc>
          <w:tcPr>
            <w:tcW w:w="708" w:type="dxa"/>
            <w:vMerge w:val="restart"/>
          </w:tcPr>
          <w:p w14:paraId="4A66C284" w14:textId="77777777" w:rsidR="002D1386" w:rsidRPr="00C63A31" w:rsidRDefault="002D1386" w:rsidP="002D138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63412275" w14:textId="77777777" w:rsidR="002D1386" w:rsidRPr="00C63A31" w:rsidRDefault="002D1386" w:rsidP="002D138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378" w:type="dxa"/>
            <w:vMerge/>
          </w:tcPr>
          <w:p w14:paraId="54D3E0E8" w14:textId="77777777" w:rsidR="002D1386" w:rsidRPr="00C63A31" w:rsidRDefault="002D1386" w:rsidP="002D1386">
            <w:pPr>
              <w:rPr>
                <w:sz w:val="18"/>
                <w:szCs w:val="18"/>
              </w:rPr>
            </w:pPr>
          </w:p>
        </w:tc>
      </w:tr>
      <w:tr w:rsidR="002D1386" w:rsidRPr="00C63A31" w14:paraId="4C99E67D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3602409D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F758C46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2B93069D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42717CD1" w14:textId="77777777" w:rsidR="002D1386" w:rsidRPr="00C63A31" w:rsidRDefault="002D1386" w:rsidP="002D1386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14:paraId="16CE3838" w14:textId="77777777" w:rsidR="002D1386" w:rsidRPr="00C63A31" w:rsidRDefault="002D1386" w:rsidP="002D1386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14:paraId="004F6B1A" w14:textId="77777777" w:rsidR="002D1386" w:rsidRPr="00C63A31" w:rsidRDefault="002D1386" w:rsidP="002D138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Merge/>
            <w:shd w:val="clear" w:color="auto" w:fill="FFFFFF" w:themeFill="background1"/>
          </w:tcPr>
          <w:p w14:paraId="01CC851D" w14:textId="77777777" w:rsidR="002D1386" w:rsidRPr="00C63A31" w:rsidRDefault="002D1386" w:rsidP="002D1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Merge/>
            <w:shd w:val="clear" w:color="auto" w:fill="FFFFFF" w:themeFill="background1"/>
          </w:tcPr>
          <w:p w14:paraId="1E1B53A6" w14:textId="77777777" w:rsidR="002D1386" w:rsidRPr="00C63A31" w:rsidRDefault="002D1386" w:rsidP="002D1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shd w:val="clear" w:color="auto" w:fill="FFFFFF" w:themeFill="background1"/>
          </w:tcPr>
          <w:p w14:paraId="1964CC4E" w14:textId="77777777" w:rsidR="002D1386" w:rsidRPr="00C63A31" w:rsidRDefault="002D1386" w:rsidP="002D1386">
            <w:pPr>
              <w:jc w:val="center"/>
              <w:rPr>
                <w:sz w:val="18"/>
                <w:szCs w:val="18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кварта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AFE8B17" w14:textId="77777777" w:rsidR="002D1386" w:rsidRPr="00C63A31" w:rsidRDefault="002D1386" w:rsidP="002D1386">
            <w:pPr>
              <w:jc w:val="center"/>
              <w:rPr>
                <w:sz w:val="18"/>
                <w:szCs w:val="18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полугод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222ABCC6" w14:textId="77777777" w:rsidR="002D1386" w:rsidRPr="00C63A31" w:rsidRDefault="002D1386" w:rsidP="002D1386">
            <w:pPr>
              <w:jc w:val="center"/>
              <w:rPr>
                <w:sz w:val="18"/>
                <w:szCs w:val="18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9 меся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98B7C4" w14:textId="77777777" w:rsidR="002D1386" w:rsidRPr="00C63A31" w:rsidRDefault="002D1386" w:rsidP="002D1386">
            <w:pPr>
              <w:jc w:val="center"/>
              <w:rPr>
                <w:sz w:val="18"/>
                <w:szCs w:val="18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2 месяцев</w:t>
            </w:r>
          </w:p>
        </w:tc>
        <w:tc>
          <w:tcPr>
            <w:tcW w:w="708" w:type="dxa"/>
            <w:vMerge/>
          </w:tcPr>
          <w:p w14:paraId="69CED11D" w14:textId="77777777" w:rsidR="002D1386" w:rsidRPr="00C63A31" w:rsidRDefault="002D1386" w:rsidP="002D1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3E39297D" w14:textId="77777777" w:rsidR="002D1386" w:rsidRPr="00C63A31" w:rsidRDefault="002D1386" w:rsidP="002D1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8" w:type="dxa"/>
            <w:vMerge/>
          </w:tcPr>
          <w:p w14:paraId="31F98617" w14:textId="77777777" w:rsidR="002D1386" w:rsidRPr="00C63A31" w:rsidRDefault="002D1386" w:rsidP="002D1386">
            <w:pPr>
              <w:rPr>
                <w:sz w:val="18"/>
                <w:szCs w:val="18"/>
              </w:rPr>
            </w:pPr>
          </w:p>
        </w:tc>
      </w:tr>
      <w:tr w:rsidR="002D1386" w:rsidRPr="00C63A31" w14:paraId="15E2EB94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472C23D9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3681EE4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4C75C940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5DB66D79" w14:textId="77777777" w:rsidR="002D1386" w:rsidRPr="00C63A31" w:rsidRDefault="002D1386" w:rsidP="002D1386">
            <w:pPr>
              <w:tabs>
                <w:tab w:val="center" w:pos="175"/>
              </w:tabs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3A9290E7" w14:textId="62831854" w:rsidR="002D1386" w:rsidRPr="00C63A31" w:rsidRDefault="009F2B9E" w:rsidP="009F2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14:paraId="23CDAE82" w14:textId="416C14CF" w:rsidR="002D1386" w:rsidRPr="00C63A31" w:rsidRDefault="002D1386" w:rsidP="002D1386">
            <w:pPr>
              <w:jc w:val="center"/>
              <w:rPr>
                <w:sz w:val="18"/>
                <w:szCs w:val="18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1" w:type="dxa"/>
            <w:gridSpan w:val="3"/>
            <w:vAlign w:val="center"/>
          </w:tcPr>
          <w:p w14:paraId="24AC7ABC" w14:textId="6A67238F" w:rsidR="002D1386" w:rsidRPr="00C63A31" w:rsidRDefault="002D1386" w:rsidP="002D1386">
            <w:pPr>
              <w:jc w:val="center"/>
              <w:rPr>
                <w:sz w:val="18"/>
                <w:szCs w:val="18"/>
              </w:rPr>
            </w:pPr>
            <w:r w:rsidRPr="00C63A31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  <w:gridSpan w:val="3"/>
            <w:vAlign w:val="center"/>
          </w:tcPr>
          <w:p w14:paraId="07ED390B" w14:textId="1461B2B5" w:rsidR="002D1386" w:rsidRPr="00C63A31" w:rsidRDefault="002D1386" w:rsidP="002D1386">
            <w:pPr>
              <w:jc w:val="center"/>
              <w:rPr>
                <w:color w:val="FF0000"/>
                <w:sz w:val="18"/>
                <w:szCs w:val="18"/>
              </w:rPr>
            </w:pPr>
            <w:r w:rsidRPr="00C63A31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dxa"/>
            <w:gridSpan w:val="2"/>
            <w:vAlign w:val="center"/>
          </w:tcPr>
          <w:p w14:paraId="32B21E0F" w14:textId="5450EBD3" w:rsidR="002D1386" w:rsidRPr="00C63A31" w:rsidRDefault="002D1386" w:rsidP="002D1386">
            <w:pPr>
              <w:jc w:val="center"/>
              <w:rPr>
                <w:color w:val="FF0000"/>
                <w:sz w:val="18"/>
                <w:szCs w:val="18"/>
              </w:rPr>
            </w:pPr>
            <w:r w:rsidRPr="00C63A31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7637EEBA" w14:textId="5B3898C6" w:rsidR="002D1386" w:rsidRPr="00C63A31" w:rsidRDefault="002D1386" w:rsidP="002D1386">
            <w:pPr>
              <w:jc w:val="center"/>
              <w:rPr>
                <w:color w:val="FF0000"/>
                <w:sz w:val="18"/>
                <w:szCs w:val="18"/>
              </w:rPr>
            </w:pPr>
            <w:r w:rsidRPr="00C63A31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ACE4822" w14:textId="1A4C915E" w:rsidR="002D1386" w:rsidRPr="00C63A31" w:rsidRDefault="002D1386" w:rsidP="002D1386">
            <w:pPr>
              <w:jc w:val="center"/>
              <w:rPr>
                <w:color w:val="FF0000"/>
                <w:sz w:val="18"/>
                <w:szCs w:val="18"/>
              </w:rPr>
            </w:pPr>
            <w:r w:rsidRPr="00C63A31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36B23637" w14:textId="4D86DFC4" w:rsidR="002D1386" w:rsidRPr="00C63A31" w:rsidRDefault="002D1386" w:rsidP="002D1386">
            <w:pPr>
              <w:jc w:val="center"/>
              <w:rPr>
                <w:color w:val="FF0000"/>
                <w:sz w:val="18"/>
                <w:szCs w:val="18"/>
              </w:rPr>
            </w:pPr>
            <w:r w:rsidRPr="00C63A3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6DD6AB1A" w14:textId="10D35EA1" w:rsidR="002D1386" w:rsidRPr="00C63A31" w:rsidRDefault="002D1386" w:rsidP="002D1386">
            <w:pPr>
              <w:jc w:val="center"/>
              <w:rPr>
                <w:sz w:val="18"/>
                <w:szCs w:val="18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12" w:type="dxa"/>
            <w:vAlign w:val="center"/>
          </w:tcPr>
          <w:p w14:paraId="5F6EFD74" w14:textId="521737B9" w:rsidR="002D1386" w:rsidRPr="00C63A31" w:rsidRDefault="002D1386" w:rsidP="002D1386">
            <w:pPr>
              <w:jc w:val="center"/>
              <w:rPr>
                <w:sz w:val="18"/>
                <w:szCs w:val="18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78" w:type="dxa"/>
            <w:vMerge/>
          </w:tcPr>
          <w:p w14:paraId="3FFE3278" w14:textId="77777777" w:rsidR="002D1386" w:rsidRPr="00C63A31" w:rsidRDefault="002D1386" w:rsidP="002D1386">
            <w:pPr>
              <w:rPr>
                <w:sz w:val="18"/>
                <w:szCs w:val="18"/>
              </w:rPr>
            </w:pPr>
          </w:p>
        </w:tc>
      </w:tr>
      <w:tr w:rsidR="002D1386" w:rsidRPr="00C63A31" w14:paraId="520EDA70" w14:textId="77777777" w:rsidTr="009F2B9E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FFE9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7F64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63A31">
              <w:rPr>
                <w:i/>
                <w:sz w:val="18"/>
                <w:szCs w:val="18"/>
              </w:rPr>
              <w:t xml:space="preserve">Основное мероприятие 51 </w:t>
            </w:r>
            <w:r w:rsidRPr="00C63A31">
              <w:t xml:space="preserve"> </w:t>
            </w:r>
            <w:r w:rsidRPr="00C63A31">
              <w:rPr>
                <w:sz w:val="18"/>
                <w:szCs w:val="18"/>
              </w:rPr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C89D" w14:textId="315CBD32" w:rsidR="002D1386" w:rsidRPr="00C63A31" w:rsidRDefault="00F76630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0C19" w14:textId="631F262E" w:rsidR="002D1386" w:rsidRPr="00C63A31" w:rsidRDefault="00F76630" w:rsidP="009F2B9E">
            <w:pPr>
              <w:tabs>
                <w:tab w:val="center" w:pos="175"/>
              </w:tabs>
              <w:ind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 w:rsidR="002D1386" w:rsidRPr="00C63A31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57C" w14:textId="77777777" w:rsidR="002D1386" w:rsidRPr="00C63A31" w:rsidRDefault="002D1386" w:rsidP="002D1386">
            <w:pPr>
              <w:rPr>
                <w:sz w:val="18"/>
                <w:szCs w:val="18"/>
              </w:rPr>
            </w:pPr>
          </w:p>
        </w:tc>
        <w:tc>
          <w:tcPr>
            <w:tcW w:w="7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E0D" w14:textId="242D3593" w:rsidR="002D1386" w:rsidRPr="00C63A31" w:rsidRDefault="002D1386" w:rsidP="002D1386">
            <w:pPr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 w:rsidR="00F76630">
              <w:rPr>
                <w:sz w:val="18"/>
                <w:szCs w:val="18"/>
              </w:rPr>
              <w:t xml:space="preserve">Администрации </w:t>
            </w:r>
            <w:r w:rsidRPr="00C63A31">
              <w:rPr>
                <w:sz w:val="18"/>
                <w:szCs w:val="18"/>
              </w:rPr>
              <w:t xml:space="preserve">муниципального округа </w:t>
            </w:r>
            <w:r w:rsidR="00F76630">
              <w:rPr>
                <w:sz w:val="18"/>
                <w:szCs w:val="18"/>
              </w:rPr>
              <w:t xml:space="preserve">Лотошино </w:t>
            </w:r>
            <w:r w:rsidRPr="00C63A31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A2DE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14:paraId="74C4DC63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муниципального округа</w:t>
            </w:r>
          </w:p>
          <w:p w14:paraId="3F47B594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14:paraId="3D0DD318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14:paraId="566821E0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14:paraId="73E86643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14:paraId="294EE0B2" w14:textId="77777777" w:rsidR="002D1386" w:rsidRPr="00C63A31" w:rsidRDefault="002D1386" w:rsidP="002D1386">
            <w:pPr>
              <w:rPr>
                <w:sz w:val="18"/>
                <w:szCs w:val="18"/>
              </w:rPr>
            </w:pPr>
          </w:p>
        </w:tc>
      </w:tr>
      <w:tr w:rsidR="002D1386" w:rsidRPr="00C63A31" w14:paraId="0B530E2E" w14:textId="77777777" w:rsidTr="009F2B9E">
        <w:trPr>
          <w:trHeight w:val="2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95C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2CC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 xml:space="preserve">Мероприятие 51.01 </w:t>
            </w:r>
            <w:r w:rsidRPr="00C63A31">
              <w:t xml:space="preserve"> </w:t>
            </w:r>
            <w:r w:rsidRPr="00C63A31">
              <w:rPr>
                <w:sz w:val="18"/>
                <w:szCs w:val="18"/>
              </w:rPr>
              <w:t>Содействие увеличению уровня обеспеченности 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137A" w14:textId="6B246071" w:rsidR="002D1386" w:rsidRPr="00C63A31" w:rsidRDefault="00F76630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F29C" w14:textId="3BFEA99E" w:rsidR="002D1386" w:rsidRPr="00C63A31" w:rsidRDefault="00F76630" w:rsidP="009F2B9E">
            <w:pPr>
              <w:tabs>
                <w:tab w:val="center" w:pos="175"/>
              </w:tabs>
              <w:ind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 w:rsidR="002D1386" w:rsidRPr="00C63A31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027F" w14:textId="77777777" w:rsidR="002D1386" w:rsidRPr="00C63A31" w:rsidRDefault="002D1386" w:rsidP="002D138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1F9" w14:textId="68DA69AD" w:rsidR="002D1386" w:rsidRPr="00C63A31" w:rsidRDefault="002D1386" w:rsidP="002D1386">
            <w:pPr>
              <w:spacing w:after="200" w:line="276" w:lineRule="auto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В пределах средств на обеспечение деятел</w:t>
            </w:r>
            <w:r w:rsidR="00F76630">
              <w:rPr>
                <w:sz w:val="18"/>
                <w:szCs w:val="18"/>
              </w:rPr>
              <w:t xml:space="preserve">ьности Администрации </w:t>
            </w:r>
            <w:r w:rsidRPr="00C63A31">
              <w:rPr>
                <w:sz w:val="18"/>
                <w:szCs w:val="18"/>
              </w:rPr>
              <w:t xml:space="preserve">муниципального округа </w:t>
            </w:r>
            <w:r w:rsidR="00F76630">
              <w:rPr>
                <w:sz w:val="18"/>
                <w:szCs w:val="18"/>
              </w:rPr>
              <w:t xml:space="preserve">Лотошино </w:t>
            </w:r>
            <w:r w:rsidRPr="00C63A31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F245E" w14:textId="0237D611" w:rsidR="002D1386" w:rsidRPr="00C63A31" w:rsidRDefault="002D1386" w:rsidP="002D138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2D1386" w:rsidRPr="00C63A31" w14:paraId="309DBE5E" w14:textId="77777777" w:rsidTr="009F2B9E">
        <w:trPr>
          <w:trHeight w:val="20"/>
          <w:jc w:val="center"/>
        </w:trPr>
        <w:tc>
          <w:tcPr>
            <w:tcW w:w="528" w:type="dxa"/>
            <w:vMerge/>
            <w:tcBorders>
              <w:top w:val="single" w:sz="4" w:space="0" w:color="auto"/>
            </w:tcBorders>
          </w:tcPr>
          <w:p w14:paraId="0C53C0FF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1FB8A7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Результат 1.</w:t>
            </w:r>
          </w:p>
          <w:p w14:paraId="4FFB931E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47C570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6DFD81" w14:textId="77777777" w:rsidR="002D1386" w:rsidRPr="00C63A31" w:rsidRDefault="002D1386" w:rsidP="002D1386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х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</w:tcBorders>
          </w:tcPr>
          <w:p w14:paraId="4BA310F6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CE7D2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1A49F42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37E692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2025 год</w:t>
            </w:r>
          </w:p>
          <w:p w14:paraId="53944C77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6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648AB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</w:rPr>
              <w:t xml:space="preserve">В том числе </w:t>
            </w:r>
            <w:r w:rsidRPr="00C63A31">
              <w:rPr>
                <w:rFonts w:eastAsia="Times New Roman"/>
                <w:sz w:val="18"/>
                <w:szCs w:val="18"/>
                <w:vertAlign w:val="superscript"/>
              </w:rPr>
              <w:t xml:space="preserve">1 </w:t>
            </w:r>
            <w:r w:rsidRPr="00C63A31">
              <w:rPr>
                <w:rFonts w:eastAsia="Times New Roman"/>
                <w:sz w:val="18"/>
                <w:szCs w:val="18"/>
              </w:rPr>
              <w:t xml:space="preserve"> 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5EC759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128BA8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47C34" w14:textId="77777777" w:rsidR="002D1386" w:rsidRPr="00C63A31" w:rsidRDefault="002D1386" w:rsidP="002D1386">
            <w:pPr>
              <w:spacing w:after="200" w:line="276" w:lineRule="auto"/>
            </w:pPr>
          </w:p>
        </w:tc>
      </w:tr>
      <w:tr w:rsidR="002D1386" w:rsidRPr="00C63A31" w14:paraId="4A3DBBA0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2E9CF025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5B586AB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2FFC360C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79B241B9" w14:textId="77777777" w:rsidR="002D1386" w:rsidRPr="00C63A31" w:rsidRDefault="002D1386" w:rsidP="002D1386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14:paraId="46904E78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91F199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925F1C7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FB9280D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D423C82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квартал</w:t>
            </w:r>
          </w:p>
        </w:tc>
        <w:tc>
          <w:tcPr>
            <w:tcW w:w="11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1183380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7C7B1C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9 меся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BB13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2 месяцев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19A4B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698D" w14:textId="77777777" w:rsidR="002D1386" w:rsidRPr="00C63A31" w:rsidRDefault="002D1386" w:rsidP="002D138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3040" w14:textId="77777777" w:rsidR="002D1386" w:rsidRPr="00C63A31" w:rsidRDefault="002D1386" w:rsidP="002D1386">
            <w:pPr>
              <w:spacing w:after="200" w:line="276" w:lineRule="auto"/>
            </w:pPr>
          </w:p>
        </w:tc>
      </w:tr>
      <w:tr w:rsidR="002D1386" w:rsidRPr="00C63A31" w14:paraId="2CD2ADB4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3D53C1B1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13A719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4A24F3AA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06A4AEFB" w14:textId="77777777" w:rsidR="002D1386" w:rsidRPr="00C63A31" w:rsidRDefault="002D1386" w:rsidP="002D1386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76D98E13" w14:textId="44C2C2E0" w:rsidR="002D1386" w:rsidRPr="009F2B9E" w:rsidRDefault="009F2B9E" w:rsidP="009F2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F2B9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760</w:t>
            </w:r>
          </w:p>
        </w:tc>
        <w:tc>
          <w:tcPr>
            <w:tcW w:w="8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32C6644" w14:textId="59993069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564</w:t>
            </w:r>
          </w:p>
        </w:tc>
        <w:tc>
          <w:tcPr>
            <w:tcW w:w="8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95BFFD1" w14:textId="64E31D49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57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4971C8D8" w14:textId="30D39132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537</w:t>
            </w:r>
          </w:p>
        </w:tc>
        <w:tc>
          <w:tcPr>
            <w:tcW w:w="82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D32F118" w14:textId="5B6CC1B9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510</w:t>
            </w:r>
          </w:p>
        </w:tc>
        <w:tc>
          <w:tcPr>
            <w:tcW w:w="115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657EB68" w14:textId="43D30938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14:paraId="45EEA569" w14:textId="1A4C30D4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53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6F4C828F" w14:textId="4A60927C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537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6539AAD9" w14:textId="67BECA94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12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5C2D42" w14:textId="3051CB6C" w:rsidR="002D1386" w:rsidRPr="00C63A31" w:rsidRDefault="002D1386" w:rsidP="009F2B9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26F" w14:textId="77777777" w:rsidR="002D1386" w:rsidRPr="00C63A31" w:rsidRDefault="002D1386" w:rsidP="002D1386">
            <w:pPr>
              <w:spacing w:after="200" w:line="276" w:lineRule="auto"/>
            </w:pPr>
          </w:p>
        </w:tc>
      </w:tr>
      <w:tr w:rsidR="002D1386" w:rsidRPr="00C63A31" w14:paraId="2D487A4A" w14:textId="77777777" w:rsidTr="009F2B9E">
        <w:trPr>
          <w:trHeight w:val="20"/>
          <w:jc w:val="center"/>
        </w:trPr>
        <w:tc>
          <w:tcPr>
            <w:tcW w:w="528" w:type="dxa"/>
          </w:tcPr>
          <w:p w14:paraId="295EA0C4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701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53" w:type="dxa"/>
            <w:shd w:val="clear" w:color="auto" w:fill="auto"/>
          </w:tcPr>
          <w:p w14:paraId="2E4A58E5" w14:textId="77777777" w:rsidR="002D1386" w:rsidRPr="00C63A31" w:rsidRDefault="002D1386" w:rsidP="002D1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i/>
                <w:sz w:val="18"/>
                <w:szCs w:val="18"/>
              </w:rPr>
              <w:t xml:space="preserve">Основное мероприятие 52 </w:t>
            </w:r>
            <w:r w:rsidRPr="00C63A31">
              <w:rPr>
                <w:sz w:val="18"/>
                <w:szCs w:val="18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757" w:type="dxa"/>
            <w:shd w:val="clear" w:color="auto" w:fill="auto"/>
          </w:tcPr>
          <w:p w14:paraId="75410CEC" w14:textId="6D94B600" w:rsidR="002D1386" w:rsidRPr="00C63A31" w:rsidRDefault="00F76630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035" w:type="dxa"/>
            <w:shd w:val="clear" w:color="auto" w:fill="auto"/>
          </w:tcPr>
          <w:p w14:paraId="5B99C1BA" w14:textId="3F750718" w:rsidR="002D1386" w:rsidRPr="00C63A31" w:rsidRDefault="00F76630" w:rsidP="009F2B9E">
            <w:pPr>
              <w:tabs>
                <w:tab w:val="center" w:pos="175"/>
              </w:tabs>
              <w:ind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 w:rsidR="002D1386" w:rsidRPr="00C63A31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664" w:type="dxa"/>
          </w:tcPr>
          <w:p w14:paraId="34A9F07C" w14:textId="77777777" w:rsidR="002D1386" w:rsidRPr="00C63A31" w:rsidRDefault="002D1386" w:rsidP="002D138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844" w:type="dxa"/>
            <w:gridSpan w:val="15"/>
          </w:tcPr>
          <w:p w14:paraId="767B9ECF" w14:textId="5F741AF0" w:rsidR="002D1386" w:rsidRPr="00C63A31" w:rsidRDefault="002D1386" w:rsidP="002D1386">
            <w:pPr>
              <w:spacing w:after="200" w:line="276" w:lineRule="auto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 xml:space="preserve">В пределах средств на обеспечение деятельности Администрации муниципального округа </w:t>
            </w:r>
            <w:r w:rsidR="00F76630">
              <w:rPr>
                <w:sz w:val="18"/>
                <w:szCs w:val="18"/>
              </w:rPr>
              <w:t xml:space="preserve">Лотошино </w:t>
            </w:r>
            <w:r w:rsidRPr="00C63A31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2378" w:type="dxa"/>
            <w:shd w:val="clear" w:color="auto" w:fill="auto"/>
          </w:tcPr>
          <w:p w14:paraId="35A81B04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14:paraId="0D2139E7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муниципального округа</w:t>
            </w:r>
          </w:p>
          <w:p w14:paraId="4EB71767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14:paraId="6109A501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14:paraId="4A0C085B" w14:textId="77777777" w:rsidR="002D1386" w:rsidRPr="00C63A31" w:rsidRDefault="002D1386" w:rsidP="002D138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14:paraId="7F885C43" w14:textId="246F7D91" w:rsidR="002D1386" w:rsidRPr="00C63A31" w:rsidRDefault="002D1386" w:rsidP="00D343DD">
            <w:pPr>
              <w:jc w:val="center"/>
              <w:rPr>
                <w:sz w:val="18"/>
                <w:szCs w:val="18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рынка)</w:t>
            </w:r>
          </w:p>
        </w:tc>
      </w:tr>
      <w:tr w:rsidR="002D1386" w:rsidRPr="00C63A31" w14:paraId="252A28A9" w14:textId="77777777" w:rsidTr="009F2B9E">
        <w:trPr>
          <w:trHeight w:val="20"/>
          <w:jc w:val="center"/>
        </w:trPr>
        <w:tc>
          <w:tcPr>
            <w:tcW w:w="528" w:type="dxa"/>
            <w:vMerge w:val="restart"/>
          </w:tcPr>
          <w:p w14:paraId="50883DC7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353" w:type="dxa"/>
            <w:shd w:val="clear" w:color="auto" w:fill="auto"/>
          </w:tcPr>
          <w:p w14:paraId="15B6CD6B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 xml:space="preserve">Мероприятие 52.01 </w:t>
            </w:r>
            <w:r w:rsidRPr="00C63A31">
              <w:t xml:space="preserve"> </w:t>
            </w:r>
            <w:r w:rsidRPr="00C63A31">
              <w:rPr>
                <w:sz w:val="18"/>
                <w:szCs w:val="18"/>
              </w:rPr>
              <w:t>Содействие увеличению уровня обеспеченности населения  муниципального образования Московской области предприятиями бытового обслуживания</w:t>
            </w:r>
          </w:p>
        </w:tc>
        <w:tc>
          <w:tcPr>
            <w:tcW w:w="757" w:type="dxa"/>
            <w:shd w:val="clear" w:color="auto" w:fill="auto"/>
          </w:tcPr>
          <w:p w14:paraId="20F33859" w14:textId="1FAD2F44" w:rsidR="002D1386" w:rsidRPr="00C63A31" w:rsidRDefault="00F76630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035" w:type="dxa"/>
            <w:shd w:val="clear" w:color="auto" w:fill="auto"/>
          </w:tcPr>
          <w:p w14:paraId="2DC563D5" w14:textId="4E727808" w:rsidR="002D1386" w:rsidRPr="00C63A31" w:rsidRDefault="00F76630" w:rsidP="009F2B9E">
            <w:pPr>
              <w:tabs>
                <w:tab w:val="center" w:pos="175"/>
              </w:tabs>
              <w:ind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 w:rsidR="002D1386" w:rsidRPr="00C63A31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664" w:type="dxa"/>
          </w:tcPr>
          <w:p w14:paraId="0893B062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44" w:type="dxa"/>
            <w:gridSpan w:val="15"/>
          </w:tcPr>
          <w:p w14:paraId="24E25673" w14:textId="7508E169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</w:t>
            </w:r>
            <w:r w:rsidR="00F766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ьности Администрации 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го округа </w:t>
            </w:r>
            <w:r w:rsidR="00F766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Лотошино 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2378" w:type="dxa"/>
            <w:vMerge w:val="restart"/>
          </w:tcPr>
          <w:p w14:paraId="1A1B521F" w14:textId="331BFF27" w:rsidR="002D1386" w:rsidRPr="00C63A31" w:rsidRDefault="002D1386" w:rsidP="002D138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2D1386" w:rsidRPr="00C63A31" w14:paraId="11BDD346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5D66941D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14:paraId="434D09A2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Результат 1.</w:t>
            </w:r>
          </w:p>
          <w:p w14:paraId="7D77514F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65772C26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5" w:type="dxa"/>
            <w:vMerge w:val="restart"/>
            <w:shd w:val="clear" w:color="auto" w:fill="auto"/>
          </w:tcPr>
          <w:p w14:paraId="27E58FBD" w14:textId="77777777" w:rsidR="002D1386" w:rsidRPr="00C63A31" w:rsidRDefault="002D1386" w:rsidP="002D1386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х</w:t>
            </w:r>
          </w:p>
        </w:tc>
        <w:tc>
          <w:tcPr>
            <w:tcW w:w="664" w:type="dxa"/>
            <w:vMerge w:val="restart"/>
          </w:tcPr>
          <w:p w14:paraId="2CC808A6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0" w:type="dxa"/>
            <w:gridSpan w:val="2"/>
            <w:vMerge w:val="restart"/>
          </w:tcPr>
          <w:p w14:paraId="11008A9F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65" w:type="dxa"/>
            <w:gridSpan w:val="2"/>
            <w:vMerge w:val="restart"/>
            <w:shd w:val="clear" w:color="auto" w:fill="FFFFFF" w:themeFill="background1"/>
          </w:tcPr>
          <w:p w14:paraId="5CD29FB8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7464B42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</w:t>
            </w:r>
          </w:p>
          <w:p w14:paraId="7EC1EEA7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687" w:type="dxa"/>
            <w:gridSpan w:val="8"/>
            <w:shd w:val="clear" w:color="auto" w:fill="FFFFFF" w:themeFill="background1"/>
          </w:tcPr>
          <w:p w14:paraId="70ED680A" w14:textId="78BF3079" w:rsidR="002D1386" w:rsidRPr="00C63A31" w:rsidRDefault="00817F70" w:rsidP="00817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</w:rPr>
              <w:t>В том числе</w:t>
            </w:r>
            <w:r w:rsidR="002D1386" w:rsidRPr="00C63A31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708" w:type="dxa"/>
            <w:vMerge w:val="restart"/>
          </w:tcPr>
          <w:p w14:paraId="5EBD2CB6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1A691D4F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378" w:type="dxa"/>
            <w:vMerge/>
          </w:tcPr>
          <w:p w14:paraId="4D961559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1386" w:rsidRPr="00C63A31" w14:paraId="37EFABEC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3A5ED309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2D2D95C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4DE97723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108C55F4" w14:textId="77777777" w:rsidR="002D1386" w:rsidRPr="00C63A31" w:rsidRDefault="002D1386" w:rsidP="002D1386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14:paraId="72CA3C1E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2"/>
            <w:vMerge/>
          </w:tcPr>
          <w:p w14:paraId="537139DE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/>
            <w:shd w:val="clear" w:color="auto" w:fill="FFFFFF" w:themeFill="background1"/>
          </w:tcPr>
          <w:p w14:paraId="39C5D3F0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560734E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shd w:val="clear" w:color="auto" w:fill="FFFFFF" w:themeFill="background1"/>
          </w:tcPr>
          <w:p w14:paraId="10345E5E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кварта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414E655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полугод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70D52ED5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9 меся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72870F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2 месяцев</w:t>
            </w:r>
          </w:p>
        </w:tc>
        <w:tc>
          <w:tcPr>
            <w:tcW w:w="708" w:type="dxa"/>
            <w:vMerge/>
          </w:tcPr>
          <w:p w14:paraId="6DB410A8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14:paraId="2FEFDE70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8" w:type="dxa"/>
            <w:vMerge/>
          </w:tcPr>
          <w:p w14:paraId="20354DA0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1386" w:rsidRPr="00C63A31" w14:paraId="534E483F" w14:textId="77777777" w:rsidTr="009F2B9E">
        <w:trPr>
          <w:trHeight w:val="640"/>
          <w:jc w:val="center"/>
        </w:trPr>
        <w:tc>
          <w:tcPr>
            <w:tcW w:w="528" w:type="dxa"/>
            <w:vMerge/>
          </w:tcPr>
          <w:p w14:paraId="00A34A70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36B6C07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1B1C0B02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1DDF0F21" w14:textId="77777777" w:rsidR="002D1386" w:rsidRPr="00C63A31" w:rsidRDefault="002D1386" w:rsidP="002D1386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11541415" w14:textId="3DC66395" w:rsidR="002D1386" w:rsidRPr="009F2B9E" w:rsidRDefault="009F2B9E" w:rsidP="009F2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F2B9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880" w:type="dxa"/>
            <w:gridSpan w:val="2"/>
            <w:vAlign w:val="center"/>
          </w:tcPr>
          <w:p w14:paraId="61933677" w14:textId="0CF3FD1C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865" w:type="dxa"/>
            <w:gridSpan w:val="2"/>
            <w:shd w:val="clear" w:color="auto" w:fill="FFFFFF" w:themeFill="background1"/>
            <w:vAlign w:val="center"/>
          </w:tcPr>
          <w:p w14:paraId="32937A7E" w14:textId="0741D1F3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9D6AB4" w14:textId="629045CD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852" w:type="dxa"/>
            <w:gridSpan w:val="4"/>
            <w:shd w:val="clear" w:color="auto" w:fill="FFFFFF" w:themeFill="background1"/>
            <w:vAlign w:val="center"/>
          </w:tcPr>
          <w:p w14:paraId="1D135A1A" w14:textId="219505A2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A7461B4" w14:textId="1A0D3D0E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D4EA18" w14:textId="0C171FC0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255AEE" w14:textId="6D7190BB" w:rsidR="002D1386" w:rsidRPr="00D343DD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343DD">
              <w:rPr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708" w:type="dxa"/>
            <w:vAlign w:val="center"/>
          </w:tcPr>
          <w:p w14:paraId="201E4FDA" w14:textId="51AD8393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sz w:val="16"/>
                <w:szCs w:val="16"/>
              </w:rPr>
              <w:t>190</w:t>
            </w:r>
          </w:p>
        </w:tc>
        <w:tc>
          <w:tcPr>
            <w:tcW w:w="712" w:type="dxa"/>
            <w:vAlign w:val="center"/>
          </w:tcPr>
          <w:p w14:paraId="45EA2D8B" w14:textId="089D922C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sz w:val="16"/>
                <w:szCs w:val="16"/>
              </w:rPr>
              <w:t>195</w:t>
            </w:r>
          </w:p>
        </w:tc>
        <w:tc>
          <w:tcPr>
            <w:tcW w:w="2378" w:type="dxa"/>
            <w:vMerge/>
          </w:tcPr>
          <w:p w14:paraId="43E2150C" w14:textId="77777777" w:rsidR="002D1386" w:rsidRPr="00C63A31" w:rsidRDefault="002D1386" w:rsidP="002D1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7F70" w:rsidRPr="00C63A31" w14:paraId="28F3022E" w14:textId="77777777" w:rsidTr="009F2B9E">
        <w:trPr>
          <w:trHeight w:val="20"/>
          <w:jc w:val="center"/>
        </w:trPr>
        <w:tc>
          <w:tcPr>
            <w:tcW w:w="528" w:type="dxa"/>
            <w:vMerge w:val="restart"/>
          </w:tcPr>
          <w:p w14:paraId="0A464F9F" w14:textId="6F6E6314" w:rsidR="00817F70" w:rsidRPr="00C63A31" w:rsidRDefault="00817F70" w:rsidP="00642115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1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53" w:type="dxa"/>
            <w:shd w:val="clear" w:color="auto" w:fill="auto"/>
          </w:tcPr>
          <w:p w14:paraId="45893B7B" w14:textId="77777777" w:rsidR="00817F70" w:rsidRPr="00D343DD" w:rsidRDefault="00817F70" w:rsidP="006421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43DD">
              <w:rPr>
                <w:sz w:val="18"/>
                <w:szCs w:val="18"/>
              </w:rPr>
              <w:t xml:space="preserve">Мероприятие 52.02  </w:t>
            </w:r>
          </w:p>
          <w:p w14:paraId="46693751" w14:textId="64D8B4F4" w:rsidR="00817F70" w:rsidRPr="00D343DD" w:rsidRDefault="00817F70" w:rsidP="00563F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43DD">
              <w:rPr>
                <w:sz w:val="18"/>
                <w:szCs w:val="18"/>
              </w:rPr>
              <w:t>Развитие объектов дорожного и придорожного сервиса (автосервис, шиномонтаж, автомойка, автокомплекс, автотехцентр) на территории муниципального образования Московской области</w:t>
            </w:r>
          </w:p>
        </w:tc>
        <w:tc>
          <w:tcPr>
            <w:tcW w:w="757" w:type="dxa"/>
            <w:shd w:val="clear" w:color="auto" w:fill="auto"/>
          </w:tcPr>
          <w:p w14:paraId="4D7BECE0" w14:textId="45748470" w:rsidR="00817F70" w:rsidRPr="00C63A31" w:rsidRDefault="00F76630" w:rsidP="006421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1035" w:type="dxa"/>
            <w:shd w:val="clear" w:color="auto" w:fill="auto"/>
          </w:tcPr>
          <w:p w14:paraId="263B2E09" w14:textId="282E25E9" w:rsidR="00817F70" w:rsidRPr="00C63A31" w:rsidRDefault="00F76630" w:rsidP="009F2B9E">
            <w:pPr>
              <w:tabs>
                <w:tab w:val="center" w:pos="175"/>
              </w:tabs>
              <w:ind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 w:rsidRPr="00C63A31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664" w:type="dxa"/>
          </w:tcPr>
          <w:p w14:paraId="4761CEE2" w14:textId="77777777" w:rsidR="00817F70" w:rsidRPr="00C63A31" w:rsidRDefault="00817F70" w:rsidP="006421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44" w:type="dxa"/>
            <w:gridSpan w:val="15"/>
          </w:tcPr>
          <w:p w14:paraId="0E4A961C" w14:textId="1AEED083" w:rsidR="00817F70" w:rsidRPr="00C63A31" w:rsidRDefault="00F76630" w:rsidP="006421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ьности Администрации 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го округ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Лотошино 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2378" w:type="dxa"/>
          </w:tcPr>
          <w:p w14:paraId="4998471B" w14:textId="77777777" w:rsidR="00496579" w:rsidRPr="00C63A31" w:rsidRDefault="00496579" w:rsidP="0049657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14:paraId="71ECC3E7" w14:textId="77777777" w:rsidR="00496579" w:rsidRPr="00C63A31" w:rsidRDefault="00496579" w:rsidP="0049657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муниципального округа</w:t>
            </w:r>
          </w:p>
          <w:p w14:paraId="232460BE" w14:textId="77777777" w:rsidR="00496579" w:rsidRPr="00C63A31" w:rsidRDefault="00496579" w:rsidP="0049657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14:paraId="45A01B2F" w14:textId="77777777" w:rsidR="00496579" w:rsidRPr="00C63A31" w:rsidRDefault="00496579" w:rsidP="0049657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14:paraId="2A3FC2D3" w14:textId="77777777" w:rsidR="00496579" w:rsidRPr="00C63A31" w:rsidRDefault="00496579" w:rsidP="0049657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14:paraId="5E6D7A20" w14:textId="6B21EFF1" w:rsidR="00817F70" w:rsidRPr="00C63A31" w:rsidRDefault="00496579" w:rsidP="0049657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рынка)</w:t>
            </w:r>
          </w:p>
        </w:tc>
      </w:tr>
      <w:tr w:rsidR="00817F70" w:rsidRPr="00C63A31" w14:paraId="3248FC8A" w14:textId="77777777" w:rsidTr="009F2B9E">
        <w:trPr>
          <w:trHeight w:val="299"/>
          <w:jc w:val="center"/>
        </w:trPr>
        <w:tc>
          <w:tcPr>
            <w:tcW w:w="528" w:type="dxa"/>
            <w:vMerge/>
          </w:tcPr>
          <w:p w14:paraId="438902B9" w14:textId="4DBA4C97" w:rsidR="00817F70" w:rsidRPr="00642115" w:rsidRDefault="00817F70" w:rsidP="00817F70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14:paraId="7A3A4CBE" w14:textId="7C0C6DC0" w:rsidR="00817F70" w:rsidRPr="00D343DD" w:rsidRDefault="00817F70" w:rsidP="00817F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43DD">
              <w:rPr>
                <w:sz w:val="18"/>
                <w:szCs w:val="18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 (нарастающим итогом), единиц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299F178D" w14:textId="12CF27E0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5" w:type="dxa"/>
            <w:vMerge w:val="restart"/>
            <w:shd w:val="clear" w:color="auto" w:fill="auto"/>
          </w:tcPr>
          <w:p w14:paraId="57573FE2" w14:textId="2A44E4AD" w:rsidR="00817F70" w:rsidRPr="00C63A31" w:rsidRDefault="00817F70" w:rsidP="00817F70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х</w:t>
            </w:r>
          </w:p>
        </w:tc>
        <w:tc>
          <w:tcPr>
            <w:tcW w:w="664" w:type="dxa"/>
            <w:vMerge w:val="restart"/>
          </w:tcPr>
          <w:p w14:paraId="493A9BC4" w14:textId="540A6E34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4" w:type="dxa"/>
            <w:gridSpan w:val="3"/>
            <w:vMerge w:val="restart"/>
          </w:tcPr>
          <w:p w14:paraId="0B9594C3" w14:textId="2F32AF90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0478ACB9" w14:textId="4685E5A7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9C8164E" w14:textId="77777777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</w:t>
            </w:r>
          </w:p>
          <w:p w14:paraId="2486EB4F" w14:textId="2C0C71A0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687" w:type="dxa"/>
            <w:gridSpan w:val="8"/>
          </w:tcPr>
          <w:p w14:paraId="3D0F08BE" w14:textId="48655636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</w:rPr>
              <w:t>В том числе</w:t>
            </w:r>
            <w:r w:rsidRPr="00C63A31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708" w:type="dxa"/>
            <w:vMerge w:val="restart"/>
          </w:tcPr>
          <w:p w14:paraId="04CF36D2" w14:textId="4E219F84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68767FCC" w14:textId="7AF163BD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378" w:type="dxa"/>
            <w:vMerge w:val="restart"/>
          </w:tcPr>
          <w:p w14:paraId="2511ADE5" w14:textId="77777777" w:rsidR="00817F70" w:rsidRPr="00C63A31" w:rsidRDefault="00817F70" w:rsidP="00817F70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</w:tc>
      </w:tr>
      <w:tr w:rsidR="00817F70" w:rsidRPr="00C63A31" w14:paraId="700E9BCF" w14:textId="77777777" w:rsidTr="009F2B9E">
        <w:trPr>
          <w:trHeight w:val="299"/>
          <w:jc w:val="center"/>
        </w:trPr>
        <w:tc>
          <w:tcPr>
            <w:tcW w:w="528" w:type="dxa"/>
            <w:vMerge/>
          </w:tcPr>
          <w:p w14:paraId="0AC640E7" w14:textId="77777777" w:rsidR="00817F70" w:rsidRPr="00642115" w:rsidRDefault="00817F70" w:rsidP="00817F70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2B4A6D2" w14:textId="77777777" w:rsidR="00817F70" w:rsidRPr="00642115" w:rsidRDefault="00817F70" w:rsidP="00817F7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1770BC61" w14:textId="77777777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5AF792E7" w14:textId="77777777" w:rsidR="00817F70" w:rsidRPr="00C63A31" w:rsidRDefault="00817F70" w:rsidP="00817F70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14:paraId="66CB9490" w14:textId="77777777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gridSpan w:val="3"/>
            <w:vMerge/>
          </w:tcPr>
          <w:p w14:paraId="2B0F40B0" w14:textId="77777777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3317AC1" w14:textId="77777777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C3EF749" w14:textId="77777777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36A175B4" w14:textId="10306B71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квартал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B2D3E20" w14:textId="2C967B29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полугодие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41B53342" w14:textId="23FF94B6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9 меся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7C3887" w14:textId="1EF8C22A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2 месяцев</w:t>
            </w:r>
          </w:p>
        </w:tc>
        <w:tc>
          <w:tcPr>
            <w:tcW w:w="708" w:type="dxa"/>
            <w:vMerge/>
          </w:tcPr>
          <w:p w14:paraId="3B916CCF" w14:textId="77777777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14:paraId="55080BE7" w14:textId="77777777" w:rsidR="00817F70" w:rsidRPr="00C63A31" w:rsidRDefault="00817F70" w:rsidP="00817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8" w:type="dxa"/>
            <w:vMerge/>
          </w:tcPr>
          <w:p w14:paraId="30BD7A6E" w14:textId="77777777" w:rsidR="00817F70" w:rsidRPr="00C63A31" w:rsidRDefault="00817F70" w:rsidP="00817F70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</w:tc>
      </w:tr>
      <w:tr w:rsidR="00496579" w:rsidRPr="00C63A31" w14:paraId="509209B6" w14:textId="77777777" w:rsidTr="009F2B9E">
        <w:trPr>
          <w:trHeight w:val="665"/>
          <w:jc w:val="center"/>
        </w:trPr>
        <w:tc>
          <w:tcPr>
            <w:tcW w:w="528" w:type="dxa"/>
            <w:vMerge/>
          </w:tcPr>
          <w:p w14:paraId="7870BB84" w14:textId="77777777" w:rsidR="00496579" w:rsidRPr="00642115" w:rsidRDefault="00496579" w:rsidP="0049657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7D6B211" w14:textId="77777777" w:rsidR="00496579" w:rsidRPr="00642115" w:rsidRDefault="00496579" w:rsidP="0049657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2279E1B6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38D4CB0D" w14:textId="77777777" w:rsidR="00496579" w:rsidRPr="00C63A31" w:rsidRDefault="00496579" w:rsidP="0049657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567E7395" w14:textId="609EDCA0" w:rsidR="00496579" w:rsidRPr="00F36180" w:rsidRDefault="00F36180" w:rsidP="00F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36180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4" w:type="dxa"/>
            <w:gridSpan w:val="3"/>
            <w:vAlign w:val="center"/>
          </w:tcPr>
          <w:p w14:paraId="4C250E5E" w14:textId="46612C1C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44A513ED" w14:textId="18E60C96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FA3488" w14:textId="5B20F2A5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F92F" w14:textId="1A098F2B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4741" w14:textId="7BC61552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7E1" w14:textId="792CED89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8D4" w14:textId="4BA19F9F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A52CAAF" w14:textId="12758489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vAlign w:val="center"/>
          </w:tcPr>
          <w:p w14:paraId="753661DB" w14:textId="416A333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78" w:type="dxa"/>
            <w:vMerge/>
          </w:tcPr>
          <w:p w14:paraId="4254F6EF" w14:textId="77777777" w:rsidR="00496579" w:rsidRPr="00C63A31" w:rsidRDefault="00496579" w:rsidP="0049657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</w:tc>
      </w:tr>
      <w:tr w:rsidR="00496579" w:rsidRPr="00C63A31" w14:paraId="73738B13" w14:textId="77777777" w:rsidTr="009F2B9E">
        <w:trPr>
          <w:trHeight w:val="20"/>
          <w:jc w:val="center"/>
        </w:trPr>
        <w:tc>
          <w:tcPr>
            <w:tcW w:w="528" w:type="dxa"/>
            <w:vMerge w:val="restart"/>
          </w:tcPr>
          <w:p w14:paraId="67979B38" w14:textId="43024A96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</w:tcPr>
          <w:p w14:paraId="3E2AAB14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i/>
                <w:sz w:val="18"/>
                <w:szCs w:val="18"/>
              </w:rPr>
              <w:t>Основное мероприятие 53</w:t>
            </w:r>
            <w:r w:rsidRPr="00C63A31">
              <w:rPr>
                <w:sz w:val="18"/>
                <w:szCs w:val="18"/>
              </w:rPr>
              <w:t xml:space="preserve"> Участие в организации региональной системы защиты прав потребителей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5F20226" w14:textId="2209A6B7" w:rsidR="00496579" w:rsidRPr="00C63A31" w:rsidRDefault="00F76630" w:rsidP="0049657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0492427" w14:textId="473274DA" w:rsidR="00496579" w:rsidRPr="00C63A31" w:rsidRDefault="00F76630" w:rsidP="009F2B9E">
            <w:pPr>
              <w:tabs>
                <w:tab w:val="center" w:pos="175"/>
              </w:tabs>
              <w:ind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 w:rsidRPr="00C63A31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664" w:type="dxa"/>
          </w:tcPr>
          <w:p w14:paraId="00FCB66D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44" w:type="dxa"/>
            <w:gridSpan w:val="15"/>
          </w:tcPr>
          <w:p w14:paraId="79EF274C" w14:textId="67DC6A94" w:rsidR="00496579" w:rsidRPr="00C63A31" w:rsidRDefault="00F76630" w:rsidP="0049657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ьности Администрации 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го округ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Лотошино 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2378" w:type="dxa"/>
          </w:tcPr>
          <w:p w14:paraId="6B07C60D" w14:textId="77777777" w:rsidR="00496579" w:rsidRPr="00C63A31" w:rsidRDefault="00496579" w:rsidP="0049657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14:paraId="2445D2EA" w14:textId="77777777" w:rsidR="00496579" w:rsidRPr="00C63A31" w:rsidRDefault="00496579" w:rsidP="0049657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муниципального округа</w:t>
            </w:r>
          </w:p>
          <w:p w14:paraId="25B92DF5" w14:textId="77777777" w:rsidR="00496579" w:rsidRPr="00C63A31" w:rsidRDefault="00496579" w:rsidP="0049657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14:paraId="4C24C667" w14:textId="77777777" w:rsidR="00496579" w:rsidRPr="00C63A31" w:rsidRDefault="00496579" w:rsidP="0049657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14:paraId="39DC3250" w14:textId="77777777" w:rsidR="00496579" w:rsidRPr="00C63A31" w:rsidRDefault="00496579" w:rsidP="0049657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14:paraId="66C3752F" w14:textId="6E9E5CE8" w:rsidR="00496579" w:rsidRPr="00C63A31" w:rsidRDefault="00496579" w:rsidP="00496579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cs="Times New Roman"/>
                <w:i/>
                <w:sz w:val="18"/>
                <w:szCs w:val="16"/>
              </w:rPr>
              <w:t>рынка)</w:t>
            </w:r>
          </w:p>
        </w:tc>
      </w:tr>
      <w:tr w:rsidR="00496579" w:rsidRPr="00C63A31" w14:paraId="6360973A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32AB5389" w14:textId="79391559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</w:tcPr>
          <w:p w14:paraId="71B07D84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Мероприятие 53.01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ACC2D7D" w14:textId="674D6EC7" w:rsidR="00496579" w:rsidRPr="00C63A31" w:rsidRDefault="00F76630" w:rsidP="0049657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5F9C3B1" w14:textId="7156D041" w:rsidR="00496579" w:rsidRPr="00C63A31" w:rsidRDefault="00F76630" w:rsidP="009F2B9E">
            <w:pPr>
              <w:tabs>
                <w:tab w:val="center" w:pos="175"/>
              </w:tabs>
              <w:ind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 w:rsidRPr="00C63A31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664" w:type="dxa"/>
          </w:tcPr>
          <w:p w14:paraId="79D52860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44" w:type="dxa"/>
            <w:gridSpan w:val="15"/>
          </w:tcPr>
          <w:p w14:paraId="017AEB3B" w14:textId="08C553A1" w:rsidR="00496579" w:rsidRPr="00C63A31" w:rsidRDefault="00F76630" w:rsidP="0049657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пределах средств на обеспечение деяте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ьности Администрации 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го округ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Лотошино </w:t>
            </w: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2378" w:type="dxa"/>
            <w:vMerge w:val="restart"/>
          </w:tcPr>
          <w:p w14:paraId="639EEFC0" w14:textId="54183EC1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496579" w:rsidRPr="00C63A31" w14:paraId="522C9AF6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0B9688C1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14:paraId="2909112E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Результат 1.</w:t>
            </w:r>
          </w:p>
          <w:p w14:paraId="5BE4ECF9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Поступило количество обращений и жалоб по вопросам защиты прав потребителей, единиц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7863EF6F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5" w:type="dxa"/>
            <w:vMerge w:val="restart"/>
            <w:shd w:val="clear" w:color="auto" w:fill="auto"/>
          </w:tcPr>
          <w:p w14:paraId="2CE57381" w14:textId="77777777" w:rsidR="00496579" w:rsidRPr="00C63A31" w:rsidRDefault="00496579" w:rsidP="0049657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C63A31">
              <w:rPr>
                <w:sz w:val="18"/>
                <w:szCs w:val="18"/>
              </w:rPr>
              <w:t>х</w:t>
            </w:r>
          </w:p>
        </w:tc>
        <w:tc>
          <w:tcPr>
            <w:tcW w:w="664" w:type="dxa"/>
            <w:vMerge w:val="restart"/>
          </w:tcPr>
          <w:p w14:paraId="798CF134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0" w:type="dxa"/>
            <w:gridSpan w:val="2"/>
            <w:vMerge w:val="restart"/>
          </w:tcPr>
          <w:p w14:paraId="2F0E53D3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65" w:type="dxa"/>
            <w:gridSpan w:val="2"/>
            <w:vMerge w:val="restart"/>
            <w:shd w:val="clear" w:color="auto" w:fill="FFFFFF" w:themeFill="background1"/>
          </w:tcPr>
          <w:p w14:paraId="53B289E9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3619BB2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</w:t>
            </w:r>
          </w:p>
          <w:p w14:paraId="529EAC4B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687" w:type="dxa"/>
            <w:gridSpan w:val="8"/>
            <w:shd w:val="clear" w:color="auto" w:fill="FFFFFF" w:themeFill="background1"/>
          </w:tcPr>
          <w:p w14:paraId="2C448EAA" w14:textId="011A4181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8"/>
                <w:szCs w:val="18"/>
              </w:rPr>
              <w:t>В том числе</w:t>
            </w:r>
            <w:r w:rsidRPr="00C63A31">
              <w:rPr>
                <w:rFonts w:eastAsia="Times New Roman"/>
                <w:sz w:val="18"/>
                <w:szCs w:val="18"/>
                <w:vertAlign w:val="superscript"/>
              </w:rPr>
              <w:t xml:space="preserve"> </w:t>
            </w:r>
            <w:r w:rsidRPr="00C63A31">
              <w:rPr>
                <w:rFonts w:eastAsia="Times New Roman"/>
                <w:sz w:val="18"/>
                <w:szCs w:val="18"/>
              </w:rPr>
              <w:t xml:space="preserve"> :</w:t>
            </w:r>
          </w:p>
        </w:tc>
        <w:tc>
          <w:tcPr>
            <w:tcW w:w="708" w:type="dxa"/>
            <w:vMerge w:val="restart"/>
          </w:tcPr>
          <w:p w14:paraId="5D21EC4B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7972DF98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378" w:type="dxa"/>
            <w:vMerge/>
          </w:tcPr>
          <w:p w14:paraId="46F8CF11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96579" w:rsidRPr="00C63A31" w14:paraId="2B4416C6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1441BCC4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8F3662C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6CA37DF3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5723B68E" w14:textId="77777777" w:rsidR="00496579" w:rsidRPr="00C63A31" w:rsidRDefault="00496579" w:rsidP="00496579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14:paraId="101F595A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2"/>
            <w:vMerge/>
          </w:tcPr>
          <w:p w14:paraId="1DB39D86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/>
            <w:shd w:val="clear" w:color="auto" w:fill="FFFFFF" w:themeFill="background1"/>
          </w:tcPr>
          <w:p w14:paraId="0EAEF0A1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85206E2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shd w:val="clear" w:color="auto" w:fill="FFFFFF" w:themeFill="background1"/>
          </w:tcPr>
          <w:p w14:paraId="2DDF075C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кварта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02A268B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 полугод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4C157F55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9 меся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C2BBBD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63A31">
              <w:rPr>
                <w:rFonts w:eastAsia="Times New Roman"/>
                <w:sz w:val="18"/>
                <w:szCs w:val="16"/>
              </w:rPr>
              <w:t>12 месяцев</w:t>
            </w:r>
          </w:p>
        </w:tc>
        <w:tc>
          <w:tcPr>
            <w:tcW w:w="708" w:type="dxa"/>
            <w:vMerge/>
          </w:tcPr>
          <w:p w14:paraId="1CA93607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14:paraId="228A6178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78" w:type="dxa"/>
            <w:vMerge/>
          </w:tcPr>
          <w:p w14:paraId="31C9F18A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96579" w:rsidRPr="0089228B" w14:paraId="43A5F797" w14:textId="77777777" w:rsidTr="009F2B9E">
        <w:trPr>
          <w:trHeight w:val="20"/>
          <w:jc w:val="center"/>
        </w:trPr>
        <w:tc>
          <w:tcPr>
            <w:tcW w:w="528" w:type="dxa"/>
            <w:vMerge/>
          </w:tcPr>
          <w:p w14:paraId="6E2A6306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B25C6C0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2346B168" w14:textId="77777777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6A10ADC8" w14:textId="77777777" w:rsidR="00496579" w:rsidRPr="00C63A31" w:rsidRDefault="00496579" w:rsidP="00496579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1CE7CB0B" w14:textId="4C11AB2E" w:rsidR="00496579" w:rsidRPr="00F36180" w:rsidRDefault="00F36180" w:rsidP="00F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36180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0" w:type="dxa"/>
            <w:gridSpan w:val="2"/>
            <w:vAlign w:val="center"/>
          </w:tcPr>
          <w:p w14:paraId="0365225E" w14:textId="218286EC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sz w:val="16"/>
                <w:szCs w:val="16"/>
              </w:rPr>
              <w:t>2</w:t>
            </w:r>
          </w:p>
        </w:tc>
        <w:tc>
          <w:tcPr>
            <w:tcW w:w="865" w:type="dxa"/>
            <w:gridSpan w:val="2"/>
            <w:vAlign w:val="center"/>
          </w:tcPr>
          <w:p w14:paraId="59E41A8E" w14:textId="277ED2C5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EDBB273" w14:textId="5B9E03AF" w:rsidR="00496579" w:rsidRPr="00C63A31" w:rsidRDefault="00F36180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4"/>
            <w:vAlign w:val="center"/>
          </w:tcPr>
          <w:p w14:paraId="6D5998BA" w14:textId="1BEDD000" w:rsidR="00496579" w:rsidRPr="00C63A31" w:rsidRDefault="00F36180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1450531" w14:textId="47DD7C80" w:rsidR="00496579" w:rsidRPr="00C63A31" w:rsidRDefault="00F36180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FE4F8BF" w14:textId="2F223F77" w:rsidR="00496579" w:rsidRPr="00C63A31" w:rsidRDefault="00F36180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E27B052" w14:textId="7F14D893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13A41A3A" w14:textId="5DC57CD5" w:rsidR="00496579" w:rsidRPr="00C63A31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sz w:val="16"/>
                <w:szCs w:val="16"/>
              </w:rPr>
              <w:t>2</w:t>
            </w:r>
          </w:p>
        </w:tc>
        <w:tc>
          <w:tcPr>
            <w:tcW w:w="712" w:type="dxa"/>
            <w:vAlign w:val="center"/>
          </w:tcPr>
          <w:p w14:paraId="198ECDC8" w14:textId="7C52D3E9" w:rsidR="00496579" w:rsidRPr="0089228B" w:rsidRDefault="00496579" w:rsidP="00496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3A31">
              <w:rPr>
                <w:sz w:val="16"/>
                <w:szCs w:val="16"/>
              </w:rPr>
              <w:t>2</w:t>
            </w:r>
          </w:p>
        </w:tc>
        <w:tc>
          <w:tcPr>
            <w:tcW w:w="2378" w:type="dxa"/>
            <w:vMerge/>
          </w:tcPr>
          <w:p w14:paraId="167939AA" w14:textId="77777777" w:rsidR="00496579" w:rsidRPr="0089228B" w:rsidRDefault="00496579" w:rsidP="0049657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4ECF195E" w14:textId="77777777" w:rsidR="00DC5B09" w:rsidRPr="00D4540E" w:rsidRDefault="00DC5B09" w:rsidP="00D343DD">
      <w:pPr>
        <w:autoSpaceDE w:val="0"/>
        <w:autoSpaceDN w:val="0"/>
        <w:adjustRightInd w:val="0"/>
        <w:ind w:firstLine="567"/>
        <w:jc w:val="center"/>
        <w:rPr>
          <w:rFonts w:cs="Times New Roman"/>
          <w:bCs/>
          <w:sz w:val="24"/>
          <w:szCs w:val="24"/>
        </w:rPr>
      </w:pPr>
    </w:p>
    <w:sectPr w:rsidR="00DC5B09" w:rsidRPr="00D4540E" w:rsidSect="00862FD0">
      <w:pgSz w:w="16838" w:h="11906" w:orient="landscape"/>
      <w:pgMar w:top="851" w:right="567" w:bottom="709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9E8B2" w14:textId="77777777" w:rsidR="00C7348E" w:rsidRPr="00BE29A2" w:rsidRDefault="00C7348E" w:rsidP="00BE29A2">
      <w:r>
        <w:separator/>
      </w:r>
    </w:p>
  </w:endnote>
  <w:endnote w:type="continuationSeparator" w:id="0">
    <w:p w14:paraId="3BEA2500" w14:textId="77777777" w:rsidR="00C7348E" w:rsidRPr="00BE29A2" w:rsidRDefault="00C7348E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30981" w14:textId="77777777" w:rsidR="00C7348E" w:rsidRPr="00BE29A2" w:rsidRDefault="00C7348E" w:rsidP="00BE29A2">
      <w:r>
        <w:separator/>
      </w:r>
    </w:p>
  </w:footnote>
  <w:footnote w:type="continuationSeparator" w:id="0">
    <w:p w14:paraId="58AF36E7" w14:textId="77777777" w:rsidR="00C7348E" w:rsidRPr="00BE29A2" w:rsidRDefault="00C7348E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302B1804"/>
    <w:multiLevelType w:val="hybridMultilevel"/>
    <w:tmpl w:val="B9F6B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 w15:restartNumberingAfterBreak="0">
    <w:nsid w:val="7AAA1C4C"/>
    <w:multiLevelType w:val="hybridMultilevel"/>
    <w:tmpl w:val="A894A278"/>
    <w:lvl w:ilvl="0" w:tplc="C2EC5FD4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4"/>
    <w:rsid w:val="00001044"/>
    <w:rsid w:val="000153D6"/>
    <w:rsid w:val="00015555"/>
    <w:rsid w:val="00016566"/>
    <w:rsid w:val="00016B14"/>
    <w:rsid w:val="00024E93"/>
    <w:rsid w:val="0002695E"/>
    <w:rsid w:val="00027919"/>
    <w:rsid w:val="000300C0"/>
    <w:rsid w:val="00030656"/>
    <w:rsid w:val="00032A3A"/>
    <w:rsid w:val="00034F6F"/>
    <w:rsid w:val="00035030"/>
    <w:rsid w:val="0005731C"/>
    <w:rsid w:val="00061F95"/>
    <w:rsid w:val="00082598"/>
    <w:rsid w:val="000825A8"/>
    <w:rsid w:val="000902DC"/>
    <w:rsid w:val="00090A5A"/>
    <w:rsid w:val="00092F80"/>
    <w:rsid w:val="00093027"/>
    <w:rsid w:val="00093960"/>
    <w:rsid w:val="00094471"/>
    <w:rsid w:val="000A0521"/>
    <w:rsid w:val="000A436A"/>
    <w:rsid w:val="000A5A26"/>
    <w:rsid w:val="000A7FD2"/>
    <w:rsid w:val="000B334F"/>
    <w:rsid w:val="000B35E1"/>
    <w:rsid w:val="000B37D6"/>
    <w:rsid w:val="000B67EB"/>
    <w:rsid w:val="000C1B76"/>
    <w:rsid w:val="000C1EF6"/>
    <w:rsid w:val="000C3550"/>
    <w:rsid w:val="000C5315"/>
    <w:rsid w:val="000C5DD6"/>
    <w:rsid w:val="000C5E26"/>
    <w:rsid w:val="000C7377"/>
    <w:rsid w:val="000D1AF7"/>
    <w:rsid w:val="000D468F"/>
    <w:rsid w:val="000E1A85"/>
    <w:rsid w:val="000E7F92"/>
    <w:rsid w:val="000F0780"/>
    <w:rsid w:val="000F0AAC"/>
    <w:rsid w:val="000F0AEC"/>
    <w:rsid w:val="000F7982"/>
    <w:rsid w:val="001012AD"/>
    <w:rsid w:val="00105695"/>
    <w:rsid w:val="0010780A"/>
    <w:rsid w:val="00111C69"/>
    <w:rsid w:val="00112A08"/>
    <w:rsid w:val="00113BB4"/>
    <w:rsid w:val="0011533E"/>
    <w:rsid w:val="001203E9"/>
    <w:rsid w:val="001206AF"/>
    <w:rsid w:val="00120B4C"/>
    <w:rsid w:val="0012490F"/>
    <w:rsid w:val="001321ED"/>
    <w:rsid w:val="00136D8B"/>
    <w:rsid w:val="001379E4"/>
    <w:rsid w:val="00137ABB"/>
    <w:rsid w:val="00137B0C"/>
    <w:rsid w:val="00154A36"/>
    <w:rsid w:val="00155AF6"/>
    <w:rsid w:val="001741F2"/>
    <w:rsid w:val="00176428"/>
    <w:rsid w:val="0018793C"/>
    <w:rsid w:val="00190338"/>
    <w:rsid w:val="00193E9B"/>
    <w:rsid w:val="00194464"/>
    <w:rsid w:val="001C3D6F"/>
    <w:rsid w:val="001C6E02"/>
    <w:rsid w:val="001C7B20"/>
    <w:rsid w:val="001C7D06"/>
    <w:rsid w:val="001D2E88"/>
    <w:rsid w:val="001D6852"/>
    <w:rsid w:val="001D77E9"/>
    <w:rsid w:val="001E4811"/>
    <w:rsid w:val="001E717E"/>
    <w:rsid w:val="001E7AAD"/>
    <w:rsid w:val="001E7C46"/>
    <w:rsid w:val="001F02DE"/>
    <w:rsid w:val="001F06BE"/>
    <w:rsid w:val="001F0CDA"/>
    <w:rsid w:val="001F73FF"/>
    <w:rsid w:val="002054ED"/>
    <w:rsid w:val="002055BE"/>
    <w:rsid w:val="0021179B"/>
    <w:rsid w:val="00211B7C"/>
    <w:rsid w:val="00214B47"/>
    <w:rsid w:val="00214BDF"/>
    <w:rsid w:val="002152B6"/>
    <w:rsid w:val="00215459"/>
    <w:rsid w:val="0021676D"/>
    <w:rsid w:val="00217176"/>
    <w:rsid w:val="002217D4"/>
    <w:rsid w:val="00222281"/>
    <w:rsid w:val="002230E9"/>
    <w:rsid w:val="00224DB1"/>
    <w:rsid w:val="00227512"/>
    <w:rsid w:val="00231711"/>
    <w:rsid w:val="002375A2"/>
    <w:rsid w:val="00252813"/>
    <w:rsid w:val="0025679D"/>
    <w:rsid w:val="002573B8"/>
    <w:rsid w:val="00257B9B"/>
    <w:rsid w:val="002619B9"/>
    <w:rsid w:val="00263F2E"/>
    <w:rsid w:val="0027410D"/>
    <w:rsid w:val="002753D8"/>
    <w:rsid w:val="00275767"/>
    <w:rsid w:val="00276330"/>
    <w:rsid w:val="002768B7"/>
    <w:rsid w:val="0028243C"/>
    <w:rsid w:val="002840AB"/>
    <w:rsid w:val="00286F11"/>
    <w:rsid w:val="00287692"/>
    <w:rsid w:val="00287EC9"/>
    <w:rsid w:val="00294BC7"/>
    <w:rsid w:val="00296C60"/>
    <w:rsid w:val="002B1C57"/>
    <w:rsid w:val="002B4E0F"/>
    <w:rsid w:val="002C4500"/>
    <w:rsid w:val="002C4A9E"/>
    <w:rsid w:val="002C4FDF"/>
    <w:rsid w:val="002D0F54"/>
    <w:rsid w:val="002D1386"/>
    <w:rsid w:val="002D4E12"/>
    <w:rsid w:val="002E4AEB"/>
    <w:rsid w:val="002E6DA5"/>
    <w:rsid w:val="002E7E55"/>
    <w:rsid w:val="002F363A"/>
    <w:rsid w:val="003009AD"/>
    <w:rsid w:val="003042C3"/>
    <w:rsid w:val="00304AF8"/>
    <w:rsid w:val="0030595F"/>
    <w:rsid w:val="0031127C"/>
    <w:rsid w:val="003136BA"/>
    <w:rsid w:val="00323FED"/>
    <w:rsid w:val="00324AC3"/>
    <w:rsid w:val="003252DF"/>
    <w:rsid w:val="00332A8F"/>
    <w:rsid w:val="00333131"/>
    <w:rsid w:val="0033321E"/>
    <w:rsid w:val="00341A1D"/>
    <w:rsid w:val="00342938"/>
    <w:rsid w:val="0034690B"/>
    <w:rsid w:val="003504BB"/>
    <w:rsid w:val="00355964"/>
    <w:rsid w:val="00357BF3"/>
    <w:rsid w:val="0036184D"/>
    <w:rsid w:val="00363B1B"/>
    <w:rsid w:val="00367562"/>
    <w:rsid w:val="00370F69"/>
    <w:rsid w:val="00380597"/>
    <w:rsid w:val="0038257C"/>
    <w:rsid w:val="003917E8"/>
    <w:rsid w:val="003952D4"/>
    <w:rsid w:val="003A452F"/>
    <w:rsid w:val="003B1C90"/>
    <w:rsid w:val="003B2CC1"/>
    <w:rsid w:val="003B4016"/>
    <w:rsid w:val="003B4E39"/>
    <w:rsid w:val="003B552B"/>
    <w:rsid w:val="003C175E"/>
    <w:rsid w:val="003C1BBF"/>
    <w:rsid w:val="003C3A06"/>
    <w:rsid w:val="003C3E57"/>
    <w:rsid w:val="003C734C"/>
    <w:rsid w:val="003E7AC3"/>
    <w:rsid w:val="003F3F02"/>
    <w:rsid w:val="003F5FFA"/>
    <w:rsid w:val="003F645E"/>
    <w:rsid w:val="003F79CE"/>
    <w:rsid w:val="004020BF"/>
    <w:rsid w:val="00402EBC"/>
    <w:rsid w:val="004034DC"/>
    <w:rsid w:val="00407F4A"/>
    <w:rsid w:val="004221B7"/>
    <w:rsid w:val="00424FE7"/>
    <w:rsid w:val="00427DBC"/>
    <w:rsid w:val="00434179"/>
    <w:rsid w:val="004353BA"/>
    <w:rsid w:val="00437AD4"/>
    <w:rsid w:val="00446E1C"/>
    <w:rsid w:val="0044762A"/>
    <w:rsid w:val="0045114F"/>
    <w:rsid w:val="004536E9"/>
    <w:rsid w:val="00454BC4"/>
    <w:rsid w:val="00457B2F"/>
    <w:rsid w:val="0047023C"/>
    <w:rsid w:val="0047432A"/>
    <w:rsid w:val="00475B7C"/>
    <w:rsid w:val="0048069D"/>
    <w:rsid w:val="0048243A"/>
    <w:rsid w:val="00484113"/>
    <w:rsid w:val="0048598E"/>
    <w:rsid w:val="00491CEE"/>
    <w:rsid w:val="00492E81"/>
    <w:rsid w:val="00496273"/>
    <w:rsid w:val="00496579"/>
    <w:rsid w:val="004A3DA2"/>
    <w:rsid w:val="004A4F0D"/>
    <w:rsid w:val="004B248D"/>
    <w:rsid w:val="004B2B6F"/>
    <w:rsid w:val="004C0A3B"/>
    <w:rsid w:val="004C29DF"/>
    <w:rsid w:val="004C618D"/>
    <w:rsid w:val="004C70CB"/>
    <w:rsid w:val="004D4A5F"/>
    <w:rsid w:val="004D6DD5"/>
    <w:rsid w:val="004D791C"/>
    <w:rsid w:val="004D7BAB"/>
    <w:rsid w:val="004E2098"/>
    <w:rsid w:val="004E374D"/>
    <w:rsid w:val="004E3F41"/>
    <w:rsid w:val="004F5F99"/>
    <w:rsid w:val="004F74BD"/>
    <w:rsid w:val="00502EC2"/>
    <w:rsid w:val="005053F5"/>
    <w:rsid w:val="00513278"/>
    <w:rsid w:val="00516305"/>
    <w:rsid w:val="00520B21"/>
    <w:rsid w:val="00523B10"/>
    <w:rsid w:val="0053239C"/>
    <w:rsid w:val="005324F4"/>
    <w:rsid w:val="0053606D"/>
    <w:rsid w:val="00543755"/>
    <w:rsid w:val="005444FE"/>
    <w:rsid w:val="005454A7"/>
    <w:rsid w:val="00550305"/>
    <w:rsid w:val="0055174A"/>
    <w:rsid w:val="005532FF"/>
    <w:rsid w:val="00554371"/>
    <w:rsid w:val="005626A0"/>
    <w:rsid w:val="005635F6"/>
    <w:rsid w:val="00563F9C"/>
    <w:rsid w:val="00570CAA"/>
    <w:rsid w:val="005725B2"/>
    <w:rsid w:val="00572849"/>
    <w:rsid w:val="005731A3"/>
    <w:rsid w:val="00573B52"/>
    <w:rsid w:val="00577864"/>
    <w:rsid w:val="005844DC"/>
    <w:rsid w:val="005875DE"/>
    <w:rsid w:val="00590381"/>
    <w:rsid w:val="00594CD0"/>
    <w:rsid w:val="005979F6"/>
    <w:rsid w:val="005A0D4C"/>
    <w:rsid w:val="005A17CD"/>
    <w:rsid w:val="005A6543"/>
    <w:rsid w:val="005A7711"/>
    <w:rsid w:val="005A7770"/>
    <w:rsid w:val="005A7FC1"/>
    <w:rsid w:val="005B239C"/>
    <w:rsid w:val="005B2A46"/>
    <w:rsid w:val="005C0243"/>
    <w:rsid w:val="005C2A08"/>
    <w:rsid w:val="005C3B12"/>
    <w:rsid w:val="005C4923"/>
    <w:rsid w:val="005D1052"/>
    <w:rsid w:val="005D3699"/>
    <w:rsid w:val="005E0CD0"/>
    <w:rsid w:val="005E0F49"/>
    <w:rsid w:val="005E3FA0"/>
    <w:rsid w:val="005E4149"/>
    <w:rsid w:val="005E6A75"/>
    <w:rsid w:val="005F41FA"/>
    <w:rsid w:val="00603F99"/>
    <w:rsid w:val="00605B95"/>
    <w:rsid w:val="00606D3C"/>
    <w:rsid w:val="00611D51"/>
    <w:rsid w:val="00612627"/>
    <w:rsid w:val="00614DB9"/>
    <w:rsid w:val="00615F24"/>
    <w:rsid w:val="006251DF"/>
    <w:rsid w:val="00626E21"/>
    <w:rsid w:val="00636DA5"/>
    <w:rsid w:val="00642115"/>
    <w:rsid w:val="00645DFA"/>
    <w:rsid w:val="00652AA1"/>
    <w:rsid w:val="00653036"/>
    <w:rsid w:val="00657102"/>
    <w:rsid w:val="00661655"/>
    <w:rsid w:val="00671815"/>
    <w:rsid w:val="00683602"/>
    <w:rsid w:val="00684179"/>
    <w:rsid w:val="006845B3"/>
    <w:rsid w:val="006859A3"/>
    <w:rsid w:val="00687F8E"/>
    <w:rsid w:val="00693C26"/>
    <w:rsid w:val="00696B8E"/>
    <w:rsid w:val="006A2E00"/>
    <w:rsid w:val="006B41F8"/>
    <w:rsid w:val="006C085C"/>
    <w:rsid w:val="006C3C01"/>
    <w:rsid w:val="006C4679"/>
    <w:rsid w:val="006C6640"/>
    <w:rsid w:val="006C6784"/>
    <w:rsid w:val="006D4F4B"/>
    <w:rsid w:val="006E1D94"/>
    <w:rsid w:val="006E2E07"/>
    <w:rsid w:val="006E5DD3"/>
    <w:rsid w:val="006F100C"/>
    <w:rsid w:val="006F6147"/>
    <w:rsid w:val="0070305B"/>
    <w:rsid w:val="00705777"/>
    <w:rsid w:val="00707132"/>
    <w:rsid w:val="0071211C"/>
    <w:rsid w:val="007141A0"/>
    <w:rsid w:val="0071644F"/>
    <w:rsid w:val="00720D67"/>
    <w:rsid w:val="00730596"/>
    <w:rsid w:val="007305B8"/>
    <w:rsid w:val="007523D8"/>
    <w:rsid w:val="00752E4B"/>
    <w:rsid w:val="00754DA4"/>
    <w:rsid w:val="007551F2"/>
    <w:rsid w:val="00756878"/>
    <w:rsid w:val="007600A2"/>
    <w:rsid w:val="0076756B"/>
    <w:rsid w:val="00770DF0"/>
    <w:rsid w:val="00771229"/>
    <w:rsid w:val="007838B1"/>
    <w:rsid w:val="00791C1E"/>
    <w:rsid w:val="007925A0"/>
    <w:rsid w:val="00794995"/>
    <w:rsid w:val="00794C9B"/>
    <w:rsid w:val="007A2845"/>
    <w:rsid w:val="007A5F0D"/>
    <w:rsid w:val="007A7AC1"/>
    <w:rsid w:val="007B19B4"/>
    <w:rsid w:val="007B56E5"/>
    <w:rsid w:val="007B6F65"/>
    <w:rsid w:val="007C097F"/>
    <w:rsid w:val="007C7093"/>
    <w:rsid w:val="007D1A58"/>
    <w:rsid w:val="007D2F49"/>
    <w:rsid w:val="007D5D41"/>
    <w:rsid w:val="007D6FDF"/>
    <w:rsid w:val="007F10FA"/>
    <w:rsid w:val="007F3258"/>
    <w:rsid w:val="007F4F2B"/>
    <w:rsid w:val="00803B8C"/>
    <w:rsid w:val="008119D0"/>
    <w:rsid w:val="00814E5B"/>
    <w:rsid w:val="00814E84"/>
    <w:rsid w:val="00815055"/>
    <w:rsid w:val="00815F4C"/>
    <w:rsid w:val="00817F70"/>
    <w:rsid w:val="0082586B"/>
    <w:rsid w:val="00830A19"/>
    <w:rsid w:val="008365F1"/>
    <w:rsid w:val="00837CD8"/>
    <w:rsid w:val="008424D3"/>
    <w:rsid w:val="0084668A"/>
    <w:rsid w:val="008469E0"/>
    <w:rsid w:val="008475A2"/>
    <w:rsid w:val="00850825"/>
    <w:rsid w:val="00850EBF"/>
    <w:rsid w:val="00862FD0"/>
    <w:rsid w:val="00864A2F"/>
    <w:rsid w:val="0086781A"/>
    <w:rsid w:val="00872181"/>
    <w:rsid w:val="00872E01"/>
    <w:rsid w:val="00873358"/>
    <w:rsid w:val="00883630"/>
    <w:rsid w:val="00887307"/>
    <w:rsid w:val="008926B1"/>
    <w:rsid w:val="00896153"/>
    <w:rsid w:val="00896548"/>
    <w:rsid w:val="008A2821"/>
    <w:rsid w:val="008A3849"/>
    <w:rsid w:val="008A6709"/>
    <w:rsid w:val="008B5517"/>
    <w:rsid w:val="008B5A8F"/>
    <w:rsid w:val="008B7ECC"/>
    <w:rsid w:val="008C0AA3"/>
    <w:rsid w:val="008C1FBC"/>
    <w:rsid w:val="008C4E18"/>
    <w:rsid w:val="008D3035"/>
    <w:rsid w:val="008E34EA"/>
    <w:rsid w:val="008E4923"/>
    <w:rsid w:val="008E4E55"/>
    <w:rsid w:val="008E6590"/>
    <w:rsid w:val="008F2337"/>
    <w:rsid w:val="008F2553"/>
    <w:rsid w:val="008F2A48"/>
    <w:rsid w:val="008F3C50"/>
    <w:rsid w:val="008F47B2"/>
    <w:rsid w:val="008F68FE"/>
    <w:rsid w:val="008F703E"/>
    <w:rsid w:val="009021C8"/>
    <w:rsid w:val="009070A9"/>
    <w:rsid w:val="00915C38"/>
    <w:rsid w:val="009225EB"/>
    <w:rsid w:val="00930A5E"/>
    <w:rsid w:val="0093298D"/>
    <w:rsid w:val="00933165"/>
    <w:rsid w:val="0093760F"/>
    <w:rsid w:val="00937D83"/>
    <w:rsid w:val="00942766"/>
    <w:rsid w:val="00951781"/>
    <w:rsid w:val="009543EA"/>
    <w:rsid w:val="00954421"/>
    <w:rsid w:val="0095469B"/>
    <w:rsid w:val="009546A9"/>
    <w:rsid w:val="0095521D"/>
    <w:rsid w:val="00956B83"/>
    <w:rsid w:val="00967DB2"/>
    <w:rsid w:val="0097532F"/>
    <w:rsid w:val="00976F4B"/>
    <w:rsid w:val="009837E5"/>
    <w:rsid w:val="00983B42"/>
    <w:rsid w:val="0098452A"/>
    <w:rsid w:val="00985ED2"/>
    <w:rsid w:val="00987777"/>
    <w:rsid w:val="009913EC"/>
    <w:rsid w:val="00991DF9"/>
    <w:rsid w:val="0099487B"/>
    <w:rsid w:val="009A4A34"/>
    <w:rsid w:val="009A51D9"/>
    <w:rsid w:val="009A6C20"/>
    <w:rsid w:val="009A7960"/>
    <w:rsid w:val="009B5916"/>
    <w:rsid w:val="009C1566"/>
    <w:rsid w:val="009C2CB2"/>
    <w:rsid w:val="009C344E"/>
    <w:rsid w:val="009C604C"/>
    <w:rsid w:val="009D0811"/>
    <w:rsid w:val="009D1B46"/>
    <w:rsid w:val="009D2651"/>
    <w:rsid w:val="009D435D"/>
    <w:rsid w:val="009D5A0C"/>
    <w:rsid w:val="009D7537"/>
    <w:rsid w:val="009E43D9"/>
    <w:rsid w:val="009E567C"/>
    <w:rsid w:val="009F2B9E"/>
    <w:rsid w:val="009F71F4"/>
    <w:rsid w:val="00A04E52"/>
    <w:rsid w:val="00A15780"/>
    <w:rsid w:val="00A16617"/>
    <w:rsid w:val="00A17A66"/>
    <w:rsid w:val="00A2209E"/>
    <w:rsid w:val="00A232C5"/>
    <w:rsid w:val="00A259C1"/>
    <w:rsid w:val="00A27E41"/>
    <w:rsid w:val="00A30CED"/>
    <w:rsid w:val="00A3292B"/>
    <w:rsid w:val="00A32FFB"/>
    <w:rsid w:val="00A3313E"/>
    <w:rsid w:val="00A33AF3"/>
    <w:rsid w:val="00A34023"/>
    <w:rsid w:val="00A34479"/>
    <w:rsid w:val="00A35642"/>
    <w:rsid w:val="00A52FD0"/>
    <w:rsid w:val="00A60A13"/>
    <w:rsid w:val="00A62896"/>
    <w:rsid w:val="00A72153"/>
    <w:rsid w:val="00A73521"/>
    <w:rsid w:val="00A76181"/>
    <w:rsid w:val="00A76A8F"/>
    <w:rsid w:val="00A76DB9"/>
    <w:rsid w:val="00A76FD2"/>
    <w:rsid w:val="00A865C5"/>
    <w:rsid w:val="00A95238"/>
    <w:rsid w:val="00AA18EC"/>
    <w:rsid w:val="00AA6EA8"/>
    <w:rsid w:val="00AA702A"/>
    <w:rsid w:val="00AA7CA3"/>
    <w:rsid w:val="00AB2E68"/>
    <w:rsid w:val="00AB4A4D"/>
    <w:rsid w:val="00AB5F37"/>
    <w:rsid w:val="00AD06C7"/>
    <w:rsid w:val="00AD79CF"/>
    <w:rsid w:val="00AE09A3"/>
    <w:rsid w:val="00AE1B47"/>
    <w:rsid w:val="00AE6B27"/>
    <w:rsid w:val="00AF2AB1"/>
    <w:rsid w:val="00AF4C7F"/>
    <w:rsid w:val="00AF677B"/>
    <w:rsid w:val="00AF70E7"/>
    <w:rsid w:val="00B00636"/>
    <w:rsid w:val="00B0231E"/>
    <w:rsid w:val="00B02F50"/>
    <w:rsid w:val="00B10112"/>
    <w:rsid w:val="00B1107A"/>
    <w:rsid w:val="00B143CC"/>
    <w:rsid w:val="00B22ABF"/>
    <w:rsid w:val="00B26C54"/>
    <w:rsid w:val="00B27442"/>
    <w:rsid w:val="00B30CEB"/>
    <w:rsid w:val="00B32292"/>
    <w:rsid w:val="00B33AFF"/>
    <w:rsid w:val="00B34B9B"/>
    <w:rsid w:val="00B3686D"/>
    <w:rsid w:val="00B424B1"/>
    <w:rsid w:val="00B42B66"/>
    <w:rsid w:val="00B4327B"/>
    <w:rsid w:val="00B54425"/>
    <w:rsid w:val="00B6174D"/>
    <w:rsid w:val="00B66008"/>
    <w:rsid w:val="00B67470"/>
    <w:rsid w:val="00B676B5"/>
    <w:rsid w:val="00B721D5"/>
    <w:rsid w:val="00B804C3"/>
    <w:rsid w:val="00B80710"/>
    <w:rsid w:val="00B82E4B"/>
    <w:rsid w:val="00B846DC"/>
    <w:rsid w:val="00B848E2"/>
    <w:rsid w:val="00B85A7D"/>
    <w:rsid w:val="00B90283"/>
    <w:rsid w:val="00B9199F"/>
    <w:rsid w:val="00B92355"/>
    <w:rsid w:val="00B93346"/>
    <w:rsid w:val="00BB0088"/>
    <w:rsid w:val="00BB2D68"/>
    <w:rsid w:val="00BB3931"/>
    <w:rsid w:val="00BB3CDE"/>
    <w:rsid w:val="00BB44B0"/>
    <w:rsid w:val="00BB5E96"/>
    <w:rsid w:val="00BB74EC"/>
    <w:rsid w:val="00BC3E3F"/>
    <w:rsid w:val="00BD517F"/>
    <w:rsid w:val="00BD542F"/>
    <w:rsid w:val="00BD6151"/>
    <w:rsid w:val="00BE0217"/>
    <w:rsid w:val="00BE0932"/>
    <w:rsid w:val="00BE29A2"/>
    <w:rsid w:val="00BF12FF"/>
    <w:rsid w:val="00BF1AE7"/>
    <w:rsid w:val="00BF3A3F"/>
    <w:rsid w:val="00BF7654"/>
    <w:rsid w:val="00C035EC"/>
    <w:rsid w:val="00C05F8B"/>
    <w:rsid w:val="00C05FDB"/>
    <w:rsid w:val="00C0668C"/>
    <w:rsid w:val="00C068F2"/>
    <w:rsid w:val="00C11007"/>
    <w:rsid w:val="00C11E9B"/>
    <w:rsid w:val="00C301A3"/>
    <w:rsid w:val="00C32054"/>
    <w:rsid w:val="00C457CC"/>
    <w:rsid w:val="00C45878"/>
    <w:rsid w:val="00C47901"/>
    <w:rsid w:val="00C479F4"/>
    <w:rsid w:val="00C47F96"/>
    <w:rsid w:val="00C55AF5"/>
    <w:rsid w:val="00C56506"/>
    <w:rsid w:val="00C63A31"/>
    <w:rsid w:val="00C66E4E"/>
    <w:rsid w:val="00C70D38"/>
    <w:rsid w:val="00C71A1B"/>
    <w:rsid w:val="00C7348E"/>
    <w:rsid w:val="00C73E6A"/>
    <w:rsid w:val="00C748C8"/>
    <w:rsid w:val="00C779BB"/>
    <w:rsid w:val="00C86995"/>
    <w:rsid w:val="00C9098A"/>
    <w:rsid w:val="00C92D22"/>
    <w:rsid w:val="00C938E0"/>
    <w:rsid w:val="00C979B9"/>
    <w:rsid w:val="00CA68E4"/>
    <w:rsid w:val="00CB4490"/>
    <w:rsid w:val="00CB53F0"/>
    <w:rsid w:val="00CB6DD0"/>
    <w:rsid w:val="00CB72F0"/>
    <w:rsid w:val="00CD52B7"/>
    <w:rsid w:val="00CF1B1F"/>
    <w:rsid w:val="00CF2899"/>
    <w:rsid w:val="00CF6A1C"/>
    <w:rsid w:val="00CF7A63"/>
    <w:rsid w:val="00D003CA"/>
    <w:rsid w:val="00D0088E"/>
    <w:rsid w:val="00D060CE"/>
    <w:rsid w:val="00D07E20"/>
    <w:rsid w:val="00D109F0"/>
    <w:rsid w:val="00D10A0D"/>
    <w:rsid w:val="00D15501"/>
    <w:rsid w:val="00D1604C"/>
    <w:rsid w:val="00D26C90"/>
    <w:rsid w:val="00D26D6A"/>
    <w:rsid w:val="00D30E87"/>
    <w:rsid w:val="00D31CAC"/>
    <w:rsid w:val="00D337C0"/>
    <w:rsid w:val="00D337F0"/>
    <w:rsid w:val="00D343DD"/>
    <w:rsid w:val="00D35E4E"/>
    <w:rsid w:val="00D36AA7"/>
    <w:rsid w:val="00D430D1"/>
    <w:rsid w:val="00D44EBD"/>
    <w:rsid w:val="00D4540E"/>
    <w:rsid w:val="00D57254"/>
    <w:rsid w:val="00D61D91"/>
    <w:rsid w:val="00D62CC0"/>
    <w:rsid w:val="00D717B1"/>
    <w:rsid w:val="00D71AE7"/>
    <w:rsid w:val="00D7326A"/>
    <w:rsid w:val="00D75A4A"/>
    <w:rsid w:val="00D8359F"/>
    <w:rsid w:val="00D83DD3"/>
    <w:rsid w:val="00D847CB"/>
    <w:rsid w:val="00D93901"/>
    <w:rsid w:val="00DA29A2"/>
    <w:rsid w:val="00DA353C"/>
    <w:rsid w:val="00DA6EA2"/>
    <w:rsid w:val="00DB2FEA"/>
    <w:rsid w:val="00DB6760"/>
    <w:rsid w:val="00DC5B09"/>
    <w:rsid w:val="00DC7895"/>
    <w:rsid w:val="00DC7B6A"/>
    <w:rsid w:val="00DD01A6"/>
    <w:rsid w:val="00DD13DC"/>
    <w:rsid w:val="00DD1F97"/>
    <w:rsid w:val="00DD3CE9"/>
    <w:rsid w:val="00DD52D6"/>
    <w:rsid w:val="00DD74F3"/>
    <w:rsid w:val="00DD7525"/>
    <w:rsid w:val="00DE0D50"/>
    <w:rsid w:val="00DE689E"/>
    <w:rsid w:val="00DE7237"/>
    <w:rsid w:val="00DE742C"/>
    <w:rsid w:val="00DF1D62"/>
    <w:rsid w:val="00DF2A83"/>
    <w:rsid w:val="00DF7022"/>
    <w:rsid w:val="00E01711"/>
    <w:rsid w:val="00E03C53"/>
    <w:rsid w:val="00E05440"/>
    <w:rsid w:val="00E079F8"/>
    <w:rsid w:val="00E07A5E"/>
    <w:rsid w:val="00E10445"/>
    <w:rsid w:val="00E10AAA"/>
    <w:rsid w:val="00E11AFF"/>
    <w:rsid w:val="00E1491B"/>
    <w:rsid w:val="00E21F86"/>
    <w:rsid w:val="00E256E0"/>
    <w:rsid w:val="00E25720"/>
    <w:rsid w:val="00E260ED"/>
    <w:rsid w:val="00E333E0"/>
    <w:rsid w:val="00E36423"/>
    <w:rsid w:val="00E367A2"/>
    <w:rsid w:val="00E4317F"/>
    <w:rsid w:val="00E53982"/>
    <w:rsid w:val="00E540D8"/>
    <w:rsid w:val="00E54164"/>
    <w:rsid w:val="00E5573C"/>
    <w:rsid w:val="00E56FE6"/>
    <w:rsid w:val="00E57A89"/>
    <w:rsid w:val="00E64527"/>
    <w:rsid w:val="00E70734"/>
    <w:rsid w:val="00E742D9"/>
    <w:rsid w:val="00E758D2"/>
    <w:rsid w:val="00E81648"/>
    <w:rsid w:val="00E83CCC"/>
    <w:rsid w:val="00E8425E"/>
    <w:rsid w:val="00E936B9"/>
    <w:rsid w:val="00EA1206"/>
    <w:rsid w:val="00EA2544"/>
    <w:rsid w:val="00EB2460"/>
    <w:rsid w:val="00EB2837"/>
    <w:rsid w:val="00EB32CD"/>
    <w:rsid w:val="00EB3446"/>
    <w:rsid w:val="00EB37B6"/>
    <w:rsid w:val="00EB44DB"/>
    <w:rsid w:val="00EB7D8C"/>
    <w:rsid w:val="00EC28A3"/>
    <w:rsid w:val="00EC7CAF"/>
    <w:rsid w:val="00EE00BA"/>
    <w:rsid w:val="00EE134D"/>
    <w:rsid w:val="00EE370A"/>
    <w:rsid w:val="00EE6375"/>
    <w:rsid w:val="00EF0089"/>
    <w:rsid w:val="00EF3ED4"/>
    <w:rsid w:val="00EF5356"/>
    <w:rsid w:val="00EF694F"/>
    <w:rsid w:val="00EF75A3"/>
    <w:rsid w:val="00F00A05"/>
    <w:rsid w:val="00F0177D"/>
    <w:rsid w:val="00F05E11"/>
    <w:rsid w:val="00F20012"/>
    <w:rsid w:val="00F232AD"/>
    <w:rsid w:val="00F26DB2"/>
    <w:rsid w:val="00F3165A"/>
    <w:rsid w:val="00F318EE"/>
    <w:rsid w:val="00F36180"/>
    <w:rsid w:val="00F36316"/>
    <w:rsid w:val="00F37398"/>
    <w:rsid w:val="00F40524"/>
    <w:rsid w:val="00F41ECF"/>
    <w:rsid w:val="00F50357"/>
    <w:rsid w:val="00F51CB9"/>
    <w:rsid w:val="00F5487A"/>
    <w:rsid w:val="00F55A9E"/>
    <w:rsid w:val="00F653B7"/>
    <w:rsid w:val="00F7239A"/>
    <w:rsid w:val="00F73224"/>
    <w:rsid w:val="00F73B1D"/>
    <w:rsid w:val="00F74C8E"/>
    <w:rsid w:val="00F76630"/>
    <w:rsid w:val="00F778F0"/>
    <w:rsid w:val="00F870DC"/>
    <w:rsid w:val="00F951D1"/>
    <w:rsid w:val="00F95AF1"/>
    <w:rsid w:val="00FA009A"/>
    <w:rsid w:val="00FA023C"/>
    <w:rsid w:val="00FC1E7A"/>
    <w:rsid w:val="00FC65CD"/>
    <w:rsid w:val="00FD1581"/>
    <w:rsid w:val="00FD3C7F"/>
    <w:rsid w:val="00FD4192"/>
    <w:rsid w:val="00FE43EC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8004"/>
  <w15:docId w15:val="{01C8B68C-B8EB-405E-B9AE-08E18178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qFormat/>
    <w:rsid w:val="00936B5F"/>
    <w:rPr>
      <w:sz w:val="20"/>
      <w:szCs w:val="20"/>
    </w:rPr>
  </w:style>
  <w:style w:type="character" w:styleId="a5">
    <w:name w:val="footnote reference"/>
    <w:uiPriority w:val="99"/>
    <w:qFormat/>
    <w:rsid w:val="009225E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semiHidden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9225EB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qFormat/>
    <w:rsid w:val="009225EB"/>
    <w:pPr>
      <w:spacing w:after="140" w:line="276" w:lineRule="auto"/>
    </w:pPr>
  </w:style>
  <w:style w:type="paragraph" w:styleId="af">
    <w:name w:val="List"/>
    <w:basedOn w:val="ad"/>
    <w:qFormat/>
    <w:rsid w:val="009225EB"/>
    <w:rPr>
      <w:rFonts w:cs="Mangal"/>
    </w:rPr>
  </w:style>
  <w:style w:type="paragraph" w:styleId="af0">
    <w:name w:val="caption"/>
    <w:basedOn w:val="a"/>
    <w:qFormat/>
    <w:rsid w:val="009225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9225EB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B4A4D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  <w:rsid w:val="009225EB"/>
  </w:style>
  <w:style w:type="paragraph" w:styleId="af3">
    <w:name w:val="List Paragraph"/>
    <w:basedOn w:val="a"/>
    <w:link w:val="af4"/>
    <w:uiPriority w:val="34"/>
    <w:qFormat/>
    <w:rsid w:val="00700860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CF1B1F"/>
    <w:rPr>
      <w:rFonts w:ascii="Times New Roman" w:hAnsi="Times New Roman"/>
      <w:sz w:val="28"/>
    </w:r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9225EB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9225EB"/>
    <w:pPr>
      <w:jc w:val="center"/>
    </w:pPr>
    <w:rPr>
      <w:b/>
      <w:bCs/>
    </w:rPr>
  </w:style>
  <w:style w:type="table" w:styleId="af8">
    <w:name w:val="Table Grid"/>
    <w:basedOn w:val="a1"/>
    <w:uiPriority w:val="39"/>
    <w:qFormat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F1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B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Привязка сноски"/>
    <w:qFormat/>
    <w:rsid w:val="008E4E55"/>
    <w:rPr>
      <w:vertAlign w:val="superscript"/>
    </w:rPr>
  </w:style>
  <w:style w:type="character" w:customStyle="1" w:styleId="ListLabel1">
    <w:name w:val="ListLabel 1"/>
    <w:qFormat/>
    <w:rsid w:val="008E4E55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sid w:val="008E4E55"/>
    <w:rPr>
      <w:color w:val="000080"/>
      <w:u w:val="single"/>
    </w:rPr>
  </w:style>
  <w:style w:type="character" w:customStyle="1" w:styleId="ListLabel2">
    <w:name w:val="ListLabel 2"/>
    <w:qFormat/>
    <w:rsid w:val="008E4E55"/>
    <w:rPr>
      <w:rFonts w:ascii="Times New Roman" w:hAnsi="Times New Roman" w:cs="Times New Roman"/>
      <w:sz w:val="22"/>
      <w:szCs w:val="22"/>
    </w:rPr>
  </w:style>
  <w:style w:type="character" w:customStyle="1" w:styleId="afa">
    <w:name w:val="Символ сноски"/>
    <w:qFormat/>
    <w:rsid w:val="008E4E55"/>
  </w:style>
  <w:style w:type="character" w:customStyle="1" w:styleId="afb">
    <w:name w:val="Привязка концевой сноски"/>
    <w:qFormat/>
    <w:rsid w:val="008E4E55"/>
    <w:rPr>
      <w:vertAlign w:val="superscript"/>
    </w:rPr>
  </w:style>
  <w:style w:type="character" w:customStyle="1" w:styleId="afc">
    <w:name w:val="Символ концевой сноски"/>
    <w:qFormat/>
    <w:rsid w:val="008E4E55"/>
  </w:style>
  <w:style w:type="paragraph" w:customStyle="1" w:styleId="10">
    <w:name w:val="Название объекта1"/>
    <w:basedOn w:val="a"/>
    <w:qFormat/>
    <w:rsid w:val="008E4E55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afd">
    <w:name w:val="Содержимое врезки"/>
    <w:basedOn w:val="a"/>
    <w:qFormat/>
    <w:rsid w:val="008E4E55"/>
    <w:pPr>
      <w:suppressAutoHyphens w:val="0"/>
    </w:pPr>
  </w:style>
  <w:style w:type="character" w:customStyle="1" w:styleId="afe">
    <w:name w:val="Текст концевой сноски Знак"/>
    <w:basedOn w:val="a0"/>
    <w:link w:val="aff"/>
    <w:uiPriority w:val="99"/>
    <w:semiHidden/>
    <w:rsid w:val="008E4E55"/>
    <w:rPr>
      <w:rFonts w:ascii="Times New Roman" w:hAnsi="Times New Roman"/>
      <w:sz w:val="20"/>
      <w:szCs w:val="20"/>
    </w:rPr>
  </w:style>
  <w:style w:type="paragraph" w:styleId="aff">
    <w:name w:val="endnote text"/>
    <w:basedOn w:val="a"/>
    <w:link w:val="afe"/>
    <w:uiPriority w:val="99"/>
    <w:semiHidden/>
    <w:unhideWhenUsed/>
    <w:rsid w:val="008E4E55"/>
    <w:pPr>
      <w:suppressAutoHyphens w:val="0"/>
    </w:pPr>
    <w:rPr>
      <w:sz w:val="20"/>
      <w:szCs w:val="20"/>
    </w:rPr>
  </w:style>
  <w:style w:type="character" w:customStyle="1" w:styleId="11">
    <w:name w:val="Верхний колонтитул Знак1"/>
    <w:basedOn w:val="a0"/>
    <w:uiPriority w:val="99"/>
    <w:rsid w:val="008E4E55"/>
    <w:rPr>
      <w:rFonts w:eastAsiaTheme="minorHAnsi" w:cstheme="minorBidi"/>
      <w:sz w:val="28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rsid w:val="008E4E55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F51C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51CB9"/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a0"/>
    <w:link w:val="ad"/>
    <w:rsid w:val="007523D8"/>
    <w:rPr>
      <w:rFonts w:ascii="Times New Roman" w:hAnsi="Times New Roman"/>
      <w:sz w:val="28"/>
    </w:rPr>
  </w:style>
  <w:style w:type="paragraph" w:styleId="aff0">
    <w:name w:val="Normal (Web)"/>
    <w:uiPriority w:val="99"/>
    <w:unhideWhenUsed/>
    <w:qFormat/>
    <w:rsid w:val="008A2821"/>
    <w:pPr>
      <w:suppressAutoHyphens w:val="0"/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ff1">
    <w:name w:val="annotation reference"/>
    <w:basedOn w:val="a0"/>
    <w:uiPriority w:val="99"/>
    <w:semiHidden/>
    <w:unhideWhenUsed/>
    <w:rsid w:val="00F5487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5487A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5487A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5487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5487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LAW&amp;n=454257&amp;dst=2920&amp;date=10.10.20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10.127.115/%D0%A0%D1%83%D0%B1%D1%80%D0%B8%D0%BA%D0%B0%D1%82%D0%BE%D1%80_2021/reglam/html/060.sht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10" Type="http://schemas.openxmlformats.org/officeDocument/2006/relationships/hyperlink" Target="consultantplus://offline/ref=9F895EE0DE548AED4BA931C74D09DB800E276CE53C62F0DB64388F16DD6098B060DBBEBD3A55A357B9FF1C0490E203C3C695E2E9C969A21ElAiEH" TargetMode="Externa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CA0E4-B185-4467-8E38-F0E847BA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5</Pages>
  <Words>10304</Words>
  <Characters>5873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Молярова Л.М.</cp:lastModifiedBy>
  <cp:revision>7</cp:revision>
  <cp:lastPrinted>2024-12-27T10:48:00Z</cp:lastPrinted>
  <dcterms:created xsi:type="dcterms:W3CDTF">2025-02-27T06:42:00Z</dcterms:created>
  <dcterms:modified xsi:type="dcterms:W3CDTF">2025-02-28T11:39:00Z</dcterms:modified>
  <dc:language>ru-RU</dc:language>
</cp:coreProperties>
</file>